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8A4" w:rsidRDefault="00B378A4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961509" w:rsidRPr="00E2030A" w:rsidRDefault="00961509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30A">
        <w:rPr>
          <w:rFonts w:ascii="Times New Roman" w:hAnsi="Times New Roman"/>
          <w:b/>
          <w:sz w:val="28"/>
          <w:szCs w:val="28"/>
        </w:rPr>
        <w:t>СОВЕТ  НАРОДНЫХ  ДЕПУТАТОВ</w:t>
      </w:r>
    </w:p>
    <w:p w:rsidR="00961509" w:rsidRPr="00E2030A" w:rsidRDefault="00C22D71" w:rsidP="00576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ОХВОРОСТАНСКОГО</w:t>
      </w:r>
      <w:r w:rsidR="00961509" w:rsidRPr="00E2030A">
        <w:rPr>
          <w:rFonts w:ascii="Times New Roman" w:hAnsi="Times New Roman"/>
          <w:b/>
          <w:sz w:val="28"/>
          <w:szCs w:val="28"/>
        </w:rPr>
        <w:t xml:space="preserve">  СЕЛЬСКОГО  ПОСЕЛЕНИЯ</w:t>
      </w:r>
    </w:p>
    <w:p w:rsidR="00961509" w:rsidRPr="00E2030A" w:rsidRDefault="00961509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30A">
        <w:rPr>
          <w:rFonts w:ascii="Times New Roman" w:hAnsi="Times New Roman"/>
          <w:b/>
          <w:sz w:val="28"/>
          <w:szCs w:val="28"/>
        </w:rPr>
        <w:t>ЛИСКИНСКОГО  МУНИЦИПАЛЬНОГО РАЙОНА</w:t>
      </w:r>
    </w:p>
    <w:p w:rsidR="00961509" w:rsidRPr="00E2030A" w:rsidRDefault="00961509" w:rsidP="00576BB0">
      <w:pPr>
        <w:pBdr>
          <w:bottom w:val="single" w:sz="6" w:space="0" w:color="auto"/>
        </w:pBdr>
        <w:spacing w:after="0" w:line="240" w:lineRule="auto"/>
        <w:ind w:firstLine="540"/>
        <w:jc w:val="center"/>
        <w:rPr>
          <w:rFonts w:ascii="Times New Roman" w:hAnsi="Times New Roman"/>
        </w:rPr>
      </w:pPr>
      <w:r w:rsidRPr="00E2030A">
        <w:rPr>
          <w:rFonts w:ascii="Times New Roman" w:hAnsi="Times New Roman"/>
          <w:b/>
          <w:sz w:val="28"/>
          <w:szCs w:val="28"/>
        </w:rPr>
        <w:t>ВОРОНЕЖСКОЙ  ОБЛАСТИ</w:t>
      </w:r>
    </w:p>
    <w:p w:rsidR="00961509" w:rsidRPr="00E2030A" w:rsidRDefault="00961509" w:rsidP="00AF085E">
      <w:pPr>
        <w:tabs>
          <w:tab w:val="left" w:pos="4155"/>
        </w:tabs>
        <w:spacing w:after="0"/>
        <w:rPr>
          <w:rFonts w:ascii="Times New Roman" w:hAnsi="Times New Roman"/>
          <w:sz w:val="16"/>
          <w:szCs w:val="16"/>
        </w:rPr>
      </w:pPr>
    </w:p>
    <w:p w:rsidR="004A35A3" w:rsidRDefault="00961509" w:rsidP="004A35A3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2030A">
        <w:rPr>
          <w:rFonts w:ascii="Times New Roman" w:hAnsi="Times New Roman"/>
          <w:b/>
          <w:sz w:val="32"/>
          <w:szCs w:val="32"/>
        </w:rPr>
        <w:t>РЕШЕНИЕ</w:t>
      </w:r>
    </w:p>
    <w:p w:rsidR="004A35A3" w:rsidRDefault="004A35A3" w:rsidP="004A35A3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61509" w:rsidRPr="009F541F" w:rsidRDefault="005954BA" w:rsidP="004A35A3">
      <w:pPr>
        <w:tabs>
          <w:tab w:val="left" w:pos="4155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F541F">
        <w:rPr>
          <w:rFonts w:ascii="Times New Roman" w:hAnsi="Times New Roman"/>
          <w:sz w:val="24"/>
          <w:szCs w:val="24"/>
          <w:u w:val="single"/>
        </w:rPr>
        <w:t>от  «</w:t>
      </w:r>
      <w:r w:rsidR="00F34003">
        <w:rPr>
          <w:rFonts w:ascii="Times New Roman" w:hAnsi="Times New Roman"/>
          <w:sz w:val="24"/>
          <w:szCs w:val="24"/>
          <w:u w:val="single"/>
        </w:rPr>
        <w:t>26</w:t>
      </w:r>
      <w:r w:rsidR="00961509" w:rsidRPr="009F541F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961EBB" w:rsidRPr="009F541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34003">
        <w:rPr>
          <w:rFonts w:ascii="Times New Roman" w:hAnsi="Times New Roman"/>
          <w:sz w:val="24"/>
          <w:szCs w:val="24"/>
          <w:u w:val="single"/>
        </w:rPr>
        <w:t xml:space="preserve">декабря  </w:t>
      </w:r>
      <w:r w:rsidR="00AF085E" w:rsidRPr="009F541F">
        <w:rPr>
          <w:rFonts w:ascii="Times New Roman" w:hAnsi="Times New Roman"/>
          <w:sz w:val="24"/>
          <w:szCs w:val="24"/>
          <w:u w:val="single"/>
        </w:rPr>
        <w:t>202</w:t>
      </w:r>
      <w:r w:rsidR="00817779">
        <w:rPr>
          <w:rFonts w:ascii="Times New Roman" w:hAnsi="Times New Roman"/>
          <w:sz w:val="24"/>
          <w:szCs w:val="24"/>
          <w:u w:val="single"/>
        </w:rPr>
        <w:t>3</w:t>
      </w:r>
      <w:r w:rsidR="00CB6A21" w:rsidRPr="009F541F">
        <w:rPr>
          <w:rFonts w:ascii="Times New Roman" w:hAnsi="Times New Roman"/>
          <w:sz w:val="24"/>
          <w:szCs w:val="24"/>
          <w:u w:val="single"/>
        </w:rPr>
        <w:t xml:space="preserve"> г.    № </w:t>
      </w:r>
      <w:r w:rsidR="00F34003">
        <w:rPr>
          <w:rFonts w:ascii="Times New Roman" w:hAnsi="Times New Roman"/>
          <w:sz w:val="24"/>
          <w:szCs w:val="24"/>
          <w:u w:val="single"/>
        </w:rPr>
        <w:t>112</w:t>
      </w:r>
      <w:r w:rsidR="00CB6A21" w:rsidRPr="009F541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61509" w:rsidRPr="009F541F" w:rsidRDefault="00961509" w:rsidP="00AF085E">
      <w:pPr>
        <w:tabs>
          <w:tab w:val="left" w:pos="4155"/>
        </w:tabs>
        <w:spacing w:after="0"/>
        <w:rPr>
          <w:rFonts w:ascii="Times New Roman" w:hAnsi="Times New Roman"/>
          <w:sz w:val="24"/>
          <w:szCs w:val="24"/>
        </w:rPr>
      </w:pPr>
      <w:r w:rsidRPr="009F541F">
        <w:rPr>
          <w:rFonts w:ascii="Times New Roman" w:hAnsi="Times New Roman"/>
          <w:sz w:val="24"/>
          <w:szCs w:val="24"/>
        </w:rPr>
        <w:t xml:space="preserve">с. </w:t>
      </w:r>
      <w:r w:rsidR="00C22D71" w:rsidRPr="009F541F">
        <w:rPr>
          <w:rFonts w:ascii="Times New Roman" w:hAnsi="Times New Roman"/>
          <w:sz w:val="24"/>
          <w:szCs w:val="24"/>
        </w:rPr>
        <w:t>Старая Хворостань</w:t>
      </w:r>
    </w:p>
    <w:p w:rsidR="00367572" w:rsidRPr="00E2030A" w:rsidRDefault="00367572" w:rsidP="00AF085E">
      <w:pPr>
        <w:tabs>
          <w:tab w:val="left" w:pos="4155"/>
        </w:tabs>
        <w:spacing w:after="0"/>
        <w:rPr>
          <w:rFonts w:ascii="Times New Roman" w:hAnsi="Times New Roman"/>
        </w:rPr>
      </w:pPr>
    </w:p>
    <w:p w:rsidR="00961509" w:rsidRPr="009F541F" w:rsidRDefault="00BB2476" w:rsidP="00F353D9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25F1">
        <w:rPr>
          <w:rFonts w:ascii="Times New Roman" w:hAnsi="Times New Roman"/>
          <w:b/>
        </w:rPr>
        <w:t xml:space="preserve"> </w:t>
      </w:r>
      <w:r w:rsidR="00961509" w:rsidRPr="009F541F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</w:t>
      </w:r>
      <w:r w:rsidR="00C22D71" w:rsidRPr="009F541F">
        <w:rPr>
          <w:rFonts w:ascii="Times New Roman" w:hAnsi="Times New Roman" w:cs="Times New Roman"/>
          <w:b/>
          <w:bCs/>
          <w:sz w:val="28"/>
          <w:szCs w:val="28"/>
        </w:rPr>
        <w:t>Старохворостанского</w:t>
      </w:r>
      <w:r w:rsidR="00961509" w:rsidRPr="009F541F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61509" w:rsidRPr="009F541F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61509" w:rsidRPr="009F541F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61509" w:rsidRPr="009F541F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61509" w:rsidRPr="009F541F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B378A4" w:rsidRPr="009F54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09" w:rsidRPr="009F541F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</w:t>
      </w:r>
    </w:p>
    <w:p w:rsidR="00961509" w:rsidRPr="009F541F" w:rsidRDefault="00961509" w:rsidP="00F353D9">
      <w:pPr>
        <w:pStyle w:val="2"/>
        <w:ind w:firstLine="0"/>
        <w:jc w:val="left"/>
        <w:rPr>
          <w:rFonts w:ascii="Times New Roman" w:hAnsi="Times New Roman"/>
          <w:bCs w:val="0"/>
          <w:sz w:val="28"/>
        </w:rPr>
      </w:pPr>
      <w:r w:rsidRPr="009F541F">
        <w:rPr>
          <w:rFonts w:ascii="Times New Roman" w:hAnsi="Times New Roman"/>
          <w:bCs w:val="0"/>
          <w:sz w:val="28"/>
        </w:rPr>
        <w:t>поселения  Лискинского муниципального</w:t>
      </w:r>
    </w:p>
    <w:p w:rsidR="00961509" w:rsidRPr="009F541F" w:rsidRDefault="00961509" w:rsidP="00F353D9">
      <w:pPr>
        <w:pStyle w:val="2"/>
        <w:ind w:firstLine="0"/>
        <w:jc w:val="left"/>
        <w:rPr>
          <w:rFonts w:ascii="Times New Roman" w:hAnsi="Times New Roman"/>
          <w:bCs w:val="0"/>
          <w:sz w:val="28"/>
        </w:rPr>
      </w:pPr>
      <w:r w:rsidRPr="009F541F">
        <w:rPr>
          <w:rFonts w:ascii="Times New Roman" w:hAnsi="Times New Roman"/>
          <w:bCs w:val="0"/>
          <w:sz w:val="28"/>
        </w:rPr>
        <w:t xml:space="preserve">района Воронежской области на </w:t>
      </w:r>
      <w:r w:rsidR="00B857F3" w:rsidRPr="009F541F">
        <w:rPr>
          <w:rFonts w:ascii="Times New Roman" w:hAnsi="Times New Roman"/>
          <w:bCs w:val="0"/>
          <w:sz w:val="28"/>
        </w:rPr>
        <w:t>202</w:t>
      </w:r>
      <w:r w:rsidR="00817779">
        <w:rPr>
          <w:rFonts w:ascii="Times New Roman" w:hAnsi="Times New Roman"/>
          <w:bCs w:val="0"/>
          <w:sz w:val="28"/>
        </w:rPr>
        <w:t>4</w:t>
      </w:r>
      <w:r w:rsidR="00F353D9" w:rsidRPr="009F541F">
        <w:rPr>
          <w:rFonts w:ascii="Times New Roman" w:hAnsi="Times New Roman"/>
          <w:bCs w:val="0"/>
          <w:sz w:val="28"/>
        </w:rPr>
        <w:t xml:space="preserve"> год</w:t>
      </w:r>
    </w:p>
    <w:p w:rsidR="00961509" w:rsidRPr="009F541F" w:rsidRDefault="00F353D9" w:rsidP="00F353D9">
      <w:pPr>
        <w:pStyle w:val="2"/>
        <w:ind w:firstLine="0"/>
        <w:jc w:val="left"/>
        <w:rPr>
          <w:rFonts w:ascii="Times New Roman" w:hAnsi="Times New Roman"/>
          <w:bCs w:val="0"/>
          <w:sz w:val="28"/>
        </w:rPr>
      </w:pPr>
      <w:r w:rsidRPr="009F541F">
        <w:rPr>
          <w:rFonts w:ascii="Times New Roman" w:hAnsi="Times New Roman"/>
          <w:sz w:val="28"/>
        </w:rPr>
        <w:t>и</w:t>
      </w:r>
      <w:r w:rsidR="00961509" w:rsidRPr="009F541F">
        <w:rPr>
          <w:rFonts w:ascii="Times New Roman" w:hAnsi="Times New Roman"/>
          <w:sz w:val="28"/>
        </w:rPr>
        <w:t xml:space="preserve"> на плановый период</w:t>
      </w:r>
      <w:r w:rsidR="00B378A4" w:rsidRPr="009F541F">
        <w:rPr>
          <w:rFonts w:ascii="Times New Roman" w:hAnsi="Times New Roman"/>
          <w:sz w:val="28"/>
        </w:rPr>
        <w:t xml:space="preserve"> </w:t>
      </w:r>
      <w:r w:rsidR="00B857F3" w:rsidRPr="009F541F">
        <w:rPr>
          <w:rFonts w:ascii="Times New Roman" w:hAnsi="Times New Roman"/>
          <w:sz w:val="28"/>
        </w:rPr>
        <w:t>202</w:t>
      </w:r>
      <w:r w:rsidR="00817779">
        <w:rPr>
          <w:rFonts w:ascii="Times New Roman" w:hAnsi="Times New Roman"/>
          <w:sz w:val="28"/>
        </w:rPr>
        <w:t>5</w:t>
      </w:r>
      <w:r w:rsidR="00961509" w:rsidRPr="009F541F">
        <w:rPr>
          <w:rFonts w:ascii="Times New Roman" w:hAnsi="Times New Roman"/>
          <w:sz w:val="28"/>
        </w:rPr>
        <w:t xml:space="preserve"> и </w:t>
      </w:r>
      <w:r w:rsidR="00B857F3" w:rsidRPr="009F541F">
        <w:rPr>
          <w:rFonts w:ascii="Times New Roman" w:hAnsi="Times New Roman"/>
          <w:sz w:val="28"/>
        </w:rPr>
        <w:t>202</w:t>
      </w:r>
      <w:r w:rsidR="00817779">
        <w:rPr>
          <w:rFonts w:ascii="Times New Roman" w:hAnsi="Times New Roman"/>
          <w:sz w:val="28"/>
        </w:rPr>
        <w:t>6</w:t>
      </w:r>
      <w:r w:rsidR="00961509" w:rsidRPr="009F541F">
        <w:rPr>
          <w:rFonts w:ascii="Times New Roman" w:hAnsi="Times New Roman"/>
          <w:sz w:val="28"/>
        </w:rPr>
        <w:t xml:space="preserve"> годов</w:t>
      </w:r>
    </w:p>
    <w:p w:rsidR="00961509" w:rsidRPr="009F541F" w:rsidRDefault="00961509" w:rsidP="00F353D9">
      <w:pPr>
        <w:pStyle w:val="2"/>
        <w:ind w:firstLine="0"/>
        <w:jc w:val="both"/>
        <w:rPr>
          <w:rFonts w:ascii="Times New Roman" w:hAnsi="Times New Roman"/>
          <w:bCs w:val="0"/>
          <w:sz w:val="28"/>
        </w:rPr>
      </w:pPr>
    </w:p>
    <w:p w:rsidR="00961509" w:rsidRPr="009F541F" w:rsidRDefault="00961509" w:rsidP="00961509">
      <w:pPr>
        <w:pStyle w:val="2"/>
        <w:ind w:firstLine="0"/>
        <w:jc w:val="both"/>
        <w:rPr>
          <w:rFonts w:ascii="Times New Roman" w:hAnsi="Times New Roman"/>
          <w:bCs w:val="0"/>
          <w:sz w:val="28"/>
        </w:rPr>
      </w:pP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Ф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9F541F">
          <w:rPr>
            <w:rFonts w:ascii="Times New Roman" w:eastAsia="Times New Roman" w:hAnsi="Times New Roman" w:cs="Times New Roman"/>
            <w:sz w:val="28"/>
            <w:szCs w:val="28"/>
          </w:rPr>
          <w:t>2003 г</w:t>
        </w:r>
      </w:smartTag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№ 131- ФЗ «Об общих принципах организации местного самоуправления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на основании Устава Старохворостанского сельского поселения Лискинского муниципального района Воронежской области, Положения «О бюджетном процессе в Старохворостанском сельском поселении Лискинского муниципального района Воронежской области», утвержденного решением Совета народных депутатов Старохворостанского сельского поселения Лискинского муниципального района Воронежской области </w:t>
      </w:r>
      <w:r w:rsidR="00F34003" w:rsidRPr="00F34003">
        <w:rPr>
          <w:rFonts w:ascii="Times New Roman" w:eastAsia="Times New Roman" w:hAnsi="Times New Roman" w:cs="Times New Roman"/>
          <w:sz w:val="28"/>
          <w:szCs w:val="28"/>
        </w:rPr>
        <w:t>от 30 марта 2023 года № 76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, в целях осуществления бюджетного процесса в Старохворостанском сельском поселении Лискинского муниципального района Воронежской области в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1777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у и планов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1777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1777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Совет народных депутатов Старохворостанского сельского поселения Лискинского муниципального района Воронежской области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BB2476" w:rsidP="00B378A4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b/>
          <w:sz w:val="28"/>
          <w:szCs w:val="28"/>
        </w:rPr>
        <w:t>Р Е Ш И Л: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031772" w:rsidP="00B378A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BB2476" w:rsidRPr="009F541F">
        <w:rPr>
          <w:rFonts w:ascii="Times New Roman" w:eastAsia="Times New Roman" w:hAnsi="Times New Roman" w:cs="Times New Roman"/>
          <w:sz w:val="28"/>
          <w:szCs w:val="28"/>
        </w:rPr>
        <w:t xml:space="preserve"> бюджет Старохворостанского сельского поселения Лискинского муниципального района Воронежской области в следующей редакции: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BB2476" w:rsidP="00B378A4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татья 1. Основные характеристики бюджета Старохворостанского сельского поселения Лискинского муниципального района Воронежской области на </w:t>
      </w:r>
      <w:r w:rsidR="00B857F3" w:rsidRPr="009F541F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9D00F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B857F3" w:rsidRPr="009F541F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9D00F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B857F3" w:rsidRPr="009F541F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9D00F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031772"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  <w:r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1.Утвердить основные характеристики бюджета Старохворостанского сельского поселения Лискинского муниципального района Воронежской области на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: </w:t>
      </w:r>
    </w:p>
    <w:p w:rsidR="00BB2476" w:rsidRPr="009F541F" w:rsidRDefault="00817779" w:rsidP="00D139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BB2476" w:rsidRPr="00817779">
        <w:rPr>
          <w:rFonts w:ascii="Times New Roman" w:eastAsia="Times New Roman" w:hAnsi="Times New Roman" w:cs="Times New Roman"/>
          <w:sz w:val="28"/>
          <w:szCs w:val="28"/>
        </w:rPr>
        <w:t>прогнозируемый</w:t>
      </w:r>
      <w:r w:rsidR="00BB2476" w:rsidRPr="009F541F">
        <w:rPr>
          <w:rFonts w:ascii="Times New Roman" w:eastAsia="Times New Roman" w:hAnsi="Times New Roman" w:cs="Times New Roman"/>
          <w:sz w:val="28"/>
          <w:szCs w:val="28"/>
        </w:rPr>
        <w:t xml:space="preserve"> общий объем доходов бюджета Старохворостанского сельского поселения Лискинского муниципального района Воронежской области в сумме </w:t>
      </w:r>
      <w:r w:rsidR="00D13971">
        <w:rPr>
          <w:rFonts w:ascii="Times New Roman" w:eastAsia="Times New Roman" w:hAnsi="Times New Roman" w:cs="Times New Roman"/>
          <w:b/>
          <w:sz w:val="28"/>
          <w:szCs w:val="28"/>
        </w:rPr>
        <w:t>23177,2</w:t>
      </w:r>
      <w:r w:rsidR="00BB2476" w:rsidRPr="002349C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D13971">
        <w:rPr>
          <w:rFonts w:ascii="Times New Roman" w:eastAsia="Times New Roman" w:hAnsi="Times New Roman" w:cs="Times New Roman"/>
          <w:b/>
          <w:sz w:val="28"/>
          <w:szCs w:val="28"/>
        </w:rPr>
        <w:t>20448,2</w:t>
      </w:r>
      <w:r w:rsidR="00BB2476" w:rsidRPr="002349C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D13971">
        <w:rPr>
          <w:rFonts w:ascii="Times New Roman" w:eastAsia="Times New Roman" w:hAnsi="Times New Roman" w:cs="Times New Roman"/>
          <w:b/>
          <w:sz w:val="28"/>
          <w:szCs w:val="28"/>
        </w:rPr>
        <w:t>7369,8</w:t>
      </w:r>
      <w:r w:rsidR="00BB2476" w:rsidRPr="002349C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бюджета муниципального рай</w:t>
      </w:r>
      <w:r w:rsidR="00031772" w:rsidRPr="002349CC">
        <w:rPr>
          <w:rFonts w:ascii="Times New Roman" w:eastAsia="Times New Roman" w:hAnsi="Times New Roman" w:cs="Times New Roman"/>
          <w:sz w:val="28"/>
          <w:szCs w:val="28"/>
        </w:rPr>
        <w:t xml:space="preserve">она в сумме </w:t>
      </w:r>
      <w:r w:rsidR="00D13971">
        <w:rPr>
          <w:rFonts w:ascii="Times New Roman" w:eastAsia="Times New Roman" w:hAnsi="Times New Roman" w:cs="Times New Roman"/>
          <w:b/>
          <w:sz w:val="28"/>
          <w:szCs w:val="28"/>
        </w:rPr>
        <w:t>13078,4</w:t>
      </w:r>
      <w:r w:rsidR="00031772" w:rsidRPr="002349C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B2476" w:rsidRPr="002349CC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:rsidR="00BB2476" w:rsidRPr="009F541F" w:rsidRDefault="00BB2476" w:rsidP="00D1397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Старохворостанского сельского поселения Лискинского муниципального района Воронежской области в сумме </w:t>
      </w:r>
      <w:r w:rsidR="00D13971">
        <w:rPr>
          <w:rFonts w:ascii="Times New Roman" w:eastAsia="Times New Roman" w:hAnsi="Times New Roman" w:cs="Times New Roman"/>
          <w:b/>
          <w:sz w:val="28"/>
          <w:szCs w:val="28"/>
        </w:rPr>
        <w:t>23230,8</w:t>
      </w:r>
      <w:r w:rsidRPr="009D00F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031772" w:rsidRPr="009D00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2476" w:rsidRPr="009F541F" w:rsidRDefault="00BB2476" w:rsidP="00B378A4">
      <w:pPr>
        <w:tabs>
          <w:tab w:val="left" w:pos="1090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3) прогнозируемый дефицит бюджета Старохворостанского сельского поселения Лискинского муниципального района Воронежской области в сумме </w:t>
      </w:r>
      <w:r w:rsidR="009D00FC" w:rsidRPr="009D00FC">
        <w:rPr>
          <w:rFonts w:ascii="Times New Roman" w:eastAsia="Times New Roman" w:hAnsi="Times New Roman" w:cs="Times New Roman"/>
          <w:b/>
          <w:sz w:val="28"/>
          <w:szCs w:val="28"/>
        </w:rPr>
        <w:t>53,6</w:t>
      </w:r>
      <w:r w:rsidRPr="002349C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4) источники внутреннего финансирования дефицита бюджета Старохворостанского сельского поселения Лискинского муниципального района Воронежской области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0FC" w:rsidRPr="009F541F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9D00FC"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5</w:t>
      </w:r>
      <w:r w:rsidR="009D00FC" w:rsidRPr="009F541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6</w:t>
      </w:r>
      <w:r w:rsidR="009D00FC"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, согласно приложению 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F541F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2. Утвердить основные характеристики бюджета Старохворостанского сельского поселения Лискинского муниципального района Воронежской области на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и на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1) прогнозируемый общий объем доходов бюджета Старохворостанского сельского поселения Лискинского муниципального района Воронежской области: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D13971">
        <w:rPr>
          <w:rFonts w:ascii="Times New Roman" w:eastAsia="Times New Roman" w:hAnsi="Times New Roman" w:cs="Times New Roman"/>
          <w:b/>
          <w:sz w:val="28"/>
          <w:szCs w:val="28"/>
        </w:rPr>
        <w:t>22610,2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D13971">
        <w:rPr>
          <w:rFonts w:ascii="Times New Roman" w:eastAsia="Times New Roman" w:hAnsi="Times New Roman" w:cs="Times New Roman"/>
          <w:b/>
          <w:sz w:val="28"/>
          <w:szCs w:val="28"/>
        </w:rPr>
        <w:t>19903,2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D13971">
        <w:rPr>
          <w:rFonts w:ascii="Times New Roman" w:eastAsia="Times New Roman" w:hAnsi="Times New Roman" w:cs="Times New Roman"/>
          <w:b/>
          <w:sz w:val="28"/>
          <w:szCs w:val="28"/>
        </w:rPr>
        <w:t>6569,3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бюджета муниципального района в сумме </w:t>
      </w:r>
      <w:r w:rsidR="009D00FC" w:rsidRPr="009D00FC">
        <w:rPr>
          <w:rFonts w:ascii="Times New Roman" w:eastAsia="Times New Roman" w:hAnsi="Times New Roman" w:cs="Times New Roman"/>
          <w:b/>
          <w:sz w:val="28"/>
          <w:szCs w:val="28"/>
        </w:rPr>
        <w:t>13333,9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 тыс. рублей;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D13971">
        <w:rPr>
          <w:rFonts w:ascii="Times New Roman" w:eastAsia="Times New Roman" w:hAnsi="Times New Roman" w:cs="Times New Roman"/>
          <w:b/>
          <w:sz w:val="28"/>
          <w:szCs w:val="28"/>
        </w:rPr>
        <w:t>18215,9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D13971">
        <w:rPr>
          <w:rFonts w:ascii="Times New Roman" w:eastAsia="Times New Roman" w:hAnsi="Times New Roman" w:cs="Times New Roman"/>
          <w:b/>
          <w:sz w:val="28"/>
          <w:szCs w:val="28"/>
        </w:rPr>
        <w:t>15469,9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тыс.руб., из них объём межбюджетных трансфертов, получаемых из областного бюджета в сумме </w:t>
      </w:r>
      <w:r w:rsidR="00D13971">
        <w:rPr>
          <w:rFonts w:ascii="Times New Roman" w:eastAsia="Times New Roman" w:hAnsi="Times New Roman" w:cs="Times New Roman"/>
          <w:b/>
          <w:sz w:val="28"/>
          <w:szCs w:val="28"/>
        </w:rPr>
        <w:t>303,3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бюджета муниципального рай</w:t>
      </w:r>
      <w:r w:rsidR="00031772" w:rsidRPr="0050426D">
        <w:rPr>
          <w:rFonts w:ascii="Times New Roman" w:eastAsia="Times New Roman" w:hAnsi="Times New Roman" w:cs="Times New Roman"/>
          <w:sz w:val="28"/>
          <w:szCs w:val="28"/>
        </w:rPr>
        <w:t xml:space="preserve">она в сумме </w:t>
      </w:r>
      <w:r w:rsidR="009D00FC" w:rsidRPr="009D00FC">
        <w:rPr>
          <w:rFonts w:ascii="Times New Roman" w:eastAsia="Times New Roman" w:hAnsi="Times New Roman" w:cs="Times New Roman"/>
          <w:b/>
          <w:sz w:val="28"/>
          <w:szCs w:val="28"/>
        </w:rPr>
        <w:t>15166,6</w:t>
      </w:r>
      <w:r w:rsidR="00031772" w:rsidRPr="0050426D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2) общий объем расходов бюджета Старохворостанского сельского поселения Лискинского муниципального района Воронежской области: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D13971">
        <w:rPr>
          <w:rFonts w:ascii="Times New Roman" w:eastAsia="Times New Roman" w:hAnsi="Times New Roman" w:cs="Times New Roman"/>
          <w:b/>
          <w:sz w:val="28"/>
          <w:szCs w:val="28"/>
        </w:rPr>
        <w:t>22664,3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9D00FC" w:rsidRPr="009D00FC">
        <w:rPr>
          <w:rFonts w:ascii="Times New Roman" w:eastAsia="Times New Roman" w:hAnsi="Times New Roman" w:cs="Times New Roman"/>
          <w:b/>
          <w:sz w:val="28"/>
          <w:szCs w:val="28"/>
        </w:rPr>
        <w:t>351,8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в 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D13971">
        <w:rPr>
          <w:rFonts w:ascii="Times New Roman" w:eastAsia="Times New Roman" w:hAnsi="Times New Roman" w:cs="Times New Roman"/>
          <w:b/>
          <w:sz w:val="28"/>
          <w:szCs w:val="28"/>
        </w:rPr>
        <w:t>18270,8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 тыс. рублей, в том числе условно утвержденные расходы в сумме </w:t>
      </w:r>
      <w:r w:rsidR="0050426D" w:rsidRPr="00504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0FC" w:rsidRPr="009D00FC">
        <w:rPr>
          <w:rFonts w:ascii="Times New Roman" w:eastAsia="Times New Roman" w:hAnsi="Times New Roman" w:cs="Times New Roman"/>
          <w:b/>
          <w:sz w:val="28"/>
          <w:szCs w:val="28"/>
        </w:rPr>
        <w:t>771,5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BB2476" w:rsidRPr="009F541F" w:rsidRDefault="00BB2476" w:rsidP="00B378A4">
      <w:pPr>
        <w:tabs>
          <w:tab w:val="left" w:pos="1090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3) прогнозируемый дефицит бюджета Старохворостанского сельского поселения Лискинского муниципального района Воронежской области на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504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0FC" w:rsidRPr="009D00FC">
        <w:rPr>
          <w:rFonts w:ascii="Times New Roman" w:eastAsia="Times New Roman" w:hAnsi="Times New Roman" w:cs="Times New Roman"/>
          <w:b/>
          <w:sz w:val="28"/>
          <w:szCs w:val="28"/>
        </w:rPr>
        <w:t>54,1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</w:t>
      </w:r>
      <w:r w:rsidR="00B857F3" w:rsidRPr="0050426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9D00FC" w:rsidRPr="009D00FC">
        <w:rPr>
          <w:rFonts w:ascii="Times New Roman" w:eastAsia="Times New Roman" w:hAnsi="Times New Roman" w:cs="Times New Roman"/>
          <w:b/>
          <w:sz w:val="28"/>
          <w:szCs w:val="28"/>
        </w:rPr>
        <w:t>54,9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BB2476" w:rsidRPr="009F541F" w:rsidRDefault="00BB2476" w:rsidP="00B378A4">
      <w:pPr>
        <w:tabs>
          <w:tab w:val="left" w:pos="1090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C662CF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2. Поступление доходов </w:t>
      </w:r>
      <w:r w:rsidR="00BB2476"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BB2476"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рохворостанского сельского поселения Лискинского муниципального района Воронежской области по кодам видов доходов, подвидов доходов на </w:t>
      </w:r>
      <w:r w:rsidR="00B857F3" w:rsidRPr="009F541F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9D00F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B2476"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B857F3" w:rsidRPr="009F541F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9D00F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B2476"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B857F3" w:rsidRPr="009F541F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9D00F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B2476"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.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476" w:rsidRPr="009F541F" w:rsidRDefault="00C662CF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оступление доходов </w:t>
      </w:r>
      <w:r w:rsidR="00BB2476" w:rsidRPr="009F541F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2476" w:rsidRPr="009F541F">
        <w:rPr>
          <w:rFonts w:ascii="Times New Roman" w:eastAsia="Times New Roman" w:hAnsi="Times New Roman" w:cs="Times New Roman"/>
          <w:sz w:val="28"/>
          <w:szCs w:val="28"/>
        </w:rPr>
        <w:t xml:space="preserve"> Старохворостанского сельского поселения Лискинского муниципального района Воронежской области по кодам видов доходов, подвидов доходов </w:t>
      </w:r>
      <w:r w:rsidR="009D00FC" w:rsidRPr="009F541F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9D00FC"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5</w:t>
      </w:r>
      <w:r w:rsidR="009D00FC" w:rsidRPr="009F541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6</w:t>
      </w:r>
      <w:r w:rsidR="009D00FC"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BB2476" w:rsidRPr="009F541F">
        <w:rPr>
          <w:rFonts w:ascii="Times New Roman" w:eastAsia="Times New Roman" w:hAnsi="Times New Roman" w:cs="Times New Roman"/>
          <w:sz w:val="28"/>
          <w:szCs w:val="28"/>
        </w:rPr>
        <w:t xml:space="preserve">, согласно приложению 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B2476" w:rsidRPr="009F541F">
        <w:rPr>
          <w:rFonts w:ascii="Times New Roman" w:eastAsia="Times New Roman" w:hAnsi="Times New Roman" w:cs="Times New Roman"/>
          <w:color w:val="FF0000"/>
          <w:sz w:val="28"/>
          <w:szCs w:val="28"/>
        </w:rPr>
        <w:t>2</w:t>
      </w:r>
      <w:r w:rsidR="00BB2476" w:rsidRPr="009F541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BB2476" w:rsidRPr="009F541F" w:rsidRDefault="00BB2476" w:rsidP="00B37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BB2476" w:rsidP="00B37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031772" w:rsidRPr="009F541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. Бюджетные ассигнования бюджета Старохворостанского сельского поселения Лискинского муниципального района Воронежской области на </w:t>
      </w:r>
      <w:r w:rsidR="00B857F3" w:rsidRPr="009F541F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9D00F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B857F3" w:rsidRPr="009F541F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9D00F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B857F3" w:rsidRPr="009F541F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9D00F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.</w:t>
      </w:r>
    </w:p>
    <w:p w:rsidR="00BB2476" w:rsidRPr="009F541F" w:rsidRDefault="00BB2476" w:rsidP="00B37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BB2476" w:rsidP="00B37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1. Утвердить ведомственную структуру расходов бюджета Старохворостанского сельского поселения Лискинского муниципального района Воронежской области </w:t>
      </w:r>
      <w:r w:rsidR="009D00FC" w:rsidRPr="009F541F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9D00FC"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5</w:t>
      </w:r>
      <w:r w:rsidR="009D00FC" w:rsidRPr="009F541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6</w:t>
      </w:r>
      <w:r w:rsidR="009D00FC"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, согласно приложению 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31772" w:rsidRPr="009F541F">
        <w:rPr>
          <w:rFonts w:ascii="Times New Roman" w:eastAsia="Times New Roman" w:hAnsi="Times New Roman" w:cs="Times New Roman"/>
          <w:color w:val="FF0000"/>
          <w:sz w:val="28"/>
          <w:szCs w:val="28"/>
        </w:rPr>
        <w:t>3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 .</w:t>
      </w:r>
    </w:p>
    <w:p w:rsidR="00BB2476" w:rsidRPr="009F541F" w:rsidRDefault="00BB2476" w:rsidP="00B37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2. Утвердить распределение бюджетных ассигнований по разделам , подразделам, целевым статьям (муниципальным программам), группам видов расходов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 xml:space="preserve"> классификации расходов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бюджета Старохворостанского сельского поселения Лискинского муниципального района Воронежской области </w:t>
      </w:r>
      <w:r w:rsidR="009D00FC" w:rsidRPr="009F541F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9D00FC"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5</w:t>
      </w:r>
      <w:r w:rsidR="009D00FC" w:rsidRPr="009F541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6</w:t>
      </w:r>
      <w:r w:rsidR="009D00FC"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, согласно приложению 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31772" w:rsidRPr="009F541F">
        <w:rPr>
          <w:rFonts w:ascii="Times New Roman" w:eastAsia="Times New Roman" w:hAnsi="Times New Roman" w:cs="Times New Roman"/>
          <w:color w:val="FF0000"/>
          <w:sz w:val="28"/>
          <w:szCs w:val="28"/>
        </w:rPr>
        <w:t>4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 .</w:t>
      </w:r>
    </w:p>
    <w:p w:rsidR="00BB2476" w:rsidRPr="009F541F" w:rsidRDefault="00BB2476" w:rsidP="00B37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3. Утвердить 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Старохворостанского сельского поселения Лискинского муниципального района Воронежской области  </w:t>
      </w:r>
      <w:r w:rsidR="009D00FC" w:rsidRPr="009F541F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9D00FC"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5</w:t>
      </w:r>
      <w:r w:rsidR="009D00FC" w:rsidRPr="009F541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6</w:t>
      </w:r>
      <w:r w:rsidR="009D00FC"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, согласно приложению 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31772" w:rsidRPr="009F541F"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 .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4. Утвердить объём бюджетных ассигнований дорожного фонда Старохворостанского сельского поселения Лискинского муниципального района 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 xml:space="preserve">Воронежской области </w:t>
      </w:r>
      <w:r w:rsidR="009D00FC" w:rsidRPr="009F541F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9D00FC"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5</w:t>
      </w:r>
      <w:r w:rsidR="009D00FC" w:rsidRPr="009F541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6</w:t>
      </w:r>
      <w:r w:rsidR="009D00FC"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ов 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в размере прогнозируемого объёма установленных действующим законодательством источников формирования дорожного фонда Старохворостанского сельского поселения Лискинского муниципального района Воронежской области, согласно приложению 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31772" w:rsidRPr="009F541F">
        <w:rPr>
          <w:rFonts w:ascii="Times New Roman" w:eastAsia="Times New Roman" w:hAnsi="Times New Roman" w:cs="Times New Roman"/>
          <w:color w:val="FF0000"/>
          <w:sz w:val="28"/>
          <w:szCs w:val="28"/>
        </w:rPr>
        <w:t>6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Установить, что средства дорожного фонда Старохворостанского сельского поселения Лискинского муниципального района Воронежской области направляются на мероприятия по развитию сети автомобильных дорог общего п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>ользования в границах поселения.</w:t>
      </w:r>
    </w:p>
    <w:p w:rsidR="00BB2476" w:rsidRPr="009F541F" w:rsidRDefault="00BB2476" w:rsidP="00B37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редств дорожного фонда Старохворостанского сельского поселения Лискинского муниципального района 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 xml:space="preserve">Воронежской области 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>осуществляется в порядке, установленном Советом народных депутатов Старохворостанского сельского поселения Лискинского муниципального района Воронежской области.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BB2476" w:rsidP="00B378A4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031772" w:rsidRPr="009F541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. Особенности использования бюджетных ассигнований по обеспечению деятельности органов местного самоуправления и муниципальных учреждений Старохворостанского сельского поселения Лискинского муниципального района Воронежской области. </w:t>
      </w:r>
    </w:p>
    <w:p w:rsidR="00BB2476" w:rsidRPr="009F541F" w:rsidRDefault="00BB2476" w:rsidP="00B378A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Органы местного самоуправления Старохворостанского сельского поселения Лискинского муниципального района Воронежской области не вправе принимать решения, приводящие к увеличению в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у численности муниципальных служащих и работников муниципальных казенных учреждений и организаций бюджетной сферы, за исключением установленных федеральными законами и законами Воронежской области случаев передачи отдельных государственных полномочий органам местного самоуправления сельских поселений, осуществляемых за счет субвенций из соответствующего бюджета.</w:t>
      </w:r>
    </w:p>
    <w:p w:rsidR="00BB2476" w:rsidRPr="009F541F" w:rsidRDefault="00BB2476" w:rsidP="00B378A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9F541F" w:rsidRPr="009F541F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е внутренние заимствования, муниципальный внутренний долг, обслуживание муниципального внутреннего долга и предоставление муниципальных гарантий Старохворостанского сельского поселения Лискинского муниципального района Воронежской области. 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1. Установить верхний предел муниципального долга Старохворостанского сельского поселения Лискинского муниципального района Воронежской области на 01 января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 года в сумме 0 рублей, в том числе верхний предел по муниципальным гарантиям Старохворостанского сельского поселения Лискинского муниципального района Воронежской области в сумме 0 рублей; на 01 января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 рублей, в том числе верхний предел по муниципальным гарантиям Старохворостанского сельского поселения Лискинского муниципального района Воронежской области в сумме 0 рублей; на 01 января 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 рублей, в том числе верхний предел по муниципальным гарантиям Старохворостанского сельского поселения Лискинского муниципального района Воронежской области в сумме 0 рублей</w:t>
      </w:r>
      <w:r w:rsidR="009F541F" w:rsidRPr="009F54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2. Установить объем расходов на обслуживание муниципального долга Старохворостанского сельского поселения Лискинского муниципального района Воронежской области на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в сумме 1,0  тыс. рублей, на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в сумме 1,0 тыс. рублей, на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в сумме 1,0 тыс. рублей .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3. Утвердить программу внутренних муниципальных заимствований Старохворостанского сельского поселения Лискинского муниципального района Воронежской области </w:t>
      </w:r>
      <w:r w:rsidR="009D00FC" w:rsidRPr="009F541F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9D00FC"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5</w:t>
      </w:r>
      <w:r w:rsidR="009D00FC" w:rsidRPr="009F541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6</w:t>
      </w:r>
      <w:r w:rsidR="009D00FC"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9F541F" w:rsidRPr="009F541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 w:rsidR="009F541F" w:rsidRPr="009F541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F541F" w:rsidRPr="009F541F">
        <w:rPr>
          <w:rFonts w:ascii="Times New Roman" w:eastAsia="Times New Roman" w:hAnsi="Times New Roman" w:cs="Times New Roman"/>
          <w:color w:val="FF0000"/>
          <w:sz w:val="28"/>
          <w:szCs w:val="28"/>
        </w:rPr>
        <w:t>7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 Право осуществления муниципальных внутренних заимствований от имени Старохворостанского сельского поселения Лискинского муниципального района Воронежской области в рамках программы внутрен</w:t>
      </w:r>
      <w:r w:rsidR="009F541F" w:rsidRPr="009F541F">
        <w:rPr>
          <w:rFonts w:ascii="Times New Roman" w:eastAsia="Times New Roman" w:hAnsi="Times New Roman" w:cs="Times New Roman"/>
          <w:sz w:val="28"/>
          <w:szCs w:val="28"/>
        </w:rPr>
        <w:t>них муниципальных заимствований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41F" w:rsidRPr="009F541F">
        <w:rPr>
          <w:rFonts w:ascii="Times New Roman" w:eastAsia="Times New Roman" w:hAnsi="Times New Roman" w:cs="Times New Roman"/>
          <w:sz w:val="28"/>
          <w:szCs w:val="28"/>
        </w:rPr>
        <w:t>принадлежит администрации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Старохворостанского сельского поселения Лискинского муниципального района Воронежской области.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4. Утвердить программу муниципальных гарантий Старохворостанского сельского поселения Лискинского муниципального района Воронежской области на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9F541F" w:rsidRPr="009F541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 w:rsidR="009F541F" w:rsidRPr="009F541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F541F" w:rsidRPr="009F541F">
        <w:rPr>
          <w:rFonts w:ascii="Times New Roman" w:eastAsia="Times New Roman" w:hAnsi="Times New Roman" w:cs="Times New Roman"/>
          <w:color w:val="FF0000"/>
          <w:sz w:val="28"/>
          <w:szCs w:val="28"/>
        </w:rPr>
        <w:t>8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BB2476" w:rsidRPr="009F541F" w:rsidRDefault="00BB2476" w:rsidP="00B37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BB2476" w:rsidP="00B37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9F541F" w:rsidRPr="009F541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. Особенности исполнения бюджета Старохворостанского сельского поселения Лискинского муниципального района Воронежской области в </w:t>
      </w:r>
      <w:r w:rsidR="00B857F3" w:rsidRPr="009F541F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9D00F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.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1. Направить остатки средств бюджета поселения на счетах бюджета Старохворостанского сельского поселения Лискинского муниципального района Воронежской области по состоянию на 1 января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а, образовавшиеся в связи с неполным использованием бюджетных ассигнований по средствам, поступившим в 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у из областного бюджета, в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у в соответствии со статьей 242 Бюджетного кодекса Российской федерации.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2. Установить, что в соответствии с </w:t>
      </w:r>
      <w:r w:rsidRPr="00D13971">
        <w:rPr>
          <w:rFonts w:ascii="Times New Roman" w:eastAsia="Times New Roman" w:hAnsi="Times New Roman" w:cs="Times New Roman"/>
          <w:sz w:val="28"/>
          <w:szCs w:val="28"/>
        </w:rPr>
        <w:t>пунктом 1 статьи 28 положения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«О бюджетном процессе в Старохворостанского сельском поселении Лискинского муниципального района Воронежской области» органы местного самоуправления вправе увеличить, с соответствующим внесением изменений в показатели сводной бюджетной росписи, бюджетные ассигнования на сумму остатков средств на счетах бюджета Старохворостанского сельского поселения Лискинского муниципального района Воронежской области по состоянию на 1 января </w:t>
      </w:r>
      <w:r w:rsidR="00B857F3" w:rsidRPr="009F541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D00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9F541F"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и средств, поступивших в бюджет поселения от оказания платных услуг, безвозмездных поступлений и иной приносящей доход деятельности, сверх утвержденных решением о бюджете Старохворостанского сельского поселения Лискинского муниципального района Воронежской области.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9F541F" w:rsidRPr="009F541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9F541F">
        <w:rPr>
          <w:rFonts w:ascii="Times New Roman" w:eastAsia="Times New Roman" w:hAnsi="Times New Roman" w:cs="Times New Roman"/>
          <w:b/>
          <w:sz w:val="28"/>
          <w:szCs w:val="28"/>
        </w:rPr>
        <w:t>. Особенности использования бюджетных ассигнований для финансирования договоров (муниципальных контрактов), заключаемых получателями средств бюджета Старохворостанского сельского поселения Лискинского муниципального района Воронежской области.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476" w:rsidRPr="009F541F" w:rsidRDefault="00BB2476" w:rsidP="00B378A4">
      <w:pPr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Установить, что заключение и оплата получателями средств бюджета Старохворостанского сельского поселения Лискинского муниципального района Воронежской области договоров, муниципальных контрактов о поставке товаров, выполнении работ и оказании услуг, исполнение которых осуществляется за счет средств бюджета Старохворостанского сельского поселения Лискинского муниципального района Воронежской области, производятся в пределах доведенных лимитов бюджетных обязательств.</w:t>
      </w:r>
    </w:p>
    <w:p w:rsidR="00BB2476" w:rsidRPr="009F541F" w:rsidRDefault="00BB2476" w:rsidP="00B378A4">
      <w:pPr>
        <w:pStyle w:val="a5"/>
        <w:ind w:firstLine="709"/>
        <w:contextualSpacing/>
        <w:rPr>
          <w:bCs/>
          <w:szCs w:val="28"/>
        </w:rPr>
      </w:pPr>
    </w:p>
    <w:p w:rsidR="00BB2476" w:rsidRPr="009F541F" w:rsidRDefault="00BB2476" w:rsidP="00B378A4">
      <w:pPr>
        <w:pStyle w:val="a5"/>
        <w:ind w:firstLine="709"/>
        <w:contextualSpacing/>
        <w:rPr>
          <w:bCs/>
          <w:szCs w:val="28"/>
        </w:rPr>
      </w:pPr>
      <w:r w:rsidRPr="009F541F">
        <w:rPr>
          <w:b/>
          <w:bCs/>
          <w:szCs w:val="28"/>
        </w:rPr>
        <w:t xml:space="preserve">Статья </w:t>
      </w:r>
      <w:r w:rsidR="009F541F" w:rsidRPr="009F541F">
        <w:rPr>
          <w:b/>
          <w:bCs/>
          <w:szCs w:val="28"/>
        </w:rPr>
        <w:t>8</w:t>
      </w:r>
      <w:r w:rsidRPr="009F541F">
        <w:rPr>
          <w:b/>
          <w:bCs/>
          <w:szCs w:val="28"/>
        </w:rPr>
        <w:t>. Вступление в силу настоящего Решения</w:t>
      </w:r>
      <w:r w:rsidRPr="009F541F">
        <w:rPr>
          <w:bCs/>
          <w:szCs w:val="28"/>
        </w:rPr>
        <w:t>.</w:t>
      </w:r>
    </w:p>
    <w:p w:rsidR="00BB2476" w:rsidRPr="009F541F" w:rsidRDefault="00BB2476" w:rsidP="00B378A4">
      <w:pPr>
        <w:pStyle w:val="a5"/>
        <w:ind w:firstLine="709"/>
        <w:contextualSpacing/>
        <w:rPr>
          <w:szCs w:val="28"/>
        </w:rPr>
      </w:pPr>
    </w:p>
    <w:p w:rsidR="00BB2476" w:rsidRPr="009F541F" w:rsidRDefault="00BB2476" w:rsidP="00B378A4">
      <w:pPr>
        <w:pStyle w:val="a5"/>
        <w:ind w:firstLine="709"/>
        <w:contextualSpacing/>
        <w:rPr>
          <w:szCs w:val="28"/>
        </w:rPr>
      </w:pPr>
      <w:r w:rsidRPr="009F541F">
        <w:rPr>
          <w:szCs w:val="28"/>
        </w:rPr>
        <w:t xml:space="preserve">     Настоящее Решение вступает в силу с 1 января </w:t>
      </w:r>
      <w:r w:rsidR="00B857F3" w:rsidRPr="009F541F">
        <w:rPr>
          <w:szCs w:val="28"/>
        </w:rPr>
        <w:t>202</w:t>
      </w:r>
      <w:r w:rsidR="004D2798">
        <w:rPr>
          <w:szCs w:val="28"/>
        </w:rPr>
        <w:t>4</w:t>
      </w:r>
      <w:r w:rsidRPr="009F541F">
        <w:rPr>
          <w:szCs w:val="28"/>
        </w:rPr>
        <w:t xml:space="preserve"> года</w:t>
      </w:r>
      <w:r w:rsidR="009F541F" w:rsidRPr="009F541F">
        <w:rPr>
          <w:szCs w:val="28"/>
        </w:rPr>
        <w:t>.</w:t>
      </w:r>
    </w:p>
    <w:p w:rsidR="009F541F" w:rsidRPr="009F541F" w:rsidRDefault="009F541F" w:rsidP="00B378A4">
      <w:pPr>
        <w:pStyle w:val="a5"/>
        <w:ind w:firstLine="709"/>
        <w:contextualSpacing/>
        <w:rPr>
          <w:szCs w:val="28"/>
        </w:rPr>
      </w:pP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2. Контроль осуществляет контрольно-счетная палата Лискинского муниципального района</w:t>
      </w:r>
      <w:r w:rsidR="009F541F" w:rsidRPr="009F541F">
        <w:rPr>
          <w:rFonts w:ascii="Times New Roman" w:eastAsia="Times New Roman" w:hAnsi="Times New Roman" w:cs="Times New Roman"/>
          <w:sz w:val="28"/>
          <w:szCs w:val="28"/>
        </w:rPr>
        <w:t xml:space="preserve"> Воронежской области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2476" w:rsidRPr="009F541F" w:rsidRDefault="00BB2476" w:rsidP="00B378A4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bCs/>
          <w:sz w:val="28"/>
          <w:szCs w:val="28"/>
        </w:rPr>
        <w:t>3. Настоящее Решение обнародовать путём размещения в местах, предназначенных для обнародования муниципальных правовых актов.</w:t>
      </w:r>
    </w:p>
    <w:p w:rsidR="00BB2476" w:rsidRPr="009F541F" w:rsidRDefault="00BB2476" w:rsidP="00BB2476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BB2476" w:rsidP="009F54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Глава Старохворостанского                                                      </w:t>
      </w:r>
    </w:p>
    <w:p w:rsidR="00BB2476" w:rsidRPr="009F541F" w:rsidRDefault="00BB2476" w:rsidP="009F541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BB2476" w:rsidRPr="009F541F" w:rsidRDefault="00BB2476" w:rsidP="009F541F">
      <w:pPr>
        <w:tabs>
          <w:tab w:val="left" w:pos="763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Лискинского муниципального района                                            Ю.И.Карайчев</w:t>
      </w:r>
    </w:p>
    <w:p w:rsidR="00BB2476" w:rsidRPr="009F541F" w:rsidRDefault="00BB2476" w:rsidP="009F541F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BB2476" w:rsidP="009F54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Председатель Совета народных</w:t>
      </w:r>
    </w:p>
    <w:p w:rsidR="00BB2476" w:rsidRPr="009F541F" w:rsidRDefault="00BB2476" w:rsidP="009F541F">
      <w:pPr>
        <w:tabs>
          <w:tab w:val="left" w:pos="675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депутатов Старохворостанского                                                  </w:t>
      </w:r>
    </w:p>
    <w:p w:rsidR="00BB2476" w:rsidRPr="009F541F" w:rsidRDefault="00BB2476" w:rsidP="009F54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Лискинского </w:t>
      </w:r>
    </w:p>
    <w:p w:rsidR="00BB2476" w:rsidRPr="009F541F" w:rsidRDefault="00BB2476" w:rsidP="009F54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муниципального  района                                                                 Н.Б.Демьянова</w:t>
      </w:r>
    </w:p>
    <w:p w:rsidR="00BB2476" w:rsidRPr="00BB2476" w:rsidRDefault="00BB2476" w:rsidP="00961509">
      <w:pPr>
        <w:pStyle w:val="2"/>
        <w:ind w:firstLine="0"/>
        <w:jc w:val="both"/>
        <w:rPr>
          <w:rFonts w:ascii="Times New Roman" w:hAnsi="Times New Roman"/>
          <w:bCs w:val="0"/>
          <w:sz w:val="24"/>
          <w:szCs w:val="24"/>
        </w:rPr>
      </w:pPr>
    </w:p>
    <w:p w:rsidR="00802DFC" w:rsidRDefault="00802DFC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BB4CB4" w:rsidRDefault="00BB4CB4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D60406" w:rsidRDefault="00D60406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D60406" w:rsidRDefault="00D60406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D60406" w:rsidRDefault="00D60406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D60406" w:rsidRDefault="00D60406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D60406" w:rsidRDefault="00D60406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D60406" w:rsidRDefault="00D60406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BB4CB4" w:rsidRPr="00BB2476" w:rsidRDefault="00BB4CB4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02DFC" w:rsidRPr="00F34003" w:rsidRDefault="00802DFC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</w:rPr>
      </w:pPr>
      <w:r w:rsidRPr="00F34003">
        <w:rPr>
          <w:rFonts w:ascii="Times New Roman" w:hAnsi="Times New Roman"/>
        </w:rPr>
        <w:t>Приложение № 1</w:t>
      </w:r>
    </w:p>
    <w:p w:rsidR="00802DFC" w:rsidRPr="00F34003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к Решению Совета народных депутатов</w:t>
      </w:r>
    </w:p>
    <w:p w:rsidR="00802DFC" w:rsidRPr="00F34003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Старохворостанского сельского поселения</w:t>
      </w:r>
    </w:p>
    <w:p w:rsidR="00802DFC" w:rsidRPr="00F34003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Лискинского муниципального района</w:t>
      </w:r>
    </w:p>
    <w:p w:rsidR="00802DFC" w:rsidRPr="00F34003" w:rsidRDefault="00802DFC" w:rsidP="00802DFC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Воронежской области «О бюджете</w:t>
      </w:r>
    </w:p>
    <w:p w:rsidR="00802DFC" w:rsidRPr="00F34003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Старохворостанского сельского поселения</w:t>
      </w:r>
    </w:p>
    <w:p w:rsidR="00802DFC" w:rsidRPr="00F34003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Лискинского муниципального района</w:t>
      </w:r>
    </w:p>
    <w:p w:rsidR="00802DFC" w:rsidRPr="00F34003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 xml:space="preserve">Воронежской области на </w:t>
      </w:r>
      <w:r w:rsidR="00B857F3" w:rsidRPr="00F34003">
        <w:rPr>
          <w:rFonts w:ascii="Times New Roman" w:hAnsi="Times New Roman" w:cs="Times New Roman"/>
          <w:sz w:val="20"/>
          <w:szCs w:val="20"/>
        </w:rPr>
        <w:t>202</w:t>
      </w:r>
      <w:r w:rsidR="004B2CD5" w:rsidRPr="00F34003">
        <w:rPr>
          <w:rFonts w:ascii="Times New Roman" w:hAnsi="Times New Roman" w:cs="Times New Roman"/>
          <w:sz w:val="20"/>
          <w:szCs w:val="20"/>
        </w:rPr>
        <w:t>4</w:t>
      </w:r>
      <w:r w:rsidRPr="00F34003">
        <w:rPr>
          <w:rFonts w:ascii="Times New Roman" w:hAnsi="Times New Roman" w:cs="Times New Roman"/>
          <w:sz w:val="20"/>
          <w:szCs w:val="20"/>
        </w:rPr>
        <w:t xml:space="preserve"> год и</w:t>
      </w:r>
    </w:p>
    <w:p w:rsidR="00802DFC" w:rsidRPr="00F34003" w:rsidRDefault="00BB2476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 xml:space="preserve">на </w:t>
      </w:r>
      <w:r w:rsidR="00802DFC" w:rsidRPr="00F34003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B857F3" w:rsidRPr="00F34003">
        <w:rPr>
          <w:rFonts w:ascii="Times New Roman" w:hAnsi="Times New Roman" w:cs="Times New Roman"/>
          <w:sz w:val="20"/>
          <w:szCs w:val="20"/>
        </w:rPr>
        <w:t>202</w:t>
      </w:r>
      <w:r w:rsidR="004B2CD5" w:rsidRPr="00F34003">
        <w:rPr>
          <w:rFonts w:ascii="Times New Roman" w:hAnsi="Times New Roman" w:cs="Times New Roman"/>
          <w:sz w:val="20"/>
          <w:szCs w:val="20"/>
        </w:rPr>
        <w:t>5</w:t>
      </w:r>
      <w:r w:rsidR="00802DFC" w:rsidRPr="00F34003">
        <w:rPr>
          <w:rFonts w:ascii="Times New Roman" w:hAnsi="Times New Roman" w:cs="Times New Roman"/>
          <w:sz w:val="20"/>
          <w:szCs w:val="20"/>
        </w:rPr>
        <w:t xml:space="preserve">  и </w:t>
      </w:r>
      <w:r w:rsidR="00B857F3" w:rsidRPr="00F34003">
        <w:rPr>
          <w:rFonts w:ascii="Times New Roman" w:hAnsi="Times New Roman" w:cs="Times New Roman"/>
          <w:sz w:val="20"/>
          <w:szCs w:val="20"/>
        </w:rPr>
        <w:t>202</w:t>
      </w:r>
      <w:r w:rsidR="004B2CD5" w:rsidRPr="00F34003">
        <w:rPr>
          <w:rFonts w:ascii="Times New Roman" w:hAnsi="Times New Roman" w:cs="Times New Roman"/>
          <w:sz w:val="20"/>
          <w:szCs w:val="20"/>
        </w:rPr>
        <w:t>6</w:t>
      </w:r>
      <w:r w:rsidR="00B857F3" w:rsidRPr="00F34003">
        <w:rPr>
          <w:rFonts w:ascii="Times New Roman" w:hAnsi="Times New Roman" w:cs="Times New Roman"/>
          <w:sz w:val="20"/>
          <w:szCs w:val="20"/>
        </w:rPr>
        <w:t>5</w:t>
      </w:r>
      <w:r w:rsidR="00802DFC" w:rsidRPr="00F34003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802DFC" w:rsidRPr="00F34003" w:rsidRDefault="00F34003" w:rsidP="00802DF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34003">
        <w:rPr>
          <w:rFonts w:ascii="Times New Roman" w:hAnsi="Times New Roman" w:cs="Times New Roman"/>
          <w:sz w:val="20"/>
          <w:szCs w:val="20"/>
        </w:rPr>
        <w:t>26 декабря 2023 года № 112</w:t>
      </w:r>
    </w:p>
    <w:p w:rsidR="00802DFC" w:rsidRPr="00BB2476" w:rsidRDefault="00802DFC" w:rsidP="00802D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02DFC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541F" w:rsidRPr="00BB2476" w:rsidRDefault="009F541F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02DFC" w:rsidRPr="00BB2476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802DFC" w:rsidRPr="00BB2476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Старохворостанского сельского поселения</w:t>
      </w:r>
    </w:p>
    <w:p w:rsidR="00802DFC" w:rsidRPr="00BB2476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Лискинского муниципального района Воронежской области</w:t>
      </w:r>
    </w:p>
    <w:p w:rsidR="00802DFC" w:rsidRPr="00BB2476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B2CD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B2CD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B2CD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802DFC" w:rsidRPr="00BB2476" w:rsidRDefault="00802DFC" w:rsidP="00802DFC">
      <w:pPr>
        <w:pStyle w:val="a5"/>
        <w:ind w:firstLine="709"/>
        <w:contextualSpacing/>
        <w:rPr>
          <w:sz w:val="24"/>
        </w:rPr>
      </w:pPr>
    </w:p>
    <w:p w:rsidR="00802DFC" w:rsidRPr="00BB2476" w:rsidRDefault="00802DFC" w:rsidP="00802DFC">
      <w:pPr>
        <w:pStyle w:val="a5"/>
        <w:ind w:firstLine="709"/>
        <w:contextualSpacing/>
        <w:rPr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112"/>
        <w:gridCol w:w="2693"/>
        <w:gridCol w:w="1134"/>
        <w:gridCol w:w="1276"/>
        <w:gridCol w:w="1134"/>
      </w:tblGrid>
      <w:tr w:rsidR="00802DFC" w:rsidRPr="00BB2476" w:rsidTr="00FA6601">
        <w:trPr>
          <w:trHeight w:val="4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 w:rsidRPr="00BB2476">
              <w:rPr>
                <w:bCs/>
                <w:sz w:val="24"/>
              </w:rPr>
              <w:t>№п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 w:rsidRPr="00BB2476">
              <w:rPr>
                <w:bCs/>
                <w:sz w:val="24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 w:rsidRPr="00BB2476">
              <w:rPr>
                <w:bCs/>
                <w:sz w:val="24"/>
              </w:rPr>
              <w:t>Код класс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Сумма (тыс.рублей)</w:t>
            </w:r>
          </w:p>
          <w:p w:rsidR="00802DFC" w:rsidRPr="00BB2476" w:rsidRDefault="00802DFC" w:rsidP="00802DFC">
            <w:pPr>
              <w:pStyle w:val="a5"/>
              <w:ind w:firstLine="709"/>
              <w:contextualSpacing/>
              <w:jc w:val="center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802DFC" w:rsidRPr="00BB2476" w:rsidTr="00FA6601">
        <w:trPr>
          <w:trHeight w:val="34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B857F3" w:rsidP="004B2CD5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2</w:t>
            </w:r>
            <w:r w:rsidR="004B2CD5">
              <w:rPr>
                <w:bCs/>
                <w:sz w:val="24"/>
              </w:rPr>
              <w:t>4</w:t>
            </w:r>
            <w:r w:rsidR="00802DFC" w:rsidRPr="00BB2476">
              <w:rPr>
                <w:bCs/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B857F3" w:rsidP="004B2CD5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2</w:t>
            </w:r>
            <w:r w:rsidR="004B2CD5">
              <w:rPr>
                <w:bCs/>
                <w:sz w:val="24"/>
              </w:rPr>
              <w:t>5</w:t>
            </w:r>
            <w:r w:rsidR="00802DFC" w:rsidRPr="00BB2476">
              <w:rPr>
                <w:bCs/>
                <w:sz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B857F3" w:rsidP="004B2CD5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4B2CD5">
              <w:rPr>
                <w:sz w:val="24"/>
              </w:rPr>
              <w:t>6</w:t>
            </w:r>
            <w:r w:rsidR="00802DFC" w:rsidRPr="00BB2476">
              <w:rPr>
                <w:sz w:val="24"/>
              </w:rPr>
              <w:t xml:space="preserve"> год</w:t>
            </w:r>
          </w:p>
        </w:tc>
      </w:tr>
      <w:tr w:rsidR="00802DFC" w:rsidRPr="00BB2476" w:rsidTr="00FA6601">
        <w:trPr>
          <w:trHeight w:val="118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6</w:t>
            </w:r>
          </w:p>
        </w:tc>
      </w:tr>
      <w:tr w:rsidR="002349CC" w:rsidRPr="00BB2476" w:rsidTr="00FA6601">
        <w:trPr>
          <w:trHeight w:val="2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lef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</w:p>
          <w:p w:rsidR="002349C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01 00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CC" w:rsidRPr="00BB2476" w:rsidRDefault="004B2CD5" w:rsidP="000721F5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CC" w:rsidRPr="00BB2476" w:rsidRDefault="004B2CD5" w:rsidP="000721F5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CC" w:rsidRPr="00BB2476" w:rsidRDefault="004B2CD5" w:rsidP="000721F5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4,9</w:t>
            </w:r>
          </w:p>
        </w:tc>
      </w:tr>
      <w:tr w:rsidR="00802DFC" w:rsidRPr="00BB2476" w:rsidTr="00FA6601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01 03 00 00 0 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</w:tr>
      <w:tr w:rsidR="00802DFC" w:rsidRPr="00BB2476" w:rsidTr="00FA6601">
        <w:trPr>
          <w:trHeight w:val="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3 01 00 00 0000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</w:tr>
      <w:tr w:rsidR="00802DFC" w:rsidRPr="00BB2476" w:rsidTr="00FA6601"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3 01 00 10 0000 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</w:tr>
      <w:tr w:rsidR="00802DFC" w:rsidRPr="00BB2476" w:rsidTr="00FA6601">
        <w:trPr>
          <w:trHeight w:val="4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3 01 00 00 000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</w:tr>
      <w:tr w:rsidR="00802DFC" w:rsidRPr="00BB2476" w:rsidTr="00FA6601">
        <w:trPr>
          <w:trHeight w:val="4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3 01 00 10 000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</w:tr>
      <w:tr w:rsidR="00802DFC" w:rsidRPr="00BB2476" w:rsidTr="00FA6601">
        <w:trPr>
          <w:trHeight w:val="2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01 05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2349CC" w:rsidP="004B2CD5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4B2CD5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,</w:t>
            </w:r>
            <w:r w:rsidR="004B2CD5">
              <w:rPr>
                <w:b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4B2CD5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2349CC" w:rsidP="004B2CD5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4B2CD5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,</w:t>
            </w:r>
            <w:r w:rsidR="004B2CD5">
              <w:rPr>
                <w:b/>
                <w:sz w:val="24"/>
              </w:rPr>
              <w:t>9</w:t>
            </w:r>
          </w:p>
        </w:tc>
      </w:tr>
      <w:tr w:rsidR="00802DFC" w:rsidRPr="00BB2476" w:rsidTr="00FA6601">
        <w:trPr>
          <w:trHeight w:val="1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5 00 00 00 000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2349CC" w:rsidP="00BB4CB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BB4CB4">
              <w:rPr>
                <w:sz w:val="24"/>
              </w:rPr>
              <w:t>232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2349CC" w:rsidP="00BB4CB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BB4CB4">
              <w:rPr>
                <w:sz w:val="24"/>
              </w:rPr>
              <w:t>227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2349CC" w:rsidP="00BB4CB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4B2CD5">
              <w:rPr>
                <w:sz w:val="24"/>
              </w:rPr>
              <w:t>18</w:t>
            </w:r>
            <w:r w:rsidR="00BB4CB4">
              <w:rPr>
                <w:sz w:val="24"/>
              </w:rPr>
              <w:t>315</w:t>
            </w:r>
            <w:r w:rsidR="004B2CD5">
              <w:rPr>
                <w:sz w:val="24"/>
              </w:rPr>
              <w:t>,</w:t>
            </w:r>
            <w:r w:rsidR="00BB4CB4">
              <w:rPr>
                <w:sz w:val="24"/>
              </w:rPr>
              <w:t>9</w:t>
            </w:r>
          </w:p>
        </w:tc>
      </w:tr>
      <w:tr w:rsidR="002349CC" w:rsidRPr="00BB2476" w:rsidTr="00FA6601">
        <w:trPr>
          <w:trHeight w:val="24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5 02 01 10 0000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0721F5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BB4CB4">
              <w:rPr>
                <w:sz w:val="24"/>
              </w:rPr>
              <w:t>232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0721F5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BB4CB4">
              <w:rPr>
                <w:sz w:val="24"/>
              </w:rPr>
              <w:t>227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0721F5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BB4CB4">
              <w:rPr>
                <w:sz w:val="24"/>
              </w:rPr>
              <w:t>18315,9</w:t>
            </w:r>
          </w:p>
        </w:tc>
      </w:tr>
      <w:tr w:rsidR="00802DFC" w:rsidRPr="00BB2476" w:rsidTr="00FA6601">
        <w:trPr>
          <w:trHeight w:val="1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5 00 00 00 0000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BB4CB4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233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BB4CB4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22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BB4CB4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18370,8</w:t>
            </w:r>
          </w:p>
        </w:tc>
      </w:tr>
      <w:tr w:rsidR="002349CC" w:rsidRPr="00BB2476" w:rsidTr="00FA6601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5 02 01 10 000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BB4CB4" w:rsidP="000721F5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233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BB4CB4" w:rsidP="000721F5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22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BB4CB4" w:rsidP="000721F5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18370,8</w:t>
            </w:r>
          </w:p>
        </w:tc>
      </w:tr>
      <w:tr w:rsidR="00802DFC" w:rsidRPr="00BB2476" w:rsidTr="00FA6601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1 06 04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</w:tr>
      <w:tr w:rsidR="00802DFC" w:rsidRPr="00BB2476" w:rsidTr="00FA6601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6 04 00 00 000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</w:tr>
      <w:tr w:rsidR="00802DFC" w:rsidRPr="00BB2476" w:rsidTr="00FA6601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 xml:space="preserve"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6 04 00 10 000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</w:tr>
    </w:tbl>
    <w:p w:rsidR="00802DFC" w:rsidRPr="00BB2476" w:rsidRDefault="00802DFC" w:rsidP="00802DFC">
      <w:pPr>
        <w:pStyle w:val="a5"/>
        <w:ind w:firstLine="709"/>
        <w:contextualSpacing/>
        <w:rPr>
          <w:sz w:val="24"/>
        </w:rPr>
      </w:pPr>
    </w:p>
    <w:p w:rsidR="00802DFC" w:rsidRPr="00BB2476" w:rsidRDefault="00802DFC" w:rsidP="00802DFC">
      <w:pPr>
        <w:pStyle w:val="a5"/>
        <w:ind w:firstLine="709"/>
        <w:contextualSpacing/>
        <w:rPr>
          <w:sz w:val="24"/>
        </w:rPr>
      </w:pPr>
    </w:p>
    <w:p w:rsidR="00802DFC" w:rsidRPr="00BB2476" w:rsidRDefault="00802DFC" w:rsidP="00802DFC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DFC" w:rsidRPr="00BB2476" w:rsidRDefault="00802DFC" w:rsidP="00802DFC">
      <w:pPr>
        <w:pStyle w:val="ConsNormal"/>
        <w:widowControl/>
        <w:tabs>
          <w:tab w:val="left" w:pos="5580"/>
        </w:tabs>
        <w:ind w:left="4536"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DFC" w:rsidRPr="00BB2476" w:rsidRDefault="00802DFC" w:rsidP="00802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2DFC" w:rsidRPr="00BB2476" w:rsidRDefault="00802DFC" w:rsidP="00961509">
      <w:pPr>
        <w:rPr>
          <w:rFonts w:ascii="Times New Roman" w:hAnsi="Times New Roman" w:cs="Times New Roman"/>
          <w:sz w:val="24"/>
          <w:szCs w:val="24"/>
        </w:rPr>
      </w:pPr>
    </w:p>
    <w:p w:rsidR="00C63785" w:rsidRPr="00BB2476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p w:rsidR="00C63785" w:rsidRPr="00BB2476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p w:rsidR="008C4A7C" w:rsidRPr="00BB2476" w:rsidRDefault="008C4A7C" w:rsidP="00961509">
      <w:pPr>
        <w:rPr>
          <w:rFonts w:ascii="Times New Roman" w:hAnsi="Times New Roman" w:cs="Times New Roman"/>
          <w:sz w:val="24"/>
          <w:szCs w:val="24"/>
        </w:rPr>
      </w:pPr>
    </w:p>
    <w:p w:rsidR="00FA6601" w:rsidRPr="00BB2476" w:rsidRDefault="00FA6601" w:rsidP="00961509">
      <w:pPr>
        <w:rPr>
          <w:rFonts w:ascii="Times New Roman" w:hAnsi="Times New Roman" w:cs="Times New Roman"/>
          <w:sz w:val="24"/>
          <w:szCs w:val="24"/>
        </w:rPr>
      </w:pPr>
    </w:p>
    <w:p w:rsidR="00C63785" w:rsidRPr="00BB2476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p w:rsidR="00BB2476" w:rsidRPr="00BB2476" w:rsidRDefault="00BB2476" w:rsidP="00961509">
      <w:pPr>
        <w:rPr>
          <w:rFonts w:ascii="Times New Roman" w:hAnsi="Times New Roman" w:cs="Times New Roman"/>
          <w:sz w:val="24"/>
          <w:szCs w:val="24"/>
        </w:rPr>
      </w:pPr>
    </w:p>
    <w:p w:rsidR="00BB2476" w:rsidRPr="00BB2476" w:rsidRDefault="00BB2476" w:rsidP="00961509">
      <w:pPr>
        <w:rPr>
          <w:rFonts w:ascii="Times New Roman" w:hAnsi="Times New Roman" w:cs="Times New Roman"/>
          <w:sz w:val="24"/>
          <w:szCs w:val="24"/>
        </w:rPr>
      </w:pPr>
    </w:p>
    <w:p w:rsidR="00BB2476" w:rsidRDefault="00BB2476" w:rsidP="00961509">
      <w:pPr>
        <w:rPr>
          <w:rFonts w:ascii="Times New Roman" w:hAnsi="Times New Roman" w:cs="Times New Roman"/>
          <w:sz w:val="24"/>
          <w:szCs w:val="24"/>
        </w:rPr>
      </w:pPr>
    </w:p>
    <w:p w:rsidR="009F541F" w:rsidRDefault="009F541F" w:rsidP="00961509">
      <w:pPr>
        <w:rPr>
          <w:rFonts w:ascii="Times New Roman" w:hAnsi="Times New Roman" w:cs="Times New Roman"/>
          <w:sz w:val="24"/>
          <w:szCs w:val="24"/>
        </w:rPr>
      </w:pPr>
    </w:p>
    <w:p w:rsidR="009F541F" w:rsidRPr="00BB2476" w:rsidRDefault="009F541F" w:rsidP="00961509">
      <w:pPr>
        <w:rPr>
          <w:rFonts w:ascii="Times New Roman" w:hAnsi="Times New Roman" w:cs="Times New Roman"/>
          <w:sz w:val="24"/>
          <w:szCs w:val="24"/>
        </w:rPr>
      </w:pPr>
    </w:p>
    <w:p w:rsidR="00BB2476" w:rsidRPr="00F34003" w:rsidRDefault="00BB2476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</w:rPr>
      </w:pPr>
      <w:r w:rsidRPr="00F34003">
        <w:rPr>
          <w:rFonts w:ascii="Times New Roman" w:hAnsi="Times New Roman"/>
        </w:rPr>
        <w:t>Приложение № 2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к Решению Совета народных депутатов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Старохворостанского сельского поселения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Лискинского муниципального района</w:t>
      </w:r>
    </w:p>
    <w:p w:rsidR="00BB2476" w:rsidRPr="00F34003" w:rsidRDefault="00BB2476" w:rsidP="00BB2476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Воронежской области «О бюджете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Старохворостанского сельского поселения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Лискинского муниципального района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 xml:space="preserve">Воронежской области на </w:t>
      </w:r>
      <w:r w:rsidR="00B857F3" w:rsidRPr="00F34003">
        <w:rPr>
          <w:rFonts w:ascii="Times New Roman" w:hAnsi="Times New Roman" w:cs="Times New Roman"/>
          <w:sz w:val="20"/>
          <w:szCs w:val="20"/>
        </w:rPr>
        <w:t>202</w:t>
      </w:r>
      <w:r w:rsidR="004B2CD5" w:rsidRPr="00F34003">
        <w:rPr>
          <w:rFonts w:ascii="Times New Roman" w:hAnsi="Times New Roman" w:cs="Times New Roman"/>
          <w:sz w:val="20"/>
          <w:szCs w:val="20"/>
        </w:rPr>
        <w:t>4</w:t>
      </w:r>
      <w:r w:rsidRPr="00F34003">
        <w:rPr>
          <w:rFonts w:ascii="Times New Roman" w:hAnsi="Times New Roman" w:cs="Times New Roman"/>
          <w:sz w:val="20"/>
          <w:szCs w:val="20"/>
        </w:rPr>
        <w:t xml:space="preserve"> год и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 xml:space="preserve">на плановый период </w:t>
      </w:r>
      <w:r w:rsidR="00B857F3" w:rsidRPr="00F34003">
        <w:rPr>
          <w:rFonts w:ascii="Times New Roman" w:hAnsi="Times New Roman" w:cs="Times New Roman"/>
          <w:sz w:val="20"/>
          <w:szCs w:val="20"/>
        </w:rPr>
        <w:t>202</w:t>
      </w:r>
      <w:r w:rsidR="004B2CD5" w:rsidRPr="00F34003">
        <w:rPr>
          <w:rFonts w:ascii="Times New Roman" w:hAnsi="Times New Roman" w:cs="Times New Roman"/>
          <w:sz w:val="20"/>
          <w:szCs w:val="20"/>
        </w:rPr>
        <w:t>5</w:t>
      </w:r>
      <w:r w:rsidRPr="00F34003">
        <w:rPr>
          <w:rFonts w:ascii="Times New Roman" w:hAnsi="Times New Roman" w:cs="Times New Roman"/>
          <w:sz w:val="20"/>
          <w:szCs w:val="20"/>
        </w:rPr>
        <w:t xml:space="preserve">  и </w:t>
      </w:r>
      <w:r w:rsidR="00B857F3" w:rsidRPr="00F34003">
        <w:rPr>
          <w:rFonts w:ascii="Times New Roman" w:hAnsi="Times New Roman" w:cs="Times New Roman"/>
          <w:sz w:val="20"/>
          <w:szCs w:val="20"/>
        </w:rPr>
        <w:t>202</w:t>
      </w:r>
      <w:r w:rsidR="004B2CD5" w:rsidRPr="00F34003">
        <w:rPr>
          <w:rFonts w:ascii="Times New Roman" w:hAnsi="Times New Roman" w:cs="Times New Roman"/>
          <w:sz w:val="20"/>
          <w:szCs w:val="20"/>
        </w:rPr>
        <w:t>6</w:t>
      </w:r>
      <w:r w:rsidRPr="00F34003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F34003" w:rsidRPr="00F34003" w:rsidRDefault="00F34003" w:rsidP="00F34003">
      <w:pPr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от  26 декабря 2023 года № 112</w:t>
      </w:r>
    </w:p>
    <w:p w:rsidR="00D25258" w:rsidRDefault="00C662CF" w:rsidP="00C63785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</w:t>
      </w:r>
      <w:r w:rsidR="00C63785" w:rsidRPr="00BB2476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63785" w:rsidRPr="00BB2476">
        <w:rPr>
          <w:rFonts w:ascii="Times New Roman" w:hAnsi="Times New Roman" w:cs="Times New Roman"/>
          <w:sz w:val="24"/>
          <w:szCs w:val="24"/>
        </w:rPr>
        <w:t xml:space="preserve"> Старохворостанского сельского поселения</w:t>
      </w:r>
    </w:p>
    <w:p w:rsidR="00D25258" w:rsidRDefault="009F541F" w:rsidP="00D25258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785" w:rsidRPr="00BB2476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  <w:r w:rsidR="00D25258">
        <w:rPr>
          <w:rFonts w:ascii="Times New Roman" w:hAnsi="Times New Roman" w:cs="Times New Roman"/>
          <w:sz w:val="24"/>
          <w:szCs w:val="24"/>
        </w:rPr>
        <w:t xml:space="preserve"> </w:t>
      </w:r>
      <w:r w:rsidR="00C63785" w:rsidRPr="00BB2476">
        <w:rPr>
          <w:rFonts w:ascii="Times New Roman" w:hAnsi="Times New Roman" w:cs="Times New Roman"/>
          <w:sz w:val="24"/>
          <w:szCs w:val="24"/>
        </w:rPr>
        <w:t xml:space="preserve">Воронежской области </w:t>
      </w:r>
    </w:p>
    <w:p w:rsidR="00C63785" w:rsidRPr="00BB2476" w:rsidRDefault="00C63785" w:rsidP="00D25258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2476">
        <w:rPr>
          <w:rFonts w:ascii="Times New Roman" w:hAnsi="Times New Roman" w:cs="Times New Roman"/>
          <w:sz w:val="24"/>
          <w:szCs w:val="24"/>
        </w:rPr>
        <w:t>по кодам видов доходов, подвидов доходов</w:t>
      </w:r>
    </w:p>
    <w:p w:rsidR="00C63785" w:rsidRPr="00BB2476" w:rsidRDefault="00C63785" w:rsidP="00C6378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2476">
        <w:rPr>
          <w:rFonts w:ascii="Times New Roman" w:hAnsi="Times New Roman" w:cs="Times New Roman"/>
          <w:sz w:val="24"/>
          <w:szCs w:val="24"/>
        </w:rPr>
        <w:t xml:space="preserve">на </w:t>
      </w:r>
      <w:r w:rsidR="00B857F3">
        <w:rPr>
          <w:rFonts w:ascii="Times New Roman" w:hAnsi="Times New Roman" w:cs="Times New Roman"/>
          <w:sz w:val="24"/>
          <w:szCs w:val="24"/>
        </w:rPr>
        <w:t>202</w:t>
      </w:r>
      <w:r w:rsidR="004B2CD5">
        <w:rPr>
          <w:rFonts w:ascii="Times New Roman" w:hAnsi="Times New Roman" w:cs="Times New Roman"/>
          <w:sz w:val="24"/>
          <w:szCs w:val="24"/>
        </w:rPr>
        <w:t>4</w:t>
      </w:r>
      <w:r w:rsidRPr="00BB2476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F541F">
        <w:rPr>
          <w:rFonts w:ascii="Times New Roman" w:hAnsi="Times New Roman" w:cs="Times New Roman"/>
          <w:sz w:val="24"/>
          <w:szCs w:val="24"/>
        </w:rPr>
        <w:t xml:space="preserve">на </w:t>
      </w:r>
      <w:r w:rsidRPr="00BB2476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B857F3">
        <w:rPr>
          <w:rFonts w:ascii="Times New Roman" w:hAnsi="Times New Roman" w:cs="Times New Roman"/>
          <w:sz w:val="24"/>
          <w:szCs w:val="24"/>
        </w:rPr>
        <w:t>202</w:t>
      </w:r>
      <w:r w:rsidR="00D25258">
        <w:rPr>
          <w:rFonts w:ascii="Times New Roman" w:hAnsi="Times New Roman" w:cs="Times New Roman"/>
          <w:sz w:val="24"/>
          <w:szCs w:val="24"/>
        </w:rPr>
        <w:t>5</w:t>
      </w:r>
      <w:r w:rsidRPr="00BB2476">
        <w:rPr>
          <w:rFonts w:ascii="Times New Roman" w:hAnsi="Times New Roman" w:cs="Times New Roman"/>
          <w:sz w:val="24"/>
          <w:szCs w:val="24"/>
        </w:rPr>
        <w:t xml:space="preserve"> и </w:t>
      </w:r>
      <w:r w:rsidR="00B857F3">
        <w:rPr>
          <w:rFonts w:ascii="Times New Roman" w:hAnsi="Times New Roman" w:cs="Times New Roman"/>
          <w:sz w:val="24"/>
          <w:szCs w:val="24"/>
        </w:rPr>
        <w:t>202</w:t>
      </w:r>
      <w:r w:rsidR="00D25258">
        <w:rPr>
          <w:rFonts w:ascii="Times New Roman" w:hAnsi="Times New Roman" w:cs="Times New Roman"/>
          <w:sz w:val="24"/>
          <w:szCs w:val="24"/>
        </w:rPr>
        <w:t>6</w:t>
      </w:r>
      <w:r w:rsidRPr="00BB2476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63785" w:rsidRPr="00BB2476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2977"/>
        <w:gridCol w:w="1276"/>
        <w:gridCol w:w="1134"/>
        <w:gridCol w:w="1134"/>
      </w:tblGrid>
      <w:tr w:rsidR="0035738D" w:rsidRPr="00526F3E" w:rsidTr="009E337E">
        <w:trPr>
          <w:cantSplit/>
          <w:trHeight w:val="515"/>
        </w:trPr>
        <w:tc>
          <w:tcPr>
            <w:tcW w:w="3403" w:type="dxa"/>
            <w:vMerge w:val="restart"/>
            <w:vAlign w:val="center"/>
          </w:tcPr>
          <w:p w:rsidR="0035738D" w:rsidRPr="00707962" w:rsidRDefault="0035738D" w:rsidP="0035738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bCs/>
              </w:rPr>
            </w:pPr>
          </w:p>
          <w:p w:rsidR="0035738D" w:rsidRPr="00707962" w:rsidRDefault="0035738D" w:rsidP="0035738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Код показателя</w:t>
            </w:r>
          </w:p>
        </w:tc>
        <w:tc>
          <w:tcPr>
            <w:tcW w:w="2977" w:type="dxa"/>
            <w:vMerge w:val="restart"/>
            <w:vAlign w:val="center"/>
          </w:tcPr>
          <w:p w:rsidR="0035738D" w:rsidRPr="00707962" w:rsidRDefault="0035738D" w:rsidP="0035738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bCs/>
              </w:rPr>
            </w:pPr>
          </w:p>
          <w:p w:rsidR="0035738D" w:rsidRPr="00707962" w:rsidRDefault="0035738D" w:rsidP="0035738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Наименование показателя</w:t>
            </w:r>
          </w:p>
        </w:tc>
        <w:tc>
          <w:tcPr>
            <w:tcW w:w="3544" w:type="dxa"/>
            <w:gridSpan w:val="3"/>
            <w:vAlign w:val="center"/>
          </w:tcPr>
          <w:p w:rsidR="0035738D" w:rsidRPr="00707962" w:rsidRDefault="0035738D" w:rsidP="0035738D">
            <w:pPr>
              <w:tabs>
                <w:tab w:val="left" w:pos="2835"/>
              </w:tabs>
              <w:ind w:left="-360"/>
              <w:jc w:val="center"/>
              <w:rPr>
                <w:rFonts w:ascii="Times New Roman" w:hAnsi="Times New Roman"/>
                <w:bCs/>
              </w:rPr>
            </w:pPr>
          </w:p>
          <w:p w:rsidR="0035738D" w:rsidRPr="00707962" w:rsidRDefault="0035738D" w:rsidP="0035738D">
            <w:pPr>
              <w:tabs>
                <w:tab w:val="left" w:pos="2835"/>
              </w:tabs>
              <w:ind w:left="-360"/>
              <w:jc w:val="center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Сумма (тыс. рублей)</w:t>
            </w:r>
          </w:p>
        </w:tc>
      </w:tr>
      <w:tr w:rsidR="0035738D" w:rsidRPr="00526F3E" w:rsidTr="009E337E">
        <w:trPr>
          <w:cantSplit/>
          <w:trHeight w:val="519"/>
        </w:trPr>
        <w:tc>
          <w:tcPr>
            <w:tcW w:w="3403" w:type="dxa"/>
            <w:vMerge/>
          </w:tcPr>
          <w:p w:rsidR="0035738D" w:rsidRPr="00707962" w:rsidRDefault="0035738D" w:rsidP="0035738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vMerge/>
          </w:tcPr>
          <w:p w:rsidR="0035738D" w:rsidRPr="00707962" w:rsidRDefault="0035738D" w:rsidP="0035738D">
            <w:pPr>
              <w:tabs>
                <w:tab w:val="left" w:pos="159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35738D" w:rsidRPr="00707962" w:rsidRDefault="0035738D" w:rsidP="0035738D">
            <w:pPr>
              <w:tabs>
                <w:tab w:val="left" w:pos="1590"/>
              </w:tabs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2024 год</w:t>
            </w:r>
          </w:p>
        </w:tc>
        <w:tc>
          <w:tcPr>
            <w:tcW w:w="1134" w:type="dxa"/>
            <w:vAlign w:val="center"/>
          </w:tcPr>
          <w:p w:rsidR="0035738D" w:rsidRPr="00707962" w:rsidRDefault="0035738D" w:rsidP="0035738D">
            <w:pPr>
              <w:tabs>
                <w:tab w:val="left" w:pos="1590"/>
              </w:tabs>
              <w:ind w:right="11" w:firstLine="28"/>
              <w:jc w:val="center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2025 год</w:t>
            </w:r>
          </w:p>
        </w:tc>
        <w:tc>
          <w:tcPr>
            <w:tcW w:w="1134" w:type="dxa"/>
            <w:vAlign w:val="center"/>
          </w:tcPr>
          <w:p w:rsidR="0035738D" w:rsidRPr="00707962" w:rsidRDefault="0035738D" w:rsidP="0035738D">
            <w:pPr>
              <w:tabs>
                <w:tab w:val="left" w:pos="1590"/>
              </w:tabs>
              <w:ind w:left="-368" w:right="14" w:firstLine="425"/>
              <w:jc w:val="center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2026 год</w:t>
            </w:r>
          </w:p>
        </w:tc>
      </w:tr>
      <w:tr w:rsidR="0035738D" w:rsidRPr="00526F3E" w:rsidTr="009E337E">
        <w:trPr>
          <w:trHeight w:val="509"/>
        </w:trPr>
        <w:tc>
          <w:tcPr>
            <w:tcW w:w="3403" w:type="dxa"/>
            <w:vAlign w:val="bottom"/>
          </w:tcPr>
          <w:p w:rsidR="0035738D" w:rsidRPr="00707962" w:rsidRDefault="0035738D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/>
                <w:bCs/>
              </w:rPr>
            </w:pPr>
            <w:r w:rsidRPr="00707962">
              <w:rPr>
                <w:rFonts w:ascii="Times New Roman" w:hAnsi="Times New Roman"/>
                <w:b/>
                <w:bCs/>
              </w:rPr>
              <w:t>000 8 50 00000 00 0000 000</w:t>
            </w:r>
          </w:p>
        </w:tc>
        <w:tc>
          <w:tcPr>
            <w:tcW w:w="2977" w:type="dxa"/>
            <w:vAlign w:val="bottom"/>
          </w:tcPr>
          <w:p w:rsidR="0035738D" w:rsidRPr="00707962" w:rsidRDefault="0035738D" w:rsidP="0035738D">
            <w:pPr>
              <w:ind w:left="187"/>
              <w:rPr>
                <w:rFonts w:ascii="Times New Roman" w:hAnsi="Times New Roman"/>
                <w:b/>
                <w:bCs/>
              </w:rPr>
            </w:pPr>
            <w:r w:rsidRPr="0070796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vAlign w:val="bottom"/>
          </w:tcPr>
          <w:p w:rsidR="0035738D" w:rsidRPr="008E624B" w:rsidRDefault="00BB4CB4" w:rsidP="0035738D">
            <w:pPr>
              <w:ind w:hanging="70"/>
              <w:jc w:val="right"/>
              <w:rPr>
                <w:rFonts w:ascii="Times New Roman" w:hAnsi="Times New Roman"/>
                <w:b/>
              </w:rPr>
            </w:pPr>
            <w:r w:rsidRPr="008E624B">
              <w:rPr>
                <w:rFonts w:ascii="Times New Roman" w:hAnsi="Times New Roman"/>
                <w:b/>
              </w:rPr>
              <w:t>23177,2</w:t>
            </w:r>
          </w:p>
        </w:tc>
        <w:tc>
          <w:tcPr>
            <w:tcW w:w="1134" w:type="dxa"/>
            <w:vAlign w:val="bottom"/>
          </w:tcPr>
          <w:p w:rsidR="0035738D" w:rsidRPr="008E624B" w:rsidRDefault="00BB4CB4" w:rsidP="0035738D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8E624B">
              <w:rPr>
                <w:rFonts w:ascii="Times New Roman" w:hAnsi="Times New Roman"/>
                <w:b/>
              </w:rPr>
              <w:t>22610,2</w:t>
            </w:r>
          </w:p>
        </w:tc>
        <w:tc>
          <w:tcPr>
            <w:tcW w:w="1134" w:type="dxa"/>
            <w:vAlign w:val="bottom"/>
          </w:tcPr>
          <w:p w:rsidR="0035738D" w:rsidRPr="00707962" w:rsidRDefault="008E624B" w:rsidP="0035738D">
            <w:pPr>
              <w:ind w:firstLine="5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15,9</w:t>
            </w:r>
          </w:p>
        </w:tc>
      </w:tr>
      <w:tr w:rsidR="0035738D" w:rsidRPr="00526F3E" w:rsidTr="009E337E">
        <w:tc>
          <w:tcPr>
            <w:tcW w:w="3403" w:type="dxa"/>
            <w:vAlign w:val="bottom"/>
          </w:tcPr>
          <w:p w:rsidR="0035738D" w:rsidRPr="00707962" w:rsidRDefault="0035738D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/>
                <w:bCs/>
              </w:rPr>
            </w:pPr>
            <w:r w:rsidRPr="00707962">
              <w:rPr>
                <w:rFonts w:ascii="Times New Roman" w:hAnsi="Times New Roman"/>
                <w:b/>
                <w:bCs/>
              </w:rPr>
              <w:t>000 1 00 00000 00 0000 000</w:t>
            </w:r>
          </w:p>
        </w:tc>
        <w:tc>
          <w:tcPr>
            <w:tcW w:w="2977" w:type="dxa"/>
            <w:vAlign w:val="bottom"/>
          </w:tcPr>
          <w:p w:rsidR="0035738D" w:rsidRPr="00707962" w:rsidRDefault="0035738D" w:rsidP="0035738D">
            <w:pPr>
              <w:ind w:left="187" w:hanging="11"/>
              <w:rPr>
                <w:rFonts w:ascii="Times New Roman" w:hAnsi="Times New Roman"/>
                <w:b/>
                <w:bCs/>
              </w:rPr>
            </w:pPr>
            <w:r w:rsidRPr="00707962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vAlign w:val="bottom"/>
          </w:tcPr>
          <w:p w:rsidR="0035738D" w:rsidRPr="00D2494B" w:rsidRDefault="00BB4CB4" w:rsidP="0035738D">
            <w:pPr>
              <w:jc w:val="right"/>
              <w:rPr>
                <w:rFonts w:ascii="Times New Roman" w:hAnsi="Times New Roman"/>
                <w:b/>
              </w:rPr>
            </w:pPr>
            <w:r w:rsidRPr="00BB4CB4">
              <w:rPr>
                <w:rFonts w:ascii="Times New Roman" w:hAnsi="Times New Roman"/>
                <w:b/>
              </w:rPr>
              <w:t>2729,0</w:t>
            </w:r>
          </w:p>
        </w:tc>
        <w:tc>
          <w:tcPr>
            <w:tcW w:w="1134" w:type="dxa"/>
            <w:vAlign w:val="bottom"/>
          </w:tcPr>
          <w:p w:rsidR="0035738D" w:rsidRPr="004B2CD5" w:rsidRDefault="009E337E" w:rsidP="0035738D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4B2CD5">
              <w:rPr>
                <w:rFonts w:ascii="Times New Roman" w:hAnsi="Times New Roman"/>
                <w:b/>
              </w:rPr>
              <w:t>2707,0</w:t>
            </w:r>
          </w:p>
        </w:tc>
        <w:tc>
          <w:tcPr>
            <w:tcW w:w="1134" w:type="dxa"/>
            <w:vAlign w:val="bottom"/>
          </w:tcPr>
          <w:p w:rsidR="0035738D" w:rsidRPr="00473D7A" w:rsidRDefault="009E337E" w:rsidP="0035738D">
            <w:pPr>
              <w:ind w:firstLine="199"/>
              <w:jc w:val="right"/>
              <w:rPr>
                <w:rFonts w:ascii="Times New Roman" w:hAnsi="Times New Roman"/>
                <w:b/>
              </w:rPr>
            </w:pPr>
            <w:r w:rsidRPr="004B2CD5">
              <w:rPr>
                <w:rFonts w:ascii="Times New Roman" w:hAnsi="Times New Roman"/>
                <w:b/>
              </w:rPr>
              <w:t>2746,0</w:t>
            </w:r>
          </w:p>
        </w:tc>
      </w:tr>
      <w:tr w:rsidR="0035738D" w:rsidRPr="00877B22" w:rsidTr="009E337E">
        <w:trPr>
          <w:trHeight w:val="533"/>
        </w:trPr>
        <w:tc>
          <w:tcPr>
            <w:tcW w:w="3403" w:type="dxa"/>
            <w:vAlign w:val="bottom"/>
          </w:tcPr>
          <w:p w:rsidR="0035738D" w:rsidRPr="00707962" w:rsidRDefault="0035738D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000 1 01 00000 00 0000 000</w:t>
            </w:r>
          </w:p>
        </w:tc>
        <w:tc>
          <w:tcPr>
            <w:tcW w:w="2977" w:type="dxa"/>
            <w:vAlign w:val="bottom"/>
          </w:tcPr>
          <w:p w:rsidR="0035738D" w:rsidRPr="00707962" w:rsidRDefault="0035738D" w:rsidP="0035738D">
            <w:pPr>
              <w:ind w:left="34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НАЛОГИ НА ПРИБЫЛЬ,  ДОХОДЫ</w:t>
            </w:r>
          </w:p>
        </w:tc>
        <w:tc>
          <w:tcPr>
            <w:tcW w:w="1276" w:type="dxa"/>
            <w:vAlign w:val="bottom"/>
          </w:tcPr>
          <w:p w:rsidR="0035738D" w:rsidRPr="00D2494B" w:rsidRDefault="0035738D" w:rsidP="0035738D">
            <w:pPr>
              <w:ind w:firstLineChars="79" w:firstLine="174"/>
              <w:jc w:val="right"/>
              <w:rPr>
                <w:rFonts w:ascii="Times New Roman" w:hAnsi="Times New Roman"/>
                <w:b/>
              </w:rPr>
            </w:pPr>
            <w:r w:rsidRPr="00D2494B">
              <w:rPr>
                <w:rFonts w:ascii="Times New Roman" w:hAnsi="Times New Roman"/>
                <w:b/>
              </w:rPr>
              <w:t>195,0</w:t>
            </w:r>
          </w:p>
        </w:tc>
        <w:tc>
          <w:tcPr>
            <w:tcW w:w="1134" w:type="dxa"/>
            <w:vAlign w:val="bottom"/>
          </w:tcPr>
          <w:p w:rsidR="0035738D" w:rsidRPr="004B2CD5" w:rsidRDefault="009E337E" w:rsidP="0035738D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4B2CD5">
              <w:rPr>
                <w:rFonts w:ascii="Times New Roman" w:hAnsi="Times New Roman"/>
                <w:b/>
              </w:rPr>
              <w:t>213,0</w:t>
            </w:r>
          </w:p>
        </w:tc>
        <w:tc>
          <w:tcPr>
            <w:tcW w:w="1134" w:type="dxa"/>
            <w:vAlign w:val="bottom"/>
          </w:tcPr>
          <w:p w:rsidR="0035738D" w:rsidRPr="00877B22" w:rsidRDefault="009E337E" w:rsidP="0035738D">
            <w:pPr>
              <w:ind w:firstLine="199"/>
              <w:jc w:val="right"/>
              <w:rPr>
                <w:rFonts w:ascii="Times New Roman" w:hAnsi="Times New Roman"/>
                <w:b/>
              </w:rPr>
            </w:pPr>
            <w:r w:rsidRPr="004B2CD5">
              <w:rPr>
                <w:rFonts w:ascii="Times New Roman" w:hAnsi="Times New Roman"/>
                <w:b/>
              </w:rPr>
              <w:t>232</w:t>
            </w:r>
            <w:r w:rsidR="0035738D" w:rsidRPr="004B2CD5">
              <w:rPr>
                <w:rFonts w:ascii="Times New Roman" w:hAnsi="Times New Roman"/>
                <w:b/>
              </w:rPr>
              <w:t>,0</w:t>
            </w:r>
          </w:p>
        </w:tc>
      </w:tr>
      <w:tr w:rsidR="0035738D" w:rsidRPr="00526F3E" w:rsidTr="009E337E">
        <w:tc>
          <w:tcPr>
            <w:tcW w:w="3403" w:type="dxa"/>
            <w:vAlign w:val="bottom"/>
          </w:tcPr>
          <w:p w:rsidR="0035738D" w:rsidRPr="00707962" w:rsidRDefault="0035738D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000 1 01 02000 01 0000 110</w:t>
            </w:r>
          </w:p>
        </w:tc>
        <w:tc>
          <w:tcPr>
            <w:tcW w:w="2977" w:type="dxa"/>
            <w:vAlign w:val="bottom"/>
          </w:tcPr>
          <w:p w:rsidR="0035738D" w:rsidRPr="00707962" w:rsidRDefault="0035738D" w:rsidP="0035738D">
            <w:pPr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ОГ НА ДОХОДЫ ФИЗИЧЕСКИХ ЛИЦ</w:t>
            </w:r>
          </w:p>
        </w:tc>
        <w:tc>
          <w:tcPr>
            <w:tcW w:w="1276" w:type="dxa"/>
            <w:vAlign w:val="bottom"/>
          </w:tcPr>
          <w:p w:rsidR="0035738D" w:rsidRPr="00D2494B" w:rsidRDefault="0035738D" w:rsidP="0035738D">
            <w:pPr>
              <w:ind w:firstLineChars="79" w:firstLine="174"/>
              <w:jc w:val="right"/>
              <w:rPr>
                <w:rFonts w:ascii="Times New Roman" w:hAnsi="Times New Roman"/>
              </w:rPr>
            </w:pPr>
            <w:r w:rsidRPr="00D2494B">
              <w:rPr>
                <w:rFonts w:ascii="Times New Roman" w:hAnsi="Times New Roman"/>
              </w:rPr>
              <w:t>195,0</w:t>
            </w:r>
          </w:p>
        </w:tc>
        <w:tc>
          <w:tcPr>
            <w:tcW w:w="1134" w:type="dxa"/>
            <w:vAlign w:val="bottom"/>
          </w:tcPr>
          <w:p w:rsidR="0035738D" w:rsidRPr="00707962" w:rsidRDefault="009E337E" w:rsidP="0035738D">
            <w:pPr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</w:t>
            </w:r>
          </w:p>
        </w:tc>
        <w:tc>
          <w:tcPr>
            <w:tcW w:w="1134" w:type="dxa"/>
            <w:vAlign w:val="bottom"/>
          </w:tcPr>
          <w:p w:rsidR="0035738D" w:rsidRPr="00707962" w:rsidRDefault="009E337E" w:rsidP="0035738D">
            <w:pPr>
              <w:ind w:firstLine="19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  <w:r w:rsidR="0035738D">
              <w:rPr>
                <w:rFonts w:ascii="Times New Roman" w:hAnsi="Times New Roman"/>
              </w:rPr>
              <w:t>,0</w:t>
            </w:r>
          </w:p>
        </w:tc>
      </w:tr>
      <w:tr w:rsidR="0035738D" w:rsidRPr="00526F3E" w:rsidTr="009E337E">
        <w:trPr>
          <w:trHeight w:val="416"/>
        </w:trPr>
        <w:tc>
          <w:tcPr>
            <w:tcW w:w="3403" w:type="dxa"/>
            <w:vAlign w:val="bottom"/>
          </w:tcPr>
          <w:p w:rsidR="0035738D" w:rsidRPr="00707962" w:rsidRDefault="0035738D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000 1 01 02010 01 0000 110</w:t>
            </w:r>
          </w:p>
        </w:tc>
        <w:tc>
          <w:tcPr>
            <w:tcW w:w="2977" w:type="dxa"/>
            <w:vAlign w:val="bottom"/>
          </w:tcPr>
          <w:p w:rsidR="0035738D" w:rsidRPr="004402A3" w:rsidRDefault="0035738D" w:rsidP="0035738D">
            <w:pPr>
              <w:ind w:left="187" w:hanging="11"/>
              <w:rPr>
                <w:rFonts w:ascii="Times New Roman" w:hAnsi="Times New Roman"/>
                <w:color w:val="000000"/>
                <w:highlight w:val="yellow"/>
              </w:rPr>
            </w:pPr>
            <w:r w:rsidRPr="003C1F9C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6" w:type="dxa"/>
            <w:vAlign w:val="bottom"/>
          </w:tcPr>
          <w:p w:rsidR="0035738D" w:rsidRPr="00D2494B" w:rsidRDefault="0035738D" w:rsidP="0035738D">
            <w:pPr>
              <w:ind w:firstLineChars="144" w:firstLine="317"/>
              <w:jc w:val="right"/>
              <w:rPr>
                <w:rFonts w:ascii="Times New Roman" w:hAnsi="Times New Roman"/>
              </w:rPr>
            </w:pPr>
            <w:r w:rsidRPr="00D2494B">
              <w:rPr>
                <w:rFonts w:ascii="Times New Roman" w:hAnsi="Times New Roman"/>
              </w:rPr>
              <w:t>195,0</w:t>
            </w:r>
          </w:p>
        </w:tc>
        <w:tc>
          <w:tcPr>
            <w:tcW w:w="1134" w:type="dxa"/>
            <w:vAlign w:val="bottom"/>
          </w:tcPr>
          <w:p w:rsidR="0035738D" w:rsidRPr="00707962" w:rsidRDefault="009E337E" w:rsidP="0035738D">
            <w:pPr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  <w:r w:rsidR="0035738D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vAlign w:val="bottom"/>
          </w:tcPr>
          <w:p w:rsidR="0035738D" w:rsidRPr="00707962" w:rsidRDefault="009E337E" w:rsidP="0035738D">
            <w:pPr>
              <w:ind w:firstLine="19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  <w:r w:rsidR="0035738D">
              <w:rPr>
                <w:rFonts w:ascii="Times New Roman" w:hAnsi="Times New Roman"/>
              </w:rPr>
              <w:t>,0</w:t>
            </w:r>
          </w:p>
        </w:tc>
      </w:tr>
      <w:tr w:rsidR="009E337E" w:rsidRPr="00526F3E" w:rsidTr="009E337E">
        <w:trPr>
          <w:trHeight w:val="657"/>
        </w:trPr>
        <w:tc>
          <w:tcPr>
            <w:tcW w:w="3403" w:type="dxa"/>
            <w:vAlign w:val="bottom"/>
          </w:tcPr>
          <w:p w:rsidR="009E337E" w:rsidRPr="001842D1" w:rsidRDefault="009E337E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1842D1">
              <w:rPr>
                <w:rFonts w:ascii="Times New Roman" w:hAnsi="Times New Roman"/>
                <w:color w:val="000000"/>
              </w:rPr>
              <w:t>000 1 05 00000 00 0000 000</w:t>
            </w:r>
          </w:p>
        </w:tc>
        <w:tc>
          <w:tcPr>
            <w:tcW w:w="2977" w:type="dxa"/>
            <w:vAlign w:val="bottom"/>
          </w:tcPr>
          <w:p w:rsidR="009E337E" w:rsidRPr="001842D1" w:rsidRDefault="009E337E" w:rsidP="0035738D">
            <w:pPr>
              <w:ind w:left="187" w:hanging="11"/>
              <w:rPr>
                <w:rFonts w:ascii="Times New Roman" w:hAnsi="Times New Roman"/>
                <w:color w:val="000000"/>
              </w:rPr>
            </w:pPr>
            <w:r w:rsidRPr="001842D1">
              <w:rPr>
                <w:rFonts w:ascii="Times New Roman" w:hAnsi="Times New Roman"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vAlign w:val="bottom"/>
          </w:tcPr>
          <w:p w:rsidR="009E337E" w:rsidRPr="00D2494B" w:rsidRDefault="009E337E" w:rsidP="0035738D">
            <w:pPr>
              <w:jc w:val="right"/>
              <w:rPr>
                <w:rFonts w:ascii="Times New Roman" w:hAnsi="Times New Roman"/>
                <w:b/>
              </w:rPr>
            </w:pPr>
            <w:r w:rsidRPr="00D2494B"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1134" w:type="dxa"/>
            <w:vAlign w:val="bottom"/>
          </w:tcPr>
          <w:p w:rsidR="009E337E" w:rsidRPr="009E337E" w:rsidRDefault="009E337E" w:rsidP="0035738D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4B2CD5"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1134" w:type="dxa"/>
            <w:vAlign w:val="bottom"/>
          </w:tcPr>
          <w:p w:rsidR="009E337E" w:rsidRPr="009E337E" w:rsidRDefault="009E337E" w:rsidP="005D6AAF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4B2CD5">
              <w:rPr>
                <w:rFonts w:ascii="Times New Roman" w:hAnsi="Times New Roman"/>
                <w:b/>
              </w:rPr>
              <w:t>60,0</w:t>
            </w:r>
          </w:p>
        </w:tc>
      </w:tr>
      <w:tr w:rsidR="009E337E" w:rsidRPr="00526F3E" w:rsidTr="009E337E">
        <w:tc>
          <w:tcPr>
            <w:tcW w:w="3403" w:type="dxa"/>
            <w:vAlign w:val="bottom"/>
          </w:tcPr>
          <w:p w:rsidR="009E337E" w:rsidRPr="001842D1" w:rsidRDefault="009E337E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1842D1">
              <w:rPr>
                <w:rFonts w:ascii="Times New Roman" w:hAnsi="Times New Roman"/>
                <w:color w:val="000000"/>
              </w:rPr>
              <w:t>000 1 05 03000 01 0000 110</w:t>
            </w:r>
          </w:p>
        </w:tc>
        <w:tc>
          <w:tcPr>
            <w:tcW w:w="2977" w:type="dxa"/>
            <w:vAlign w:val="bottom"/>
          </w:tcPr>
          <w:p w:rsidR="009E337E" w:rsidRPr="001842D1" w:rsidRDefault="009E337E" w:rsidP="0035738D">
            <w:pPr>
              <w:ind w:left="187" w:hanging="11"/>
              <w:rPr>
                <w:rFonts w:ascii="Times New Roman" w:hAnsi="Times New Roman"/>
                <w:color w:val="000000"/>
              </w:rPr>
            </w:pPr>
            <w:r w:rsidRPr="001842D1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9E337E" w:rsidRPr="00707962" w:rsidRDefault="009E337E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vAlign w:val="bottom"/>
          </w:tcPr>
          <w:p w:rsidR="009E337E" w:rsidRPr="00707962" w:rsidRDefault="009E337E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vAlign w:val="bottom"/>
          </w:tcPr>
          <w:p w:rsidR="009E337E" w:rsidRPr="00707962" w:rsidRDefault="009E337E" w:rsidP="005D6A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</w:tr>
      <w:tr w:rsidR="009E337E" w:rsidRPr="00526F3E" w:rsidTr="009E337E">
        <w:tc>
          <w:tcPr>
            <w:tcW w:w="3403" w:type="dxa"/>
            <w:vAlign w:val="bottom"/>
          </w:tcPr>
          <w:p w:rsidR="009E337E" w:rsidRPr="001842D1" w:rsidRDefault="009E337E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1842D1">
              <w:rPr>
                <w:rFonts w:ascii="Times New Roman" w:hAnsi="Times New Roman"/>
                <w:color w:val="000000"/>
              </w:rPr>
              <w:t>000 1 05 03010 01 0000 110</w:t>
            </w:r>
          </w:p>
        </w:tc>
        <w:tc>
          <w:tcPr>
            <w:tcW w:w="2977" w:type="dxa"/>
            <w:vAlign w:val="bottom"/>
          </w:tcPr>
          <w:p w:rsidR="009E337E" w:rsidRPr="001842D1" w:rsidRDefault="009E337E" w:rsidP="0035738D">
            <w:pPr>
              <w:ind w:left="187" w:hanging="11"/>
              <w:rPr>
                <w:rFonts w:ascii="Times New Roman" w:hAnsi="Times New Roman"/>
                <w:color w:val="000000"/>
              </w:rPr>
            </w:pPr>
            <w:r w:rsidRPr="001842D1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9E337E" w:rsidRPr="00707962" w:rsidRDefault="009E337E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vAlign w:val="bottom"/>
          </w:tcPr>
          <w:p w:rsidR="009E337E" w:rsidRPr="00707962" w:rsidRDefault="009E337E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vAlign w:val="bottom"/>
          </w:tcPr>
          <w:p w:rsidR="009E337E" w:rsidRPr="00707962" w:rsidRDefault="009E337E" w:rsidP="005D6A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</w:tr>
      <w:tr w:rsidR="009E337E" w:rsidRPr="00526F3E" w:rsidTr="009E337E">
        <w:tc>
          <w:tcPr>
            <w:tcW w:w="3403" w:type="dxa"/>
            <w:vAlign w:val="bottom"/>
          </w:tcPr>
          <w:p w:rsidR="009E337E" w:rsidRPr="001842D1" w:rsidRDefault="009E337E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1842D1">
              <w:rPr>
                <w:rFonts w:ascii="Times New Roman" w:hAnsi="Times New Roman"/>
                <w:color w:val="000000"/>
              </w:rPr>
              <w:t>000 1 05 03010 01 1000 110</w:t>
            </w:r>
          </w:p>
        </w:tc>
        <w:tc>
          <w:tcPr>
            <w:tcW w:w="2977" w:type="dxa"/>
            <w:vAlign w:val="bottom"/>
          </w:tcPr>
          <w:p w:rsidR="009E337E" w:rsidRPr="001842D1" w:rsidRDefault="009E337E" w:rsidP="0035738D">
            <w:pPr>
              <w:ind w:left="187" w:hanging="11"/>
              <w:rPr>
                <w:rFonts w:ascii="Times New Roman" w:hAnsi="Times New Roman"/>
                <w:color w:val="000000"/>
              </w:rPr>
            </w:pPr>
            <w:r w:rsidRPr="001842D1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9E337E" w:rsidRPr="00707962" w:rsidRDefault="009E337E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vAlign w:val="bottom"/>
          </w:tcPr>
          <w:p w:rsidR="009E337E" w:rsidRPr="00707962" w:rsidRDefault="009E337E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vAlign w:val="bottom"/>
          </w:tcPr>
          <w:p w:rsidR="009E337E" w:rsidRPr="00707962" w:rsidRDefault="009E337E" w:rsidP="005D6A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</w:tr>
      <w:tr w:rsidR="0035738D" w:rsidRPr="00526F3E" w:rsidTr="009E337E">
        <w:tc>
          <w:tcPr>
            <w:tcW w:w="3403" w:type="dxa"/>
            <w:vAlign w:val="bottom"/>
          </w:tcPr>
          <w:p w:rsidR="0035738D" w:rsidRPr="00707962" w:rsidRDefault="0035738D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000 1 06 00000 00 0000 000</w:t>
            </w:r>
          </w:p>
        </w:tc>
        <w:tc>
          <w:tcPr>
            <w:tcW w:w="2977" w:type="dxa"/>
            <w:vAlign w:val="bottom"/>
          </w:tcPr>
          <w:p w:rsidR="0035738D" w:rsidRPr="00707962" w:rsidRDefault="0035738D" w:rsidP="0035738D">
            <w:pPr>
              <w:ind w:left="187" w:hanging="11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НАЛОГИ НА ИМУЩЕСТВО</w:t>
            </w:r>
          </w:p>
        </w:tc>
        <w:tc>
          <w:tcPr>
            <w:tcW w:w="1276" w:type="dxa"/>
            <w:vAlign w:val="bottom"/>
          </w:tcPr>
          <w:p w:rsidR="0035738D" w:rsidRPr="00877B22" w:rsidRDefault="0035738D" w:rsidP="0035738D">
            <w:pPr>
              <w:jc w:val="right"/>
              <w:rPr>
                <w:rFonts w:ascii="Times New Roman" w:hAnsi="Times New Roman"/>
                <w:b/>
              </w:rPr>
            </w:pPr>
            <w:r w:rsidRPr="00D2494B">
              <w:rPr>
                <w:rFonts w:ascii="Times New Roman" w:hAnsi="Times New Roman"/>
                <w:b/>
              </w:rPr>
              <w:t>2309,0</w:t>
            </w:r>
          </w:p>
        </w:tc>
        <w:tc>
          <w:tcPr>
            <w:tcW w:w="1134" w:type="dxa"/>
            <w:vAlign w:val="bottom"/>
          </w:tcPr>
          <w:p w:rsidR="0035738D" w:rsidRPr="00877B22" w:rsidRDefault="009E337E" w:rsidP="0035738D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4B2CD5">
              <w:rPr>
                <w:rFonts w:ascii="Times New Roman" w:hAnsi="Times New Roman"/>
                <w:b/>
              </w:rPr>
              <w:t>2319</w:t>
            </w:r>
            <w:r w:rsidR="0035738D" w:rsidRPr="004B2CD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  <w:vAlign w:val="bottom"/>
          </w:tcPr>
          <w:p w:rsidR="0035738D" w:rsidRPr="00877B22" w:rsidRDefault="009E337E" w:rsidP="0035738D">
            <w:pPr>
              <w:ind w:firstLine="199"/>
              <w:jc w:val="right"/>
              <w:rPr>
                <w:rFonts w:ascii="Times New Roman" w:hAnsi="Times New Roman"/>
                <w:b/>
              </w:rPr>
            </w:pPr>
            <w:r w:rsidRPr="004B2CD5">
              <w:rPr>
                <w:rFonts w:ascii="Times New Roman" w:hAnsi="Times New Roman"/>
                <w:b/>
              </w:rPr>
              <w:t>2339</w:t>
            </w:r>
            <w:r w:rsidR="0035738D" w:rsidRPr="004B2CD5">
              <w:rPr>
                <w:rFonts w:ascii="Times New Roman" w:hAnsi="Times New Roman"/>
                <w:b/>
              </w:rPr>
              <w:t>,0</w:t>
            </w:r>
          </w:p>
        </w:tc>
      </w:tr>
      <w:tr w:rsidR="0035738D" w:rsidRPr="00526F3E" w:rsidTr="009E337E">
        <w:tc>
          <w:tcPr>
            <w:tcW w:w="3403" w:type="dxa"/>
            <w:vAlign w:val="bottom"/>
          </w:tcPr>
          <w:p w:rsidR="0035738D" w:rsidRPr="00707962" w:rsidRDefault="0035738D" w:rsidP="0035738D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2977" w:type="dxa"/>
            <w:vAlign w:val="bottom"/>
          </w:tcPr>
          <w:p w:rsidR="0035738D" w:rsidRPr="00707962" w:rsidRDefault="0035738D" w:rsidP="0035738D">
            <w:pPr>
              <w:pStyle w:val="ConsPlusNormal"/>
              <w:ind w:left="187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vAlign w:val="bottom"/>
          </w:tcPr>
          <w:p w:rsidR="0035738D" w:rsidRPr="00707962" w:rsidRDefault="0035738D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1134" w:type="dxa"/>
            <w:vAlign w:val="bottom"/>
          </w:tcPr>
          <w:p w:rsidR="0035738D" w:rsidRPr="00BA3054" w:rsidRDefault="009E337E" w:rsidP="0035738D">
            <w:pPr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="0035738D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vAlign w:val="bottom"/>
          </w:tcPr>
          <w:p w:rsidR="0035738D" w:rsidRPr="00707962" w:rsidRDefault="009E337E" w:rsidP="0035738D">
            <w:pPr>
              <w:ind w:firstLine="19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35738D">
              <w:rPr>
                <w:rFonts w:ascii="Times New Roman" w:hAnsi="Times New Roman"/>
              </w:rPr>
              <w:t>0,0</w:t>
            </w:r>
          </w:p>
        </w:tc>
      </w:tr>
      <w:tr w:rsidR="0035738D" w:rsidRPr="00526F3E" w:rsidTr="009E337E">
        <w:tc>
          <w:tcPr>
            <w:tcW w:w="3403" w:type="dxa"/>
            <w:vAlign w:val="bottom"/>
          </w:tcPr>
          <w:p w:rsidR="0035738D" w:rsidRPr="00707962" w:rsidRDefault="0035738D" w:rsidP="0035738D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06 01030 10 0000 110</w:t>
            </w:r>
          </w:p>
        </w:tc>
        <w:tc>
          <w:tcPr>
            <w:tcW w:w="2977" w:type="dxa"/>
            <w:vAlign w:val="bottom"/>
          </w:tcPr>
          <w:p w:rsidR="0035738D" w:rsidRPr="00707962" w:rsidRDefault="0035738D" w:rsidP="0035738D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35738D" w:rsidRPr="00707962" w:rsidRDefault="0035738D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1134" w:type="dxa"/>
            <w:vAlign w:val="bottom"/>
          </w:tcPr>
          <w:p w:rsidR="0035738D" w:rsidRPr="00BA3054" w:rsidRDefault="009E337E" w:rsidP="0035738D">
            <w:pPr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="0035738D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vAlign w:val="bottom"/>
          </w:tcPr>
          <w:p w:rsidR="0035738D" w:rsidRPr="00707962" w:rsidRDefault="009E337E" w:rsidP="0035738D">
            <w:pPr>
              <w:ind w:firstLine="19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35738D">
              <w:rPr>
                <w:rFonts w:ascii="Times New Roman" w:hAnsi="Times New Roman"/>
              </w:rPr>
              <w:t>0,0</w:t>
            </w:r>
          </w:p>
        </w:tc>
      </w:tr>
      <w:tr w:rsidR="0035738D" w:rsidRPr="00526F3E" w:rsidTr="009E337E">
        <w:tc>
          <w:tcPr>
            <w:tcW w:w="3403" w:type="dxa"/>
            <w:vAlign w:val="bottom"/>
          </w:tcPr>
          <w:p w:rsidR="0035738D" w:rsidRPr="00707962" w:rsidRDefault="0035738D" w:rsidP="0035738D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2977" w:type="dxa"/>
            <w:vAlign w:val="bottom"/>
          </w:tcPr>
          <w:p w:rsidR="0035738D" w:rsidRPr="00707962" w:rsidRDefault="0035738D" w:rsidP="0035738D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vAlign w:val="bottom"/>
          </w:tcPr>
          <w:p w:rsidR="0035738D" w:rsidRPr="005021E0" w:rsidRDefault="0035738D" w:rsidP="0035738D">
            <w:pPr>
              <w:pStyle w:val="ConsPlusNormal"/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5021E0">
              <w:rPr>
                <w:rFonts w:ascii="Times New Roman" w:hAnsi="Times New Roman" w:cs="Times New Roman"/>
                <w:b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Cs w:val="22"/>
              </w:rPr>
              <w:t>169</w:t>
            </w:r>
            <w:r w:rsidRPr="005021E0">
              <w:rPr>
                <w:rFonts w:ascii="Times New Roman" w:hAnsi="Times New Roman" w:cs="Times New Roman"/>
                <w:b/>
                <w:szCs w:val="22"/>
              </w:rPr>
              <w:t>,0</w:t>
            </w:r>
          </w:p>
        </w:tc>
        <w:tc>
          <w:tcPr>
            <w:tcW w:w="1134" w:type="dxa"/>
            <w:vAlign w:val="bottom"/>
          </w:tcPr>
          <w:p w:rsidR="0035738D" w:rsidRPr="005021E0" w:rsidRDefault="0035738D" w:rsidP="0035738D">
            <w:pPr>
              <w:pStyle w:val="ConsPlusNormal"/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5021E0">
              <w:rPr>
                <w:rFonts w:ascii="Times New Roman" w:hAnsi="Times New Roman" w:cs="Times New Roman"/>
                <w:b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Cs w:val="22"/>
              </w:rPr>
              <w:t>169</w:t>
            </w:r>
            <w:r w:rsidRPr="005021E0">
              <w:rPr>
                <w:rFonts w:ascii="Times New Roman" w:hAnsi="Times New Roman" w:cs="Times New Roman"/>
                <w:b/>
                <w:szCs w:val="22"/>
              </w:rPr>
              <w:t>,0</w:t>
            </w:r>
          </w:p>
        </w:tc>
        <w:tc>
          <w:tcPr>
            <w:tcW w:w="1134" w:type="dxa"/>
            <w:vAlign w:val="bottom"/>
          </w:tcPr>
          <w:p w:rsidR="0035738D" w:rsidRPr="005021E0" w:rsidRDefault="0035738D" w:rsidP="0035738D">
            <w:pPr>
              <w:pStyle w:val="ConsPlusNormal"/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5021E0">
              <w:rPr>
                <w:rFonts w:ascii="Times New Roman" w:hAnsi="Times New Roman" w:cs="Times New Roman"/>
                <w:b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Cs w:val="22"/>
              </w:rPr>
              <w:t>169</w:t>
            </w:r>
            <w:r w:rsidRPr="005021E0">
              <w:rPr>
                <w:rFonts w:ascii="Times New Roman" w:hAnsi="Times New Roman" w:cs="Times New Roman"/>
                <w:b/>
                <w:szCs w:val="22"/>
              </w:rPr>
              <w:t>,0</w:t>
            </w:r>
          </w:p>
        </w:tc>
      </w:tr>
      <w:tr w:rsidR="0035738D" w:rsidRPr="00526F3E" w:rsidTr="009E337E">
        <w:tc>
          <w:tcPr>
            <w:tcW w:w="3403" w:type="dxa"/>
            <w:vAlign w:val="bottom"/>
          </w:tcPr>
          <w:p w:rsidR="0035738D" w:rsidRPr="00707962" w:rsidRDefault="0035738D" w:rsidP="0035738D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2977" w:type="dxa"/>
            <w:vAlign w:val="bottom"/>
          </w:tcPr>
          <w:p w:rsidR="0035738D" w:rsidRPr="00707962" w:rsidRDefault="0035738D" w:rsidP="0035738D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vAlign w:val="bottom"/>
          </w:tcPr>
          <w:p w:rsidR="0035738D" w:rsidRPr="005021E0" w:rsidRDefault="0035738D" w:rsidP="0035738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5,0</w:t>
            </w:r>
          </w:p>
        </w:tc>
        <w:tc>
          <w:tcPr>
            <w:tcW w:w="1134" w:type="dxa"/>
            <w:vAlign w:val="bottom"/>
          </w:tcPr>
          <w:p w:rsidR="0035738D" w:rsidRPr="005021E0" w:rsidRDefault="0035738D" w:rsidP="0035738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5,0</w:t>
            </w:r>
          </w:p>
        </w:tc>
        <w:tc>
          <w:tcPr>
            <w:tcW w:w="1134" w:type="dxa"/>
            <w:vAlign w:val="bottom"/>
          </w:tcPr>
          <w:p w:rsidR="0035738D" w:rsidRPr="005021E0" w:rsidRDefault="0035738D" w:rsidP="0035738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5,0</w:t>
            </w:r>
          </w:p>
        </w:tc>
      </w:tr>
      <w:tr w:rsidR="0035738D" w:rsidRPr="00526F3E" w:rsidTr="009E337E">
        <w:tc>
          <w:tcPr>
            <w:tcW w:w="3403" w:type="dxa"/>
            <w:vAlign w:val="bottom"/>
          </w:tcPr>
          <w:p w:rsidR="0035738D" w:rsidRPr="00707962" w:rsidRDefault="0035738D" w:rsidP="0035738D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2977" w:type="dxa"/>
            <w:vAlign w:val="bottom"/>
          </w:tcPr>
          <w:p w:rsidR="0035738D" w:rsidRPr="00707962" w:rsidRDefault="0035738D" w:rsidP="0035738D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35738D" w:rsidRPr="005021E0" w:rsidRDefault="0035738D" w:rsidP="0035738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5,0</w:t>
            </w:r>
          </w:p>
        </w:tc>
        <w:tc>
          <w:tcPr>
            <w:tcW w:w="1134" w:type="dxa"/>
            <w:vAlign w:val="bottom"/>
          </w:tcPr>
          <w:p w:rsidR="0035738D" w:rsidRPr="005021E0" w:rsidRDefault="0035738D" w:rsidP="0035738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5,0</w:t>
            </w:r>
          </w:p>
        </w:tc>
        <w:tc>
          <w:tcPr>
            <w:tcW w:w="1134" w:type="dxa"/>
            <w:vAlign w:val="bottom"/>
          </w:tcPr>
          <w:p w:rsidR="0035738D" w:rsidRPr="005021E0" w:rsidRDefault="0035738D" w:rsidP="0035738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5,0</w:t>
            </w:r>
          </w:p>
        </w:tc>
      </w:tr>
      <w:tr w:rsidR="0035738D" w:rsidRPr="00526F3E" w:rsidTr="009E337E">
        <w:tc>
          <w:tcPr>
            <w:tcW w:w="3403" w:type="dxa"/>
            <w:vAlign w:val="bottom"/>
          </w:tcPr>
          <w:p w:rsidR="0035738D" w:rsidRPr="00707962" w:rsidRDefault="0035738D" w:rsidP="0035738D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2977" w:type="dxa"/>
            <w:vAlign w:val="bottom"/>
          </w:tcPr>
          <w:p w:rsidR="0035738D" w:rsidRPr="00707962" w:rsidRDefault="0035738D" w:rsidP="0035738D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vAlign w:val="bottom"/>
          </w:tcPr>
          <w:p w:rsidR="0035738D" w:rsidRPr="00707962" w:rsidRDefault="0035738D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,0</w:t>
            </w:r>
          </w:p>
        </w:tc>
        <w:tc>
          <w:tcPr>
            <w:tcW w:w="1134" w:type="dxa"/>
            <w:vAlign w:val="bottom"/>
          </w:tcPr>
          <w:p w:rsidR="0035738D" w:rsidRPr="00707962" w:rsidRDefault="0035738D" w:rsidP="0035738D">
            <w:pPr>
              <w:ind w:firstLine="1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,0</w:t>
            </w:r>
          </w:p>
        </w:tc>
        <w:tc>
          <w:tcPr>
            <w:tcW w:w="1134" w:type="dxa"/>
            <w:vAlign w:val="bottom"/>
          </w:tcPr>
          <w:p w:rsidR="0035738D" w:rsidRPr="00707962" w:rsidRDefault="0035738D" w:rsidP="0035738D">
            <w:pPr>
              <w:ind w:firstLine="1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,0</w:t>
            </w:r>
          </w:p>
        </w:tc>
      </w:tr>
      <w:tr w:rsidR="0035738D" w:rsidRPr="00526F3E" w:rsidTr="009E337E">
        <w:tc>
          <w:tcPr>
            <w:tcW w:w="3403" w:type="dxa"/>
            <w:vAlign w:val="bottom"/>
          </w:tcPr>
          <w:p w:rsidR="0035738D" w:rsidRPr="00707962" w:rsidRDefault="0035738D" w:rsidP="0035738D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2977" w:type="dxa"/>
            <w:vAlign w:val="bottom"/>
          </w:tcPr>
          <w:p w:rsidR="0035738D" w:rsidRPr="00707962" w:rsidRDefault="0035738D" w:rsidP="0035738D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35738D" w:rsidRPr="00707962" w:rsidRDefault="0035738D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,0</w:t>
            </w:r>
          </w:p>
        </w:tc>
        <w:tc>
          <w:tcPr>
            <w:tcW w:w="1134" w:type="dxa"/>
            <w:vAlign w:val="bottom"/>
          </w:tcPr>
          <w:p w:rsidR="0035738D" w:rsidRPr="00707962" w:rsidRDefault="0035738D" w:rsidP="0035738D">
            <w:pPr>
              <w:ind w:firstLine="1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,0</w:t>
            </w:r>
          </w:p>
        </w:tc>
        <w:tc>
          <w:tcPr>
            <w:tcW w:w="1134" w:type="dxa"/>
            <w:vAlign w:val="bottom"/>
          </w:tcPr>
          <w:p w:rsidR="0035738D" w:rsidRPr="00707962" w:rsidRDefault="0035738D" w:rsidP="0035738D">
            <w:pPr>
              <w:ind w:firstLine="1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,0</w:t>
            </w:r>
          </w:p>
        </w:tc>
      </w:tr>
      <w:tr w:rsidR="0035738D" w:rsidRPr="00526F3E" w:rsidTr="009E337E">
        <w:tc>
          <w:tcPr>
            <w:tcW w:w="3403" w:type="dxa"/>
            <w:vAlign w:val="bottom"/>
          </w:tcPr>
          <w:p w:rsidR="0035738D" w:rsidRPr="00707962" w:rsidRDefault="0035738D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000 1 08 00000 00 0000 000</w:t>
            </w:r>
          </w:p>
        </w:tc>
        <w:tc>
          <w:tcPr>
            <w:tcW w:w="2977" w:type="dxa"/>
            <w:vAlign w:val="bottom"/>
          </w:tcPr>
          <w:p w:rsidR="0035738D" w:rsidRPr="00707962" w:rsidRDefault="0035738D" w:rsidP="0035738D">
            <w:pPr>
              <w:ind w:left="187" w:firstLine="34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vAlign w:val="bottom"/>
          </w:tcPr>
          <w:p w:rsidR="0035738D" w:rsidRPr="009E337E" w:rsidRDefault="0035738D" w:rsidP="0035738D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D2494B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1134" w:type="dxa"/>
            <w:vAlign w:val="bottom"/>
          </w:tcPr>
          <w:p w:rsidR="0035738D" w:rsidRPr="009E337E" w:rsidRDefault="0035738D" w:rsidP="0035738D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4B2CD5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1134" w:type="dxa"/>
            <w:vAlign w:val="bottom"/>
          </w:tcPr>
          <w:p w:rsidR="0035738D" w:rsidRPr="009E337E" w:rsidRDefault="0035738D" w:rsidP="0035738D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4B2CD5">
              <w:rPr>
                <w:rFonts w:ascii="Times New Roman" w:hAnsi="Times New Roman"/>
                <w:b/>
              </w:rPr>
              <w:t>3,0</w:t>
            </w:r>
          </w:p>
        </w:tc>
      </w:tr>
      <w:tr w:rsidR="0035738D" w:rsidRPr="00526F3E" w:rsidTr="009E337E">
        <w:tc>
          <w:tcPr>
            <w:tcW w:w="3403" w:type="dxa"/>
            <w:vAlign w:val="bottom"/>
          </w:tcPr>
          <w:p w:rsidR="0035738D" w:rsidRPr="00707962" w:rsidRDefault="0035738D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000 1 08 04000 01 0000 110</w:t>
            </w:r>
          </w:p>
        </w:tc>
        <w:tc>
          <w:tcPr>
            <w:tcW w:w="2977" w:type="dxa"/>
            <w:vAlign w:val="bottom"/>
          </w:tcPr>
          <w:p w:rsidR="0035738D" w:rsidRPr="00707962" w:rsidRDefault="0035738D" w:rsidP="0035738D">
            <w:pPr>
              <w:ind w:left="187" w:firstLine="34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vAlign w:val="bottom"/>
          </w:tcPr>
          <w:p w:rsidR="0035738D" w:rsidRPr="00707962" w:rsidRDefault="0035738D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vAlign w:val="bottom"/>
          </w:tcPr>
          <w:p w:rsidR="0035738D" w:rsidRPr="00707962" w:rsidRDefault="0035738D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vAlign w:val="bottom"/>
          </w:tcPr>
          <w:p w:rsidR="0035738D" w:rsidRPr="00707962" w:rsidRDefault="0035738D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35738D" w:rsidRPr="00526F3E" w:rsidTr="009E337E">
        <w:tc>
          <w:tcPr>
            <w:tcW w:w="3403" w:type="dxa"/>
            <w:vAlign w:val="bottom"/>
          </w:tcPr>
          <w:p w:rsidR="0035738D" w:rsidRPr="00707962" w:rsidRDefault="0035738D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000 1 08 04020 01 0000 110</w:t>
            </w:r>
          </w:p>
        </w:tc>
        <w:tc>
          <w:tcPr>
            <w:tcW w:w="2977" w:type="dxa"/>
            <w:vAlign w:val="bottom"/>
          </w:tcPr>
          <w:p w:rsidR="0035738D" w:rsidRPr="00707962" w:rsidRDefault="0035738D" w:rsidP="0035738D">
            <w:pPr>
              <w:ind w:left="187" w:firstLine="34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vAlign w:val="bottom"/>
          </w:tcPr>
          <w:p w:rsidR="0035738D" w:rsidRPr="00707962" w:rsidRDefault="0035738D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vAlign w:val="bottom"/>
          </w:tcPr>
          <w:p w:rsidR="0035738D" w:rsidRPr="00707962" w:rsidRDefault="0035738D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vAlign w:val="bottom"/>
          </w:tcPr>
          <w:p w:rsidR="0035738D" w:rsidRPr="00707962" w:rsidRDefault="0035738D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35738D" w:rsidRPr="00526F3E" w:rsidTr="009E337E">
        <w:tc>
          <w:tcPr>
            <w:tcW w:w="3403" w:type="dxa"/>
            <w:vAlign w:val="bottom"/>
          </w:tcPr>
          <w:p w:rsidR="0035738D" w:rsidRPr="00707962" w:rsidRDefault="0035738D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000 1 08 04020 01 1000 110</w:t>
            </w:r>
          </w:p>
        </w:tc>
        <w:tc>
          <w:tcPr>
            <w:tcW w:w="2977" w:type="dxa"/>
            <w:vAlign w:val="bottom"/>
          </w:tcPr>
          <w:p w:rsidR="0035738D" w:rsidRPr="00707962" w:rsidRDefault="0035738D" w:rsidP="0035738D">
            <w:pPr>
              <w:ind w:left="187" w:firstLine="34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vAlign w:val="bottom"/>
          </w:tcPr>
          <w:p w:rsidR="0035738D" w:rsidRPr="00707962" w:rsidRDefault="0035738D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vAlign w:val="bottom"/>
          </w:tcPr>
          <w:p w:rsidR="0035738D" w:rsidRPr="00707962" w:rsidRDefault="0035738D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vAlign w:val="bottom"/>
          </w:tcPr>
          <w:p w:rsidR="0035738D" w:rsidRPr="00707962" w:rsidRDefault="0035738D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35738D" w:rsidRPr="00526F3E" w:rsidTr="009E337E">
        <w:trPr>
          <w:trHeight w:val="1771"/>
        </w:trPr>
        <w:tc>
          <w:tcPr>
            <w:tcW w:w="3403" w:type="dxa"/>
            <w:vAlign w:val="bottom"/>
          </w:tcPr>
          <w:p w:rsidR="0035738D" w:rsidRPr="00707962" w:rsidRDefault="0035738D" w:rsidP="0035738D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2977" w:type="dxa"/>
            <w:vAlign w:val="bottom"/>
          </w:tcPr>
          <w:p w:rsidR="0035738D" w:rsidRPr="00707962" w:rsidRDefault="0035738D" w:rsidP="0035738D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bottom"/>
          </w:tcPr>
          <w:p w:rsidR="0035738D" w:rsidRPr="0035738D" w:rsidRDefault="0035738D" w:rsidP="0035738D">
            <w:pPr>
              <w:ind w:firstLineChars="200" w:firstLine="440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D2494B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1134" w:type="dxa"/>
            <w:vAlign w:val="bottom"/>
          </w:tcPr>
          <w:p w:rsidR="0035738D" w:rsidRPr="0035738D" w:rsidRDefault="0035738D" w:rsidP="0035738D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4B2CD5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1134" w:type="dxa"/>
            <w:vAlign w:val="bottom"/>
          </w:tcPr>
          <w:p w:rsidR="0035738D" w:rsidRPr="0035738D" w:rsidRDefault="0035738D" w:rsidP="0035738D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4B2CD5">
              <w:rPr>
                <w:rFonts w:ascii="Times New Roman" w:hAnsi="Times New Roman"/>
                <w:b/>
              </w:rPr>
              <w:t>10,0</w:t>
            </w:r>
          </w:p>
        </w:tc>
      </w:tr>
      <w:tr w:rsidR="0035738D" w:rsidRPr="00526F3E" w:rsidTr="009E337E">
        <w:trPr>
          <w:trHeight w:val="1771"/>
        </w:trPr>
        <w:tc>
          <w:tcPr>
            <w:tcW w:w="3403" w:type="dxa"/>
            <w:vAlign w:val="bottom"/>
          </w:tcPr>
          <w:p w:rsidR="0035738D" w:rsidRPr="00707962" w:rsidRDefault="0035738D" w:rsidP="0035738D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2977" w:type="dxa"/>
            <w:vAlign w:val="bottom"/>
          </w:tcPr>
          <w:p w:rsidR="0035738D" w:rsidRPr="00707962" w:rsidRDefault="0035738D" w:rsidP="0035738D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vAlign w:val="bottom"/>
          </w:tcPr>
          <w:p w:rsidR="0035738D" w:rsidRPr="0035738D" w:rsidRDefault="0035738D" w:rsidP="0035738D">
            <w:pPr>
              <w:ind w:firstLineChars="200" w:firstLine="440"/>
              <w:jc w:val="right"/>
              <w:rPr>
                <w:rFonts w:ascii="Times New Roman" w:hAnsi="Times New Roman"/>
              </w:rPr>
            </w:pPr>
            <w:r w:rsidRPr="0035738D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vAlign w:val="bottom"/>
          </w:tcPr>
          <w:p w:rsidR="0035738D" w:rsidRPr="0035738D" w:rsidRDefault="0035738D" w:rsidP="0035738D">
            <w:pPr>
              <w:jc w:val="right"/>
              <w:rPr>
                <w:rFonts w:ascii="Times New Roman" w:hAnsi="Times New Roman"/>
              </w:rPr>
            </w:pPr>
            <w:r w:rsidRPr="0035738D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vAlign w:val="bottom"/>
          </w:tcPr>
          <w:p w:rsidR="0035738D" w:rsidRPr="0035738D" w:rsidRDefault="0035738D" w:rsidP="0035738D">
            <w:pPr>
              <w:jc w:val="right"/>
              <w:rPr>
                <w:rFonts w:ascii="Times New Roman" w:hAnsi="Times New Roman"/>
              </w:rPr>
            </w:pPr>
            <w:r w:rsidRPr="0035738D">
              <w:rPr>
                <w:rFonts w:ascii="Times New Roman" w:hAnsi="Times New Roman"/>
              </w:rPr>
              <w:t>10,0</w:t>
            </w:r>
          </w:p>
        </w:tc>
      </w:tr>
      <w:tr w:rsidR="0035738D" w:rsidRPr="00526F3E" w:rsidTr="009E337E">
        <w:trPr>
          <w:trHeight w:val="1143"/>
        </w:trPr>
        <w:tc>
          <w:tcPr>
            <w:tcW w:w="3403" w:type="dxa"/>
            <w:vAlign w:val="bottom"/>
          </w:tcPr>
          <w:p w:rsidR="0035738D" w:rsidRPr="008777E4" w:rsidRDefault="0035738D" w:rsidP="0035738D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E4">
              <w:rPr>
                <w:rFonts w:ascii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2977" w:type="dxa"/>
            <w:vAlign w:val="bottom"/>
          </w:tcPr>
          <w:p w:rsidR="0035738D" w:rsidRPr="004402A3" w:rsidRDefault="0035738D" w:rsidP="0035738D">
            <w:pPr>
              <w:ind w:left="187" w:firstLine="34"/>
              <w:rPr>
                <w:rFonts w:ascii="Times New Roman" w:hAnsi="Times New Roman"/>
                <w:color w:val="000000"/>
                <w:highlight w:val="yellow"/>
              </w:rPr>
            </w:pPr>
            <w:r w:rsidRPr="003C1F9C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35738D" w:rsidRPr="0035738D" w:rsidRDefault="0035738D" w:rsidP="0035738D">
            <w:pPr>
              <w:ind w:firstLineChars="200" w:firstLine="440"/>
              <w:jc w:val="right"/>
              <w:rPr>
                <w:rFonts w:ascii="Times New Roman" w:hAnsi="Times New Roman"/>
              </w:rPr>
            </w:pPr>
            <w:r w:rsidRPr="0035738D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vAlign w:val="bottom"/>
          </w:tcPr>
          <w:p w:rsidR="0035738D" w:rsidRPr="0035738D" w:rsidRDefault="0035738D" w:rsidP="0035738D">
            <w:pPr>
              <w:jc w:val="right"/>
              <w:rPr>
                <w:rFonts w:ascii="Times New Roman" w:hAnsi="Times New Roman"/>
              </w:rPr>
            </w:pPr>
            <w:r w:rsidRPr="0035738D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vAlign w:val="bottom"/>
          </w:tcPr>
          <w:p w:rsidR="0035738D" w:rsidRPr="0035738D" w:rsidRDefault="0035738D" w:rsidP="0035738D">
            <w:pPr>
              <w:jc w:val="right"/>
              <w:rPr>
                <w:rFonts w:ascii="Times New Roman" w:hAnsi="Times New Roman"/>
              </w:rPr>
            </w:pPr>
            <w:r w:rsidRPr="0035738D">
              <w:rPr>
                <w:rFonts w:ascii="Times New Roman" w:hAnsi="Times New Roman"/>
              </w:rPr>
              <w:t>10,0</w:t>
            </w:r>
          </w:p>
        </w:tc>
      </w:tr>
      <w:tr w:rsidR="0035738D" w:rsidRPr="00526F3E" w:rsidTr="009E337E">
        <w:trPr>
          <w:trHeight w:val="1143"/>
        </w:trPr>
        <w:tc>
          <w:tcPr>
            <w:tcW w:w="3403" w:type="dxa"/>
            <w:vAlign w:val="bottom"/>
          </w:tcPr>
          <w:p w:rsidR="0035738D" w:rsidRPr="008777E4" w:rsidRDefault="0035738D" w:rsidP="0035738D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E4">
              <w:rPr>
                <w:rFonts w:ascii="Times New Roman" w:hAnsi="Times New Roman" w:cs="Times New Roman"/>
                <w:sz w:val="24"/>
                <w:szCs w:val="24"/>
              </w:rPr>
              <w:t>000 1 11 05035 10 0000 120</w:t>
            </w:r>
          </w:p>
        </w:tc>
        <w:tc>
          <w:tcPr>
            <w:tcW w:w="2977" w:type="dxa"/>
            <w:vAlign w:val="bottom"/>
          </w:tcPr>
          <w:p w:rsidR="0035738D" w:rsidRPr="008777E4" w:rsidRDefault="0035738D" w:rsidP="0035738D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8777E4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35738D" w:rsidRPr="0035738D" w:rsidRDefault="0035738D" w:rsidP="0035738D">
            <w:pPr>
              <w:ind w:firstLineChars="200" w:firstLine="440"/>
              <w:jc w:val="right"/>
              <w:rPr>
                <w:rFonts w:ascii="Times New Roman" w:hAnsi="Times New Roman"/>
              </w:rPr>
            </w:pPr>
            <w:r w:rsidRPr="0035738D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vAlign w:val="bottom"/>
          </w:tcPr>
          <w:p w:rsidR="0035738D" w:rsidRPr="0035738D" w:rsidRDefault="0035738D" w:rsidP="0035738D">
            <w:pPr>
              <w:jc w:val="right"/>
              <w:rPr>
                <w:rFonts w:ascii="Times New Roman" w:hAnsi="Times New Roman"/>
              </w:rPr>
            </w:pPr>
            <w:r w:rsidRPr="0035738D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vAlign w:val="bottom"/>
          </w:tcPr>
          <w:p w:rsidR="0035738D" w:rsidRPr="0035738D" w:rsidRDefault="0035738D" w:rsidP="0035738D">
            <w:pPr>
              <w:jc w:val="right"/>
              <w:rPr>
                <w:rFonts w:ascii="Times New Roman" w:hAnsi="Times New Roman"/>
              </w:rPr>
            </w:pPr>
            <w:r w:rsidRPr="0035738D">
              <w:rPr>
                <w:rFonts w:ascii="Times New Roman" w:hAnsi="Times New Roman"/>
              </w:rPr>
              <w:t>10,0</w:t>
            </w:r>
          </w:p>
        </w:tc>
      </w:tr>
      <w:tr w:rsidR="0035738D" w:rsidRPr="00526F3E" w:rsidTr="009E337E">
        <w:trPr>
          <w:trHeight w:val="1143"/>
        </w:trPr>
        <w:tc>
          <w:tcPr>
            <w:tcW w:w="3403" w:type="dxa"/>
            <w:vAlign w:val="bottom"/>
          </w:tcPr>
          <w:p w:rsidR="0035738D" w:rsidRPr="00707962" w:rsidRDefault="0035738D" w:rsidP="0035738D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2977" w:type="dxa"/>
            <w:vAlign w:val="bottom"/>
          </w:tcPr>
          <w:p w:rsidR="0035738D" w:rsidRPr="00707962" w:rsidRDefault="0035738D" w:rsidP="0035738D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3C1F9C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35738D" w:rsidRPr="009E337E" w:rsidRDefault="009E337E" w:rsidP="0035738D">
            <w:pPr>
              <w:ind w:firstLineChars="200" w:firstLine="440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D2494B">
              <w:rPr>
                <w:rFonts w:ascii="Times New Roman" w:hAnsi="Times New Roman"/>
                <w:b/>
              </w:rPr>
              <w:t>102</w:t>
            </w:r>
            <w:r w:rsidR="0035738D" w:rsidRPr="00D2494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  <w:vAlign w:val="bottom"/>
          </w:tcPr>
          <w:p w:rsidR="0035738D" w:rsidRPr="009E337E" w:rsidRDefault="009E337E" w:rsidP="0035738D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4B2CD5">
              <w:rPr>
                <w:rFonts w:ascii="Times New Roman" w:hAnsi="Times New Roman"/>
                <w:b/>
              </w:rPr>
              <w:t>102</w:t>
            </w:r>
            <w:r w:rsidR="0035738D" w:rsidRPr="004B2CD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  <w:vAlign w:val="bottom"/>
          </w:tcPr>
          <w:p w:rsidR="0035738D" w:rsidRPr="009E337E" w:rsidRDefault="009E337E" w:rsidP="0035738D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4B2CD5">
              <w:rPr>
                <w:rFonts w:ascii="Times New Roman" w:hAnsi="Times New Roman"/>
                <w:b/>
              </w:rPr>
              <w:t>102</w:t>
            </w:r>
            <w:r w:rsidR="0035738D" w:rsidRPr="004B2CD5">
              <w:rPr>
                <w:rFonts w:ascii="Times New Roman" w:hAnsi="Times New Roman"/>
                <w:b/>
              </w:rPr>
              <w:t>,0</w:t>
            </w:r>
          </w:p>
        </w:tc>
      </w:tr>
      <w:tr w:rsidR="009E337E" w:rsidRPr="00526F3E" w:rsidTr="009E337E">
        <w:trPr>
          <w:trHeight w:val="552"/>
        </w:trPr>
        <w:tc>
          <w:tcPr>
            <w:tcW w:w="3403" w:type="dxa"/>
            <w:vAlign w:val="bottom"/>
          </w:tcPr>
          <w:p w:rsidR="009E337E" w:rsidRPr="00707962" w:rsidRDefault="009E337E" w:rsidP="0035738D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2977" w:type="dxa"/>
            <w:vAlign w:val="bottom"/>
          </w:tcPr>
          <w:p w:rsidR="009E337E" w:rsidRPr="00707962" w:rsidRDefault="009E337E" w:rsidP="0035738D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vAlign w:val="bottom"/>
          </w:tcPr>
          <w:p w:rsidR="009E337E" w:rsidRPr="00707962" w:rsidRDefault="009E337E" w:rsidP="005D6A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vAlign w:val="bottom"/>
          </w:tcPr>
          <w:p w:rsidR="009E337E" w:rsidRPr="00707962" w:rsidRDefault="009E337E" w:rsidP="005D6A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vAlign w:val="bottom"/>
          </w:tcPr>
          <w:p w:rsidR="009E337E" w:rsidRPr="00707962" w:rsidRDefault="009E337E" w:rsidP="005D6A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</w:tr>
      <w:tr w:rsidR="009E337E" w:rsidRPr="00526F3E" w:rsidTr="009E337E">
        <w:trPr>
          <w:trHeight w:val="847"/>
        </w:trPr>
        <w:tc>
          <w:tcPr>
            <w:tcW w:w="3403" w:type="dxa"/>
            <w:vAlign w:val="bottom"/>
          </w:tcPr>
          <w:p w:rsidR="009E337E" w:rsidRPr="00707962" w:rsidRDefault="009E337E" w:rsidP="0035738D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 1 13 01990 00 0000 130</w:t>
            </w:r>
          </w:p>
        </w:tc>
        <w:tc>
          <w:tcPr>
            <w:tcW w:w="2977" w:type="dxa"/>
            <w:vAlign w:val="bottom"/>
          </w:tcPr>
          <w:p w:rsidR="009E337E" w:rsidRPr="00707962" w:rsidRDefault="009E337E" w:rsidP="0035738D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9E337E" w:rsidRPr="00707962" w:rsidRDefault="009E337E" w:rsidP="0035738D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</w:p>
        </w:tc>
        <w:tc>
          <w:tcPr>
            <w:tcW w:w="1276" w:type="dxa"/>
            <w:vAlign w:val="bottom"/>
          </w:tcPr>
          <w:p w:rsidR="009E337E" w:rsidRPr="00707962" w:rsidRDefault="009E337E" w:rsidP="005D6A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vAlign w:val="bottom"/>
          </w:tcPr>
          <w:p w:rsidR="009E337E" w:rsidRPr="00707962" w:rsidRDefault="009E337E" w:rsidP="005D6A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vAlign w:val="bottom"/>
          </w:tcPr>
          <w:p w:rsidR="009E337E" w:rsidRPr="00707962" w:rsidRDefault="009E337E" w:rsidP="005D6A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</w:tr>
      <w:tr w:rsidR="0035738D" w:rsidRPr="00526F3E" w:rsidTr="009E337E">
        <w:trPr>
          <w:trHeight w:val="1115"/>
        </w:trPr>
        <w:tc>
          <w:tcPr>
            <w:tcW w:w="3403" w:type="dxa"/>
            <w:vAlign w:val="bottom"/>
          </w:tcPr>
          <w:p w:rsidR="0035738D" w:rsidRPr="00707962" w:rsidRDefault="0035738D" w:rsidP="0035738D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2977" w:type="dxa"/>
            <w:vAlign w:val="bottom"/>
          </w:tcPr>
          <w:p w:rsidR="0035738D" w:rsidRPr="00707962" w:rsidRDefault="0035738D" w:rsidP="0035738D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vAlign w:val="bottom"/>
          </w:tcPr>
          <w:p w:rsidR="0035738D" w:rsidRPr="00707962" w:rsidRDefault="009E337E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35738D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vAlign w:val="bottom"/>
          </w:tcPr>
          <w:p w:rsidR="0035738D" w:rsidRPr="00707962" w:rsidRDefault="009E337E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35738D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vAlign w:val="bottom"/>
          </w:tcPr>
          <w:p w:rsidR="0035738D" w:rsidRPr="00707962" w:rsidRDefault="009E337E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35738D">
              <w:rPr>
                <w:rFonts w:ascii="Times New Roman" w:hAnsi="Times New Roman"/>
              </w:rPr>
              <w:t>,0</w:t>
            </w:r>
          </w:p>
        </w:tc>
      </w:tr>
      <w:tr w:rsidR="009E337E" w:rsidRPr="00526F3E" w:rsidTr="009E337E">
        <w:trPr>
          <w:trHeight w:val="543"/>
        </w:trPr>
        <w:tc>
          <w:tcPr>
            <w:tcW w:w="3403" w:type="dxa"/>
            <w:vAlign w:val="bottom"/>
          </w:tcPr>
          <w:p w:rsidR="009E337E" w:rsidRPr="00707962" w:rsidRDefault="009E337E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000 1 13 02000 00 0000 130</w:t>
            </w:r>
          </w:p>
        </w:tc>
        <w:tc>
          <w:tcPr>
            <w:tcW w:w="2977" w:type="dxa"/>
            <w:vAlign w:val="bottom"/>
          </w:tcPr>
          <w:p w:rsidR="009E337E" w:rsidRPr="00707962" w:rsidRDefault="009E337E" w:rsidP="0035738D">
            <w:pPr>
              <w:ind w:left="187" w:firstLine="34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9E337E" w:rsidRPr="00707962" w:rsidRDefault="009E337E" w:rsidP="005D6A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,0</w:t>
            </w:r>
          </w:p>
        </w:tc>
        <w:tc>
          <w:tcPr>
            <w:tcW w:w="1134" w:type="dxa"/>
            <w:vAlign w:val="bottom"/>
          </w:tcPr>
          <w:p w:rsidR="009E337E" w:rsidRPr="00707962" w:rsidRDefault="009E337E" w:rsidP="005D6A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134" w:type="dxa"/>
            <w:vAlign w:val="bottom"/>
          </w:tcPr>
          <w:p w:rsidR="009E337E" w:rsidRPr="00707962" w:rsidRDefault="009E337E" w:rsidP="005D6A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</w:tr>
      <w:tr w:rsidR="009E337E" w:rsidRPr="00526F3E" w:rsidTr="009E337E">
        <w:trPr>
          <w:trHeight w:val="708"/>
        </w:trPr>
        <w:tc>
          <w:tcPr>
            <w:tcW w:w="3403" w:type="dxa"/>
            <w:vAlign w:val="bottom"/>
          </w:tcPr>
          <w:p w:rsidR="009E337E" w:rsidRPr="00707962" w:rsidRDefault="009E337E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000 1 13 02990 00 0000 130</w:t>
            </w:r>
          </w:p>
        </w:tc>
        <w:tc>
          <w:tcPr>
            <w:tcW w:w="2977" w:type="dxa"/>
            <w:vAlign w:val="bottom"/>
          </w:tcPr>
          <w:p w:rsidR="009E337E" w:rsidRPr="00707962" w:rsidRDefault="009E337E" w:rsidP="0035738D">
            <w:pPr>
              <w:ind w:leftChars="53" w:left="183" w:hangingChars="30" w:hanging="66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 xml:space="preserve"> Прочие доходы от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9E337E" w:rsidRPr="00707962" w:rsidRDefault="009E337E" w:rsidP="005D6A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,0</w:t>
            </w:r>
          </w:p>
        </w:tc>
        <w:tc>
          <w:tcPr>
            <w:tcW w:w="1134" w:type="dxa"/>
            <w:vAlign w:val="bottom"/>
          </w:tcPr>
          <w:p w:rsidR="009E337E" w:rsidRPr="00707962" w:rsidRDefault="009E337E" w:rsidP="005D6A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134" w:type="dxa"/>
            <w:vAlign w:val="bottom"/>
          </w:tcPr>
          <w:p w:rsidR="009E337E" w:rsidRPr="00707962" w:rsidRDefault="009E337E" w:rsidP="005D6A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</w:tr>
      <w:tr w:rsidR="0035738D" w:rsidRPr="00526F3E" w:rsidTr="009E337E">
        <w:trPr>
          <w:trHeight w:val="720"/>
        </w:trPr>
        <w:tc>
          <w:tcPr>
            <w:tcW w:w="3403" w:type="dxa"/>
            <w:vAlign w:val="bottom"/>
          </w:tcPr>
          <w:p w:rsidR="0035738D" w:rsidRPr="00707962" w:rsidRDefault="0035738D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000 1 13 02995 10 0000 130</w:t>
            </w:r>
          </w:p>
        </w:tc>
        <w:tc>
          <w:tcPr>
            <w:tcW w:w="2977" w:type="dxa"/>
            <w:vAlign w:val="bottom"/>
          </w:tcPr>
          <w:p w:rsidR="0035738D" w:rsidRPr="00707962" w:rsidRDefault="0035738D" w:rsidP="0035738D">
            <w:pPr>
              <w:ind w:left="187" w:firstLine="34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vAlign w:val="bottom"/>
          </w:tcPr>
          <w:p w:rsidR="0035738D" w:rsidRPr="00707962" w:rsidRDefault="0035738D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,0</w:t>
            </w:r>
          </w:p>
        </w:tc>
        <w:tc>
          <w:tcPr>
            <w:tcW w:w="1134" w:type="dxa"/>
            <w:vAlign w:val="bottom"/>
          </w:tcPr>
          <w:p w:rsidR="0035738D" w:rsidRPr="00707962" w:rsidRDefault="0035738D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134" w:type="dxa"/>
            <w:vAlign w:val="bottom"/>
          </w:tcPr>
          <w:p w:rsidR="0035738D" w:rsidRPr="00707962" w:rsidRDefault="0035738D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</w:tr>
      <w:tr w:rsidR="00BB4CB4" w:rsidRPr="00526F3E" w:rsidTr="009E337E">
        <w:tc>
          <w:tcPr>
            <w:tcW w:w="3403" w:type="dxa"/>
            <w:vAlign w:val="bottom"/>
          </w:tcPr>
          <w:p w:rsidR="00BB4CB4" w:rsidRPr="00A255A6" w:rsidRDefault="00BB4CB4" w:rsidP="00BB4CB4">
            <w:pPr>
              <w:tabs>
                <w:tab w:val="left" w:pos="317"/>
              </w:tabs>
              <w:spacing w:after="0"/>
              <w:ind w:left="-108" w:firstLine="142"/>
              <w:jc w:val="center"/>
              <w:rPr>
                <w:rFonts w:ascii="Times New Roman" w:hAnsi="Times New Roman"/>
                <w:bCs/>
              </w:rPr>
            </w:pPr>
            <w:r w:rsidRPr="00A255A6">
              <w:rPr>
                <w:rFonts w:ascii="Times New Roman" w:hAnsi="Times New Roman"/>
                <w:bCs/>
              </w:rPr>
              <w:t>000 1 17 00000 00 0000 000</w:t>
            </w:r>
          </w:p>
        </w:tc>
        <w:tc>
          <w:tcPr>
            <w:tcW w:w="2977" w:type="dxa"/>
            <w:vAlign w:val="bottom"/>
          </w:tcPr>
          <w:p w:rsidR="00BB4CB4" w:rsidRPr="00E7047F" w:rsidRDefault="00BB4CB4" w:rsidP="00BB4CB4">
            <w:pPr>
              <w:spacing w:after="0"/>
              <w:ind w:left="187" w:firstLine="34"/>
              <w:rPr>
                <w:rFonts w:ascii="Times New Roman" w:hAnsi="Times New Roman"/>
                <w:b/>
                <w:bCs/>
              </w:rPr>
            </w:pPr>
            <w:r w:rsidRPr="00E7047F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  <w:vAlign w:val="bottom"/>
          </w:tcPr>
          <w:p w:rsidR="00BB4CB4" w:rsidRPr="00BB4CB4" w:rsidRDefault="00BB4CB4" w:rsidP="00BB4CB4">
            <w:pPr>
              <w:ind w:firstLine="175"/>
              <w:jc w:val="right"/>
              <w:rPr>
                <w:rFonts w:ascii="Times New Roman" w:hAnsi="Times New Roman"/>
                <w:b/>
                <w:bCs/>
              </w:rPr>
            </w:pPr>
            <w:r w:rsidRPr="00BB4CB4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34" w:type="dxa"/>
            <w:vAlign w:val="bottom"/>
          </w:tcPr>
          <w:p w:rsidR="00BB4CB4" w:rsidRPr="00BB4CB4" w:rsidRDefault="00BB4CB4" w:rsidP="00BB4CB4">
            <w:pPr>
              <w:ind w:hanging="108"/>
              <w:jc w:val="right"/>
              <w:rPr>
                <w:rFonts w:ascii="Times New Roman" w:hAnsi="Times New Roman"/>
                <w:b/>
                <w:bCs/>
              </w:rPr>
            </w:pPr>
            <w:r w:rsidRPr="00BB4CB4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BB4CB4" w:rsidRPr="00BB4CB4" w:rsidRDefault="00BB4CB4" w:rsidP="00BB4CB4">
            <w:pPr>
              <w:ind w:firstLine="57"/>
              <w:jc w:val="right"/>
              <w:rPr>
                <w:rFonts w:ascii="Times New Roman" w:hAnsi="Times New Roman"/>
                <w:b/>
                <w:bCs/>
              </w:rPr>
            </w:pPr>
            <w:r w:rsidRPr="00BB4CB4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B4CB4" w:rsidRPr="00526F3E" w:rsidTr="009E337E">
        <w:tc>
          <w:tcPr>
            <w:tcW w:w="3403" w:type="dxa"/>
            <w:vAlign w:val="bottom"/>
          </w:tcPr>
          <w:p w:rsidR="00BB4CB4" w:rsidRPr="00A255A6" w:rsidRDefault="00BB4CB4" w:rsidP="00BB4CB4">
            <w:pPr>
              <w:tabs>
                <w:tab w:val="left" w:pos="317"/>
              </w:tabs>
              <w:spacing w:after="0"/>
              <w:ind w:left="-108" w:firstLine="142"/>
              <w:jc w:val="center"/>
              <w:rPr>
                <w:rFonts w:ascii="Times New Roman" w:hAnsi="Times New Roman"/>
                <w:b/>
                <w:bCs/>
              </w:rPr>
            </w:pPr>
            <w:r w:rsidRPr="00A255A6">
              <w:rPr>
                <w:rFonts w:ascii="Times New Roman" w:hAnsi="Times New Roman"/>
                <w:bCs/>
              </w:rPr>
              <w:t xml:space="preserve">000 1 17 </w:t>
            </w:r>
            <w:r>
              <w:rPr>
                <w:rFonts w:ascii="Times New Roman" w:hAnsi="Times New Roman"/>
                <w:bCs/>
              </w:rPr>
              <w:t>1</w:t>
            </w:r>
            <w:r w:rsidRPr="00A255A6">
              <w:rPr>
                <w:rFonts w:ascii="Times New Roman" w:hAnsi="Times New Roman"/>
                <w:bCs/>
              </w:rPr>
              <w:t>5000 00 0000 1</w:t>
            </w:r>
            <w:r>
              <w:rPr>
                <w:rFonts w:ascii="Times New Roman" w:hAnsi="Times New Roman"/>
                <w:bCs/>
              </w:rPr>
              <w:t>5</w:t>
            </w:r>
            <w:r w:rsidRPr="00A255A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977" w:type="dxa"/>
            <w:vAlign w:val="bottom"/>
          </w:tcPr>
          <w:p w:rsidR="00BB4CB4" w:rsidRPr="00A255A6" w:rsidRDefault="00BB4CB4" w:rsidP="00BB4CB4">
            <w:pPr>
              <w:spacing w:after="0"/>
              <w:ind w:left="187" w:firstLine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ициативные платежи</w:t>
            </w:r>
          </w:p>
        </w:tc>
        <w:tc>
          <w:tcPr>
            <w:tcW w:w="1276" w:type="dxa"/>
            <w:vAlign w:val="bottom"/>
          </w:tcPr>
          <w:p w:rsidR="00BB4CB4" w:rsidRPr="00BB4CB4" w:rsidRDefault="00BB4CB4" w:rsidP="00BB4CB4">
            <w:pPr>
              <w:ind w:firstLine="175"/>
              <w:jc w:val="right"/>
              <w:rPr>
                <w:rFonts w:ascii="Times New Roman" w:hAnsi="Times New Roman"/>
                <w:bCs/>
              </w:rPr>
            </w:pPr>
            <w:r w:rsidRPr="00BB4CB4"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1134" w:type="dxa"/>
            <w:vAlign w:val="bottom"/>
          </w:tcPr>
          <w:p w:rsidR="00BB4CB4" w:rsidRPr="00BB4CB4" w:rsidRDefault="00BB4CB4" w:rsidP="00BB4CB4">
            <w:pPr>
              <w:ind w:hanging="108"/>
              <w:jc w:val="right"/>
              <w:rPr>
                <w:rFonts w:ascii="Times New Roman" w:hAnsi="Times New Roman"/>
                <w:bCs/>
              </w:rPr>
            </w:pPr>
            <w:r w:rsidRPr="00BB4CB4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BB4CB4" w:rsidRPr="00BB4CB4" w:rsidRDefault="00BB4CB4" w:rsidP="00BB4CB4">
            <w:pPr>
              <w:ind w:firstLine="57"/>
              <w:jc w:val="right"/>
              <w:rPr>
                <w:rFonts w:ascii="Times New Roman" w:hAnsi="Times New Roman"/>
                <w:bCs/>
              </w:rPr>
            </w:pPr>
            <w:r w:rsidRPr="00BB4CB4">
              <w:rPr>
                <w:rFonts w:ascii="Times New Roman" w:hAnsi="Times New Roman"/>
                <w:bCs/>
              </w:rPr>
              <w:t>0,0</w:t>
            </w:r>
          </w:p>
        </w:tc>
      </w:tr>
      <w:tr w:rsidR="00BB4CB4" w:rsidRPr="00526F3E" w:rsidTr="009E337E">
        <w:tc>
          <w:tcPr>
            <w:tcW w:w="3403" w:type="dxa"/>
            <w:vAlign w:val="bottom"/>
          </w:tcPr>
          <w:p w:rsidR="00BB4CB4" w:rsidRPr="00A255A6" w:rsidRDefault="00BB4CB4" w:rsidP="00BB4CB4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Cs/>
              </w:rPr>
            </w:pPr>
            <w:r w:rsidRPr="00A255A6">
              <w:rPr>
                <w:rFonts w:ascii="Times New Roman" w:hAnsi="Times New Roman"/>
                <w:bCs/>
              </w:rPr>
              <w:t xml:space="preserve">000 1 17 </w:t>
            </w:r>
            <w:r>
              <w:rPr>
                <w:rFonts w:ascii="Times New Roman" w:hAnsi="Times New Roman"/>
                <w:bCs/>
              </w:rPr>
              <w:t>1</w:t>
            </w:r>
            <w:r w:rsidRPr="00A255A6">
              <w:rPr>
                <w:rFonts w:ascii="Times New Roman" w:hAnsi="Times New Roman"/>
                <w:bCs/>
              </w:rPr>
              <w:t>50</w:t>
            </w:r>
            <w:r>
              <w:rPr>
                <w:rFonts w:ascii="Times New Roman" w:hAnsi="Times New Roman"/>
                <w:bCs/>
              </w:rPr>
              <w:t>3</w:t>
            </w:r>
            <w:r w:rsidRPr="00A255A6">
              <w:rPr>
                <w:rFonts w:ascii="Times New Roman" w:hAnsi="Times New Roman"/>
                <w:bCs/>
              </w:rPr>
              <w:t>0 10 0000 1</w:t>
            </w:r>
            <w:r>
              <w:rPr>
                <w:rFonts w:ascii="Times New Roman" w:hAnsi="Times New Roman"/>
                <w:bCs/>
              </w:rPr>
              <w:t>5</w:t>
            </w:r>
            <w:r w:rsidRPr="00A255A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977" w:type="dxa"/>
            <w:vAlign w:val="bottom"/>
          </w:tcPr>
          <w:p w:rsidR="00BB4CB4" w:rsidRPr="00A255A6" w:rsidRDefault="00BB4CB4" w:rsidP="00BB4CB4">
            <w:pPr>
              <w:spacing w:after="0"/>
              <w:ind w:left="187" w:firstLine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vAlign w:val="bottom"/>
          </w:tcPr>
          <w:p w:rsidR="00BB4CB4" w:rsidRPr="00BB4CB4" w:rsidRDefault="00BB4CB4" w:rsidP="0035738D">
            <w:pPr>
              <w:ind w:firstLine="175"/>
              <w:jc w:val="right"/>
              <w:rPr>
                <w:rFonts w:ascii="Times New Roman" w:hAnsi="Times New Roman"/>
                <w:bCs/>
              </w:rPr>
            </w:pPr>
            <w:r w:rsidRPr="00BB4CB4"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1134" w:type="dxa"/>
            <w:vAlign w:val="bottom"/>
          </w:tcPr>
          <w:p w:rsidR="00BB4CB4" w:rsidRPr="00BB4CB4" w:rsidRDefault="00BB4CB4" w:rsidP="0035738D">
            <w:pPr>
              <w:ind w:hanging="108"/>
              <w:jc w:val="right"/>
              <w:rPr>
                <w:rFonts w:ascii="Times New Roman" w:hAnsi="Times New Roman"/>
                <w:bCs/>
              </w:rPr>
            </w:pPr>
            <w:r w:rsidRPr="00BB4CB4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BB4CB4" w:rsidRPr="00BB4CB4" w:rsidRDefault="00BB4CB4" w:rsidP="0035738D">
            <w:pPr>
              <w:ind w:firstLine="57"/>
              <w:jc w:val="right"/>
              <w:rPr>
                <w:rFonts w:ascii="Times New Roman" w:hAnsi="Times New Roman"/>
                <w:bCs/>
              </w:rPr>
            </w:pPr>
            <w:r w:rsidRPr="00BB4CB4">
              <w:rPr>
                <w:rFonts w:ascii="Times New Roman" w:hAnsi="Times New Roman"/>
                <w:bCs/>
              </w:rPr>
              <w:t>0,0</w:t>
            </w:r>
          </w:p>
        </w:tc>
      </w:tr>
      <w:tr w:rsidR="0035738D" w:rsidRPr="00526F3E" w:rsidTr="009E337E">
        <w:tc>
          <w:tcPr>
            <w:tcW w:w="3403" w:type="dxa"/>
            <w:vAlign w:val="bottom"/>
          </w:tcPr>
          <w:p w:rsidR="0035738D" w:rsidRPr="00707962" w:rsidRDefault="0035738D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/>
                <w:bCs/>
              </w:rPr>
            </w:pPr>
            <w:r w:rsidRPr="00707962">
              <w:rPr>
                <w:rFonts w:ascii="Times New Roman" w:hAnsi="Times New Roman"/>
                <w:b/>
                <w:bCs/>
              </w:rPr>
              <w:t>000  2 00 00000 00 0000 000</w:t>
            </w:r>
          </w:p>
        </w:tc>
        <w:tc>
          <w:tcPr>
            <w:tcW w:w="2977" w:type="dxa"/>
            <w:vAlign w:val="bottom"/>
          </w:tcPr>
          <w:p w:rsidR="0035738D" w:rsidRPr="00707962" w:rsidRDefault="0035738D" w:rsidP="0035738D">
            <w:pPr>
              <w:ind w:left="187" w:firstLine="34"/>
              <w:rPr>
                <w:rFonts w:ascii="Times New Roman" w:hAnsi="Times New Roman"/>
                <w:b/>
                <w:bCs/>
              </w:rPr>
            </w:pPr>
            <w:r w:rsidRPr="00707962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vAlign w:val="bottom"/>
          </w:tcPr>
          <w:p w:rsidR="0035738D" w:rsidRPr="00D2494B" w:rsidRDefault="00BB4CB4" w:rsidP="0035738D">
            <w:pPr>
              <w:ind w:firstLine="17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448,2</w:t>
            </w:r>
          </w:p>
        </w:tc>
        <w:tc>
          <w:tcPr>
            <w:tcW w:w="1134" w:type="dxa"/>
            <w:vAlign w:val="bottom"/>
          </w:tcPr>
          <w:p w:rsidR="0035738D" w:rsidRPr="00473D7A" w:rsidRDefault="00BB4CB4" w:rsidP="0035738D">
            <w:pPr>
              <w:ind w:hanging="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903,2</w:t>
            </w:r>
          </w:p>
        </w:tc>
        <w:tc>
          <w:tcPr>
            <w:tcW w:w="1134" w:type="dxa"/>
            <w:vAlign w:val="bottom"/>
          </w:tcPr>
          <w:p w:rsidR="0035738D" w:rsidRPr="00473D7A" w:rsidRDefault="008E624B" w:rsidP="0035738D">
            <w:pPr>
              <w:ind w:firstLine="57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469,9</w:t>
            </w:r>
          </w:p>
        </w:tc>
      </w:tr>
      <w:tr w:rsidR="0035738D" w:rsidRPr="00526F3E" w:rsidTr="009E337E">
        <w:tc>
          <w:tcPr>
            <w:tcW w:w="3403" w:type="dxa"/>
            <w:vAlign w:val="bottom"/>
          </w:tcPr>
          <w:p w:rsidR="0035738D" w:rsidRPr="00707962" w:rsidRDefault="0035738D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000 2 02 00000 00 0000 000</w:t>
            </w:r>
          </w:p>
        </w:tc>
        <w:tc>
          <w:tcPr>
            <w:tcW w:w="2977" w:type="dxa"/>
            <w:vAlign w:val="bottom"/>
          </w:tcPr>
          <w:p w:rsidR="0035738D" w:rsidRPr="00707962" w:rsidRDefault="0035738D" w:rsidP="0035738D">
            <w:pPr>
              <w:ind w:left="187" w:firstLine="34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35738D" w:rsidRPr="00707962" w:rsidRDefault="00BB4CB4" w:rsidP="0035738D">
            <w:pPr>
              <w:ind w:firstLine="7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448,2</w:t>
            </w:r>
          </w:p>
        </w:tc>
        <w:tc>
          <w:tcPr>
            <w:tcW w:w="1134" w:type="dxa"/>
            <w:vAlign w:val="bottom"/>
          </w:tcPr>
          <w:p w:rsidR="0035738D" w:rsidRPr="00707962" w:rsidRDefault="00BB4CB4" w:rsidP="0035738D">
            <w:pPr>
              <w:ind w:firstLine="176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903,2</w:t>
            </w:r>
          </w:p>
        </w:tc>
        <w:tc>
          <w:tcPr>
            <w:tcW w:w="1134" w:type="dxa"/>
            <w:vAlign w:val="bottom"/>
          </w:tcPr>
          <w:p w:rsidR="0035738D" w:rsidRPr="00707962" w:rsidRDefault="008E624B" w:rsidP="0035738D">
            <w:pPr>
              <w:ind w:firstLine="199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469,9</w:t>
            </w:r>
          </w:p>
        </w:tc>
      </w:tr>
      <w:tr w:rsidR="0035738D" w:rsidRPr="00526F3E" w:rsidTr="009E337E">
        <w:tc>
          <w:tcPr>
            <w:tcW w:w="3403" w:type="dxa"/>
            <w:shd w:val="clear" w:color="auto" w:fill="FFFFFF"/>
            <w:vAlign w:val="bottom"/>
          </w:tcPr>
          <w:p w:rsidR="0035738D" w:rsidRPr="00707962" w:rsidRDefault="0035738D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000 2 02 10000 00 0000 150</w:t>
            </w:r>
          </w:p>
        </w:tc>
        <w:tc>
          <w:tcPr>
            <w:tcW w:w="2977" w:type="dxa"/>
            <w:shd w:val="clear" w:color="auto" w:fill="FFFFFF"/>
            <w:vAlign w:val="bottom"/>
          </w:tcPr>
          <w:p w:rsidR="0035738D" w:rsidRPr="00707962" w:rsidRDefault="0035738D" w:rsidP="0035738D">
            <w:pPr>
              <w:ind w:left="187" w:firstLine="34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35738D" w:rsidRPr="00707962" w:rsidRDefault="005B160F" w:rsidP="0035738D">
            <w:pPr>
              <w:jc w:val="right"/>
              <w:rPr>
                <w:rFonts w:ascii="Times New Roman" w:hAnsi="Times New Roman"/>
                <w:b/>
              </w:rPr>
            </w:pPr>
            <w:r w:rsidRPr="00D2494B">
              <w:rPr>
                <w:rFonts w:ascii="Times New Roman" w:hAnsi="Times New Roman"/>
                <w:b/>
              </w:rPr>
              <w:t>2294</w:t>
            </w:r>
            <w:r w:rsidR="0035738D" w:rsidRPr="00D2494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738D" w:rsidRPr="00707962" w:rsidRDefault="004B2CD5" w:rsidP="0035738D">
            <w:pPr>
              <w:ind w:firstLine="176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82</w:t>
            </w:r>
            <w:r w:rsidR="0035738D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738D" w:rsidRPr="00707962" w:rsidRDefault="0035738D" w:rsidP="004B2CD5">
            <w:pPr>
              <w:ind w:firstLine="199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B2CD5">
              <w:rPr>
                <w:rFonts w:ascii="Times New Roman" w:hAnsi="Times New Roman"/>
                <w:b/>
              </w:rPr>
              <w:t>718</w:t>
            </w:r>
            <w:r>
              <w:rPr>
                <w:rFonts w:ascii="Times New Roman" w:hAnsi="Times New Roman"/>
                <w:b/>
              </w:rPr>
              <w:t>,0</w:t>
            </w:r>
          </w:p>
        </w:tc>
      </w:tr>
      <w:tr w:rsidR="0035738D" w:rsidRPr="00526F3E" w:rsidTr="009E337E">
        <w:tc>
          <w:tcPr>
            <w:tcW w:w="3403" w:type="dxa"/>
            <w:shd w:val="clear" w:color="auto" w:fill="FFFFFF"/>
            <w:vAlign w:val="bottom"/>
          </w:tcPr>
          <w:p w:rsidR="0035738D" w:rsidRPr="00707962" w:rsidRDefault="0035738D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000 2 02 15001 00 0000 150</w:t>
            </w:r>
          </w:p>
        </w:tc>
        <w:tc>
          <w:tcPr>
            <w:tcW w:w="2977" w:type="dxa"/>
            <w:shd w:val="clear" w:color="auto" w:fill="FFFFFF"/>
            <w:vAlign w:val="bottom"/>
          </w:tcPr>
          <w:p w:rsidR="0035738D" w:rsidRPr="00707962" w:rsidRDefault="0035738D" w:rsidP="0035738D">
            <w:pPr>
              <w:ind w:left="187" w:firstLine="34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 xml:space="preserve">Дотации на выравнивание бюджетной обеспеченности  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35738D" w:rsidRPr="00707962" w:rsidRDefault="005B160F" w:rsidP="0035738D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65</w:t>
            </w:r>
            <w:r w:rsidR="0035738D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738D" w:rsidRPr="002C055A" w:rsidRDefault="004B2CD5" w:rsidP="0035738D">
            <w:pPr>
              <w:ind w:firstLine="1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  <w:r w:rsidR="0035738D" w:rsidRPr="002C055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738D" w:rsidRPr="00707962" w:rsidRDefault="004B2CD5" w:rsidP="0035738D">
            <w:pPr>
              <w:ind w:firstLine="34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19</w:t>
            </w:r>
            <w:r w:rsidR="0035738D">
              <w:rPr>
                <w:rFonts w:ascii="Times New Roman" w:hAnsi="Times New Roman"/>
              </w:rPr>
              <w:t>,0</w:t>
            </w:r>
          </w:p>
        </w:tc>
      </w:tr>
      <w:tr w:rsidR="0035738D" w:rsidRPr="00526F3E" w:rsidTr="009E337E">
        <w:tc>
          <w:tcPr>
            <w:tcW w:w="3403" w:type="dxa"/>
            <w:shd w:val="clear" w:color="auto" w:fill="FFFFFF"/>
            <w:vAlign w:val="bottom"/>
          </w:tcPr>
          <w:p w:rsidR="0035738D" w:rsidRPr="00707962" w:rsidRDefault="0035738D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000 2 02 15001 10 0000 150</w:t>
            </w:r>
          </w:p>
        </w:tc>
        <w:tc>
          <w:tcPr>
            <w:tcW w:w="2977" w:type="dxa"/>
            <w:shd w:val="clear" w:color="auto" w:fill="FFFFFF"/>
            <w:vAlign w:val="bottom"/>
          </w:tcPr>
          <w:p w:rsidR="0035738D" w:rsidRPr="00707962" w:rsidRDefault="0035738D" w:rsidP="0035738D">
            <w:pPr>
              <w:ind w:left="187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07962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35738D" w:rsidRPr="00707962" w:rsidRDefault="005B160F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</w:t>
            </w:r>
            <w:r w:rsidR="0035738D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738D" w:rsidRPr="00707962" w:rsidRDefault="004B2CD5" w:rsidP="0035738D">
            <w:pPr>
              <w:ind w:firstLine="1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  <w:r w:rsidR="0035738D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738D" w:rsidRPr="00707962" w:rsidRDefault="004B2CD5" w:rsidP="0035738D">
            <w:pPr>
              <w:ind w:firstLine="19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  <w:r w:rsidR="0035738D">
              <w:rPr>
                <w:rFonts w:ascii="Times New Roman" w:hAnsi="Times New Roman"/>
              </w:rPr>
              <w:t>,0</w:t>
            </w:r>
          </w:p>
        </w:tc>
      </w:tr>
      <w:tr w:rsidR="0035738D" w:rsidRPr="00526F3E" w:rsidTr="009E337E">
        <w:tc>
          <w:tcPr>
            <w:tcW w:w="3403" w:type="dxa"/>
            <w:shd w:val="clear" w:color="auto" w:fill="FFFFFF"/>
            <w:vAlign w:val="bottom"/>
          </w:tcPr>
          <w:p w:rsidR="0035738D" w:rsidRPr="00707962" w:rsidRDefault="0035738D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000 2 02 16001 00 0000 150</w:t>
            </w:r>
          </w:p>
        </w:tc>
        <w:tc>
          <w:tcPr>
            <w:tcW w:w="2977" w:type="dxa"/>
            <w:shd w:val="clear" w:color="auto" w:fill="FFFFFF"/>
            <w:vAlign w:val="bottom"/>
          </w:tcPr>
          <w:p w:rsidR="0035738D" w:rsidRPr="00707962" w:rsidRDefault="0035738D" w:rsidP="0035738D">
            <w:pPr>
              <w:ind w:left="187" w:hanging="108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707962">
              <w:rPr>
                <w:rFonts w:ascii="Times New Roman" w:hAnsi="Times New Roman"/>
                <w:color w:val="000000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35738D" w:rsidRPr="00707962" w:rsidRDefault="005B160F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9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738D" w:rsidRPr="00707962" w:rsidRDefault="004B2CD5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8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738D" w:rsidRPr="00707962" w:rsidRDefault="004B2CD5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9,0</w:t>
            </w:r>
          </w:p>
        </w:tc>
      </w:tr>
      <w:tr w:rsidR="0035738D" w:rsidRPr="00526F3E" w:rsidTr="009E337E">
        <w:tc>
          <w:tcPr>
            <w:tcW w:w="3403" w:type="dxa"/>
            <w:shd w:val="clear" w:color="auto" w:fill="FFFFFF"/>
            <w:vAlign w:val="bottom"/>
          </w:tcPr>
          <w:p w:rsidR="0035738D" w:rsidRPr="00707962" w:rsidRDefault="0035738D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000 2 02 16001 10 0000 150</w:t>
            </w:r>
          </w:p>
        </w:tc>
        <w:tc>
          <w:tcPr>
            <w:tcW w:w="2977" w:type="dxa"/>
            <w:shd w:val="clear" w:color="auto" w:fill="FFFFFF"/>
            <w:vAlign w:val="bottom"/>
          </w:tcPr>
          <w:p w:rsidR="0035738D" w:rsidRPr="00707962" w:rsidRDefault="0035738D" w:rsidP="0035738D">
            <w:pPr>
              <w:ind w:left="187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707962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35738D" w:rsidRPr="00707962" w:rsidRDefault="005B160F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9</w:t>
            </w:r>
            <w:r w:rsidR="0035738D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738D" w:rsidRPr="00707962" w:rsidRDefault="004B2CD5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8</w:t>
            </w:r>
            <w:r w:rsidR="0035738D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738D" w:rsidRPr="00707962" w:rsidRDefault="004B2CD5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9</w:t>
            </w:r>
            <w:r w:rsidR="0035738D">
              <w:rPr>
                <w:rFonts w:ascii="Times New Roman" w:hAnsi="Times New Roman"/>
              </w:rPr>
              <w:t>,0</w:t>
            </w:r>
          </w:p>
        </w:tc>
      </w:tr>
      <w:tr w:rsidR="0035738D" w:rsidRPr="00526F3E" w:rsidTr="009E337E">
        <w:tc>
          <w:tcPr>
            <w:tcW w:w="3403" w:type="dxa"/>
            <w:shd w:val="clear" w:color="auto" w:fill="FFFFFF"/>
            <w:vAlign w:val="bottom"/>
          </w:tcPr>
          <w:p w:rsidR="0035738D" w:rsidRPr="00A37605" w:rsidRDefault="0035738D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</w:t>
            </w:r>
            <w:r w:rsidRPr="00A37605">
              <w:rPr>
                <w:rFonts w:ascii="Times New Roman" w:hAnsi="Times New Roman"/>
                <w:color w:val="000000"/>
              </w:rPr>
              <w:t xml:space="preserve"> 2 02 20000 00 0000 150</w:t>
            </w:r>
          </w:p>
        </w:tc>
        <w:tc>
          <w:tcPr>
            <w:tcW w:w="2977" w:type="dxa"/>
            <w:shd w:val="clear" w:color="auto" w:fill="FFFFFF"/>
            <w:vAlign w:val="bottom"/>
          </w:tcPr>
          <w:p w:rsidR="0035738D" w:rsidRPr="00A37605" w:rsidRDefault="0035738D" w:rsidP="0035738D">
            <w:pPr>
              <w:ind w:left="34" w:firstLine="142"/>
              <w:rPr>
                <w:rFonts w:ascii="Times New Roman" w:hAnsi="Times New Roman"/>
                <w:color w:val="000000"/>
              </w:rPr>
            </w:pPr>
            <w:r w:rsidRPr="00A37605">
              <w:rPr>
                <w:rFonts w:ascii="Times New Roman" w:hAnsi="Times New Roman"/>
                <w:color w:val="000000"/>
              </w:rPr>
              <w:t xml:space="preserve">Субсидии бюджетам </w:t>
            </w: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A37605">
              <w:rPr>
                <w:rFonts w:ascii="Times New Roman" w:hAnsi="Times New Roman"/>
                <w:color w:val="000000"/>
              </w:rPr>
              <w:t>бюджетной системы Российской Федерации (межбюджетные субсидии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35738D" w:rsidRPr="005A37B5" w:rsidRDefault="005B160F" w:rsidP="0035738D">
            <w:pPr>
              <w:jc w:val="right"/>
              <w:rPr>
                <w:rFonts w:ascii="Times New Roman" w:hAnsi="Times New Roman"/>
                <w:b/>
              </w:rPr>
            </w:pPr>
            <w:r w:rsidRPr="00D2494B">
              <w:rPr>
                <w:rFonts w:ascii="Times New Roman" w:hAnsi="Times New Roman"/>
                <w:b/>
              </w:rPr>
              <w:t>1545,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738D" w:rsidRPr="002C055A" w:rsidRDefault="0035738D" w:rsidP="0035738D">
            <w:pPr>
              <w:jc w:val="right"/>
              <w:rPr>
                <w:rFonts w:ascii="Times New Roman" w:hAnsi="Times New Roman"/>
                <w:b/>
              </w:rPr>
            </w:pPr>
            <w:r w:rsidRPr="002C055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738D" w:rsidRPr="00C42FAB" w:rsidRDefault="0035738D" w:rsidP="0035738D">
            <w:pPr>
              <w:jc w:val="right"/>
              <w:rPr>
                <w:rFonts w:ascii="Times New Roman" w:hAnsi="Times New Roman"/>
                <w:b/>
              </w:rPr>
            </w:pPr>
            <w:r w:rsidRPr="00C42FAB">
              <w:rPr>
                <w:rFonts w:ascii="Times New Roman" w:hAnsi="Times New Roman"/>
                <w:b/>
              </w:rPr>
              <w:t>0,0</w:t>
            </w:r>
          </w:p>
        </w:tc>
      </w:tr>
      <w:tr w:rsidR="0035738D" w:rsidRPr="00526F3E" w:rsidTr="009E337E">
        <w:tc>
          <w:tcPr>
            <w:tcW w:w="3403" w:type="dxa"/>
            <w:shd w:val="clear" w:color="auto" w:fill="FFFFFF"/>
            <w:vAlign w:val="bottom"/>
          </w:tcPr>
          <w:p w:rsidR="0035738D" w:rsidRPr="00A37605" w:rsidRDefault="0035738D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</w:t>
            </w:r>
            <w:r w:rsidRPr="00A37605">
              <w:rPr>
                <w:rFonts w:ascii="Times New Roman" w:hAnsi="Times New Roman"/>
                <w:color w:val="000000"/>
              </w:rPr>
              <w:t xml:space="preserve"> 2 02 29999 00 0000 150</w:t>
            </w:r>
          </w:p>
        </w:tc>
        <w:tc>
          <w:tcPr>
            <w:tcW w:w="2977" w:type="dxa"/>
            <w:shd w:val="clear" w:color="auto" w:fill="FFFFFF"/>
            <w:vAlign w:val="bottom"/>
          </w:tcPr>
          <w:p w:rsidR="0035738D" w:rsidRPr="00A37605" w:rsidRDefault="0035738D" w:rsidP="0035738D">
            <w:pPr>
              <w:ind w:left="34" w:firstLine="142"/>
              <w:rPr>
                <w:rFonts w:ascii="Times New Roman" w:hAnsi="Times New Roman"/>
                <w:color w:val="000000"/>
              </w:rPr>
            </w:pPr>
            <w:r w:rsidRPr="00A37605">
              <w:rPr>
                <w:rFonts w:ascii="Times New Roman" w:hAnsi="Times New Roman"/>
                <w:color w:val="000000"/>
              </w:rPr>
              <w:t>Прочие субсидии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35738D" w:rsidRPr="00707962" w:rsidRDefault="005B160F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5,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738D" w:rsidRPr="00707962" w:rsidRDefault="0035738D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738D" w:rsidRPr="00707962" w:rsidRDefault="0035738D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5738D" w:rsidRPr="00526F3E" w:rsidTr="009E337E">
        <w:tc>
          <w:tcPr>
            <w:tcW w:w="3403" w:type="dxa"/>
            <w:shd w:val="clear" w:color="auto" w:fill="FFFFFF"/>
            <w:vAlign w:val="bottom"/>
          </w:tcPr>
          <w:p w:rsidR="0035738D" w:rsidRPr="00A37605" w:rsidRDefault="0035738D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</w:t>
            </w:r>
            <w:r w:rsidRPr="00A37605">
              <w:rPr>
                <w:rFonts w:ascii="Times New Roman" w:hAnsi="Times New Roman"/>
                <w:color w:val="000000"/>
              </w:rPr>
              <w:t xml:space="preserve"> 2 02 29999 10 0000 150</w:t>
            </w:r>
          </w:p>
        </w:tc>
        <w:tc>
          <w:tcPr>
            <w:tcW w:w="2977" w:type="dxa"/>
            <w:shd w:val="clear" w:color="auto" w:fill="FFFFFF"/>
            <w:vAlign w:val="bottom"/>
          </w:tcPr>
          <w:p w:rsidR="0035738D" w:rsidRPr="00A37605" w:rsidRDefault="0035738D" w:rsidP="0035738D">
            <w:pPr>
              <w:ind w:left="34" w:firstLine="142"/>
              <w:rPr>
                <w:rFonts w:ascii="Times New Roman" w:hAnsi="Times New Roman"/>
                <w:color w:val="000000"/>
              </w:rPr>
            </w:pPr>
            <w:r w:rsidRPr="00A37605">
              <w:rPr>
                <w:rFonts w:ascii="Times New Roman" w:hAnsi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35738D" w:rsidRPr="00707962" w:rsidRDefault="005B160F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5,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738D" w:rsidRPr="00707962" w:rsidRDefault="0035738D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738D" w:rsidRPr="00707962" w:rsidRDefault="0035738D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B2CD5" w:rsidRPr="00526F3E" w:rsidTr="009E337E">
        <w:tc>
          <w:tcPr>
            <w:tcW w:w="3403" w:type="dxa"/>
            <w:shd w:val="clear" w:color="auto" w:fill="FFFFFF"/>
            <w:vAlign w:val="bottom"/>
          </w:tcPr>
          <w:p w:rsidR="004B2CD5" w:rsidRPr="00707962" w:rsidRDefault="004B2CD5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000 2 02 30000 00 0000 150</w:t>
            </w:r>
          </w:p>
        </w:tc>
        <w:tc>
          <w:tcPr>
            <w:tcW w:w="2977" w:type="dxa"/>
            <w:shd w:val="clear" w:color="auto" w:fill="FFFFFF"/>
            <w:vAlign w:val="bottom"/>
          </w:tcPr>
          <w:p w:rsidR="004B2CD5" w:rsidRPr="00707962" w:rsidRDefault="004B2CD5" w:rsidP="0035738D">
            <w:pPr>
              <w:ind w:leftChars="-30" w:hangingChars="30" w:hanging="66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B2CD5" w:rsidRPr="005A37B5" w:rsidRDefault="00BB4CB4" w:rsidP="0035738D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B2CD5" w:rsidRPr="00707962" w:rsidRDefault="00BB4CB4" w:rsidP="0035738D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9,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B2CD5" w:rsidRPr="00707962" w:rsidRDefault="008E624B" w:rsidP="005D6AAF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3,8</w:t>
            </w:r>
          </w:p>
        </w:tc>
      </w:tr>
      <w:tr w:rsidR="004B2CD5" w:rsidRPr="00526F3E" w:rsidTr="009E337E">
        <w:tc>
          <w:tcPr>
            <w:tcW w:w="3403" w:type="dxa"/>
            <w:vAlign w:val="bottom"/>
          </w:tcPr>
          <w:p w:rsidR="004B2CD5" w:rsidRPr="00707962" w:rsidRDefault="004B2CD5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000 2 02 35118 00 0000 150</w:t>
            </w:r>
          </w:p>
        </w:tc>
        <w:tc>
          <w:tcPr>
            <w:tcW w:w="2977" w:type="dxa"/>
            <w:vAlign w:val="bottom"/>
          </w:tcPr>
          <w:p w:rsidR="004B2CD5" w:rsidRPr="003C1F9C" w:rsidRDefault="004B2CD5" w:rsidP="0035738D">
            <w:pPr>
              <w:ind w:hanging="108"/>
              <w:rPr>
                <w:rFonts w:ascii="Times New Roman" w:hAnsi="Times New Roman"/>
                <w:color w:val="000000"/>
              </w:rPr>
            </w:pPr>
            <w:r w:rsidRPr="003C1F9C">
              <w:rPr>
                <w:rFonts w:ascii="Times New Roman" w:hAnsi="Times New Roman"/>
                <w:color w:val="000000"/>
              </w:rPr>
              <w:t xml:space="preserve">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vAlign w:val="bottom"/>
          </w:tcPr>
          <w:p w:rsidR="004B2CD5" w:rsidRPr="00707962" w:rsidRDefault="00BB4CB4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0</w:t>
            </w:r>
          </w:p>
        </w:tc>
        <w:tc>
          <w:tcPr>
            <w:tcW w:w="1134" w:type="dxa"/>
            <w:vAlign w:val="bottom"/>
          </w:tcPr>
          <w:p w:rsidR="004B2CD5" w:rsidRPr="00707962" w:rsidRDefault="00BB4CB4" w:rsidP="0035738D">
            <w:pPr>
              <w:ind w:firstLine="1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8</w:t>
            </w:r>
          </w:p>
        </w:tc>
        <w:tc>
          <w:tcPr>
            <w:tcW w:w="1134" w:type="dxa"/>
            <w:vAlign w:val="bottom"/>
          </w:tcPr>
          <w:p w:rsidR="004B2CD5" w:rsidRPr="00707962" w:rsidRDefault="008E624B" w:rsidP="005D6AAF">
            <w:pPr>
              <w:ind w:firstLine="1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8</w:t>
            </w:r>
          </w:p>
        </w:tc>
      </w:tr>
      <w:tr w:rsidR="004B2CD5" w:rsidRPr="00526F3E" w:rsidTr="009E337E">
        <w:tc>
          <w:tcPr>
            <w:tcW w:w="3403" w:type="dxa"/>
            <w:vAlign w:val="bottom"/>
          </w:tcPr>
          <w:p w:rsidR="004B2CD5" w:rsidRPr="00707962" w:rsidRDefault="004B2CD5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000 2 02 35118 10 0000 150</w:t>
            </w:r>
          </w:p>
        </w:tc>
        <w:tc>
          <w:tcPr>
            <w:tcW w:w="2977" w:type="dxa"/>
            <w:vAlign w:val="bottom"/>
          </w:tcPr>
          <w:p w:rsidR="004B2CD5" w:rsidRPr="003C1F9C" w:rsidRDefault="004B2CD5" w:rsidP="0035738D">
            <w:pPr>
              <w:ind w:hanging="108"/>
              <w:rPr>
                <w:rFonts w:ascii="Times New Roman" w:hAnsi="Times New Roman"/>
                <w:color w:val="000000"/>
              </w:rPr>
            </w:pPr>
            <w:r w:rsidRPr="003C1F9C">
              <w:rPr>
                <w:rFonts w:ascii="Times New Roman" w:hAnsi="Times New Roman"/>
                <w:color w:val="000000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vAlign w:val="bottom"/>
          </w:tcPr>
          <w:p w:rsidR="004B2CD5" w:rsidRPr="00707962" w:rsidRDefault="00BB4CB4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0</w:t>
            </w:r>
          </w:p>
        </w:tc>
        <w:tc>
          <w:tcPr>
            <w:tcW w:w="1134" w:type="dxa"/>
            <w:vAlign w:val="bottom"/>
          </w:tcPr>
          <w:p w:rsidR="004B2CD5" w:rsidRPr="00707962" w:rsidRDefault="00BB4CB4" w:rsidP="0035738D">
            <w:pPr>
              <w:ind w:firstLine="1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8</w:t>
            </w:r>
          </w:p>
        </w:tc>
        <w:tc>
          <w:tcPr>
            <w:tcW w:w="1134" w:type="dxa"/>
            <w:vAlign w:val="bottom"/>
          </w:tcPr>
          <w:p w:rsidR="004B2CD5" w:rsidRPr="00707962" w:rsidRDefault="008E624B" w:rsidP="005D6AAF">
            <w:pPr>
              <w:ind w:firstLine="1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8</w:t>
            </w:r>
          </w:p>
        </w:tc>
      </w:tr>
      <w:tr w:rsidR="0035738D" w:rsidRPr="00526F3E" w:rsidTr="009E337E">
        <w:tc>
          <w:tcPr>
            <w:tcW w:w="3403" w:type="dxa"/>
            <w:vAlign w:val="bottom"/>
          </w:tcPr>
          <w:p w:rsidR="0035738D" w:rsidRPr="00707962" w:rsidRDefault="0035738D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000 2 02 40000 00 0000 150</w:t>
            </w:r>
          </w:p>
        </w:tc>
        <w:tc>
          <w:tcPr>
            <w:tcW w:w="2977" w:type="dxa"/>
            <w:vAlign w:val="bottom"/>
          </w:tcPr>
          <w:p w:rsidR="0035738D" w:rsidRPr="00707962" w:rsidRDefault="0035738D" w:rsidP="0035738D">
            <w:pPr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0796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76" w:type="dxa"/>
            <w:vAlign w:val="bottom"/>
          </w:tcPr>
          <w:p w:rsidR="0035738D" w:rsidRPr="00707962" w:rsidRDefault="00BB4CB4" w:rsidP="0035738D">
            <w:pPr>
              <w:ind w:firstLine="7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472,5</w:t>
            </w:r>
          </w:p>
        </w:tc>
        <w:tc>
          <w:tcPr>
            <w:tcW w:w="1134" w:type="dxa"/>
            <w:vAlign w:val="bottom"/>
          </w:tcPr>
          <w:p w:rsidR="0035738D" w:rsidRPr="00707962" w:rsidRDefault="004B2CD5" w:rsidP="0035738D">
            <w:pPr>
              <w:ind w:firstLine="176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271,4</w:t>
            </w:r>
          </w:p>
        </w:tc>
        <w:tc>
          <w:tcPr>
            <w:tcW w:w="1134" w:type="dxa"/>
            <w:vAlign w:val="bottom"/>
          </w:tcPr>
          <w:p w:rsidR="0035738D" w:rsidRPr="00707962" w:rsidRDefault="004B2CD5" w:rsidP="0035738D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88,1</w:t>
            </w:r>
          </w:p>
        </w:tc>
      </w:tr>
      <w:tr w:rsidR="0035738D" w:rsidRPr="00526F3E" w:rsidTr="009E337E">
        <w:tc>
          <w:tcPr>
            <w:tcW w:w="3403" w:type="dxa"/>
            <w:vAlign w:val="bottom"/>
          </w:tcPr>
          <w:p w:rsidR="0035738D" w:rsidRPr="00707962" w:rsidRDefault="0035738D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000 2 02 40014 00 0000 150</w:t>
            </w:r>
          </w:p>
        </w:tc>
        <w:tc>
          <w:tcPr>
            <w:tcW w:w="2977" w:type="dxa"/>
            <w:vAlign w:val="bottom"/>
          </w:tcPr>
          <w:p w:rsidR="0035738D" w:rsidRPr="00707962" w:rsidRDefault="0035738D" w:rsidP="0035738D">
            <w:pPr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07962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Align w:val="bottom"/>
          </w:tcPr>
          <w:p w:rsidR="0035738D" w:rsidRPr="0078434A" w:rsidRDefault="00D2494B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</w:t>
            </w:r>
            <w:r w:rsidR="005B160F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vAlign w:val="bottom"/>
          </w:tcPr>
          <w:p w:rsidR="0035738D" w:rsidRPr="00707962" w:rsidRDefault="004B2CD5" w:rsidP="0035738D">
            <w:pPr>
              <w:ind w:firstLine="176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565</w:t>
            </w:r>
            <w:r w:rsidR="0035738D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vAlign w:val="bottom"/>
          </w:tcPr>
          <w:p w:rsidR="0035738D" w:rsidRPr="00707962" w:rsidRDefault="0035738D" w:rsidP="004B2CD5">
            <w:pPr>
              <w:ind w:firstLine="199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 w:rsidR="004B2CD5">
              <w:rPr>
                <w:rFonts w:ascii="Times New Roman" w:hAnsi="Times New Roman"/>
              </w:rPr>
              <w:t>84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35738D" w:rsidRPr="00526F3E" w:rsidTr="009E337E">
        <w:tc>
          <w:tcPr>
            <w:tcW w:w="3403" w:type="dxa"/>
            <w:vAlign w:val="bottom"/>
          </w:tcPr>
          <w:p w:rsidR="0035738D" w:rsidRPr="00707962" w:rsidRDefault="0035738D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000 2 02 40014 10 0000 150</w:t>
            </w:r>
          </w:p>
        </w:tc>
        <w:tc>
          <w:tcPr>
            <w:tcW w:w="2977" w:type="dxa"/>
            <w:vAlign w:val="bottom"/>
          </w:tcPr>
          <w:p w:rsidR="0035738D" w:rsidRPr="00707962" w:rsidRDefault="0035738D" w:rsidP="0035738D">
            <w:pPr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07962">
              <w:rPr>
                <w:rFonts w:ascii="Times New Roman" w:hAnsi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Align w:val="bottom"/>
          </w:tcPr>
          <w:p w:rsidR="0035738D" w:rsidRPr="00707962" w:rsidRDefault="00D2494B" w:rsidP="0035738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</w:t>
            </w:r>
            <w:r w:rsidR="0035738D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vAlign w:val="bottom"/>
          </w:tcPr>
          <w:p w:rsidR="0035738D" w:rsidRPr="00707962" w:rsidRDefault="004B2CD5" w:rsidP="0035738D">
            <w:pPr>
              <w:ind w:firstLine="1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5,0</w:t>
            </w:r>
          </w:p>
        </w:tc>
        <w:tc>
          <w:tcPr>
            <w:tcW w:w="1134" w:type="dxa"/>
            <w:vAlign w:val="bottom"/>
          </w:tcPr>
          <w:p w:rsidR="0035738D" w:rsidRPr="00707962" w:rsidRDefault="004B2CD5" w:rsidP="0035738D">
            <w:pPr>
              <w:ind w:firstLine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0</w:t>
            </w:r>
            <w:r w:rsidR="0035738D">
              <w:rPr>
                <w:rFonts w:ascii="Times New Roman" w:hAnsi="Times New Roman"/>
              </w:rPr>
              <w:t>,0</w:t>
            </w:r>
          </w:p>
        </w:tc>
      </w:tr>
      <w:tr w:rsidR="0035738D" w:rsidRPr="00526F3E" w:rsidTr="009E337E">
        <w:tc>
          <w:tcPr>
            <w:tcW w:w="3403" w:type="dxa"/>
            <w:vAlign w:val="bottom"/>
          </w:tcPr>
          <w:p w:rsidR="0035738D" w:rsidRPr="00707962" w:rsidRDefault="0035738D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000 2 02 49999 00 0000 150</w:t>
            </w:r>
          </w:p>
        </w:tc>
        <w:tc>
          <w:tcPr>
            <w:tcW w:w="2977" w:type="dxa"/>
            <w:vAlign w:val="bottom"/>
          </w:tcPr>
          <w:p w:rsidR="0035738D" w:rsidRPr="00707962" w:rsidRDefault="0035738D" w:rsidP="0035738D">
            <w:pPr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07962">
              <w:rPr>
                <w:rFonts w:ascii="Times New Roman" w:hAnsi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vAlign w:val="bottom"/>
          </w:tcPr>
          <w:p w:rsidR="0035738D" w:rsidRPr="0078434A" w:rsidRDefault="00BB4CB4" w:rsidP="0035738D">
            <w:pPr>
              <w:ind w:hanging="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2,5</w:t>
            </w:r>
          </w:p>
        </w:tc>
        <w:tc>
          <w:tcPr>
            <w:tcW w:w="1134" w:type="dxa"/>
            <w:vAlign w:val="bottom"/>
          </w:tcPr>
          <w:p w:rsidR="0035738D" w:rsidRPr="00707962" w:rsidRDefault="00D2494B" w:rsidP="0035738D">
            <w:pPr>
              <w:ind w:firstLine="1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06,4</w:t>
            </w:r>
          </w:p>
        </w:tc>
        <w:tc>
          <w:tcPr>
            <w:tcW w:w="1134" w:type="dxa"/>
            <w:vAlign w:val="bottom"/>
          </w:tcPr>
          <w:p w:rsidR="0035738D" w:rsidRPr="00707962" w:rsidRDefault="004B2CD5" w:rsidP="0035738D">
            <w:pPr>
              <w:ind w:firstLine="19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8,1</w:t>
            </w:r>
          </w:p>
        </w:tc>
      </w:tr>
      <w:tr w:rsidR="0035738D" w:rsidRPr="00526F3E" w:rsidTr="009E337E">
        <w:tc>
          <w:tcPr>
            <w:tcW w:w="3403" w:type="dxa"/>
            <w:vAlign w:val="bottom"/>
          </w:tcPr>
          <w:p w:rsidR="0035738D" w:rsidRPr="00707962" w:rsidRDefault="0035738D" w:rsidP="0035738D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000 2 02 49999 10 0000 150</w:t>
            </w:r>
          </w:p>
        </w:tc>
        <w:tc>
          <w:tcPr>
            <w:tcW w:w="2977" w:type="dxa"/>
            <w:vAlign w:val="bottom"/>
          </w:tcPr>
          <w:p w:rsidR="0035738D" w:rsidRPr="00707962" w:rsidRDefault="0035738D" w:rsidP="0035738D">
            <w:pPr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07962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35738D" w:rsidRPr="00707962" w:rsidRDefault="00BB4CB4" w:rsidP="0035738D">
            <w:pPr>
              <w:ind w:firstLine="7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2,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738D" w:rsidRPr="00707962" w:rsidRDefault="00D2494B" w:rsidP="0035738D">
            <w:pPr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06,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738D" w:rsidRPr="00707962" w:rsidRDefault="004B2CD5" w:rsidP="0035738D">
            <w:pPr>
              <w:ind w:firstLine="19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8,1</w:t>
            </w:r>
          </w:p>
        </w:tc>
      </w:tr>
    </w:tbl>
    <w:p w:rsidR="00C63785" w:rsidRPr="00BB2476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p w:rsidR="00A7182C" w:rsidRPr="00BB2476" w:rsidRDefault="00A7182C" w:rsidP="00961509">
      <w:pPr>
        <w:rPr>
          <w:rFonts w:ascii="Times New Roman" w:hAnsi="Times New Roman" w:cs="Times New Roman"/>
          <w:sz w:val="24"/>
          <w:szCs w:val="24"/>
        </w:rPr>
      </w:pPr>
    </w:p>
    <w:p w:rsidR="00B77280" w:rsidRPr="00BB2476" w:rsidRDefault="00B77280" w:rsidP="00961509">
      <w:pPr>
        <w:rPr>
          <w:rFonts w:ascii="Times New Roman" w:hAnsi="Times New Roman" w:cs="Times New Roman"/>
          <w:sz w:val="24"/>
          <w:szCs w:val="24"/>
        </w:rPr>
      </w:pPr>
    </w:p>
    <w:p w:rsidR="00A7182C" w:rsidRPr="00BB2476" w:rsidRDefault="00A7182C" w:rsidP="00961509">
      <w:pPr>
        <w:rPr>
          <w:rFonts w:ascii="Times New Roman" w:hAnsi="Times New Roman" w:cs="Times New Roman"/>
          <w:sz w:val="24"/>
          <w:szCs w:val="24"/>
        </w:rPr>
      </w:pPr>
    </w:p>
    <w:p w:rsidR="00BB2476" w:rsidRDefault="00BB2476" w:rsidP="00961509">
      <w:pPr>
        <w:rPr>
          <w:rFonts w:ascii="Times New Roman" w:hAnsi="Times New Roman" w:cs="Times New Roman"/>
          <w:sz w:val="24"/>
          <w:szCs w:val="24"/>
        </w:rPr>
      </w:pPr>
    </w:p>
    <w:p w:rsidR="009F541F" w:rsidRPr="00BB2476" w:rsidRDefault="009F541F" w:rsidP="00961509">
      <w:pPr>
        <w:rPr>
          <w:rFonts w:ascii="Times New Roman" w:hAnsi="Times New Roman" w:cs="Times New Roman"/>
          <w:sz w:val="24"/>
          <w:szCs w:val="24"/>
        </w:rPr>
      </w:pPr>
    </w:p>
    <w:p w:rsidR="00BB2476" w:rsidRDefault="00BB2476" w:rsidP="00961509">
      <w:pPr>
        <w:rPr>
          <w:rFonts w:ascii="Times New Roman" w:hAnsi="Times New Roman" w:cs="Times New Roman"/>
          <w:sz w:val="24"/>
          <w:szCs w:val="24"/>
        </w:rPr>
      </w:pPr>
    </w:p>
    <w:p w:rsidR="0050426D" w:rsidRDefault="0050426D" w:rsidP="00961509">
      <w:pPr>
        <w:rPr>
          <w:rFonts w:ascii="Times New Roman" w:hAnsi="Times New Roman" w:cs="Times New Roman"/>
          <w:sz w:val="24"/>
          <w:szCs w:val="24"/>
        </w:rPr>
      </w:pPr>
    </w:p>
    <w:p w:rsidR="0050426D" w:rsidRDefault="0050426D" w:rsidP="00961509">
      <w:pPr>
        <w:rPr>
          <w:rFonts w:ascii="Times New Roman" w:hAnsi="Times New Roman" w:cs="Times New Roman"/>
          <w:sz w:val="24"/>
          <w:szCs w:val="24"/>
        </w:rPr>
      </w:pPr>
    </w:p>
    <w:p w:rsidR="0050426D" w:rsidRDefault="0050426D" w:rsidP="00961509">
      <w:pPr>
        <w:rPr>
          <w:rFonts w:ascii="Times New Roman" w:hAnsi="Times New Roman" w:cs="Times New Roman"/>
          <w:sz w:val="24"/>
          <w:szCs w:val="24"/>
        </w:rPr>
      </w:pPr>
    </w:p>
    <w:p w:rsidR="0050426D" w:rsidRDefault="0050426D" w:rsidP="00961509">
      <w:pPr>
        <w:rPr>
          <w:rFonts w:ascii="Times New Roman" w:hAnsi="Times New Roman" w:cs="Times New Roman"/>
          <w:sz w:val="24"/>
          <w:szCs w:val="24"/>
        </w:rPr>
      </w:pPr>
    </w:p>
    <w:p w:rsidR="0050426D" w:rsidRDefault="0050426D" w:rsidP="00961509">
      <w:pPr>
        <w:rPr>
          <w:rFonts w:ascii="Times New Roman" w:hAnsi="Times New Roman" w:cs="Times New Roman"/>
          <w:sz w:val="24"/>
          <w:szCs w:val="24"/>
        </w:rPr>
      </w:pPr>
    </w:p>
    <w:p w:rsidR="0050426D" w:rsidRDefault="0050426D" w:rsidP="00961509">
      <w:pPr>
        <w:rPr>
          <w:rFonts w:ascii="Times New Roman" w:hAnsi="Times New Roman" w:cs="Times New Roman"/>
          <w:sz w:val="24"/>
          <w:szCs w:val="24"/>
        </w:rPr>
      </w:pPr>
    </w:p>
    <w:p w:rsidR="0050426D" w:rsidRDefault="0050426D" w:rsidP="00961509">
      <w:pPr>
        <w:rPr>
          <w:rFonts w:ascii="Times New Roman" w:hAnsi="Times New Roman" w:cs="Times New Roman"/>
          <w:sz w:val="24"/>
          <w:szCs w:val="24"/>
        </w:rPr>
      </w:pPr>
    </w:p>
    <w:p w:rsidR="0050426D" w:rsidRDefault="0050426D" w:rsidP="00961509">
      <w:pPr>
        <w:rPr>
          <w:rFonts w:ascii="Times New Roman" w:hAnsi="Times New Roman" w:cs="Times New Roman"/>
          <w:sz w:val="24"/>
          <w:szCs w:val="24"/>
        </w:rPr>
      </w:pPr>
    </w:p>
    <w:p w:rsidR="0035738D" w:rsidRDefault="0035738D" w:rsidP="00961509">
      <w:pPr>
        <w:rPr>
          <w:rFonts w:ascii="Times New Roman" w:hAnsi="Times New Roman" w:cs="Times New Roman"/>
          <w:sz w:val="24"/>
          <w:szCs w:val="24"/>
        </w:rPr>
      </w:pPr>
    </w:p>
    <w:p w:rsidR="0035738D" w:rsidRDefault="0035738D" w:rsidP="00961509">
      <w:pPr>
        <w:rPr>
          <w:rFonts w:ascii="Times New Roman" w:hAnsi="Times New Roman" w:cs="Times New Roman"/>
          <w:sz w:val="24"/>
          <w:szCs w:val="24"/>
        </w:rPr>
      </w:pPr>
    </w:p>
    <w:p w:rsidR="008E624B" w:rsidRDefault="008E624B" w:rsidP="00961509">
      <w:pPr>
        <w:rPr>
          <w:rFonts w:ascii="Times New Roman" w:hAnsi="Times New Roman" w:cs="Times New Roman"/>
          <w:sz w:val="24"/>
          <w:szCs w:val="24"/>
        </w:rPr>
      </w:pPr>
    </w:p>
    <w:p w:rsidR="0035738D" w:rsidRPr="00BB2476" w:rsidRDefault="0035738D" w:rsidP="00961509">
      <w:pPr>
        <w:rPr>
          <w:rFonts w:ascii="Times New Roman" w:hAnsi="Times New Roman" w:cs="Times New Roman"/>
          <w:sz w:val="24"/>
          <w:szCs w:val="24"/>
        </w:rPr>
      </w:pPr>
    </w:p>
    <w:p w:rsidR="00BB2476" w:rsidRPr="00F34003" w:rsidRDefault="00BB2476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</w:rPr>
      </w:pPr>
      <w:r w:rsidRPr="00F34003">
        <w:rPr>
          <w:rFonts w:ascii="Times New Roman" w:hAnsi="Times New Roman"/>
        </w:rPr>
        <w:t>Приложение № 3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к Решению Совета народных депутатов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Старохворостанского сельского поселения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Лискинского муниципального района</w:t>
      </w:r>
    </w:p>
    <w:p w:rsidR="00BB2476" w:rsidRPr="00F34003" w:rsidRDefault="00BB2476" w:rsidP="00BB2476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Воронежской области «О бюджете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Старохворостанского сельского поселения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Лискинского муниципального района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 xml:space="preserve">Воронежской области на </w:t>
      </w:r>
      <w:r w:rsidR="00B857F3" w:rsidRPr="00F34003">
        <w:rPr>
          <w:rFonts w:ascii="Times New Roman" w:hAnsi="Times New Roman" w:cs="Times New Roman"/>
          <w:sz w:val="20"/>
          <w:szCs w:val="20"/>
        </w:rPr>
        <w:t>202</w:t>
      </w:r>
      <w:r w:rsidR="006F434D" w:rsidRPr="00F34003">
        <w:rPr>
          <w:rFonts w:ascii="Times New Roman" w:hAnsi="Times New Roman" w:cs="Times New Roman"/>
          <w:sz w:val="20"/>
          <w:szCs w:val="20"/>
        </w:rPr>
        <w:t>4</w:t>
      </w:r>
      <w:r w:rsidRPr="00F34003">
        <w:rPr>
          <w:rFonts w:ascii="Times New Roman" w:hAnsi="Times New Roman" w:cs="Times New Roman"/>
          <w:sz w:val="20"/>
          <w:szCs w:val="20"/>
        </w:rPr>
        <w:t xml:space="preserve"> год и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 xml:space="preserve">на плановый период </w:t>
      </w:r>
      <w:r w:rsidR="00B857F3" w:rsidRPr="00F34003">
        <w:rPr>
          <w:rFonts w:ascii="Times New Roman" w:hAnsi="Times New Roman" w:cs="Times New Roman"/>
          <w:sz w:val="20"/>
          <w:szCs w:val="20"/>
        </w:rPr>
        <w:t>202</w:t>
      </w:r>
      <w:r w:rsidR="006F434D" w:rsidRPr="00F34003">
        <w:rPr>
          <w:rFonts w:ascii="Times New Roman" w:hAnsi="Times New Roman" w:cs="Times New Roman"/>
          <w:sz w:val="20"/>
          <w:szCs w:val="20"/>
        </w:rPr>
        <w:t>5</w:t>
      </w:r>
      <w:r w:rsidRPr="00F34003">
        <w:rPr>
          <w:rFonts w:ascii="Times New Roman" w:hAnsi="Times New Roman" w:cs="Times New Roman"/>
          <w:sz w:val="20"/>
          <w:szCs w:val="20"/>
        </w:rPr>
        <w:t xml:space="preserve">  и </w:t>
      </w:r>
      <w:r w:rsidR="00B857F3" w:rsidRPr="00F34003">
        <w:rPr>
          <w:rFonts w:ascii="Times New Roman" w:hAnsi="Times New Roman" w:cs="Times New Roman"/>
          <w:sz w:val="20"/>
          <w:szCs w:val="20"/>
        </w:rPr>
        <w:t>202</w:t>
      </w:r>
      <w:r w:rsidR="006F434D" w:rsidRPr="00F34003">
        <w:rPr>
          <w:rFonts w:ascii="Times New Roman" w:hAnsi="Times New Roman" w:cs="Times New Roman"/>
          <w:sz w:val="20"/>
          <w:szCs w:val="20"/>
        </w:rPr>
        <w:t>6</w:t>
      </w:r>
      <w:r w:rsidRPr="00F34003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F34003" w:rsidRPr="00F34003" w:rsidRDefault="00F34003" w:rsidP="00F34003">
      <w:pPr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от  26 декабря 2023 года № 112</w:t>
      </w:r>
    </w:p>
    <w:p w:rsidR="00507FD3" w:rsidRPr="00BB2476" w:rsidRDefault="00507FD3" w:rsidP="00507FD3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FD3" w:rsidRPr="00BB2476" w:rsidRDefault="00507FD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</w:t>
      </w:r>
    </w:p>
    <w:p w:rsidR="00507FD3" w:rsidRPr="00BB2476" w:rsidRDefault="00507FD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sz w:val="24"/>
          <w:szCs w:val="24"/>
        </w:rPr>
        <w:t>Старохворостанского сельского поселения</w:t>
      </w:r>
    </w:p>
    <w:p w:rsidR="00507FD3" w:rsidRPr="00BB2476" w:rsidRDefault="00507FD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sz w:val="24"/>
          <w:szCs w:val="24"/>
        </w:rPr>
        <w:t>Лискинского муниципаль</w:t>
      </w:r>
      <w:r w:rsidR="009F541F">
        <w:rPr>
          <w:rFonts w:ascii="Times New Roman" w:hAnsi="Times New Roman" w:cs="Times New Roman"/>
          <w:b/>
          <w:sz w:val="24"/>
          <w:szCs w:val="24"/>
        </w:rPr>
        <w:t>ного района Воронежской области</w:t>
      </w:r>
    </w:p>
    <w:p w:rsidR="00507FD3" w:rsidRPr="00BB2476" w:rsidRDefault="00507FD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857F3">
        <w:rPr>
          <w:rFonts w:ascii="Times New Roman" w:hAnsi="Times New Roman" w:cs="Times New Roman"/>
          <w:b/>
          <w:sz w:val="24"/>
          <w:szCs w:val="24"/>
        </w:rPr>
        <w:t>202</w:t>
      </w:r>
      <w:r w:rsidR="006F434D">
        <w:rPr>
          <w:rFonts w:ascii="Times New Roman" w:hAnsi="Times New Roman" w:cs="Times New Roman"/>
          <w:b/>
          <w:sz w:val="24"/>
          <w:szCs w:val="24"/>
        </w:rPr>
        <w:t>4</w:t>
      </w:r>
      <w:r w:rsidRPr="00BB2476">
        <w:rPr>
          <w:rFonts w:ascii="Times New Roman" w:hAnsi="Times New Roman" w:cs="Times New Roman"/>
          <w:b/>
          <w:sz w:val="24"/>
          <w:szCs w:val="24"/>
        </w:rPr>
        <w:t xml:space="preserve"> год и </w:t>
      </w:r>
      <w:r w:rsidR="009F54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BB2476"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="00B857F3">
        <w:rPr>
          <w:rFonts w:ascii="Times New Roman" w:hAnsi="Times New Roman" w:cs="Times New Roman"/>
          <w:b/>
          <w:sz w:val="24"/>
          <w:szCs w:val="24"/>
        </w:rPr>
        <w:t>202</w:t>
      </w:r>
      <w:r w:rsidR="006F434D">
        <w:rPr>
          <w:rFonts w:ascii="Times New Roman" w:hAnsi="Times New Roman" w:cs="Times New Roman"/>
          <w:b/>
          <w:sz w:val="24"/>
          <w:szCs w:val="24"/>
        </w:rPr>
        <w:t>5</w:t>
      </w:r>
      <w:r w:rsidRPr="00BB2476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B857F3">
        <w:rPr>
          <w:rFonts w:ascii="Times New Roman" w:hAnsi="Times New Roman" w:cs="Times New Roman"/>
          <w:b/>
          <w:sz w:val="24"/>
          <w:szCs w:val="24"/>
        </w:rPr>
        <w:t>202</w:t>
      </w:r>
      <w:r w:rsidR="006F434D">
        <w:rPr>
          <w:rFonts w:ascii="Times New Roman" w:hAnsi="Times New Roman" w:cs="Times New Roman"/>
          <w:b/>
          <w:sz w:val="24"/>
          <w:szCs w:val="24"/>
        </w:rPr>
        <w:t>6</w:t>
      </w:r>
      <w:r w:rsidRPr="00BB247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07FD3" w:rsidRPr="00BB2476" w:rsidRDefault="00507FD3" w:rsidP="009F54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601" w:rsidRPr="00BB2476" w:rsidRDefault="00FA6601" w:rsidP="009615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374"/>
        <w:gridCol w:w="709"/>
        <w:gridCol w:w="567"/>
        <w:gridCol w:w="567"/>
        <w:gridCol w:w="1701"/>
        <w:gridCol w:w="709"/>
        <w:gridCol w:w="1134"/>
        <w:gridCol w:w="1276"/>
        <w:gridCol w:w="1021"/>
      </w:tblGrid>
      <w:tr w:rsidR="00507FD3" w:rsidRPr="00BB2476" w:rsidTr="00D60406">
        <w:trPr>
          <w:cantSplit/>
          <w:trHeight w:val="641"/>
          <w:tblHeader/>
        </w:trPr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3" w:rsidRPr="00BB2476" w:rsidRDefault="00507FD3" w:rsidP="00E41C63">
            <w:pPr>
              <w:spacing w:after="0" w:line="240" w:lineRule="auto"/>
              <w:ind w:left="-108" w:right="-391" w:hanging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tabs>
                <w:tab w:val="left" w:pos="34"/>
              </w:tabs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B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bookmarkEnd w:id="1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C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End w:id="2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RANGE!D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  <w:bookmarkEnd w:id="3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RANGE!E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End w:id="4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Сумма( тыс.рублей)</w:t>
            </w:r>
          </w:p>
          <w:p w:rsidR="00507FD3" w:rsidRPr="00BB2476" w:rsidRDefault="00507FD3" w:rsidP="00E41C63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D3" w:rsidRPr="00BB2476" w:rsidTr="00D60406">
        <w:trPr>
          <w:cantSplit/>
          <w:trHeight w:val="710"/>
          <w:tblHeader/>
        </w:trPr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57F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4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57F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43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57F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43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06D0D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RANGE!A12"/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  <w:bookmarkEnd w:id="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0D" w:rsidRPr="00BB2476" w:rsidRDefault="00806D0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671DBC" w:rsidRDefault="00671DBC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D0D" w:rsidRPr="00671DBC" w:rsidRDefault="00671DBC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12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671DBC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99,3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Старохворостанского сельского поселения Лиск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671DBC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671DBC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12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671DBC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99,3</w:t>
            </w:r>
          </w:p>
        </w:tc>
      </w:tr>
      <w:tr w:rsidR="00507FD3" w:rsidRPr="00BB2476" w:rsidTr="00D60406">
        <w:trPr>
          <w:cantSplit/>
          <w:trHeight w:val="60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671DBC" w:rsidRDefault="00DC3FD6" w:rsidP="008E624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8E624B"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671DBC" w:rsidRDefault="00DC3FD6" w:rsidP="00806D0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7502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671DBC" w:rsidRDefault="00DC3FD6" w:rsidP="00806D0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7615,7</w:t>
            </w:r>
          </w:p>
        </w:tc>
      </w:tr>
      <w:tr w:rsidR="006F434D" w:rsidRPr="00BB2476" w:rsidTr="00D60406">
        <w:trPr>
          <w:cantSplit/>
          <w:trHeight w:val="31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34D" w:rsidRPr="00BB2476" w:rsidRDefault="006F434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34D" w:rsidRPr="0050426D" w:rsidRDefault="006F434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4D" w:rsidRPr="0050426D" w:rsidRDefault="006F434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4D" w:rsidRPr="0050426D" w:rsidRDefault="006F434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34D" w:rsidRPr="00BB2476" w:rsidRDefault="006F434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34D" w:rsidRPr="00BB2476" w:rsidRDefault="006F434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34D" w:rsidRPr="008E624B" w:rsidRDefault="006F434D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12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4D" w:rsidRPr="008E624B" w:rsidRDefault="006F434D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129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34D" w:rsidRPr="008E624B" w:rsidRDefault="006F434D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6F434D" w:rsidRPr="00BB2476" w:rsidTr="00D60406">
        <w:trPr>
          <w:cantSplit/>
          <w:trHeight w:val="73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34D" w:rsidRPr="00BB2476" w:rsidRDefault="006F434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34D" w:rsidRPr="00BB2476" w:rsidRDefault="006F434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4D" w:rsidRPr="00BB2476" w:rsidRDefault="006F434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4D" w:rsidRPr="00BB2476" w:rsidRDefault="006F434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4D" w:rsidRPr="00BB2476" w:rsidRDefault="006F434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34D" w:rsidRPr="00BB2476" w:rsidRDefault="006F434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34D" w:rsidRPr="00BB2476" w:rsidRDefault="006F434D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4D" w:rsidRPr="00BB2476" w:rsidRDefault="006F434D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34D" w:rsidRPr="00BB2476" w:rsidRDefault="006F434D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6F434D" w:rsidRPr="00BB2476" w:rsidTr="00D60406">
        <w:trPr>
          <w:cantSplit/>
          <w:trHeight w:val="73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34D" w:rsidRPr="00BB2476" w:rsidRDefault="006F434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34D" w:rsidRPr="00BB2476" w:rsidRDefault="006F434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4D" w:rsidRPr="00BB2476" w:rsidRDefault="006F434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4D" w:rsidRPr="00BB2476" w:rsidRDefault="006F434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4D" w:rsidRPr="00BB2476" w:rsidRDefault="006F434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34D" w:rsidRPr="00BB2476" w:rsidRDefault="006F434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34D" w:rsidRPr="00BB2476" w:rsidRDefault="006F434D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4D" w:rsidRPr="00BB2476" w:rsidRDefault="006F434D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34D" w:rsidRPr="00BB2476" w:rsidRDefault="006F434D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6F434D" w:rsidRPr="00BB2476" w:rsidTr="00D60406">
        <w:trPr>
          <w:cantSplit/>
          <w:trHeight w:val="73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34D" w:rsidRPr="00BB2476" w:rsidRDefault="006F434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высшего должностного лица местной администрации (выборные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34D" w:rsidRPr="00BB2476" w:rsidRDefault="006F434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4D" w:rsidRPr="00BB2476" w:rsidRDefault="006F434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4D" w:rsidRPr="00BB2476" w:rsidRDefault="006F434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4D" w:rsidRPr="00BB2476" w:rsidRDefault="006F434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34D" w:rsidRPr="00BB2476" w:rsidRDefault="006F434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34D" w:rsidRPr="00BB2476" w:rsidRDefault="006F434D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4D" w:rsidRPr="00BB2476" w:rsidRDefault="006F434D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34D" w:rsidRPr="00BB2476" w:rsidRDefault="006F434D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507FD3" w:rsidRPr="00BB2476" w:rsidTr="00D60406">
        <w:trPr>
          <w:cantSplit/>
          <w:trHeight w:val="203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1 9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6F434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6F434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</w:t>
            </w:r>
            <w:r w:rsidR="005042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6F434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="005042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426D" w:rsidRPr="00BB2476" w:rsidTr="00D60406">
        <w:trPr>
          <w:cantSplit/>
          <w:trHeight w:val="61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50426D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50426D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50426D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8E624B" w:rsidRDefault="006F434D" w:rsidP="008E624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E624B" w:rsidRPr="008E624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8E624B" w:rsidRDefault="006F434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191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8E624B" w:rsidRDefault="006F434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1982,0</w:t>
            </w:r>
          </w:p>
        </w:tc>
      </w:tr>
      <w:tr w:rsidR="00507FD3" w:rsidRPr="00BB2476" w:rsidTr="00D60406">
        <w:trPr>
          <w:cantSplit/>
          <w:trHeight w:val="82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624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6F434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  <w:r w:rsidR="005042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6F434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,0</w:t>
            </w:r>
          </w:p>
        </w:tc>
      </w:tr>
      <w:tr w:rsidR="0050426D" w:rsidRPr="00BB2476" w:rsidTr="00D60406">
        <w:trPr>
          <w:cantSplit/>
          <w:trHeight w:val="82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6F434D" w:rsidP="008E624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E62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6F434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6F434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,0</w:t>
            </w:r>
          </w:p>
        </w:tc>
      </w:tr>
      <w:tr w:rsidR="00507FD3" w:rsidRPr="00BB2476" w:rsidTr="00D60406">
        <w:trPr>
          <w:cantSplit/>
          <w:trHeight w:val="82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6F434D" w:rsidP="008E624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E62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6F434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4D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6F434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</w:t>
            </w:r>
            <w:r w:rsidR="005042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7FD3" w:rsidRPr="00BB2476" w:rsidTr="00D60406">
        <w:trPr>
          <w:cantSplit/>
          <w:trHeight w:val="178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6F434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  <w:r w:rsidR="005042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6F434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  <w:r w:rsidR="005042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6F434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  <w:r w:rsidR="005042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6F434D" w:rsidP="008E624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624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6F434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 w:rsidR="005042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6F434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="005042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F434D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34D" w:rsidRPr="00BB2476" w:rsidRDefault="006F434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34D" w:rsidRPr="00BB2476" w:rsidRDefault="006F434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4D" w:rsidRPr="00BB2476" w:rsidRDefault="006F434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4D" w:rsidRPr="00BB2476" w:rsidRDefault="006F434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4D" w:rsidRPr="00BB2476" w:rsidRDefault="006F434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34D" w:rsidRPr="00BB2476" w:rsidRDefault="006F434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34D" w:rsidRPr="006F434D" w:rsidRDefault="006F434D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34D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4D" w:rsidRPr="006F434D" w:rsidRDefault="006F434D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34D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34D" w:rsidRPr="006F434D" w:rsidRDefault="006F434D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34D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6F434D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34D" w:rsidRPr="00BB2476" w:rsidRDefault="006F434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34D" w:rsidRPr="00BB2476" w:rsidRDefault="006F434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4D" w:rsidRPr="00BB2476" w:rsidRDefault="006F434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4D" w:rsidRPr="00BB2476" w:rsidRDefault="006F434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4D" w:rsidRPr="00BB2476" w:rsidRDefault="006F434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34D" w:rsidRPr="00BB2476" w:rsidRDefault="006F434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34D" w:rsidRPr="00BB2476" w:rsidRDefault="006F434D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4D" w:rsidRPr="00BB2476" w:rsidRDefault="006F434D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34D" w:rsidRPr="00BB2476" w:rsidRDefault="006F434D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507FD3" w:rsidRPr="00BB2476" w:rsidTr="00D60406">
        <w:trPr>
          <w:cantSplit/>
          <w:trHeight w:val="136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6F434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6F434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4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6F434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4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426D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50426D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50426D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50426D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8E624B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8E624B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8E624B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426D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426D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426D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зервный фонд администрации Старохвороста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D60406">
        <w:trPr>
          <w:cantSplit/>
          <w:trHeight w:val="259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7360F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8E624B" w:rsidRDefault="00DC3FD6" w:rsidP="008E624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E624B" w:rsidRPr="008E6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8E624B" w:rsidRDefault="00DC3FD6" w:rsidP="00806D0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4297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8E624B" w:rsidRDefault="00DC3FD6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4332,7</w:t>
            </w:r>
          </w:p>
        </w:tc>
      </w:tr>
      <w:tr w:rsidR="0097360F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DC3FD6" w:rsidP="008E624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E6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DC3FD6" w:rsidP="00806D0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7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DC3FD6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2,7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DC3FD6" w:rsidP="008E624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E6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DC3FD6" w:rsidP="008E73C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7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DC3FD6" w:rsidP="00806D0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2,7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DC3FD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DC3FD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6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DC3FD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1,7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DC3FD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2</w:t>
            </w:r>
            <w:r w:rsidR="0097360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DC3FD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8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DC3FD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</w:t>
            </w:r>
            <w:r w:rsidR="009736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DC3FD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DC3FD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DC3FD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50426D" w:rsidRPr="00BB2476" w:rsidTr="00D60406">
        <w:trPr>
          <w:cantSplit/>
          <w:trHeight w:val="139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DC3FD6" w:rsidRDefault="008E624B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426D" w:rsidRPr="00DC3FD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DC3FD6" w:rsidRDefault="00DC3FD6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FD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0426D" w:rsidRPr="00DC3F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DC3FD6" w:rsidRDefault="00DC3FD6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FD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0426D" w:rsidRPr="00DC3F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F434D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34D" w:rsidRPr="00BB2476" w:rsidRDefault="006F434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34D" w:rsidRPr="00BB2476" w:rsidRDefault="006F434D" w:rsidP="005D6AAF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4D" w:rsidRPr="00BB2476" w:rsidRDefault="006F434D" w:rsidP="005D6AA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4D" w:rsidRPr="00BB2476" w:rsidRDefault="006F434D" w:rsidP="005D6AAF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4D" w:rsidRPr="00BB2476" w:rsidRDefault="006F434D" w:rsidP="005D6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4D" w:rsidRPr="00BB2476" w:rsidRDefault="006F434D" w:rsidP="005D6AAF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34D" w:rsidRDefault="008E624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3F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34D" w:rsidRDefault="00DC3FD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34D" w:rsidRDefault="00DC3FD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DC3FD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26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DC3FD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42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DC3FD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42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624B" w:rsidRPr="00BB2476" w:rsidTr="00D60406">
        <w:trPr>
          <w:cantSplit/>
          <w:trHeight w:val="51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24B" w:rsidRPr="00BB2476" w:rsidRDefault="008E624B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24B" w:rsidRPr="00BB2476" w:rsidRDefault="008E624B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624B" w:rsidRPr="00BB2476" w:rsidRDefault="008E624B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24B" w:rsidRPr="00BB2476" w:rsidRDefault="008E624B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24B" w:rsidRPr="00BB2476" w:rsidRDefault="008E624B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24B" w:rsidRPr="00BB2476" w:rsidRDefault="008E624B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24B" w:rsidRPr="00671DBC" w:rsidRDefault="008E624B" w:rsidP="00D1397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624B" w:rsidRPr="00671DBC" w:rsidRDefault="008E624B" w:rsidP="00D1397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149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24B" w:rsidRPr="00671DBC" w:rsidRDefault="008E624B" w:rsidP="00D1397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163,8</w:t>
            </w:r>
          </w:p>
        </w:tc>
      </w:tr>
      <w:tr w:rsidR="008E624B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24B" w:rsidRPr="00BB2476" w:rsidRDefault="008E624B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24B" w:rsidRPr="00BB2476" w:rsidRDefault="008E624B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624B" w:rsidRPr="00BB2476" w:rsidRDefault="008E624B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624B" w:rsidRPr="00BB2476" w:rsidRDefault="008E624B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24B" w:rsidRPr="00BB2476" w:rsidRDefault="008E624B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24B" w:rsidRPr="00BB2476" w:rsidRDefault="008E624B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24B" w:rsidRPr="00BB2476" w:rsidRDefault="008E624B" w:rsidP="00D1397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624B" w:rsidRPr="00BB2476" w:rsidRDefault="008E624B" w:rsidP="00D1397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24B" w:rsidRPr="00BB2476" w:rsidRDefault="008E624B" w:rsidP="00D1397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</w:tc>
      </w:tr>
      <w:tr w:rsidR="008E624B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24B" w:rsidRPr="00BB2476" w:rsidRDefault="008E624B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24B" w:rsidRPr="00BB2476" w:rsidRDefault="008E624B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624B" w:rsidRPr="00BB2476" w:rsidRDefault="008E624B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624B" w:rsidRPr="00BB2476" w:rsidRDefault="008E624B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624B" w:rsidRPr="00BB2476" w:rsidRDefault="008E624B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24B" w:rsidRPr="00BB2476" w:rsidRDefault="008E624B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24B" w:rsidRPr="00BB2476" w:rsidRDefault="008E624B" w:rsidP="00D1397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624B" w:rsidRPr="00BB2476" w:rsidRDefault="008E624B" w:rsidP="00D1397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24B" w:rsidRPr="00BB2476" w:rsidRDefault="008E624B" w:rsidP="00D1397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</w:tc>
      </w:tr>
      <w:tr w:rsidR="008E624B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24B" w:rsidRPr="00BB2476" w:rsidRDefault="008E624B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24B" w:rsidRPr="00BB2476" w:rsidRDefault="008E624B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624B" w:rsidRPr="00BB2476" w:rsidRDefault="008E624B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624B" w:rsidRPr="00BB2476" w:rsidRDefault="008E624B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624B" w:rsidRPr="00BB2476" w:rsidRDefault="008E624B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24B" w:rsidRPr="00BB2476" w:rsidRDefault="008E624B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24B" w:rsidRPr="00BB2476" w:rsidRDefault="008E624B" w:rsidP="00D1397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624B" w:rsidRPr="00BB2476" w:rsidRDefault="008E624B" w:rsidP="00D1397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24B" w:rsidRPr="00BB2476" w:rsidRDefault="008E624B" w:rsidP="00D1397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624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8E624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624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624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8E624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624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DC3FD6" w:rsidP="008E624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2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8E624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624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671DBC" w:rsidRDefault="00DC3FD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  <w:r w:rsidR="0097360F"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671DBC" w:rsidRDefault="00DC3FD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  <w:r w:rsidR="0097360F"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671DBC" w:rsidRDefault="00DC3FD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  <w:r w:rsidR="0097360F"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DC3FD6" w:rsidRPr="00BB2476" w:rsidTr="00D60406">
        <w:trPr>
          <w:cantSplit/>
          <w:trHeight w:val="118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FD6" w:rsidRPr="00BB2476" w:rsidRDefault="00DC3FD6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FD6" w:rsidRPr="00BB2476" w:rsidRDefault="00DC3FD6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D6" w:rsidRPr="00BB2476" w:rsidRDefault="00DC3FD6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FD6" w:rsidRPr="00BB2476" w:rsidRDefault="00DC3FD6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D6" w:rsidRPr="00BB2476" w:rsidRDefault="00DC3FD6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DC3FD6" w:rsidRPr="00BB2476" w:rsidTr="00D60406">
        <w:trPr>
          <w:cantSplit/>
          <w:trHeight w:val="8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FD6" w:rsidRPr="00BB2476" w:rsidRDefault="00DC3FD6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D6" w:rsidRPr="00BB2476" w:rsidRDefault="00DC3FD6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FD6" w:rsidRPr="00BB2476" w:rsidRDefault="00DC3FD6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D6" w:rsidRPr="00BB2476" w:rsidRDefault="00DC3FD6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DC3FD6" w:rsidRPr="00BB2476" w:rsidTr="00D60406">
        <w:trPr>
          <w:cantSplit/>
          <w:trHeight w:val="8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FD6" w:rsidRPr="00BB2476" w:rsidRDefault="00DC3FD6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D6" w:rsidRPr="00BB2476" w:rsidRDefault="00DC3FD6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FD6" w:rsidRPr="00BB2476" w:rsidRDefault="00DC3FD6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D6" w:rsidRPr="00BB2476" w:rsidRDefault="00DC3FD6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DC3FD6" w:rsidRPr="00BB2476" w:rsidTr="00D60406">
        <w:trPr>
          <w:cantSplit/>
          <w:trHeight w:val="8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FD6" w:rsidRPr="00BB2476" w:rsidRDefault="00DC3FD6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D6" w:rsidRPr="00BB2476" w:rsidRDefault="00DC3FD6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FD6" w:rsidRPr="00BB2476" w:rsidRDefault="00DC3FD6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D6" w:rsidRPr="00BB2476" w:rsidRDefault="00DC3FD6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DC3FD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736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DC3FD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736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DC3FD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736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C3FD6" w:rsidRPr="00BB2476" w:rsidTr="00D60406">
        <w:trPr>
          <w:cantSplit/>
          <w:trHeight w:val="97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FD6" w:rsidRPr="00BB2476" w:rsidRDefault="00DC3FD6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FD6" w:rsidRPr="00BB2476" w:rsidRDefault="00DC3FD6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D6" w:rsidRPr="00DC3FD6" w:rsidRDefault="00DC3FD6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FD6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FD6" w:rsidRPr="00DC3FD6" w:rsidRDefault="00DC3FD6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FD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D6" w:rsidRPr="00DC3FD6" w:rsidRDefault="00DC3FD6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FD6"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DC3FD6" w:rsidRPr="00BB2476" w:rsidTr="00D60406">
        <w:trPr>
          <w:cantSplit/>
          <w:trHeight w:val="88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FD6" w:rsidRPr="00BB2476" w:rsidRDefault="00DC3FD6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D6" w:rsidRPr="00BB2476" w:rsidRDefault="00DC3FD6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FD6" w:rsidRPr="00BB2476" w:rsidRDefault="00DC3FD6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D6" w:rsidRPr="00BB2476" w:rsidRDefault="00DC3FD6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DC3FD6" w:rsidRPr="00BB2476" w:rsidTr="00D60406">
        <w:trPr>
          <w:cantSplit/>
          <w:trHeight w:val="88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FD6" w:rsidRPr="00BB2476" w:rsidRDefault="00DC3FD6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D6" w:rsidRPr="00BB2476" w:rsidRDefault="00DC3FD6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FD6" w:rsidRPr="00BB2476" w:rsidRDefault="00DC3FD6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D6" w:rsidRPr="00BB2476" w:rsidRDefault="00DC3FD6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DC3FD6" w:rsidRPr="00BB2476" w:rsidTr="00D60406">
        <w:trPr>
          <w:cantSplit/>
          <w:trHeight w:val="88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FD6" w:rsidRPr="00BB2476" w:rsidRDefault="00DC3FD6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FD6" w:rsidRPr="00BB2476" w:rsidRDefault="00DC3FD6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D6" w:rsidRPr="00BB2476" w:rsidRDefault="00DC3FD6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FD6" w:rsidRPr="00BB2476" w:rsidRDefault="00DC3FD6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D6" w:rsidRPr="00BB2476" w:rsidRDefault="00DC3FD6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DC3FD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7360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DC3FD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736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DC3FD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9736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7FD3" w:rsidRPr="00BB2476" w:rsidTr="00D60406">
        <w:trPr>
          <w:cantSplit/>
          <w:trHeight w:val="49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671DBC" w:rsidRDefault="00A0270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67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671DBC" w:rsidRDefault="005D6AA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898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671DBC" w:rsidRDefault="005D6AA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3006,0</w:t>
            </w:r>
          </w:p>
        </w:tc>
      </w:tr>
      <w:tr w:rsidR="00A02705" w:rsidRPr="00BB2476" w:rsidTr="00D60406">
        <w:trPr>
          <w:cantSplit/>
          <w:trHeight w:val="52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705" w:rsidRPr="00BB2476" w:rsidRDefault="00A0270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705" w:rsidRPr="000721F5" w:rsidRDefault="00A0270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705" w:rsidRPr="000721F5" w:rsidRDefault="00A0270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705" w:rsidRPr="000721F5" w:rsidRDefault="00A0270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705" w:rsidRPr="00BB2476" w:rsidRDefault="00A0270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705" w:rsidRPr="00BB2476" w:rsidRDefault="00A0270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705" w:rsidRPr="00BB2476" w:rsidRDefault="00A02705" w:rsidP="00D1397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705" w:rsidRPr="00BB2476" w:rsidRDefault="00A02705" w:rsidP="00D1397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705" w:rsidRPr="00BB2476" w:rsidRDefault="00A02705" w:rsidP="00D1397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,0</w:t>
            </w:r>
          </w:p>
        </w:tc>
      </w:tr>
      <w:tr w:rsidR="00A02705" w:rsidRPr="00BB2476" w:rsidTr="00D60406">
        <w:trPr>
          <w:cantSplit/>
          <w:trHeight w:val="52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705" w:rsidRPr="00BB2476" w:rsidRDefault="00A0270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705" w:rsidRPr="00BB2476" w:rsidRDefault="00A0270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9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705" w:rsidRPr="00BB2476" w:rsidRDefault="00A0270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705" w:rsidRPr="00BB2476" w:rsidRDefault="00A0270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705" w:rsidRPr="00BB2476" w:rsidRDefault="00A0270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705" w:rsidRPr="00BB2476" w:rsidRDefault="00A0270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705" w:rsidRPr="00BB2476" w:rsidRDefault="00A02705" w:rsidP="00D1397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705" w:rsidRPr="00BB2476" w:rsidRDefault="00A02705" w:rsidP="00D1397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705" w:rsidRPr="00BB2476" w:rsidRDefault="00A02705" w:rsidP="00D1397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,0</w:t>
            </w:r>
          </w:p>
        </w:tc>
      </w:tr>
      <w:tr w:rsidR="00A02705" w:rsidRPr="00BB2476" w:rsidTr="00D60406">
        <w:trPr>
          <w:cantSplit/>
          <w:trHeight w:val="52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705" w:rsidRPr="00BB2476" w:rsidRDefault="00A0270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 и ремонт автомобильных дорог общего пользования местного значения на территории Старохворост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705" w:rsidRPr="00BB2476" w:rsidRDefault="00A0270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705" w:rsidRPr="00BB2476" w:rsidRDefault="00A0270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705" w:rsidRPr="00BB2476" w:rsidRDefault="00A0270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705" w:rsidRPr="00BB2476" w:rsidRDefault="00A0270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705" w:rsidRPr="00BB2476" w:rsidRDefault="00A0270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705" w:rsidRPr="00BB2476" w:rsidRDefault="00A02705" w:rsidP="00D1397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705" w:rsidRPr="00BB2476" w:rsidRDefault="00A02705" w:rsidP="00D1397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705" w:rsidRPr="00BB2476" w:rsidRDefault="00A02705" w:rsidP="00D1397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,0</w:t>
            </w:r>
          </w:p>
        </w:tc>
      </w:tr>
      <w:tr w:rsidR="00507FD3" w:rsidRPr="00BB2476" w:rsidTr="00D60406">
        <w:trPr>
          <w:cantSplit/>
          <w:trHeight w:val="52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 на территории Старохворост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A0270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D6AA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D6AA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,0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D6AAF" w:rsidP="008E624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8E62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62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D6AA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8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D6AA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,0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D6AAF" w:rsidP="008E624B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62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62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D6AAF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C915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</w:t>
            </w:r>
            <w:r w:rsidR="00C915C6" w:rsidRPr="00BB2476">
              <w:rPr>
                <w:rFonts w:ascii="Times New Roman" w:hAnsi="Times New Roman" w:cs="Times New Roman"/>
                <w:sz w:val="24"/>
                <w:szCs w:val="24"/>
              </w:rPr>
              <w:t>и услуг для муниципальных нужд)(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софинансирование</w:t>
            </w:r>
            <w:r w:rsidR="00C915C6" w:rsidRPr="00BB24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E41C63" w:rsidP="00E41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FD3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4 2 01 </w:t>
            </w:r>
            <w:r w:rsidR="00507FD3"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07FD3"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D6AAF" w:rsidP="008E624B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8E62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D6AAF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D6AAF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597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597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597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A02705" w:rsidRDefault="005D6AA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70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597BF5" w:rsidRPr="00A027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A02705" w:rsidRDefault="00597BF5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6AAF" w:rsidRPr="00A02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270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A02705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705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597BF5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5D6AAF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AA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5D6AAF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AA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5D6AAF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AA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97BF5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97BF5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97BF5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5D6AAF" w:rsidRDefault="005D6AA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BF5" w:rsidRPr="005D6AA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5D6AAF" w:rsidRDefault="005D6AA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BF5" w:rsidRPr="005D6AA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5D6AAF" w:rsidRDefault="005D6AA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BF5" w:rsidRPr="005D6AA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97BF5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97BF5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97BF5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5D6AAF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A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5D6AAF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A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5D6AAF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A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97BF5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«Развитие градостроительной деятельност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597BF5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597BF5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597BF5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97BF5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D6AAF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AF" w:rsidRPr="00BB2476" w:rsidRDefault="005D6AA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AF" w:rsidRPr="00BB2476" w:rsidRDefault="005D6AA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AAF" w:rsidRPr="00BB2476" w:rsidRDefault="005D6AA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AAF" w:rsidRPr="00BB2476" w:rsidRDefault="005D6AA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AAF" w:rsidRPr="00BB2476" w:rsidRDefault="005D6AA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AAF" w:rsidRPr="00BB2476" w:rsidRDefault="005D6AA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AF" w:rsidRPr="008E624B" w:rsidRDefault="005D6AAF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AAF" w:rsidRPr="008E624B" w:rsidRDefault="005D6AAF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AF" w:rsidRPr="008E624B" w:rsidRDefault="005D6AAF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6AAF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AF" w:rsidRPr="00BB2476" w:rsidRDefault="005D6AA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AF" w:rsidRPr="00BB2476" w:rsidRDefault="005D6AA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AAF" w:rsidRPr="00BB2476" w:rsidRDefault="005D6AA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AAF" w:rsidRPr="00BB2476" w:rsidRDefault="005D6AA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AAF" w:rsidRPr="00BB2476" w:rsidRDefault="005D6AA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AAF" w:rsidRPr="00BB2476" w:rsidRDefault="005D6AA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AF" w:rsidRPr="00BB2476" w:rsidRDefault="005D6AAF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AAF" w:rsidRPr="00BB2476" w:rsidRDefault="005D6AAF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AF" w:rsidRPr="00BB2476" w:rsidRDefault="005D6AAF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9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D6AA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D6AA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84125" w:rsidRPr="00BB2476" w:rsidTr="00D60406">
        <w:trPr>
          <w:cantSplit/>
          <w:trHeight w:val="62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125" w:rsidRPr="00BB2476" w:rsidRDefault="00B8412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125" w:rsidRPr="00BB2476" w:rsidRDefault="00B8412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125" w:rsidRPr="00BB2476" w:rsidRDefault="00B84125" w:rsidP="005D75B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125" w:rsidRPr="00BB2476" w:rsidRDefault="00B8412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125" w:rsidRPr="00BB2476" w:rsidRDefault="00B8412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125" w:rsidRPr="00BB2476" w:rsidRDefault="00B8412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125" w:rsidRPr="00671DBC" w:rsidRDefault="004310DA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50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125" w:rsidRPr="00671DBC" w:rsidRDefault="00144D2A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125" w:rsidRPr="00671DBC" w:rsidRDefault="00144D2A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2092,9</w:t>
            </w:r>
          </w:p>
        </w:tc>
      </w:tr>
      <w:tr w:rsidR="009935A6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5A6" w:rsidRPr="00A02705" w:rsidRDefault="009935A6" w:rsidP="00D13971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705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5A6" w:rsidRPr="000721F5" w:rsidRDefault="009935A6" w:rsidP="00D1397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A6" w:rsidRPr="000721F5" w:rsidRDefault="009935A6" w:rsidP="00D13971">
            <w:pPr>
              <w:spacing w:before="60" w:after="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A6" w:rsidRPr="000721F5" w:rsidRDefault="009935A6" w:rsidP="00D13971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5A6" w:rsidRPr="00BB2476" w:rsidRDefault="009935A6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5A6" w:rsidRPr="00BB2476" w:rsidRDefault="009935A6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5A6" w:rsidRPr="009935A6" w:rsidRDefault="009935A6" w:rsidP="00D1397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310DA">
              <w:rPr>
                <w:rFonts w:ascii="Times New Roman" w:hAnsi="Times New Roman" w:cs="Times New Roman"/>
                <w:b/>
                <w:sz w:val="24"/>
                <w:szCs w:val="24"/>
              </w:rPr>
              <w:t>2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A6" w:rsidRPr="009935A6" w:rsidRDefault="009935A6" w:rsidP="00D1397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310D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5A6" w:rsidRPr="009935A6" w:rsidRDefault="009935A6" w:rsidP="00D1397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310D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935A6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5A6" w:rsidRPr="00BB2476" w:rsidRDefault="009935A6" w:rsidP="00D13971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5A6" w:rsidRPr="00BB2476" w:rsidRDefault="009935A6" w:rsidP="00D1397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A6" w:rsidRPr="00BB2476" w:rsidRDefault="009935A6" w:rsidP="00D13971">
            <w:pPr>
              <w:spacing w:before="60" w:after="6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A6" w:rsidRPr="00BB2476" w:rsidRDefault="009935A6" w:rsidP="00D13971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5A6" w:rsidRPr="00BB2476" w:rsidRDefault="009935A6" w:rsidP="00D13971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5A6" w:rsidRPr="00BB2476" w:rsidRDefault="009935A6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5A6" w:rsidRDefault="009935A6" w:rsidP="00D1397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A6" w:rsidRDefault="009935A6" w:rsidP="00D1397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5A6" w:rsidRDefault="009935A6" w:rsidP="00D1397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2705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705" w:rsidRPr="00BB2476" w:rsidRDefault="00A02705" w:rsidP="00D1397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Реконструкция, ремонт сетей и объектов водоснаб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705" w:rsidRPr="00BB2476" w:rsidRDefault="00A02705" w:rsidP="00D1397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705" w:rsidRPr="00BB2476" w:rsidRDefault="00A02705" w:rsidP="00D13971">
            <w:pPr>
              <w:spacing w:before="60" w:after="6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705" w:rsidRPr="00BB2476" w:rsidRDefault="00A02705" w:rsidP="00D13971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705" w:rsidRPr="00BB2476" w:rsidRDefault="00A02705" w:rsidP="00D13971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705" w:rsidRPr="00BB2476" w:rsidRDefault="00A0270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705" w:rsidRDefault="009935A6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705" w:rsidRDefault="009935A6" w:rsidP="00B8412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705" w:rsidRDefault="009935A6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35A6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5A6" w:rsidRPr="00BB2476" w:rsidRDefault="009935A6" w:rsidP="00D13971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5A6" w:rsidRPr="00BB2476" w:rsidRDefault="009935A6" w:rsidP="00D1397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A6" w:rsidRPr="00BB2476" w:rsidRDefault="009935A6" w:rsidP="00D13971">
            <w:pPr>
              <w:spacing w:before="60" w:after="60" w:line="240" w:lineRule="auto"/>
              <w:ind w:left="-7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A6" w:rsidRPr="00BB2476" w:rsidRDefault="009935A6" w:rsidP="00D13971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5A6" w:rsidRPr="00BB2476" w:rsidRDefault="009935A6" w:rsidP="00D13971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5A6" w:rsidRPr="00BB2476" w:rsidRDefault="009935A6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5A6" w:rsidRDefault="009935A6" w:rsidP="00D1397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A6" w:rsidRDefault="009935A6" w:rsidP="00D1397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5A6" w:rsidRDefault="009935A6" w:rsidP="00D1397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2705" w:rsidRPr="00BB2476" w:rsidTr="00D60406">
        <w:trPr>
          <w:cantSplit/>
          <w:trHeight w:val="36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705" w:rsidRPr="00BB2476" w:rsidRDefault="00A02705" w:rsidP="00D13971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 функций в сфере обеспечения проведения ремонта сетей и объектов водоснабжения, расположенных на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705" w:rsidRPr="00BB2476" w:rsidRDefault="00A02705" w:rsidP="00D1397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705" w:rsidRPr="00BB2476" w:rsidRDefault="00A02705" w:rsidP="00D13971">
            <w:pPr>
              <w:spacing w:before="60" w:after="0" w:line="240" w:lineRule="auto"/>
              <w:ind w:lef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705" w:rsidRPr="00BB2476" w:rsidRDefault="00A02705" w:rsidP="00D13971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705" w:rsidRPr="00BB2476" w:rsidRDefault="00A02705" w:rsidP="00D13971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705" w:rsidRPr="00BB2476" w:rsidRDefault="00A02705" w:rsidP="00D1397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705" w:rsidRDefault="009935A6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705" w:rsidRDefault="009935A6" w:rsidP="00B8412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705" w:rsidRDefault="009935A6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35A6" w:rsidRPr="00BB2476" w:rsidTr="00D60406">
        <w:trPr>
          <w:cantSplit/>
          <w:trHeight w:val="36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5A6" w:rsidRPr="00BB2476" w:rsidRDefault="009935A6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0CA">
              <w:rPr>
                <w:rFonts w:ascii="Times New Roman" w:hAnsi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5A6" w:rsidRPr="00BB2476" w:rsidRDefault="009935A6" w:rsidP="00D1397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A6" w:rsidRPr="00BB2476" w:rsidRDefault="009935A6" w:rsidP="00D13971">
            <w:pPr>
              <w:spacing w:before="60" w:after="60" w:line="240" w:lineRule="auto"/>
              <w:ind w:left="-7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A6" w:rsidRPr="00BB2476" w:rsidRDefault="009935A6" w:rsidP="00D13971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5A6" w:rsidRPr="00BB2476" w:rsidRDefault="009935A6" w:rsidP="00A02705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5A6" w:rsidRPr="00BB2476" w:rsidRDefault="009935A6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5A6" w:rsidRDefault="009935A6" w:rsidP="00D1397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A6" w:rsidRDefault="009935A6" w:rsidP="00D1397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5A6" w:rsidRDefault="009935A6" w:rsidP="00D13971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35A6" w:rsidRPr="00BB2476" w:rsidTr="00D60406">
        <w:trPr>
          <w:cantSplit/>
          <w:trHeight w:val="36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5A6" w:rsidRPr="00BB2476" w:rsidRDefault="009935A6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0CA">
              <w:rPr>
                <w:rFonts w:ascii="Times New Roman" w:hAnsi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5A6" w:rsidRPr="00BB2476" w:rsidRDefault="009935A6" w:rsidP="00D1397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A6" w:rsidRPr="00BB2476" w:rsidRDefault="009935A6" w:rsidP="00D13971">
            <w:pPr>
              <w:spacing w:before="60" w:after="0" w:line="240" w:lineRule="auto"/>
              <w:ind w:lef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A6" w:rsidRPr="00BB2476" w:rsidRDefault="009935A6" w:rsidP="00D13971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5A6" w:rsidRPr="00BB2476" w:rsidRDefault="009935A6" w:rsidP="009935A6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5A6" w:rsidRPr="00BB2476" w:rsidRDefault="009935A6" w:rsidP="00D1397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5A6" w:rsidRDefault="009935A6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A6" w:rsidRDefault="009935A6" w:rsidP="00B8412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5A6" w:rsidRDefault="009935A6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10DA" w:rsidRPr="00BB2476" w:rsidTr="00D60406">
        <w:trPr>
          <w:cantSplit/>
          <w:trHeight w:val="44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0DA" w:rsidRPr="00BB2476" w:rsidRDefault="004310DA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0DA" w:rsidRPr="000721F5" w:rsidRDefault="004310DA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0DA" w:rsidRPr="000721F5" w:rsidRDefault="004310DA" w:rsidP="00E41C63">
            <w:pPr>
              <w:tabs>
                <w:tab w:val="left" w:pos="-108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0DA" w:rsidRPr="000721F5" w:rsidRDefault="004310DA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0DA" w:rsidRPr="00BB2476" w:rsidRDefault="004310D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0DA" w:rsidRPr="00BB2476" w:rsidRDefault="004310DA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0DA" w:rsidRPr="004310DA" w:rsidRDefault="004310DA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47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0DA" w:rsidRPr="004310DA" w:rsidRDefault="004310DA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0DA" w:rsidRPr="004310DA" w:rsidRDefault="004310DA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2092,9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6601"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4310DA" w:rsidRDefault="004310DA" w:rsidP="00144D2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47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4310DA" w:rsidRDefault="000721F5" w:rsidP="00144D2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44D2A" w:rsidRPr="004310D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4D2A" w:rsidRPr="004310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4310DA" w:rsidRDefault="00B84125" w:rsidP="00144D2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4D2A" w:rsidRPr="004310D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4D2A" w:rsidRPr="004310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4D2A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D2A" w:rsidRPr="00BB2476" w:rsidRDefault="00144D2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ти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D2A" w:rsidRPr="00BB2476" w:rsidRDefault="00144D2A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D2A" w:rsidRPr="00BB2476" w:rsidRDefault="00144D2A" w:rsidP="00E41C63">
            <w:pPr>
              <w:tabs>
                <w:tab w:val="left" w:pos="0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D2A" w:rsidRPr="00BB2476" w:rsidRDefault="00144D2A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D2A" w:rsidRPr="00BB2476" w:rsidRDefault="00144D2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D2A" w:rsidRPr="00BB2476" w:rsidRDefault="00144D2A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D2A" w:rsidRPr="004310DA" w:rsidRDefault="00144D2A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7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D2A" w:rsidRPr="004310DA" w:rsidRDefault="00144D2A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717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D2A" w:rsidRPr="004310DA" w:rsidRDefault="00144D2A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731,7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412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B8412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412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7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412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B8412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412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3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 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412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B8412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412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412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B8412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B8412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B84125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125" w:rsidRPr="00BB2476" w:rsidRDefault="00B8412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125" w:rsidRPr="00BB2476" w:rsidRDefault="00B8412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125" w:rsidRPr="00BB2476" w:rsidRDefault="00B84125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125" w:rsidRPr="00BB2476" w:rsidRDefault="00B8412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125" w:rsidRPr="00BB2476" w:rsidRDefault="00B8412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125" w:rsidRPr="00BB2476" w:rsidRDefault="00B8412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125" w:rsidRPr="004310DA" w:rsidRDefault="004310DA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38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125" w:rsidRPr="004310DA" w:rsidRDefault="00B84125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548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125" w:rsidRPr="004310DA" w:rsidRDefault="00B84125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1161,2</w:t>
            </w:r>
          </w:p>
        </w:tc>
      </w:tr>
      <w:tr w:rsidR="000721F5" w:rsidRPr="00BB2476" w:rsidTr="00D60406">
        <w:trPr>
          <w:cantSplit/>
          <w:trHeight w:val="244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4310DA" w:rsidP="00144D2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144D2A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B84125" w:rsidP="00144D2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D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1E1E46" w:rsidRPr="00BB2476" w:rsidTr="00D60406">
        <w:trPr>
          <w:cantSplit/>
          <w:trHeight w:val="4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E46" w:rsidRPr="00BB2476" w:rsidRDefault="001E1E46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E78">
              <w:rPr>
                <w:rFonts w:ascii="Times New Roman" w:hAnsi="Times New Roman"/>
                <w:sz w:val="24"/>
                <w:szCs w:val="24"/>
              </w:rPr>
              <w:t>Расходы на реализацию природоохранных мероприятий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E46" w:rsidRPr="00BB2476" w:rsidRDefault="001E1E46" w:rsidP="00671DBC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E46" w:rsidRPr="00BB2476" w:rsidRDefault="001E1E46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E46" w:rsidRPr="00BB2476" w:rsidRDefault="001E1E46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E46" w:rsidRPr="00BB2476" w:rsidRDefault="001E1E46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19 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5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E46" w:rsidRPr="00BB2476" w:rsidRDefault="001E1E46" w:rsidP="001E1E46">
            <w:pPr>
              <w:spacing w:line="240" w:lineRule="auto"/>
              <w:ind w:left="-675" w:right="-108"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E46" w:rsidRPr="004310DA" w:rsidRDefault="001E1E4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16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E46" w:rsidRPr="004310DA" w:rsidRDefault="001E1E46" w:rsidP="00B8412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E46" w:rsidRPr="004310DA" w:rsidRDefault="001E1E4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772,5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1E1E46">
            <w:pPr>
              <w:spacing w:line="240" w:lineRule="auto"/>
              <w:ind w:left="-675" w:right="-108"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4310DA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B8412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841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4310DA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7</w:t>
            </w:r>
          </w:p>
        </w:tc>
      </w:tr>
      <w:tr w:rsidR="00A55455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55" w:rsidRPr="00BB2476" w:rsidRDefault="00A5545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въездных групп в с. Старая Хворостань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55" w:rsidRPr="00BB2476" w:rsidRDefault="00A5545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5455" w:rsidRPr="00BB2476" w:rsidRDefault="00A55455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5455" w:rsidRPr="00BB2476" w:rsidRDefault="00A5545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5455" w:rsidRPr="00A55455" w:rsidRDefault="00A5545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3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455" w:rsidRPr="00BB2476" w:rsidRDefault="00A55455" w:rsidP="001E1E46">
            <w:pPr>
              <w:spacing w:line="240" w:lineRule="auto"/>
              <w:ind w:left="-675" w:right="-108"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55" w:rsidRDefault="00B8412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5455" w:rsidRDefault="00B8412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55" w:rsidRDefault="00B8412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125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125" w:rsidRPr="00BB2476" w:rsidRDefault="00B84125" w:rsidP="00B841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въездных групп в с. Старая Хворостань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125" w:rsidRPr="00BB2476" w:rsidRDefault="00B84125" w:rsidP="00672332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125" w:rsidRPr="00BB2476" w:rsidRDefault="00B84125" w:rsidP="00672332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125" w:rsidRPr="00BB2476" w:rsidRDefault="00B84125" w:rsidP="00672332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125" w:rsidRPr="00A55455" w:rsidRDefault="00B84125" w:rsidP="006723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3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125" w:rsidRPr="00BB2476" w:rsidRDefault="00B84125" w:rsidP="00672332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125" w:rsidRDefault="001E1E46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8412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125" w:rsidRDefault="00B8412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125" w:rsidRDefault="00B8412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21F5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1E1E46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1E4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55455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55" w:rsidRPr="00BB2476" w:rsidRDefault="00A5545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55" w:rsidRPr="00BB2476" w:rsidRDefault="00A5545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5455" w:rsidRPr="00BB2476" w:rsidRDefault="00A55455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5455" w:rsidRPr="00BB2476" w:rsidRDefault="00A5545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5455" w:rsidRPr="00BB2476" w:rsidRDefault="00A5545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455" w:rsidRPr="00BB2476" w:rsidRDefault="00A5545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55" w:rsidRPr="004310DA" w:rsidRDefault="001E1E46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5455" w:rsidRPr="004310DA" w:rsidRDefault="00A55455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55" w:rsidRPr="004310DA" w:rsidRDefault="00A55455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21F5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бюдж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1E1E46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1E1E46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1E1E46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1 9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A5545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A5545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A5545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5455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55" w:rsidRPr="00BB2476" w:rsidRDefault="00A5545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55" w:rsidRPr="00BB2476" w:rsidRDefault="00A55455" w:rsidP="00672332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5455" w:rsidRPr="00BB2476" w:rsidRDefault="00A55455" w:rsidP="00672332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5455" w:rsidRPr="00BB2476" w:rsidRDefault="00A55455" w:rsidP="00672332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5455" w:rsidRPr="00A55455" w:rsidRDefault="00A55455" w:rsidP="00A5545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4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455" w:rsidRPr="00BB2476" w:rsidRDefault="00A55455" w:rsidP="00672332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55" w:rsidRPr="005D6AAF" w:rsidRDefault="00A55455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55455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5455" w:rsidRPr="00A55455" w:rsidRDefault="00A55455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55" w:rsidRPr="00A55455" w:rsidRDefault="00A55455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E46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E46" w:rsidRPr="00BB2476" w:rsidRDefault="001E1E46" w:rsidP="001E1E4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E46" w:rsidRPr="00BB2476" w:rsidRDefault="001E1E46" w:rsidP="00671DBC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E46" w:rsidRPr="00BB2476" w:rsidRDefault="001E1E46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E46" w:rsidRPr="00BB2476" w:rsidRDefault="001E1E46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E46" w:rsidRPr="00A55455" w:rsidRDefault="001E1E46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4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E46" w:rsidRPr="00BB2476" w:rsidRDefault="001E1E46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E46" w:rsidRPr="00A55455" w:rsidRDefault="001E1E46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E46" w:rsidRPr="00A55455" w:rsidRDefault="001E1E46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E46" w:rsidRPr="00A55455" w:rsidRDefault="001E1E46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5455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55" w:rsidRPr="00BB2476" w:rsidRDefault="00A55455" w:rsidP="00A5545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 мест захоронения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55" w:rsidRPr="00BB2476" w:rsidRDefault="00A55455" w:rsidP="00672332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5455" w:rsidRPr="00BB2476" w:rsidRDefault="00A55455" w:rsidP="00672332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5455" w:rsidRPr="00BB2476" w:rsidRDefault="00A55455" w:rsidP="00672332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5455" w:rsidRPr="00BB2476" w:rsidRDefault="00A55455" w:rsidP="001E1E4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</w:t>
            </w:r>
            <w:r w:rsidR="001E1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455" w:rsidRPr="00BB2476" w:rsidRDefault="00A55455" w:rsidP="00672332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55" w:rsidRPr="00A55455" w:rsidRDefault="00A55455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45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5455" w:rsidRPr="00A55455" w:rsidRDefault="00A55455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45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55" w:rsidRPr="00A55455" w:rsidRDefault="00A55455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45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D6AAF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AF" w:rsidRPr="00BB2476" w:rsidRDefault="005D6AA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AF" w:rsidRPr="00BB2476" w:rsidRDefault="005D6AA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AAF" w:rsidRPr="00BB2476" w:rsidRDefault="005D6AAF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AAF" w:rsidRPr="00BB2476" w:rsidRDefault="005D6AA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AAF" w:rsidRPr="00BB2476" w:rsidRDefault="005D6AA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AAF" w:rsidRPr="00BB2476" w:rsidRDefault="005D6AA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AF" w:rsidRPr="004310DA" w:rsidRDefault="005D6AAF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AAF" w:rsidRPr="004310DA" w:rsidRDefault="005D6AAF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AF" w:rsidRPr="004310DA" w:rsidRDefault="005D6AAF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6AAF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AF" w:rsidRPr="00BB2476" w:rsidRDefault="005D6AA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AF" w:rsidRPr="00BB2476" w:rsidRDefault="005D6AA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AAF" w:rsidRPr="00BB2476" w:rsidRDefault="005D6AAF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AAF" w:rsidRPr="00BB2476" w:rsidRDefault="005D6AA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AAF" w:rsidRPr="00BB2476" w:rsidRDefault="005D6AA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AAF" w:rsidRPr="00BB2476" w:rsidRDefault="005D6AA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AF" w:rsidRPr="00BB2476" w:rsidRDefault="005D6AAF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AAF" w:rsidRPr="00BB2476" w:rsidRDefault="005D6AAF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AF" w:rsidRPr="00BB2476" w:rsidRDefault="005D6AAF" w:rsidP="005D6AAF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D6AA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D6AA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84125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125" w:rsidRPr="00BB2476" w:rsidRDefault="00B8412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125" w:rsidRPr="00BB2476" w:rsidRDefault="00B8412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125" w:rsidRPr="00BB2476" w:rsidRDefault="00B84125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125" w:rsidRPr="00BB2476" w:rsidRDefault="00B8412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125" w:rsidRPr="00BB2476" w:rsidRDefault="00B8412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125" w:rsidRPr="00BB2476" w:rsidRDefault="00B8412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125" w:rsidRPr="00671DBC" w:rsidRDefault="00B84125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37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125" w:rsidRPr="00671DBC" w:rsidRDefault="00B84125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406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125" w:rsidRPr="00671DBC" w:rsidRDefault="00B84125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4359,9</w:t>
            </w:r>
          </w:p>
        </w:tc>
      </w:tr>
      <w:tr w:rsidR="00B84125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125" w:rsidRPr="00BB2476" w:rsidRDefault="00B8412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125" w:rsidRPr="00BB2476" w:rsidRDefault="00B8412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125" w:rsidRPr="00BB2476" w:rsidRDefault="00B84125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125" w:rsidRPr="00BB2476" w:rsidRDefault="00B8412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125" w:rsidRPr="00BB2476" w:rsidRDefault="00B8412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125" w:rsidRPr="00BB2476" w:rsidRDefault="00B8412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125" w:rsidRPr="00BB2476" w:rsidRDefault="00B84125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125" w:rsidRPr="00BB2476" w:rsidRDefault="00B84125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125" w:rsidRPr="00BB2476" w:rsidRDefault="00B84125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9,9</w:t>
            </w:r>
          </w:p>
        </w:tc>
      </w:tr>
      <w:tr w:rsidR="00B84125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125" w:rsidRPr="00BB2476" w:rsidRDefault="00B8412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125" w:rsidRPr="00BB2476" w:rsidRDefault="00B8412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125" w:rsidRPr="00BB2476" w:rsidRDefault="00B84125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125" w:rsidRPr="00BB2476" w:rsidRDefault="00B8412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125" w:rsidRPr="00BB2476" w:rsidRDefault="00B8412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125" w:rsidRPr="00BB2476" w:rsidRDefault="00B8412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125" w:rsidRPr="00BB2476" w:rsidRDefault="00B84125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125" w:rsidRPr="00BB2476" w:rsidRDefault="00B84125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125" w:rsidRPr="00BB2476" w:rsidRDefault="00B84125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9,9</w:t>
            </w:r>
          </w:p>
        </w:tc>
      </w:tr>
      <w:tr w:rsidR="00B84125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125" w:rsidRPr="00BB2476" w:rsidRDefault="00B8412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125" w:rsidRPr="00BB2476" w:rsidRDefault="00B8412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125" w:rsidRPr="00BB2476" w:rsidRDefault="00B84125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125" w:rsidRPr="00BB2476" w:rsidRDefault="00B8412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125" w:rsidRPr="00BB2476" w:rsidRDefault="00B8412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125" w:rsidRPr="00BB2476" w:rsidRDefault="00B8412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125" w:rsidRPr="00BB2476" w:rsidRDefault="00B84125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125" w:rsidRPr="00BB2476" w:rsidRDefault="00B84125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125" w:rsidRPr="00BB2476" w:rsidRDefault="00B84125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9,9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412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B8412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2</w:t>
            </w:r>
            <w:r w:rsidR="008E73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412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9,9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412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B8412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5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412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4,2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412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B8412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412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7</w:t>
            </w:r>
          </w:p>
        </w:tc>
      </w:tr>
      <w:tr w:rsidR="00B84125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125" w:rsidRPr="00BB2476" w:rsidRDefault="00B8412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125" w:rsidRPr="00BB2476" w:rsidRDefault="00B84125" w:rsidP="00672332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125" w:rsidRPr="00BB2476" w:rsidRDefault="00B84125" w:rsidP="00672332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125" w:rsidRPr="00BB2476" w:rsidRDefault="00B84125" w:rsidP="00672332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125" w:rsidRPr="00BB2476" w:rsidRDefault="00B84125" w:rsidP="006723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125" w:rsidRPr="00BB2476" w:rsidRDefault="00B84125" w:rsidP="00672332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125" w:rsidRPr="00B84125" w:rsidRDefault="00B84125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125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125" w:rsidRPr="00B84125" w:rsidRDefault="00B84125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125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125" w:rsidRPr="00B84125" w:rsidRDefault="00B84125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125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144D2A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D2A" w:rsidRPr="00BB2476" w:rsidRDefault="00144D2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D2A" w:rsidRPr="00BB2476" w:rsidRDefault="00144D2A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D2A" w:rsidRPr="00BB2476" w:rsidRDefault="00144D2A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D2A" w:rsidRPr="00BB2476" w:rsidRDefault="00144D2A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D2A" w:rsidRPr="00BB2476" w:rsidRDefault="00144D2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D2A" w:rsidRPr="00BB2476" w:rsidRDefault="00144D2A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D2A" w:rsidRPr="00671DBC" w:rsidRDefault="00144D2A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D2A" w:rsidRPr="00671DBC" w:rsidRDefault="00144D2A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D2A" w:rsidRPr="00671DBC" w:rsidRDefault="00144D2A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103,0</w:t>
            </w:r>
          </w:p>
        </w:tc>
      </w:tr>
      <w:tr w:rsidR="00144D2A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D2A" w:rsidRPr="00BB2476" w:rsidRDefault="00144D2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D2A" w:rsidRPr="00BB2476" w:rsidRDefault="00144D2A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D2A" w:rsidRPr="00BB2476" w:rsidRDefault="00144D2A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D2A" w:rsidRPr="00BB2476" w:rsidRDefault="00144D2A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D2A" w:rsidRPr="00BB2476" w:rsidRDefault="00144D2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D2A" w:rsidRPr="00BB2476" w:rsidRDefault="00144D2A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D2A" w:rsidRPr="00BB2476" w:rsidRDefault="00144D2A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D2A" w:rsidRPr="00BB2476" w:rsidRDefault="00144D2A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D2A" w:rsidRPr="00BB2476" w:rsidRDefault="00144D2A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144D2A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D2A" w:rsidRPr="00BB2476" w:rsidRDefault="00144D2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D2A" w:rsidRPr="00BB2476" w:rsidRDefault="00144D2A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D2A" w:rsidRPr="00BB2476" w:rsidRDefault="00144D2A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D2A" w:rsidRPr="00BB2476" w:rsidRDefault="00144D2A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D2A" w:rsidRPr="00BB2476" w:rsidRDefault="00144D2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D2A" w:rsidRPr="00BB2476" w:rsidRDefault="00144D2A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D2A" w:rsidRPr="00BB2476" w:rsidRDefault="00144D2A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D2A" w:rsidRPr="00BB2476" w:rsidRDefault="00144D2A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D2A" w:rsidRPr="00BB2476" w:rsidRDefault="00144D2A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144D2A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D2A" w:rsidRPr="00BB2476" w:rsidRDefault="00144D2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D2A" w:rsidRPr="00BB2476" w:rsidRDefault="00144D2A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D2A" w:rsidRPr="00BB2476" w:rsidRDefault="00144D2A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D2A" w:rsidRPr="00BB2476" w:rsidRDefault="00144D2A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D2A" w:rsidRPr="00BB2476" w:rsidRDefault="00144D2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D2A" w:rsidRPr="00BB2476" w:rsidRDefault="00144D2A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D2A" w:rsidRPr="00BB2476" w:rsidRDefault="00144D2A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D2A" w:rsidRPr="00BB2476" w:rsidRDefault="00144D2A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D2A" w:rsidRPr="00BB2476" w:rsidRDefault="00144D2A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144D2A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D2A" w:rsidRPr="00BB2476" w:rsidRDefault="00144D2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D2A" w:rsidRPr="00BB2476" w:rsidRDefault="00144D2A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D2A" w:rsidRPr="00BB2476" w:rsidRDefault="00144D2A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D2A" w:rsidRPr="00BB2476" w:rsidRDefault="00144D2A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D2A" w:rsidRPr="00BB2476" w:rsidRDefault="00144D2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D2A" w:rsidRPr="00BB2476" w:rsidRDefault="00144D2A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D2A" w:rsidRPr="00BB2476" w:rsidRDefault="00144D2A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D2A" w:rsidRPr="00BB2476" w:rsidRDefault="00144D2A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D2A" w:rsidRPr="00BB2476" w:rsidRDefault="00144D2A" w:rsidP="0067233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доплаты к пенсиям муниципальных служащих (социальное обеспечение и иные выплаты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44D2A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8E73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144D2A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8E73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44D2A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8E73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7FD3" w:rsidRPr="00BB2476" w:rsidTr="00D60406">
        <w:trPr>
          <w:cantSplit/>
          <w:trHeight w:val="85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671DBC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671DBC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671DBC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D60406">
        <w:trPr>
          <w:cantSplit/>
          <w:trHeight w:val="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D60406">
        <w:trPr>
          <w:cantSplit/>
          <w:trHeight w:val="100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поселения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7A2116" w:rsidRDefault="007A2116" w:rsidP="00961509">
      <w:pPr>
        <w:rPr>
          <w:rFonts w:ascii="Times New Roman" w:hAnsi="Times New Roman" w:cs="Times New Roman"/>
          <w:sz w:val="24"/>
          <w:szCs w:val="24"/>
        </w:rPr>
      </w:pPr>
    </w:p>
    <w:p w:rsidR="004310DA" w:rsidRDefault="004310DA" w:rsidP="00961509">
      <w:pPr>
        <w:rPr>
          <w:rFonts w:ascii="Times New Roman" w:hAnsi="Times New Roman" w:cs="Times New Roman"/>
          <w:sz w:val="24"/>
          <w:szCs w:val="24"/>
        </w:rPr>
      </w:pPr>
    </w:p>
    <w:p w:rsidR="004310DA" w:rsidRDefault="004310DA" w:rsidP="00961509">
      <w:pPr>
        <w:rPr>
          <w:rFonts w:ascii="Times New Roman" w:hAnsi="Times New Roman" w:cs="Times New Roman"/>
          <w:sz w:val="24"/>
          <w:szCs w:val="24"/>
        </w:rPr>
      </w:pPr>
    </w:p>
    <w:p w:rsidR="004310DA" w:rsidRDefault="004310DA" w:rsidP="00961509">
      <w:pPr>
        <w:rPr>
          <w:rFonts w:ascii="Times New Roman" w:hAnsi="Times New Roman" w:cs="Times New Roman"/>
          <w:sz w:val="24"/>
          <w:szCs w:val="24"/>
        </w:rPr>
      </w:pPr>
    </w:p>
    <w:p w:rsidR="004310DA" w:rsidRDefault="004310DA" w:rsidP="00961509">
      <w:pPr>
        <w:rPr>
          <w:rFonts w:ascii="Times New Roman" w:hAnsi="Times New Roman" w:cs="Times New Roman"/>
          <w:sz w:val="24"/>
          <w:szCs w:val="24"/>
        </w:rPr>
      </w:pPr>
    </w:p>
    <w:p w:rsidR="004310DA" w:rsidRDefault="004310DA" w:rsidP="00961509">
      <w:pPr>
        <w:rPr>
          <w:rFonts w:ascii="Times New Roman" w:hAnsi="Times New Roman" w:cs="Times New Roman"/>
          <w:sz w:val="24"/>
          <w:szCs w:val="24"/>
        </w:rPr>
      </w:pPr>
    </w:p>
    <w:p w:rsidR="004310DA" w:rsidRDefault="004310DA" w:rsidP="00961509">
      <w:pPr>
        <w:rPr>
          <w:rFonts w:ascii="Times New Roman" w:hAnsi="Times New Roman" w:cs="Times New Roman"/>
          <w:sz w:val="24"/>
          <w:szCs w:val="24"/>
        </w:rPr>
      </w:pPr>
    </w:p>
    <w:p w:rsidR="004310DA" w:rsidRDefault="004310DA" w:rsidP="00961509">
      <w:pPr>
        <w:rPr>
          <w:rFonts w:ascii="Times New Roman" w:hAnsi="Times New Roman" w:cs="Times New Roman"/>
          <w:sz w:val="24"/>
          <w:szCs w:val="24"/>
        </w:rPr>
      </w:pPr>
    </w:p>
    <w:p w:rsidR="004310DA" w:rsidRDefault="004310DA" w:rsidP="00961509">
      <w:pPr>
        <w:rPr>
          <w:rFonts w:ascii="Times New Roman" w:hAnsi="Times New Roman" w:cs="Times New Roman"/>
          <w:sz w:val="24"/>
          <w:szCs w:val="24"/>
        </w:rPr>
      </w:pPr>
    </w:p>
    <w:p w:rsidR="004310DA" w:rsidRDefault="004310DA" w:rsidP="00961509">
      <w:pPr>
        <w:rPr>
          <w:rFonts w:ascii="Times New Roman" w:hAnsi="Times New Roman" w:cs="Times New Roman"/>
          <w:sz w:val="24"/>
          <w:szCs w:val="24"/>
        </w:rPr>
      </w:pPr>
    </w:p>
    <w:p w:rsidR="004310DA" w:rsidRDefault="004310DA" w:rsidP="00961509">
      <w:pPr>
        <w:rPr>
          <w:rFonts w:ascii="Times New Roman" w:hAnsi="Times New Roman" w:cs="Times New Roman"/>
          <w:sz w:val="24"/>
          <w:szCs w:val="24"/>
        </w:rPr>
      </w:pPr>
    </w:p>
    <w:p w:rsidR="004310DA" w:rsidRDefault="004310DA" w:rsidP="00961509">
      <w:pPr>
        <w:rPr>
          <w:rFonts w:ascii="Times New Roman" w:hAnsi="Times New Roman" w:cs="Times New Roman"/>
          <w:sz w:val="24"/>
          <w:szCs w:val="24"/>
        </w:rPr>
      </w:pPr>
    </w:p>
    <w:p w:rsidR="004310DA" w:rsidRDefault="004310DA" w:rsidP="00961509">
      <w:pPr>
        <w:rPr>
          <w:rFonts w:ascii="Times New Roman" w:hAnsi="Times New Roman" w:cs="Times New Roman"/>
          <w:sz w:val="24"/>
          <w:szCs w:val="24"/>
        </w:rPr>
      </w:pPr>
    </w:p>
    <w:p w:rsidR="00D60406" w:rsidRDefault="00D60406" w:rsidP="00961509">
      <w:pPr>
        <w:rPr>
          <w:rFonts w:ascii="Times New Roman" w:hAnsi="Times New Roman" w:cs="Times New Roman"/>
          <w:sz w:val="24"/>
          <w:szCs w:val="24"/>
        </w:rPr>
      </w:pPr>
    </w:p>
    <w:p w:rsidR="00D60406" w:rsidRDefault="00D60406" w:rsidP="00961509">
      <w:pPr>
        <w:rPr>
          <w:rFonts w:ascii="Times New Roman" w:hAnsi="Times New Roman" w:cs="Times New Roman"/>
          <w:sz w:val="24"/>
          <w:szCs w:val="24"/>
        </w:rPr>
      </w:pPr>
    </w:p>
    <w:p w:rsidR="00D60406" w:rsidRDefault="00D60406" w:rsidP="00961509">
      <w:pPr>
        <w:rPr>
          <w:rFonts w:ascii="Times New Roman" w:hAnsi="Times New Roman" w:cs="Times New Roman"/>
          <w:sz w:val="24"/>
          <w:szCs w:val="24"/>
        </w:rPr>
      </w:pPr>
    </w:p>
    <w:p w:rsidR="00D60406" w:rsidRDefault="00D60406" w:rsidP="00961509">
      <w:pPr>
        <w:rPr>
          <w:rFonts w:ascii="Times New Roman" w:hAnsi="Times New Roman" w:cs="Times New Roman"/>
          <w:sz w:val="24"/>
          <w:szCs w:val="24"/>
        </w:rPr>
      </w:pPr>
    </w:p>
    <w:p w:rsidR="00D60406" w:rsidRDefault="00D60406" w:rsidP="00961509">
      <w:pPr>
        <w:rPr>
          <w:rFonts w:ascii="Times New Roman" w:hAnsi="Times New Roman" w:cs="Times New Roman"/>
          <w:sz w:val="24"/>
          <w:szCs w:val="24"/>
        </w:rPr>
      </w:pPr>
    </w:p>
    <w:p w:rsidR="00D60406" w:rsidRDefault="00D60406" w:rsidP="00961509">
      <w:pPr>
        <w:rPr>
          <w:rFonts w:ascii="Times New Roman" w:hAnsi="Times New Roman" w:cs="Times New Roman"/>
          <w:sz w:val="24"/>
          <w:szCs w:val="24"/>
        </w:rPr>
      </w:pPr>
    </w:p>
    <w:p w:rsidR="00D60406" w:rsidRDefault="00D60406" w:rsidP="00961509">
      <w:pPr>
        <w:rPr>
          <w:rFonts w:ascii="Times New Roman" w:hAnsi="Times New Roman" w:cs="Times New Roman"/>
          <w:sz w:val="24"/>
          <w:szCs w:val="24"/>
        </w:rPr>
      </w:pPr>
    </w:p>
    <w:p w:rsidR="00D60406" w:rsidRDefault="00D60406" w:rsidP="00961509">
      <w:pPr>
        <w:rPr>
          <w:rFonts w:ascii="Times New Roman" w:hAnsi="Times New Roman" w:cs="Times New Roman"/>
          <w:sz w:val="24"/>
          <w:szCs w:val="24"/>
        </w:rPr>
      </w:pPr>
    </w:p>
    <w:p w:rsidR="00D60406" w:rsidRPr="00BB2476" w:rsidRDefault="00D60406" w:rsidP="00961509">
      <w:pPr>
        <w:rPr>
          <w:rFonts w:ascii="Times New Roman" w:hAnsi="Times New Roman" w:cs="Times New Roman"/>
          <w:sz w:val="24"/>
          <w:szCs w:val="24"/>
        </w:rPr>
      </w:pPr>
    </w:p>
    <w:p w:rsidR="00BB2476" w:rsidRPr="00F34003" w:rsidRDefault="00BB2476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</w:rPr>
      </w:pPr>
      <w:r w:rsidRPr="00F34003">
        <w:rPr>
          <w:rFonts w:ascii="Times New Roman" w:hAnsi="Times New Roman"/>
        </w:rPr>
        <w:t>Приложение № 4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к Решению Совета народных депутатов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Старохворостанского сельского поселения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Лискинского муниципального района</w:t>
      </w:r>
    </w:p>
    <w:p w:rsidR="00BB2476" w:rsidRPr="00F34003" w:rsidRDefault="00BB2476" w:rsidP="00BB2476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Воронежской области «О бюджете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Старохворостанского сельского поселения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Лискинского муниципального района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 xml:space="preserve">Воронежской области на </w:t>
      </w:r>
      <w:r w:rsidR="00B857F3" w:rsidRPr="00F34003">
        <w:rPr>
          <w:rFonts w:ascii="Times New Roman" w:hAnsi="Times New Roman" w:cs="Times New Roman"/>
          <w:sz w:val="20"/>
          <w:szCs w:val="20"/>
        </w:rPr>
        <w:t>202</w:t>
      </w:r>
      <w:r w:rsidR="00672332" w:rsidRPr="00F34003">
        <w:rPr>
          <w:rFonts w:ascii="Times New Roman" w:hAnsi="Times New Roman" w:cs="Times New Roman"/>
          <w:sz w:val="20"/>
          <w:szCs w:val="20"/>
        </w:rPr>
        <w:t>4</w:t>
      </w:r>
      <w:r w:rsidRPr="00F34003">
        <w:rPr>
          <w:rFonts w:ascii="Times New Roman" w:hAnsi="Times New Roman" w:cs="Times New Roman"/>
          <w:sz w:val="20"/>
          <w:szCs w:val="20"/>
        </w:rPr>
        <w:t>год и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 xml:space="preserve">на плановый период </w:t>
      </w:r>
      <w:r w:rsidR="00B857F3" w:rsidRPr="00F34003">
        <w:rPr>
          <w:rFonts w:ascii="Times New Roman" w:hAnsi="Times New Roman" w:cs="Times New Roman"/>
          <w:sz w:val="20"/>
          <w:szCs w:val="20"/>
        </w:rPr>
        <w:t>202</w:t>
      </w:r>
      <w:r w:rsidR="00672332" w:rsidRPr="00F34003">
        <w:rPr>
          <w:rFonts w:ascii="Times New Roman" w:hAnsi="Times New Roman" w:cs="Times New Roman"/>
          <w:sz w:val="20"/>
          <w:szCs w:val="20"/>
        </w:rPr>
        <w:t>5</w:t>
      </w:r>
      <w:r w:rsidRPr="00F34003">
        <w:rPr>
          <w:rFonts w:ascii="Times New Roman" w:hAnsi="Times New Roman" w:cs="Times New Roman"/>
          <w:sz w:val="20"/>
          <w:szCs w:val="20"/>
        </w:rPr>
        <w:t xml:space="preserve"> и </w:t>
      </w:r>
      <w:r w:rsidR="00B857F3" w:rsidRPr="00F34003">
        <w:rPr>
          <w:rFonts w:ascii="Times New Roman" w:hAnsi="Times New Roman" w:cs="Times New Roman"/>
          <w:sz w:val="20"/>
          <w:szCs w:val="20"/>
        </w:rPr>
        <w:t>202</w:t>
      </w:r>
      <w:r w:rsidR="00672332" w:rsidRPr="00F34003">
        <w:rPr>
          <w:rFonts w:ascii="Times New Roman" w:hAnsi="Times New Roman" w:cs="Times New Roman"/>
          <w:sz w:val="20"/>
          <w:szCs w:val="20"/>
        </w:rPr>
        <w:t>6</w:t>
      </w:r>
      <w:r w:rsidRPr="00F34003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F34003" w:rsidRPr="00F34003" w:rsidRDefault="00F34003" w:rsidP="00F34003">
      <w:pPr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от  26 декабря 2023 года № 112</w:t>
      </w:r>
    </w:p>
    <w:p w:rsidR="00BB2476" w:rsidRPr="00BB2476" w:rsidRDefault="00BB2476" w:rsidP="00961509">
      <w:pPr>
        <w:rPr>
          <w:rFonts w:ascii="Times New Roman" w:hAnsi="Times New Roman" w:cs="Times New Roman"/>
          <w:sz w:val="24"/>
          <w:szCs w:val="24"/>
        </w:rPr>
      </w:pPr>
    </w:p>
    <w:p w:rsidR="00E41C63" w:rsidRPr="00BB2476" w:rsidRDefault="00E41C6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разделам, подразделам,</w:t>
      </w:r>
    </w:p>
    <w:p w:rsidR="00E41C63" w:rsidRPr="00BB2476" w:rsidRDefault="00E41C6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целевым статьям (муниципальным программам), </w:t>
      </w:r>
    </w:p>
    <w:p w:rsidR="00E41C63" w:rsidRPr="00BB2476" w:rsidRDefault="00E41C6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группам видов расходов </w:t>
      </w:r>
      <w:r w:rsidR="009F541F">
        <w:rPr>
          <w:rFonts w:ascii="Times New Roman" w:hAnsi="Times New Roman" w:cs="Times New Roman"/>
          <w:b/>
          <w:bCs/>
          <w:sz w:val="24"/>
          <w:szCs w:val="24"/>
        </w:rPr>
        <w:t xml:space="preserve">классификации расходов 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>бюджета</w:t>
      </w:r>
    </w:p>
    <w:p w:rsidR="00E41C63" w:rsidRPr="00BB2476" w:rsidRDefault="00E41C6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Старохворстанского сельского поселения</w:t>
      </w:r>
    </w:p>
    <w:p w:rsidR="00672332" w:rsidRDefault="00E41C6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Лискинского муниципального района Воронежской области </w:t>
      </w:r>
    </w:p>
    <w:p w:rsidR="00672332" w:rsidRPr="00BB2476" w:rsidRDefault="00E41C63" w:rsidP="006723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7233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 и на</w:t>
      </w:r>
      <w:r w:rsidR="00672332" w:rsidRPr="00672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2332"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672332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="00672332"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672332"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="00672332"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E41C63" w:rsidRPr="00BB2476" w:rsidRDefault="00E41C63" w:rsidP="009615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701"/>
        <w:gridCol w:w="709"/>
        <w:gridCol w:w="1134"/>
        <w:gridCol w:w="1276"/>
        <w:gridCol w:w="1134"/>
      </w:tblGrid>
      <w:tr w:rsidR="00671DBC" w:rsidRPr="00BB2476" w:rsidTr="00671DBC">
        <w:trPr>
          <w:cantSplit/>
          <w:trHeight w:val="641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DBC" w:rsidRPr="00BB2476" w:rsidRDefault="00671DBC" w:rsidP="00671D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DBC" w:rsidRPr="00BB2476" w:rsidRDefault="00671DBC" w:rsidP="00671DBC">
            <w:pPr>
              <w:tabs>
                <w:tab w:val="left" w:pos="34"/>
              </w:tabs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DBC" w:rsidRPr="00BB2476" w:rsidRDefault="00671DBC" w:rsidP="00671DBC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DBC" w:rsidRPr="00BB2476" w:rsidRDefault="00671DBC" w:rsidP="00671D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DBC" w:rsidRPr="00BB2476" w:rsidRDefault="00671DBC" w:rsidP="00671DBC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Сумма( тыс.рублей)</w:t>
            </w:r>
          </w:p>
          <w:p w:rsidR="00671DBC" w:rsidRPr="00BB2476" w:rsidRDefault="00671DBC" w:rsidP="00671DB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BC" w:rsidRPr="00BB2476" w:rsidTr="00671DBC">
        <w:trPr>
          <w:cantSplit/>
          <w:trHeight w:val="71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DBC" w:rsidRPr="00BB2476" w:rsidRDefault="00671DBC" w:rsidP="00671D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99,3</w:t>
            </w:r>
          </w:p>
        </w:tc>
      </w:tr>
      <w:tr w:rsidR="00671DBC" w:rsidRPr="00BB2476" w:rsidTr="00671DBC">
        <w:trPr>
          <w:cantSplit/>
          <w:trHeight w:val="6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73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75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7615,7</w:t>
            </w:r>
          </w:p>
        </w:tc>
      </w:tr>
      <w:tr w:rsidR="00671DBC" w:rsidRPr="00BB2476" w:rsidTr="00671DBC">
        <w:trPr>
          <w:cantSplit/>
          <w:trHeight w:val="3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50426D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50426D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8E624B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12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8E624B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1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8E624B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671DBC" w:rsidRPr="00BB2476" w:rsidTr="00671DBC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671DBC" w:rsidRPr="00BB2476" w:rsidTr="00671DBC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671DBC" w:rsidRPr="00BB2476" w:rsidTr="00671DBC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высшего должностного лица местной администрации (выборные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671DBC" w:rsidRPr="00BB2476" w:rsidTr="00671DBC">
        <w:trPr>
          <w:cantSplit/>
          <w:trHeight w:val="20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1 9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671DBC" w:rsidRPr="00BB2476" w:rsidTr="00671DBC">
        <w:trPr>
          <w:cantSplit/>
          <w:trHeight w:val="6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50426D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50426D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8E624B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18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8E624B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19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8E624B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1982,0</w:t>
            </w:r>
          </w:p>
        </w:tc>
      </w:tr>
      <w:tr w:rsidR="00671DBC" w:rsidRPr="00BB2476" w:rsidTr="00671DBC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,0</w:t>
            </w:r>
          </w:p>
        </w:tc>
      </w:tr>
      <w:tr w:rsidR="00671DBC" w:rsidRPr="00BB2476" w:rsidTr="00671DBC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,0</w:t>
            </w:r>
          </w:p>
        </w:tc>
      </w:tr>
      <w:tr w:rsidR="00671DBC" w:rsidRPr="00BB2476" w:rsidTr="00671DBC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,0</w:t>
            </w:r>
          </w:p>
        </w:tc>
      </w:tr>
      <w:tr w:rsidR="00671DBC" w:rsidRPr="00BB2476" w:rsidTr="00671DBC">
        <w:trPr>
          <w:cantSplit/>
          <w:trHeight w:val="17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6F434D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34D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6F434D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34D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6F434D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34D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671DBC" w:rsidRPr="00BB2476" w:rsidTr="00671DBC">
        <w:trPr>
          <w:cantSplit/>
          <w:trHeight w:val="1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50426D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50426D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8E624B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8E624B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8E624B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зервный фонд администрации Старохвороста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1DBC" w:rsidRPr="00BB2476" w:rsidTr="00671DBC">
        <w:trPr>
          <w:cantSplit/>
          <w:trHeight w:val="25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8E624B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42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8E624B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42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8E624B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4332,7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2,7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2,7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1,7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671DBC" w:rsidRPr="00BB2476" w:rsidTr="00671DBC">
        <w:trPr>
          <w:cantSplit/>
          <w:trHeight w:val="13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DC3FD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3FD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DC3FD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FD6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DC3FD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FD6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671DBC" w:rsidRPr="00BB2476" w:rsidTr="00671DBC">
        <w:trPr>
          <w:cantSplit/>
          <w:trHeight w:val="5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1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163,8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157,0</w:t>
            </w:r>
          </w:p>
        </w:tc>
      </w:tr>
      <w:tr w:rsidR="00671DBC" w:rsidRPr="00BB2476" w:rsidTr="00671DBC">
        <w:trPr>
          <w:cantSplit/>
          <w:trHeight w:val="11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671DBC" w:rsidRPr="00BB2476" w:rsidTr="00671DBC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671DBC" w:rsidRPr="00BB2476" w:rsidTr="00671DBC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671DBC" w:rsidRPr="00BB2476" w:rsidTr="00671DBC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671DBC" w:rsidRPr="00BB2476" w:rsidTr="00671DBC">
        <w:trPr>
          <w:cantSplit/>
          <w:trHeight w:val="9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DC3FD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FD6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DC3FD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FD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DC3FD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FD6"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671DBC" w:rsidRPr="00BB2476" w:rsidTr="00671DBC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671DBC" w:rsidRPr="00BB2476" w:rsidTr="00671DBC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671DBC" w:rsidRPr="00BB2476" w:rsidTr="00671DBC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671DBC" w:rsidRPr="00BB2476" w:rsidTr="00671DBC">
        <w:trPr>
          <w:cantSplit/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67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8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3006,0</w:t>
            </w:r>
          </w:p>
        </w:tc>
      </w:tr>
      <w:tr w:rsidR="00671DBC" w:rsidRPr="00BB2476" w:rsidTr="00671DBC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0721F5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0721F5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,0</w:t>
            </w:r>
          </w:p>
        </w:tc>
      </w:tr>
      <w:tr w:rsidR="00671DBC" w:rsidRPr="00BB2476" w:rsidTr="00671DBC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,0</w:t>
            </w:r>
          </w:p>
        </w:tc>
      </w:tr>
      <w:tr w:rsidR="00671DBC" w:rsidRPr="00BB2476" w:rsidTr="00671DBC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 и ремонт автомобильных дорог общего пользования местного значения на территории Старохворост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,0</w:t>
            </w:r>
          </w:p>
        </w:tc>
      </w:tr>
      <w:tr w:rsidR="00671DBC" w:rsidRPr="00BB2476" w:rsidTr="00671DBC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 на территории Старохворост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 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597BF5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597BF5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A02705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705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A02705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705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A02705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705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5D6AAF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AA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5D6AAF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AA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DBC" w:rsidRPr="005D6AAF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AA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5D6AAF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AA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5D6AAF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AA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DBC" w:rsidRPr="005D6AAF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AA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5D6AAF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A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5D6AAF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A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DBC" w:rsidRPr="005D6AAF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A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«Развитие градостроительной деятельност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597BF5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597BF5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DBC" w:rsidRPr="00597BF5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8E624B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8E624B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DBC" w:rsidRPr="008E624B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9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71DBC" w:rsidRPr="00BB2476" w:rsidTr="00671DBC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50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2092,9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A02705" w:rsidRDefault="00671DBC" w:rsidP="00671DBC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705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0721F5" w:rsidRDefault="00671DBC" w:rsidP="00671DBC">
            <w:pPr>
              <w:spacing w:before="60" w:after="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0721F5" w:rsidRDefault="00671DBC" w:rsidP="00671DBC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9935A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310DA">
              <w:rPr>
                <w:rFonts w:ascii="Times New Roman" w:hAnsi="Times New Roman" w:cs="Times New Roman"/>
                <w:b/>
                <w:sz w:val="24"/>
                <w:szCs w:val="24"/>
              </w:rPr>
              <w:t>2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9935A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310D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9935A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310D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before="60" w:after="6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Реконструкция, ремонт сетей и объектов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before="60" w:after="6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before="60" w:after="60" w:line="240" w:lineRule="auto"/>
              <w:ind w:left="-7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DBC" w:rsidRPr="00BB2476" w:rsidTr="00671DBC">
        <w:trPr>
          <w:cantSplit/>
          <w:trHeight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 функций в сфере обеспечения проведения ремонта сетей и объектов водоснабжения, расположенных на территории посел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before="60" w:after="0" w:line="240" w:lineRule="auto"/>
              <w:ind w:lef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DBC" w:rsidRPr="00BB2476" w:rsidTr="00671DBC">
        <w:trPr>
          <w:cantSplit/>
          <w:trHeight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0CA">
              <w:rPr>
                <w:rFonts w:ascii="Times New Roman" w:hAnsi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before="60" w:after="60" w:line="240" w:lineRule="auto"/>
              <w:ind w:left="-7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DBC" w:rsidRPr="00BB2476" w:rsidTr="00671DBC">
        <w:trPr>
          <w:cantSplit/>
          <w:trHeight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0CA">
              <w:rPr>
                <w:rFonts w:ascii="Times New Roman" w:hAnsi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before="60" w:after="0" w:line="240" w:lineRule="auto"/>
              <w:ind w:lef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DBC" w:rsidRPr="00BB2476" w:rsidTr="00671DBC">
        <w:trPr>
          <w:cantSplit/>
          <w:trHeight w:val="4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0721F5" w:rsidRDefault="00671DBC" w:rsidP="00671DBC">
            <w:pPr>
              <w:tabs>
                <w:tab w:val="left" w:pos="-108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0721F5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4310DA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47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4310DA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4310DA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2092,9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4310DA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47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4310DA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4310DA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2092,9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ти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4310DA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7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4310DA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7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4310DA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731,7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7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3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 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4310DA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38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4310DA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5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4310DA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1161,2</w:t>
            </w:r>
          </w:p>
        </w:tc>
      </w:tr>
      <w:tr w:rsidR="00671DBC" w:rsidRPr="00BB2476" w:rsidTr="00671DBC">
        <w:trPr>
          <w:cantSplit/>
          <w:trHeight w:val="24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,2</w:t>
            </w:r>
          </w:p>
        </w:tc>
      </w:tr>
      <w:tr w:rsidR="00671DBC" w:rsidRPr="00BB2476" w:rsidTr="00671DBC">
        <w:trPr>
          <w:cantSplit/>
          <w:trHeight w:val="4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E78">
              <w:rPr>
                <w:rFonts w:ascii="Times New Roman" w:hAnsi="Times New Roman"/>
                <w:sz w:val="24"/>
                <w:szCs w:val="24"/>
              </w:rPr>
              <w:t>Расходы на реализацию природоохранных мероприятий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19 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5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4310DA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16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4310DA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4310DA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772,5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7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въездных групп в с. Старая Хворостань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A55455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3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въездных групп в с. Старая Хворостань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A55455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3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4310DA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4310DA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4310DA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бюдж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1 9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A55455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4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5D6AAF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55455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A55455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A55455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A55455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4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A55455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A55455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A55455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 мест захоронения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A55455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45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A55455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45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A55455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45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4310DA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4310DA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4310DA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37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40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4359,9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9,9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9,9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9,9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9,9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4,2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7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84125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125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84125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125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84125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125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103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доплаты к пенсиям муниципальных служащих (социальное обеспечение и иные выпла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671DBC" w:rsidRPr="00BB2476" w:rsidTr="00671DBC">
        <w:trPr>
          <w:cantSplit/>
          <w:trHeight w:val="8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DBC" w:rsidRPr="00671DBC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B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1DBC" w:rsidRPr="00BB2476" w:rsidTr="00671DB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1DBC" w:rsidRPr="00BB2476" w:rsidTr="00671DBC">
        <w:trPr>
          <w:cantSplit/>
          <w:trHeight w:val="10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поселе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671DB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806D0D" w:rsidRDefault="00806D0D" w:rsidP="00961509">
      <w:pPr>
        <w:rPr>
          <w:rFonts w:ascii="Times New Roman" w:hAnsi="Times New Roman" w:cs="Times New Roman"/>
          <w:sz w:val="24"/>
          <w:szCs w:val="24"/>
        </w:rPr>
      </w:pPr>
    </w:p>
    <w:p w:rsidR="00671DBC" w:rsidRDefault="00671DBC" w:rsidP="00961509">
      <w:pPr>
        <w:rPr>
          <w:rFonts w:ascii="Times New Roman" w:hAnsi="Times New Roman" w:cs="Times New Roman"/>
          <w:sz w:val="24"/>
          <w:szCs w:val="24"/>
        </w:rPr>
      </w:pPr>
    </w:p>
    <w:p w:rsidR="00671DBC" w:rsidRDefault="00671DBC" w:rsidP="00961509">
      <w:pPr>
        <w:rPr>
          <w:rFonts w:ascii="Times New Roman" w:hAnsi="Times New Roman" w:cs="Times New Roman"/>
          <w:sz w:val="24"/>
          <w:szCs w:val="24"/>
        </w:rPr>
      </w:pPr>
    </w:p>
    <w:p w:rsidR="00671DBC" w:rsidRDefault="00671DBC" w:rsidP="00961509">
      <w:pPr>
        <w:rPr>
          <w:rFonts w:ascii="Times New Roman" w:hAnsi="Times New Roman" w:cs="Times New Roman"/>
          <w:sz w:val="24"/>
          <w:szCs w:val="24"/>
        </w:rPr>
      </w:pPr>
    </w:p>
    <w:p w:rsidR="00671DBC" w:rsidRDefault="00671DBC" w:rsidP="00961509">
      <w:pPr>
        <w:rPr>
          <w:rFonts w:ascii="Times New Roman" w:hAnsi="Times New Roman" w:cs="Times New Roman"/>
          <w:sz w:val="24"/>
          <w:szCs w:val="24"/>
        </w:rPr>
      </w:pPr>
    </w:p>
    <w:p w:rsidR="00671DBC" w:rsidRDefault="00671DBC" w:rsidP="00961509">
      <w:pPr>
        <w:rPr>
          <w:rFonts w:ascii="Times New Roman" w:hAnsi="Times New Roman" w:cs="Times New Roman"/>
          <w:sz w:val="24"/>
          <w:szCs w:val="24"/>
        </w:rPr>
      </w:pPr>
    </w:p>
    <w:p w:rsidR="00671DBC" w:rsidRDefault="00671DBC" w:rsidP="00961509">
      <w:pPr>
        <w:rPr>
          <w:rFonts w:ascii="Times New Roman" w:hAnsi="Times New Roman" w:cs="Times New Roman"/>
          <w:sz w:val="24"/>
          <w:szCs w:val="24"/>
        </w:rPr>
      </w:pPr>
    </w:p>
    <w:p w:rsidR="00671DBC" w:rsidRDefault="00671DBC" w:rsidP="00961509">
      <w:pPr>
        <w:rPr>
          <w:rFonts w:ascii="Times New Roman" w:hAnsi="Times New Roman" w:cs="Times New Roman"/>
          <w:sz w:val="24"/>
          <w:szCs w:val="24"/>
        </w:rPr>
      </w:pPr>
    </w:p>
    <w:p w:rsidR="00671DBC" w:rsidRDefault="00671DBC" w:rsidP="00961509">
      <w:pPr>
        <w:rPr>
          <w:rFonts w:ascii="Times New Roman" w:hAnsi="Times New Roman" w:cs="Times New Roman"/>
          <w:sz w:val="24"/>
          <w:szCs w:val="24"/>
        </w:rPr>
      </w:pPr>
    </w:p>
    <w:p w:rsidR="00671DBC" w:rsidRDefault="00671DBC" w:rsidP="00961509">
      <w:pPr>
        <w:rPr>
          <w:rFonts w:ascii="Times New Roman" w:hAnsi="Times New Roman" w:cs="Times New Roman"/>
          <w:sz w:val="24"/>
          <w:szCs w:val="24"/>
        </w:rPr>
      </w:pPr>
    </w:p>
    <w:p w:rsidR="00671DBC" w:rsidRDefault="00671DBC" w:rsidP="00961509">
      <w:pPr>
        <w:rPr>
          <w:rFonts w:ascii="Times New Roman" w:hAnsi="Times New Roman" w:cs="Times New Roman"/>
          <w:sz w:val="24"/>
          <w:szCs w:val="24"/>
        </w:rPr>
      </w:pPr>
    </w:p>
    <w:p w:rsidR="00671DBC" w:rsidRDefault="00671DBC" w:rsidP="00961509">
      <w:pPr>
        <w:rPr>
          <w:rFonts w:ascii="Times New Roman" w:hAnsi="Times New Roman" w:cs="Times New Roman"/>
          <w:sz w:val="24"/>
          <w:szCs w:val="24"/>
        </w:rPr>
      </w:pPr>
    </w:p>
    <w:p w:rsidR="00671DBC" w:rsidRPr="00BB2476" w:rsidRDefault="00671DBC" w:rsidP="00961509">
      <w:pPr>
        <w:rPr>
          <w:rFonts w:ascii="Times New Roman" w:hAnsi="Times New Roman" w:cs="Times New Roman"/>
          <w:sz w:val="24"/>
          <w:szCs w:val="24"/>
        </w:rPr>
      </w:pPr>
    </w:p>
    <w:p w:rsidR="00BB2476" w:rsidRPr="00F34003" w:rsidRDefault="00BB2476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</w:rPr>
      </w:pPr>
      <w:r w:rsidRPr="00F34003">
        <w:rPr>
          <w:rFonts w:ascii="Times New Roman" w:hAnsi="Times New Roman"/>
        </w:rPr>
        <w:t>Приложение № 5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к Решению Совета народных депутатов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Старохворостанского сельского поселения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Лискинского муниципального района</w:t>
      </w:r>
    </w:p>
    <w:p w:rsidR="00BB2476" w:rsidRPr="00F34003" w:rsidRDefault="00BB2476" w:rsidP="00BB2476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Воронежской области «О бюджете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Старохворостанского сельского поселения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Лискинского муниципального района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 xml:space="preserve">Воронежской области на </w:t>
      </w:r>
      <w:r w:rsidR="00B857F3" w:rsidRPr="00F34003">
        <w:rPr>
          <w:rFonts w:ascii="Times New Roman" w:hAnsi="Times New Roman" w:cs="Times New Roman"/>
          <w:sz w:val="20"/>
          <w:szCs w:val="20"/>
        </w:rPr>
        <w:t>202</w:t>
      </w:r>
      <w:r w:rsidR="004D2798" w:rsidRPr="00F34003">
        <w:rPr>
          <w:rFonts w:ascii="Times New Roman" w:hAnsi="Times New Roman" w:cs="Times New Roman"/>
          <w:sz w:val="20"/>
          <w:szCs w:val="20"/>
        </w:rPr>
        <w:t>4</w:t>
      </w:r>
      <w:r w:rsidRPr="00F34003">
        <w:rPr>
          <w:rFonts w:ascii="Times New Roman" w:hAnsi="Times New Roman" w:cs="Times New Roman"/>
          <w:sz w:val="20"/>
          <w:szCs w:val="20"/>
        </w:rPr>
        <w:t xml:space="preserve"> год и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 xml:space="preserve">на плановый период </w:t>
      </w:r>
      <w:r w:rsidR="00B857F3" w:rsidRPr="00F34003">
        <w:rPr>
          <w:rFonts w:ascii="Times New Roman" w:hAnsi="Times New Roman" w:cs="Times New Roman"/>
          <w:sz w:val="20"/>
          <w:szCs w:val="20"/>
        </w:rPr>
        <w:t>202</w:t>
      </w:r>
      <w:r w:rsidR="004D2798" w:rsidRPr="00F34003">
        <w:rPr>
          <w:rFonts w:ascii="Times New Roman" w:hAnsi="Times New Roman" w:cs="Times New Roman"/>
          <w:sz w:val="20"/>
          <w:szCs w:val="20"/>
        </w:rPr>
        <w:t>5</w:t>
      </w:r>
      <w:r w:rsidRPr="00F34003">
        <w:rPr>
          <w:rFonts w:ascii="Times New Roman" w:hAnsi="Times New Roman" w:cs="Times New Roman"/>
          <w:sz w:val="20"/>
          <w:szCs w:val="20"/>
        </w:rPr>
        <w:t xml:space="preserve">  и </w:t>
      </w:r>
      <w:r w:rsidR="00B857F3" w:rsidRPr="00F34003">
        <w:rPr>
          <w:rFonts w:ascii="Times New Roman" w:hAnsi="Times New Roman" w:cs="Times New Roman"/>
          <w:sz w:val="20"/>
          <w:szCs w:val="20"/>
        </w:rPr>
        <w:t>202</w:t>
      </w:r>
      <w:r w:rsidR="004D2798" w:rsidRPr="00F34003">
        <w:rPr>
          <w:rFonts w:ascii="Times New Roman" w:hAnsi="Times New Roman" w:cs="Times New Roman"/>
          <w:sz w:val="20"/>
          <w:szCs w:val="20"/>
        </w:rPr>
        <w:t>6</w:t>
      </w:r>
      <w:r w:rsidRPr="00F34003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F34003" w:rsidRPr="00F34003" w:rsidRDefault="00F34003" w:rsidP="00F34003">
      <w:pPr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от  26 декабря 2023 года № 112</w:t>
      </w:r>
    </w:p>
    <w:p w:rsidR="00BB2476" w:rsidRPr="00BB2476" w:rsidRDefault="00F34003" w:rsidP="00961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целевым статьям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(муниципальным программам ),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группам видов расходов, разделам, подразделам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классификации расходов бюджета Старохворостанского сельского поселения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Лискинского муниципального</w:t>
      </w:r>
      <w:r w:rsidR="009F541F">
        <w:rPr>
          <w:rFonts w:ascii="Times New Roman" w:hAnsi="Times New Roman" w:cs="Times New Roman"/>
          <w:b/>
          <w:bCs/>
          <w:sz w:val="24"/>
          <w:szCs w:val="24"/>
        </w:rPr>
        <w:t xml:space="preserve"> района Воронежской области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D279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 и </w:t>
      </w:r>
      <w:r w:rsidR="009F541F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D279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D279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F8621F" w:rsidRPr="00BB2476" w:rsidRDefault="00F8621F" w:rsidP="009F541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621F" w:rsidRPr="00BB2476" w:rsidRDefault="00F8621F" w:rsidP="009615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467" w:type="pct"/>
        <w:tblInd w:w="-743" w:type="dxa"/>
        <w:tblLook w:val="04A0" w:firstRow="1" w:lastRow="0" w:firstColumn="1" w:lastColumn="0" w:noHBand="0" w:noVBand="1"/>
      </w:tblPr>
      <w:tblGrid>
        <w:gridCol w:w="3475"/>
        <w:gridCol w:w="1694"/>
        <w:gridCol w:w="650"/>
        <w:gridCol w:w="650"/>
        <w:gridCol w:w="521"/>
        <w:gridCol w:w="1301"/>
        <w:gridCol w:w="1173"/>
        <w:gridCol w:w="1220"/>
      </w:tblGrid>
      <w:tr w:rsidR="00F8621F" w:rsidRPr="00BB2476" w:rsidTr="00FA6601">
        <w:trPr>
          <w:cantSplit/>
          <w:trHeight w:val="520"/>
          <w:tblHeader/>
        </w:trPr>
        <w:tc>
          <w:tcPr>
            <w:tcW w:w="1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Сумма (тыс.рублей)</w:t>
            </w:r>
          </w:p>
        </w:tc>
      </w:tr>
      <w:tr w:rsidR="00F8621F" w:rsidRPr="00BB2476" w:rsidTr="00FA6601">
        <w:trPr>
          <w:cantSplit/>
          <w:trHeight w:val="559"/>
          <w:tblHeader/>
        </w:trPr>
        <w:tc>
          <w:tcPr>
            <w:tcW w:w="1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B857F3" w:rsidP="00475CE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5C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621F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B857F3" w:rsidP="00475CE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5C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621F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B857F3" w:rsidP="00475CE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5C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621F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8621F" w:rsidRPr="00BB2476" w:rsidTr="00FA6601">
        <w:trPr>
          <w:cantSplit/>
          <w:trHeight w:val="605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72FDC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30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4D2798" w:rsidP="00F72FD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F72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72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4D2798" w:rsidP="00F72FD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</w:t>
            </w:r>
            <w:r w:rsidR="00F72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72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75CEF" w:rsidRPr="00BB2476" w:rsidTr="00FA6601">
        <w:trPr>
          <w:cantSplit/>
          <w:trHeight w:val="37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CEF" w:rsidRPr="00BB2476" w:rsidRDefault="00475CE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CEF" w:rsidRPr="00BB2476" w:rsidRDefault="00475CE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1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CEF" w:rsidRPr="00BB2476" w:rsidRDefault="00475CE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CEF" w:rsidRPr="00BB2476" w:rsidRDefault="00475CE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CEF" w:rsidRPr="00BB2476" w:rsidRDefault="00475CE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CEF" w:rsidRPr="00F72FDC" w:rsidRDefault="00475CEF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DC">
              <w:rPr>
                <w:rFonts w:ascii="Times New Roman" w:hAnsi="Times New Roman" w:cs="Times New Roman"/>
                <w:b/>
                <w:sz w:val="24"/>
                <w:szCs w:val="24"/>
              </w:rPr>
              <w:t>3762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EF" w:rsidRPr="00F72FDC" w:rsidRDefault="00475CEF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DC">
              <w:rPr>
                <w:rFonts w:ascii="Times New Roman" w:hAnsi="Times New Roman" w:cs="Times New Roman"/>
                <w:b/>
                <w:sz w:val="24"/>
                <w:szCs w:val="24"/>
              </w:rPr>
              <w:t>4062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EF" w:rsidRPr="00F72FDC" w:rsidRDefault="00475CEF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DC">
              <w:rPr>
                <w:rFonts w:ascii="Times New Roman" w:hAnsi="Times New Roman" w:cs="Times New Roman"/>
                <w:b/>
                <w:sz w:val="24"/>
                <w:szCs w:val="24"/>
              </w:rPr>
              <w:t>4359,9</w:t>
            </w:r>
          </w:p>
        </w:tc>
      </w:tr>
      <w:tr w:rsidR="00475CEF" w:rsidRPr="00BB2476" w:rsidTr="00FA6601">
        <w:trPr>
          <w:cantSplit/>
          <w:trHeight w:val="37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CEF" w:rsidRPr="00BB2476" w:rsidRDefault="00475CE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.1.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CEF" w:rsidRPr="00BB2476" w:rsidRDefault="00475CE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CEF" w:rsidRPr="00BB2476" w:rsidRDefault="00475CE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CEF" w:rsidRPr="00BB2476" w:rsidRDefault="00475CE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CEF" w:rsidRPr="00BB2476" w:rsidRDefault="00475CE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CEF" w:rsidRPr="00BB2476" w:rsidRDefault="00475CEF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2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EF" w:rsidRPr="00BB2476" w:rsidRDefault="00475CEF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2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EF" w:rsidRPr="00BB2476" w:rsidRDefault="00475CEF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9,9</w:t>
            </w:r>
          </w:p>
        </w:tc>
      </w:tr>
      <w:tr w:rsidR="00F8621F" w:rsidRPr="00BB2476" w:rsidTr="00FA6601">
        <w:trPr>
          <w:cantSplit/>
          <w:trHeight w:val="37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на обеспечение деятельности (оказанных услуг)муниципальных казенных учреждений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672332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2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672332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2</w:t>
            </w:r>
            <w:r w:rsidR="00806D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672332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9,9</w:t>
            </w:r>
          </w:p>
        </w:tc>
      </w:tr>
      <w:tr w:rsidR="00F8621F" w:rsidRPr="00BB2476" w:rsidTr="00FA6601">
        <w:trPr>
          <w:cantSplit/>
          <w:trHeight w:val="121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1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672332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672332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5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672332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4,2</w:t>
            </w:r>
          </w:p>
        </w:tc>
      </w:tr>
      <w:tr w:rsidR="00F8621F" w:rsidRPr="00BB2476" w:rsidTr="00FA6601">
        <w:trPr>
          <w:cantSplit/>
          <w:trHeight w:val="1408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1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672332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672332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672332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7</w:t>
            </w:r>
          </w:p>
        </w:tc>
      </w:tr>
      <w:tr w:rsidR="00672332" w:rsidRPr="00BB2476" w:rsidTr="00672332">
        <w:trPr>
          <w:cantSplit/>
          <w:trHeight w:val="1155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332" w:rsidRPr="00BB2476" w:rsidRDefault="00672332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332" w:rsidRPr="00BB2476" w:rsidRDefault="00672332" w:rsidP="006723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1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2332" w:rsidRPr="00BB2476" w:rsidRDefault="00672332" w:rsidP="006723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2332" w:rsidRPr="00BB2476" w:rsidRDefault="00672332" w:rsidP="006723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2332" w:rsidRPr="00BB2476" w:rsidRDefault="00672332" w:rsidP="006723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2332" w:rsidRDefault="00672332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332" w:rsidRDefault="00672332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332" w:rsidRDefault="00672332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F8621F" w:rsidRPr="00BB2476" w:rsidTr="00FA6601">
        <w:trPr>
          <w:cantSplit/>
          <w:trHeight w:val="365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6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F72FDC" w:rsidRDefault="00C3294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DC">
              <w:rPr>
                <w:rFonts w:ascii="Times New Roman" w:hAnsi="Times New Roman" w:cs="Times New Roman"/>
                <w:b/>
                <w:sz w:val="24"/>
                <w:szCs w:val="24"/>
              </w:rPr>
              <w:t>7791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F72FDC" w:rsidRDefault="00C3294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DC">
              <w:rPr>
                <w:rFonts w:ascii="Times New Roman" w:hAnsi="Times New Roman" w:cs="Times New Roman"/>
                <w:b/>
                <w:sz w:val="24"/>
                <w:szCs w:val="24"/>
              </w:rPr>
              <w:t>7954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F72FDC" w:rsidRDefault="00C3294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DC">
              <w:rPr>
                <w:rFonts w:ascii="Times New Roman" w:hAnsi="Times New Roman" w:cs="Times New Roman"/>
                <w:b/>
                <w:sz w:val="24"/>
                <w:szCs w:val="24"/>
              </w:rPr>
              <w:t>8091,5</w:t>
            </w:r>
          </w:p>
        </w:tc>
      </w:tr>
      <w:tr w:rsidR="007E6746" w:rsidRPr="00BB2476" w:rsidTr="00FA6601">
        <w:trPr>
          <w:cantSplit/>
          <w:trHeight w:val="365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746" w:rsidRPr="00BB2476" w:rsidRDefault="007E6746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1.Подпрограмма «Функционирование высшего должностного лица местной администраци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746" w:rsidRPr="00BB2476" w:rsidRDefault="007E6746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746" w:rsidRPr="00BB2476" w:rsidRDefault="007E6746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746" w:rsidRPr="00BB2476" w:rsidRDefault="007E6746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746" w:rsidRPr="00BB2476" w:rsidRDefault="007E6746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746" w:rsidRPr="00C3294E" w:rsidRDefault="007E6746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1203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746" w:rsidRPr="00C3294E" w:rsidRDefault="007E6746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129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746" w:rsidRPr="00C3294E" w:rsidRDefault="007E6746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7E6746" w:rsidRPr="00BB2476" w:rsidTr="00FA6601">
        <w:trPr>
          <w:cantSplit/>
          <w:trHeight w:val="1447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746" w:rsidRPr="00BB2476" w:rsidRDefault="007E6746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на обеспечение функций высшего должностного лица местной администрации( выборные)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746" w:rsidRPr="00BB2476" w:rsidRDefault="007E6746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746" w:rsidRPr="00BB2476" w:rsidRDefault="007E6746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746" w:rsidRPr="00BB2476" w:rsidRDefault="007E6746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746" w:rsidRPr="00BB2476" w:rsidRDefault="007E6746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746" w:rsidRPr="00BB2476" w:rsidRDefault="007E6746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746" w:rsidRPr="00BB2476" w:rsidRDefault="007E6746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746" w:rsidRPr="00BB2476" w:rsidRDefault="007E6746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F8621F" w:rsidRPr="00BB2476" w:rsidTr="00FA6601">
        <w:trPr>
          <w:cantSplit/>
          <w:trHeight w:val="9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1019202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7E6746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E674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E674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7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3294E" w:rsidRPr="00BB2476" w:rsidTr="00FA6601">
        <w:trPr>
          <w:cantSplit/>
          <w:trHeight w:val="53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94E" w:rsidRPr="00BB2476" w:rsidRDefault="00C3294E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2.Подпрограмма «Управление в сфере функций органов местной администраци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94E" w:rsidRPr="00BB2476" w:rsidRDefault="00C3294E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94E" w:rsidRPr="00BB2476" w:rsidRDefault="00C3294E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94E" w:rsidRPr="00BB2476" w:rsidRDefault="00C3294E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94E" w:rsidRPr="00BB2476" w:rsidRDefault="00C3294E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94E" w:rsidRPr="00C3294E" w:rsidRDefault="00C3294E" w:rsidP="00CF2A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1727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94E" w:rsidRPr="00C3294E" w:rsidRDefault="00C3294E" w:rsidP="00CF2A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1767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94E" w:rsidRPr="00C3294E" w:rsidRDefault="00C3294E" w:rsidP="00CF2A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1836,0</w:t>
            </w:r>
          </w:p>
        </w:tc>
      </w:tr>
      <w:tr w:rsidR="00F8621F" w:rsidRPr="00BB2476" w:rsidTr="00FA6601">
        <w:trPr>
          <w:cantSplit/>
          <w:trHeight w:val="1364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на обеспечение функций органов местной администраци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7E6746" w:rsidP="00C3294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329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DE22A0" w:rsidP="007E674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746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E6746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</w:t>
            </w:r>
            <w:r w:rsidR="00DE22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1781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192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7E6746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E6746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  <w:r w:rsidR="00DE22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E6746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  <w:r w:rsidR="00DE22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192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7E6746" w:rsidP="00C3294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294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E6746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 w:rsidR="00DE22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E6746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="00DE22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Иные бюджетные ассигнован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192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3.Подпрограмма «Обеспечение реализации Муниципальной Программы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C3294E" w:rsidRDefault="007E6746" w:rsidP="00671D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71DBC" w:rsidRPr="00C329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C3294E" w:rsidRDefault="007E6746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4297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C3294E" w:rsidRDefault="007E6746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4332,7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на обеспечение деятельности( оказание услуг) муниципальных казенных учреждений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7E6746" w:rsidP="00671D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7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E6746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6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E6746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1,7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оплату труд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7E6746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2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E6746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8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E6746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</w:t>
            </w:r>
            <w:r w:rsidR="00DE22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7E6746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E6746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E6746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2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671DBC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22A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7E6746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DE22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7E6746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DE22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6746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746" w:rsidRPr="00BB2476" w:rsidRDefault="007E6746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746" w:rsidRPr="00BB2476" w:rsidRDefault="007E6746" w:rsidP="00BB4C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290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746" w:rsidRPr="00BB2476" w:rsidRDefault="007E6746" w:rsidP="00BB4C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746" w:rsidRPr="00BB2476" w:rsidRDefault="007E6746" w:rsidP="00BB4C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746" w:rsidRPr="00BB2476" w:rsidRDefault="007E6746" w:rsidP="00BB4C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746" w:rsidRDefault="00671DBC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67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746" w:rsidRDefault="007E6746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746" w:rsidRDefault="007E6746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290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7E6746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2A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E6746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22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E6746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22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4.Подпрограмма «Повышение устойчивости бюджета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C3294E" w:rsidRDefault="00DE22A0" w:rsidP="007E674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746" w:rsidRPr="00C329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C3294E" w:rsidRDefault="00DE22A0" w:rsidP="007E674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746" w:rsidRPr="00C3294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C3294E" w:rsidRDefault="00DE22A0" w:rsidP="007E674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746" w:rsidRPr="00C3294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езервный фонд администрации Старохвороста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621F" w:rsidRPr="00BB2476" w:rsidTr="00FA6601">
        <w:trPr>
          <w:cantSplit/>
          <w:trHeight w:val="1156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 (Иные бюджетные ассигнован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1905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2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621F" w:rsidRPr="00BB2476" w:rsidTr="00FA6601">
        <w:trPr>
          <w:cantSplit/>
          <w:trHeight w:val="134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(обслуживание государственного и муниципального долг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2978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621F" w:rsidRPr="00BB2476" w:rsidTr="00FA6601">
        <w:trPr>
          <w:cantSplit/>
          <w:trHeight w:val="174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3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7E674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7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E674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74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E674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74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174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398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7E6746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E22A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E674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74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E674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74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174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398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C3294E" w:rsidRDefault="007E6746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DE22A0" w:rsidRPr="00C329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C3294E" w:rsidRDefault="007E6746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DE22A0" w:rsidRPr="00C329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C3294E" w:rsidRDefault="007E6746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DE22A0" w:rsidRPr="00C329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6746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746" w:rsidRPr="00BB2476" w:rsidRDefault="007E6746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746" w:rsidRPr="00BB2476" w:rsidRDefault="007E6746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746" w:rsidRPr="00BB2476" w:rsidRDefault="007E6746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746" w:rsidRPr="00BB2476" w:rsidRDefault="007E6746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746" w:rsidRPr="00BB2476" w:rsidRDefault="007E6746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746" w:rsidRPr="00BB2476" w:rsidRDefault="007E6746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746" w:rsidRPr="00BB2476" w:rsidRDefault="007E6746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746" w:rsidRPr="00BB2476" w:rsidRDefault="007E6746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475CE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CEF" w:rsidRPr="00BB2476" w:rsidRDefault="00475CE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CEF" w:rsidRPr="00BB2476" w:rsidRDefault="00475CE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1914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CEF" w:rsidRPr="00BB2476" w:rsidRDefault="00475CE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CEF" w:rsidRPr="00BB2476" w:rsidRDefault="00475CE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CEF" w:rsidRPr="00BB2476" w:rsidRDefault="00475CE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CEF" w:rsidRPr="00BB2476" w:rsidRDefault="007E6746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75C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EF" w:rsidRPr="00BB2476" w:rsidRDefault="007E6746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75C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EF" w:rsidRPr="00BB2476" w:rsidRDefault="007E6746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75C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75CE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CEF" w:rsidRPr="00BB2476" w:rsidRDefault="00475CE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CEF" w:rsidRPr="00BB2476" w:rsidRDefault="00475CE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2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CEF" w:rsidRPr="00BB2476" w:rsidRDefault="00475CE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CEF" w:rsidRPr="00BB2476" w:rsidRDefault="00475CE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CEF" w:rsidRPr="00BB2476" w:rsidRDefault="00475CE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CEF" w:rsidRPr="00BB2476" w:rsidRDefault="00475CEF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EF" w:rsidRPr="00BB2476" w:rsidRDefault="00475CEF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EF" w:rsidRPr="00BB2476" w:rsidRDefault="00475CEF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2914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475CE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22A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475CE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22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475CE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DE22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75CE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CEF" w:rsidRPr="00BB2476" w:rsidRDefault="00475CE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6.Подпрограмма «Социальная поддержка граждан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CEF" w:rsidRPr="00BB2476" w:rsidRDefault="00475CE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6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CEF" w:rsidRPr="00BB2476" w:rsidRDefault="00475CE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CEF" w:rsidRPr="00BB2476" w:rsidRDefault="00475CE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CEF" w:rsidRPr="00BB2476" w:rsidRDefault="00475CE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CEF" w:rsidRPr="00C3294E" w:rsidRDefault="00475CEF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EF" w:rsidRPr="00C3294E" w:rsidRDefault="00475CEF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EF" w:rsidRPr="00C3294E" w:rsidRDefault="00475CEF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475CE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CEF" w:rsidRPr="00BB2476" w:rsidRDefault="00475CE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Доплаты к пенсиям муниципальных служащих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CEF" w:rsidRPr="00BB2476" w:rsidRDefault="00475CE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6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CEF" w:rsidRPr="00BB2476" w:rsidRDefault="00475CE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CEF" w:rsidRPr="00BB2476" w:rsidRDefault="00475CE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CEF" w:rsidRPr="00BB2476" w:rsidRDefault="00475CE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CEF" w:rsidRPr="00BB2476" w:rsidRDefault="00475CEF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EF" w:rsidRPr="00BB2476" w:rsidRDefault="00475CEF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EF" w:rsidRPr="00BB2476" w:rsidRDefault="00475CEF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доплаты к пенсиям муниципальных служащих (Социальное обеспечение и иные выплаты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601904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475CE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DE22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475CE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DE22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475CE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DE22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1DBC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8.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DBC" w:rsidRPr="00BB2476" w:rsidRDefault="00671DBC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8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DBC" w:rsidRPr="00BB2476" w:rsidRDefault="00671DBC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DBC" w:rsidRPr="00C3294E" w:rsidRDefault="00671DBC" w:rsidP="00671D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DBC" w:rsidRPr="00C3294E" w:rsidRDefault="00671DBC" w:rsidP="00671D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149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DBC" w:rsidRPr="00C3294E" w:rsidRDefault="00671DBC" w:rsidP="00671D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8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671DBC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475CEF" w:rsidP="00671D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DB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1D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671DBC" w:rsidP="00671D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оплату труда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80151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671DBC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671DBC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671DBC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80151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671DBC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671DBC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671DBC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806D0D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9.Подпрограмма «Развитие градостроительной деятельност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9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D0D" w:rsidRPr="00C3294E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C3294E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C3294E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06D0D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« Мероприятия по развитию градостроительной деятельност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9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D0D" w:rsidRPr="00BB2476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BB2476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BB2476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901908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9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F72FDC" w:rsidRDefault="00F72FDC" w:rsidP="006D2B5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DC">
              <w:rPr>
                <w:rFonts w:ascii="Times New Roman" w:hAnsi="Times New Roman" w:cs="Times New Roman"/>
                <w:b/>
                <w:sz w:val="24"/>
                <w:szCs w:val="24"/>
              </w:rPr>
              <w:t>509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F72FDC" w:rsidRDefault="00384D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DC">
              <w:rPr>
                <w:rFonts w:ascii="Times New Roman" w:hAnsi="Times New Roman" w:cs="Times New Roman"/>
                <w:b/>
                <w:sz w:val="24"/>
                <w:szCs w:val="24"/>
              </w:rPr>
              <w:t>1435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F72FDC" w:rsidRDefault="00384D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DC">
              <w:rPr>
                <w:rFonts w:ascii="Times New Roman" w:hAnsi="Times New Roman" w:cs="Times New Roman"/>
                <w:b/>
                <w:sz w:val="24"/>
                <w:szCs w:val="24"/>
              </w:rPr>
              <w:t>2192,9</w:t>
            </w:r>
          </w:p>
        </w:tc>
      </w:tr>
      <w:tr w:rsidR="00384DF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DF0" w:rsidRPr="00BB2476" w:rsidRDefault="00384DF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1.Подпрограмма «Развитие сети уличного освещ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DF0" w:rsidRPr="00BB2476" w:rsidRDefault="00384DF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DF0" w:rsidRPr="00BB2476" w:rsidRDefault="00384DF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DF0" w:rsidRPr="00BB2476" w:rsidRDefault="00384DF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DF0" w:rsidRPr="00BB2476" w:rsidRDefault="00384DF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DF0" w:rsidRPr="00F72FDC" w:rsidRDefault="00384DF0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C">
              <w:rPr>
                <w:rFonts w:ascii="Times New Roman" w:hAnsi="Times New Roman" w:cs="Times New Roman"/>
                <w:sz w:val="24"/>
                <w:szCs w:val="24"/>
              </w:rPr>
              <w:t>700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F0" w:rsidRPr="00F72FDC" w:rsidRDefault="00384DF0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C">
              <w:rPr>
                <w:rFonts w:ascii="Times New Roman" w:hAnsi="Times New Roman" w:cs="Times New Roman"/>
                <w:sz w:val="24"/>
                <w:szCs w:val="24"/>
              </w:rPr>
              <w:t>717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F0" w:rsidRPr="00F72FDC" w:rsidRDefault="00384DF0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C">
              <w:rPr>
                <w:rFonts w:ascii="Times New Roman" w:hAnsi="Times New Roman" w:cs="Times New Roman"/>
                <w:sz w:val="24"/>
                <w:szCs w:val="24"/>
              </w:rPr>
              <w:t>731,7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по организации уличного освещения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384D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384D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384D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7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1906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384D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384D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384D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3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1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384D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384D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384D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92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2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92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384D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384D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384D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384DF0" w:rsidRPr="00B34708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DF0" w:rsidRPr="00BB2476" w:rsidRDefault="00384DF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2.Подпрограмма «Благоустройство территори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DF0" w:rsidRPr="00BB2476" w:rsidRDefault="00384DF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DF0" w:rsidRPr="00BB2476" w:rsidRDefault="00384DF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DF0" w:rsidRPr="00BB2476" w:rsidRDefault="00384DF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DF0" w:rsidRPr="00BB2476" w:rsidRDefault="00384DF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DF0" w:rsidRPr="00F72FDC" w:rsidRDefault="00F72FDC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C">
              <w:rPr>
                <w:rFonts w:ascii="Times New Roman" w:hAnsi="Times New Roman" w:cs="Times New Roman"/>
                <w:sz w:val="24"/>
                <w:szCs w:val="24"/>
              </w:rPr>
              <w:t>3871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F0" w:rsidRPr="00F72FDC" w:rsidRDefault="00384DF0" w:rsidP="002C08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0851" w:rsidRPr="00F72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FD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F0" w:rsidRPr="00F72FDC" w:rsidRDefault="00384DF0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C">
              <w:rPr>
                <w:rFonts w:ascii="Times New Roman" w:hAnsi="Times New Roman" w:cs="Times New Roman"/>
                <w:sz w:val="24"/>
                <w:szCs w:val="24"/>
              </w:rPr>
              <w:t>1161,2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92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92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BB2476" w:rsidRDefault="002C0851" w:rsidP="00357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1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BB2476" w:rsidRDefault="00384DF0" w:rsidP="00357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BB2476" w:rsidRDefault="00384DF0" w:rsidP="002C08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8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2C0851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51" w:rsidRPr="00BB2476" w:rsidRDefault="002C0851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E78">
              <w:rPr>
                <w:rFonts w:ascii="Times New Roman" w:hAnsi="Times New Roman"/>
                <w:sz w:val="24"/>
                <w:szCs w:val="24"/>
              </w:rPr>
              <w:t>Расходы на реализацию природоохранных мероприятий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51" w:rsidRPr="00BB2476" w:rsidRDefault="002C08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19 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5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51" w:rsidRPr="00BB2476" w:rsidRDefault="002C0851" w:rsidP="00CF2A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51" w:rsidRPr="00BB2476" w:rsidRDefault="002C0851" w:rsidP="00CF2A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51" w:rsidRPr="00BB2476" w:rsidRDefault="002C0851" w:rsidP="00CF2A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51" w:rsidRDefault="002C08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851" w:rsidRDefault="002C08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851" w:rsidRDefault="002C08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5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92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92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0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2C08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2C08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C08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2C08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7</w:t>
            </w:r>
          </w:p>
        </w:tc>
      </w:tr>
      <w:tr w:rsidR="00384DF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DF0" w:rsidRPr="00BB2476" w:rsidRDefault="00384DF0" w:rsidP="00BB4C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въездных групп в с. Старая Хворостань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DF0" w:rsidRPr="00A55455" w:rsidRDefault="00384DF0" w:rsidP="00BB4C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3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DF0" w:rsidRPr="00BB2476" w:rsidRDefault="00384DF0" w:rsidP="00BB4C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DF0" w:rsidRPr="00BB2476" w:rsidRDefault="00384DF0" w:rsidP="00BB4C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DF0" w:rsidRPr="00BB2476" w:rsidRDefault="00384DF0" w:rsidP="00BB4C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DF0" w:rsidRDefault="00384D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F0" w:rsidRDefault="00384D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F0" w:rsidRDefault="00384D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4DF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DF0" w:rsidRPr="00BB2476" w:rsidRDefault="00384DF0" w:rsidP="00BB4C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въездных групп в с. Старая Хворостань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ме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DF0" w:rsidRPr="00A55455" w:rsidRDefault="00384DF0" w:rsidP="00BB4C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3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DF0" w:rsidRPr="00BB2476" w:rsidRDefault="00384DF0" w:rsidP="00BB4C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DF0" w:rsidRPr="00BB2476" w:rsidRDefault="00384DF0" w:rsidP="00BB4C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DF0" w:rsidRPr="00BB2476" w:rsidRDefault="00384DF0" w:rsidP="00BB4C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DF0" w:rsidRDefault="002C08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F0" w:rsidRDefault="00384D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F0" w:rsidRDefault="00384D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92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92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BB2476" w:rsidRDefault="002C0851" w:rsidP="00357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BB2476" w:rsidRDefault="00B34708" w:rsidP="00357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BB2476" w:rsidRDefault="00B34708" w:rsidP="00357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92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92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07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2C08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84DF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DF0" w:rsidRPr="00BB2476" w:rsidRDefault="00384DF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3.3.Подпрограмма «Содержание мест захоронения и ремонт военно-мемориальных объектов»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DF0" w:rsidRPr="00BB2476" w:rsidRDefault="00384DF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DF0" w:rsidRPr="00BB2476" w:rsidRDefault="00384DF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DF0" w:rsidRPr="00BB2476" w:rsidRDefault="00384DF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DF0" w:rsidRPr="00BB2476" w:rsidRDefault="00384DF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DF0" w:rsidRPr="00F72FDC" w:rsidRDefault="002C0851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C"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F0" w:rsidRPr="00F72FDC" w:rsidRDefault="00384DF0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F0" w:rsidRPr="00F72FDC" w:rsidRDefault="00384DF0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обеспечению сохранности и ремонту военно-мемориальных объектов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4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BB2476" w:rsidRDefault="002C0851" w:rsidP="00357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BB2476" w:rsidRDefault="002C0851" w:rsidP="00357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BB2476" w:rsidRDefault="002C0851" w:rsidP="00357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401905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384D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384D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384D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4DF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DF0" w:rsidRPr="00BB2476" w:rsidRDefault="00384DF0" w:rsidP="00BB4C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DF0" w:rsidRPr="00A55455" w:rsidRDefault="00384DF0" w:rsidP="00BB4C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4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DF0" w:rsidRPr="00BB2476" w:rsidRDefault="00384DF0" w:rsidP="00BB4C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DF0" w:rsidRPr="00BB2476" w:rsidRDefault="00384DF0" w:rsidP="00BB4C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DF0" w:rsidRPr="00BB2476" w:rsidRDefault="00384DF0" w:rsidP="00BB4C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DF0" w:rsidRDefault="00384D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F0" w:rsidRDefault="00384D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F0" w:rsidRDefault="00384D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0851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51" w:rsidRPr="00BB2476" w:rsidRDefault="002C0851" w:rsidP="002C085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ме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51" w:rsidRPr="00A55455" w:rsidRDefault="002C0851" w:rsidP="00CF2A3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4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51" w:rsidRPr="00BB2476" w:rsidRDefault="002C0851" w:rsidP="00CF2A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51" w:rsidRPr="00BB2476" w:rsidRDefault="002C0851" w:rsidP="00CF2A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51" w:rsidRPr="00BB2476" w:rsidRDefault="002C0851" w:rsidP="00CF2A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51" w:rsidRDefault="002C08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851" w:rsidRDefault="002C08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851" w:rsidRDefault="002C08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4DF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DF0" w:rsidRPr="00BB2476" w:rsidRDefault="00384DF0" w:rsidP="00BB4C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 мест захоронения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DF0" w:rsidRPr="00BB2476" w:rsidRDefault="00384DF0" w:rsidP="002C085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</w:t>
            </w:r>
            <w:r w:rsidR="002C0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DF0" w:rsidRPr="00BB2476" w:rsidRDefault="00384DF0" w:rsidP="00BB4C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DF0" w:rsidRPr="00BB2476" w:rsidRDefault="00384DF0" w:rsidP="00BB4C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DF0" w:rsidRPr="00BB2476" w:rsidRDefault="00384DF0" w:rsidP="00BB4C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DF0" w:rsidRDefault="00384D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F0" w:rsidRDefault="00384D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F0" w:rsidRDefault="00384D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84DF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DF0" w:rsidRPr="00BB2476" w:rsidRDefault="00384DF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4. Подпрограмма « Энергоэффективность  и развитие энергетик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DF0" w:rsidRPr="00BB2476" w:rsidRDefault="00384DF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5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DF0" w:rsidRPr="00BB2476" w:rsidRDefault="00384DF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DF0" w:rsidRPr="00BB2476" w:rsidRDefault="00384DF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DF0" w:rsidRPr="00BB2476" w:rsidRDefault="00384DF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DF0" w:rsidRPr="00F72FDC" w:rsidRDefault="00384DF0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F0" w:rsidRPr="00F72FDC" w:rsidRDefault="00384DF0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F0" w:rsidRPr="00F72FDC" w:rsidRDefault="00384DF0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84DF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DF0" w:rsidRPr="00BB2476" w:rsidRDefault="00384DF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повышению энергетической эффективности и развитию энергетик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DF0" w:rsidRPr="00BB2476" w:rsidRDefault="00384DF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5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DF0" w:rsidRPr="00BB2476" w:rsidRDefault="00384DF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DF0" w:rsidRPr="00BB2476" w:rsidRDefault="00384DF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DF0" w:rsidRPr="00BB2476" w:rsidRDefault="00384DF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DF0" w:rsidRPr="00BB2476" w:rsidRDefault="00384DF0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F0" w:rsidRPr="00BB2476" w:rsidRDefault="00384DF0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F0" w:rsidRPr="00BB2476" w:rsidRDefault="00384DF0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реконструкции уличного освещения (Закупка товаров,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501912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384D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384D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3294E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94E" w:rsidRPr="00BB2476" w:rsidRDefault="00C3294E" w:rsidP="00CF2A31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5.Подпрограмма «Реконструкция, ремонт сетей и объектов водоснабж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94E" w:rsidRPr="00BB2476" w:rsidRDefault="00C3294E" w:rsidP="00CF2A31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94E" w:rsidRPr="00BB2476" w:rsidRDefault="00C3294E" w:rsidP="00CF2A31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94E" w:rsidRPr="00BB2476" w:rsidRDefault="00C3294E" w:rsidP="00CF2A31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94E" w:rsidRPr="00BB2476" w:rsidRDefault="00C3294E" w:rsidP="00CF2A31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94E" w:rsidRPr="00F72FDC" w:rsidRDefault="00C3294E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C">
              <w:rPr>
                <w:rFonts w:ascii="Times New Roman" w:hAnsi="Times New Roman" w:cs="Times New Roman"/>
                <w:sz w:val="24"/>
                <w:szCs w:val="24"/>
              </w:rPr>
              <w:t>279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94E" w:rsidRPr="00F72FDC" w:rsidRDefault="00C3294E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94E" w:rsidRPr="00F72FDC" w:rsidRDefault="00C3294E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294E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94E" w:rsidRPr="00BB2476" w:rsidRDefault="00C3294E" w:rsidP="00CF2A31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 Реализация функций в сфере обеспечения проведения ремонта сетей и объектов водоснабжения, расположенных на территории поселения» 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94E" w:rsidRPr="00BB2476" w:rsidRDefault="00C3294E" w:rsidP="00CF2A31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94E" w:rsidRPr="00BB2476" w:rsidRDefault="00C3294E" w:rsidP="00CF2A31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94E" w:rsidRPr="00BB2476" w:rsidRDefault="00C3294E" w:rsidP="00CF2A31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94E" w:rsidRPr="00BB2476" w:rsidRDefault="00C3294E" w:rsidP="00CF2A31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94E" w:rsidRPr="00C3294E" w:rsidRDefault="00C3294E" w:rsidP="00CF2A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94E" w:rsidRPr="00C3294E" w:rsidRDefault="00C3294E" w:rsidP="00CF2A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94E" w:rsidRPr="00C3294E" w:rsidRDefault="00C3294E" w:rsidP="00CF2A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294E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94E" w:rsidRPr="00BB2476" w:rsidRDefault="00C3294E" w:rsidP="00CF2A31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по реализации функций в сфере обеспечения проведения ремонта сетей и объектов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94E" w:rsidRPr="00BB2476" w:rsidRDefault="00C3294E" w:rsidP="00CF2A31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1 90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94E" w:rsidRPr="00BB2476" w:rsidRDefault="00C3294E" w:rsidP="00CF2A31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94E" w:rsidRPr="00BB2476" w:rsidRDefault="00C3294E" w:rsidP="00CF2A31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94E" w:rsidRPr="00BB2476" w:rsidRDefault="00C3294E" w:rsidP="00CF2A31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94E" w:rsidRPr="00C3294E" w:rsidRDefault="00C3294E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94E" w:rsidRPr="00C3294E" w:rsidRDefault="00C3294E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94E" w:rsidRPr="00C3294E" w:rsidRDefault="00C3294E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294E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94E" w:rsidRPr="001B3FCD" w:rsidRDefault="00C3294E" w:rsidP="00CF2A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FCD">
              <w:rPr>
                <w:rFonts w:ascii="Times New Roman" w:hAnsi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94E" w:rsidRPr="00BB2476" w:rsidRDefault="00C3294E" w:rsidP="00C32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94E" w:rsidRPr="00BB2476" w:rsidRDefault="00C3294E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94E" w:rsidRPr="00BB2476" w:rsidRDefault="00C3294E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94E" w:rsidRPr="00BB2476" w:rsidRDefault="00C3294E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94E" w:rsidRPr="00C3294E" w:rsidRDefault="00C3294E" w:rsidP="00CF2A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94E" w:rsidRPr="00C3294E" w:rsidRDefault="00C3294E" w:rsidP="00CF2A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94E" w:rsidRPr="00C3294E" w:rsidRDefault="00C3294E" w:rsidP="00CF2A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294E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94E" w:rsidRPr="001B3FCD" w:rsidRDefault="00C3294E" w:rsidP="00CF2A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FCD">
              <w:rPr>
                <w:rFonts w:ascii="Times New Roman" w:hAnsi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94E" w:rsidRPr="00BB2476" w:rsidRDefault="00C3294E" w:rsidP="00C3294E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90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94E" w:rsidRPr="00BB2476" w:rsidRDefault="00C3294E" w:rsidP="00CF2A31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94E" w:rsidRPr="00BB2476" w:rsidRDefault="00C3294E" w:rsidP="00CF2A31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94E" w:rsidRPr="00BB2476" w:rsidRDefault="00C3294E" w:rsidP="00CF2A31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94E" w:rsidRPr="00C3294E" w:rsidRDefault="00C3294E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94E" w:rsidRPr="00C3294E" w:rsidRDefault="00C3294E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94E" w:rsidRPr="00C3294E" w:rsidRDefault="00C3294E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9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4DF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DF0" w:rsidRPr="00BB2476" w:rsidRDefault="00384DF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6.Подпрограмма «Благоустройство мест массового отдыха 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DF0" w:rsidRPr="00BB2476" w:rsidRDefault="00384DF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DF0" w:rsidRPr="00BB2476" w:rsidRDefault="00384DF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DF0" w:rsidRPr="00BB2476" w:rsidRDefault="00384DF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DF0" w:rsidRPr="00BB2476" w:rsidRDefault="00384DF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DF0" w:rsidRPr="00F72FDC" w:rsidRDefault="00384DF0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F0" w:rsidRPr="00F72FDC" w:rsidRDefault="00384DF0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F0" w:rsidRPr="00F72FDC" w:rsidRDefault="00384DF0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84DF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DF0" w:rsidRPr="00BB2476" w:rsidRDefault="00384DF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DF0" w:rsidRPr="00BB2476" w:rsidRDefault="00384DF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DF0" w:rsidRPr="00BB2476" w:rsidRDefault="00384DF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DF0" w:rsidRPr="00BB2476" w:rsidRDefault="00384DF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DF0" w:rsidRPr="00BB2476" w:rsidRDefault="00384DF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DF0" w:rsidRPr="00B34708" w:rsidRDefault="00384DF0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F0" w:rsidRPr="00B34708" w:rsidRDefault="00384DF0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F0" w:rsidRPr="00B34708" w:rsidRDefault="00384DF0" w:rsidP="00BB4C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05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34708" w:rsidRDefault="00384D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34708" w:rsidRDefault="00384D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9258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4. Муниципальная 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5 0 00 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F72FDC" w:rsidRDefault="00B92585" w:rsidP="00357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DC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F72FDC" w:rsidRDefault="00B92585" w:rsidP="00357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DC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85" w:rsidRPr="00F72FDC" w:rsidRDefault="00B92585" w:rsidP="00357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DC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B9258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4.1.Под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0 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357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357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85" w:rsidRPr="00BB2476" w:rsidRDefault="00B92585" w:rsidP="00357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9258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357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357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85" w:rsidRPr="00BB2476" w:rsidRDefault="00B92585" w:rsidP="00357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3294E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94E" w:rsidRPr="00BB2476" w:rsidRDefault="00C3294E" w:rsidP="005D75B1">
            <w:pPr>
              <w:spacing w:before="8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 Муниципальная Программа «Развитие  транспортной системы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94E" w:rsidRPr="00BB2476" w:rsidRDefault="00C3294E" w:rsidP="005D75B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94E" w:rsidRPr="00BB2476" w:rsidRDefault="00C3294E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94E" w:rsidRPr="00BB2476" w:rsidRDefault="00C3294E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94E" w:rsidRPr="00BB2476" w:rsidRDefault="00C3294E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94E" w:rsidRPr="00F72FDC" w:rsidRDefault="00C3294E" w:rsidP="00CF2A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DC">
              <w:rPr>
                <w:rFonts w:ascii="Times New Roman" w:hAnsi="Times New Roman" w:cs="Times New Roman"/>
                <w:b/>
                <w:sz w:val="24"/>
                <w:szCs w:val="24"/>
              </w:rPr>
              <w:t>6570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94E" w:rsidRPr="00F72FDC" w:rsidRDefault="00C3294E" w:rsidP="00CF2A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DC">
              <w:rPr>
                <w:rFonts w:ascii="Times New Roman" w:hAnsi="Times New Roman" w:cs="Times New Roman"/>
                <w:b/>
                <w:sz w:val="24"/>
                <w:szCs w:val="24"/>
              </w:rPr>
              <w:t>884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94E" w:rsidRPr="00F72FDC" w:rsidRDefault="00C3294E" w:rsidP="00CF2A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DC">
              <w:rPr>
                <w:rFonts w:ascii="Times New Roman" w:hAnsi="Times New Roman" w:cs="Times New Roman"/>
                <w:b/>
                <w:sz w:val="24"/>
                <w:szCs w:val="24"/>
              </w:rPr>
              <w:t>2840,0</w:t>
            </w:r>
          </w:p>
        </w:tc>
      </w:tr>
      <w:tr w:rsidR="00C3294E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94E" w:rsidRPr="00BB2476" w:rsidRDefault="00C3294E" w:rsidP="005D75B1">
            <w:pPr>
              <w:spacing w:before="8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Подпрограмма «Капитальный ремонт и  ремонт автомобильных дорог общего пользования местного значения на территории Старохворостанского  сельского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94E" w:rsidRPr="00BB2476" w:rsidRDefault="00C3294E" w:rsidP="005D75B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94E" w:rsidRPr="00BB2476" w:rsidRDefault="00C3294E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94E" w:rsidRPr="00BB2476" w:rsidRDefault="00C3294E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94E" w:rsidRPr="00BB2476" w:rsidRDefault="00C3294E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94E" w:rsidRPr="00BB2476" w:rsidRDefault="00C3294E" w:rsidP="00CF2A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94E" w:rsidRPr="00BB2476" w:rsidRDefault="00C3294E" w:rsidP="00CF2A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94E" w:rsidRPr="00BB2476" w:rsidRDefault="00C3294E" w:rsidP="00CF2A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pStyle w:val="af"/>
              <w:spacing w:after="0" w:afterAutospacing="0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BB2476">
              <w:rPr>
                <w:rFonts w:ascii="Times New Roman" w:hAnsi="Times New Roman"/>
                <w:color w:val="000000"/>
              </w:rPr>
              <w:t>Основное мероприятие«</w:t>
            </w:r>
            <w:r w:rsidRPr="00BB2476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Старохворостанского сельского поселения</w:t>
            </w:r>
            <w:r w:rsidRPr="00BB2476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C3294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4D279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4D279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капитальному ремонту и ремонт автомобильных дорог общего пользования местного значения на территории  Старохворостанского сельского поселения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 (средства ме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812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4D2798" w:rsidP="00C3294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C329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2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4D279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8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4D279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C3294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4D279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0</w:t>
            </w:r>
            <w:r w:rsidR="00B925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областного бюджета) софинансировани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4D2798" w:rsidP="00C3294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32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4D279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258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4D279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72FDC" w:rsidRDefault="00F72FDC" w:rsidP="004D2798">
      <w:pPr>
        <w:pStyle w:val="a3"/>
        <w:tabs>
          <w:tab w:val="left" w:pos="13046"/>
        </w:tabs>
        <w:ind w:left="7088" w:hanging="2693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D60406" w:rsidRDefault="00D60406" w:rsidP="004D2798">
      <w:pPr>
        <w:pStyle w:val="a3"/>
        <w:tabs>
          <w:tab w:val="left" w:pos="13046"/>
        </w:tabs>
        <w:ind w:left="7088" w:hanging="2693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4D2798" w:rsidRDefault="004D2798" w:rsidP="004D2798">
      <w:pPr>
        <w:pStyle w:val="a3"/>
        <w:tabs>
          <w:tab w:val="left" w:pos="13046"/>
        </w:tabs>
        <w:ind w:left="7088" w:hanging="2693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BB2476" w:rsidRPr="00F34003" w:rsidRDefault="00BB2476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</w:rPr>
      </w:pPr>
      <w:r w:rsidRPr="00F34003">
        <w:rPr>
          <w:rFonts w:ascii="Times New Roman" w:hAnsi="Times New Roman"/>
        </w:rPr>
        <w:t>Приложение № 6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к Решению Совета народных депутатов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Старохворостанского сельского поселения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Лискинского муниципального района</w:t>
      </w:r>
    </w:p>
    <w:p w:rsidR="00BB2476" w:rsidRPr="00F34003" w:rsidRDefault="00BB2476" w:rsidP="00BB2476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Воронежской области «О бюджете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Старохворостанского сельского поселения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Лискинского муниципального района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 xml:space="preserve">Воронежской области на </w:t>
      </w:r>
      <w:r w:rsidR="00B857F3" w:rsidRPr="00F34003">
        <w:rPr>
          <w:rFonts w:ascii="Times New Roman" w:hAnsi="Times New Roman" w:cs="Times New Roman"/>
          <w:sz w:val="20"/>
          <w:szCs w:val="20"/>
        </w:rPr>
        <w:t>202</w:t>
      </w:r>
      <w:r w:rsidR="004D2798" w:rsidRPr="00F34003">
        <w:rPr>
          <w:rFonts w:ascii="Times New Roman" w:hAnsi="Times New Roman" w:cs="Times New Roman"/>
          <w:sz w:val="20"/>
          <w:szCs w:val="20"/>
        </w:rPr>
        <w:t>4</w:t>
      </w:r>
      <w:r w:rsidRPr="00F34003">
        <w:rPr>
          <w:rFonts w:ascii="Times New Roman" w:hAnsi="Times New Roman" w:cs="Times New Roman"/>
          <w:sz w:val="20"/>
          <w:szCs w:val="20"/>
        </w:rPr>
        <w:t xml:space="preserve"> год и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 xml:space="preserve">на плановый период </w:t>
      </w:r>
      <w:r w:rsidR="00B857F3" w:rsidRPr="00F34003">
        <w:rPr>
          <w:rFonts w:ascii="Times New Roman" w:hAnsi="Times New Roman" w:cs="Times New Roman"/>
          <w:sz w:val="20"/>
          <w:szCs w:val="20"/>
        </w:rPr>
        <w:t>202</w:t>
      </w:r>
      <w:r w:rsidR="004D2798" w:rsidRPr="00F34003">
        <w:rPr>
          <w:rFonts w:ascii="Times New Roman" w:hAnsi="Times New Roman" w:cs="Times New Roman"/>
          <w:sz w:val="20"/>
          <w:szCs w:val="20"/>
        </w:rPr>
        <w:t>5</w:t>
      </w:r>
      <w:r w:rsidRPr="00F34003">
        <w:rPr>
          <w:rFonts w:ascii="Times New Roman" w:hAnsi="Times New Roman" w:cs="Times New Roman"/>
          <w:sz w:val="20"/>
          <w:szCs w:val="20"/>
        </w:rPr>
        <w:t xml:space="preserve">  и </w:t>
      </w:r>
      <w:r w:rsidR="00B857F3" w:rsidRPr="00F34003">
        <w:rPr>
          <w:rFonts w:ascii="Times New Roman" w:hAnsi="Times New Roman" w:cs="Times New Roman"/>
          <w:sz w:val="20"/>
          <w:szCs w:val="20"/>
        </w:rPr>
        <w:t>202</w:t>
      </w:r>
      <w:r w:rsidR="004D2798" w:rsidRPr="00F34003">
        <w:rPr>
          <w:rFonts w:ascii="Times New Roman" w:hAnsi="Times New Roman" w:cs="Times New Roman"/>
          <w:sz w:val="20"/>
          <w:szCs w:val="20"/>
        </w:rPr>
        <w:t xml:space="preserve">6 </w:t>
      </w:r>
      <w:r w:rsidRPr="00F34003">
        <w:rPr>
          <w:rFonts w:ascii="Times New Roman" w:hAnsi="Times New Roman" w:cs="Times New Roman"/>
          <w:sz w:val="20"/>
          <w:szCs w:val="20"/>
        </w:rPr>
        <w:t>годов»</w:t>
      </w:r>
    </w:p>
    <w:p w:rsidR="00F34003" w:rsidRPr="00F34003" w:rsidRDefault="00F34003" w:rsidP="00F34003">
      <w:pPr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от  26 декабря 2023 года № 112</w:t>
      </w:r>
    </w:p>
    <w:p w:rsidR="00BB2476" w:rsidRPr="00BB2476" w:rsidRDefault="00BB2476" w:rsidP="005D75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476" w:rsidRPr="00BB2476" w:rsidRDefault="00BB2476" w:rsidP="00A441F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>Дорожный фонд Старохворостанского сельского поселения</w:t>
      </w:r>
    </w:p>
    <w:p w:rsidR="004D2798" w:rsidRDefault="00BB2476" w:rsidP="00A441F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>Лискинского муниципального района</w:t>
      </w:r>
      <w:r w:rsidR="00A441FB">
        <w:rPr>
          <w:rFonts w:ascii="Times New Roman" w:eastAsia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4D2798" w:rsidRPr="00BB2476" w:rsidRDefault="00BB2476" w:rsidP="004D279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B857F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4D279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4D2798" w:rsidRPr="004D27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2798"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4D2798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4D2798"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овый период </w:t>
      </w:r>
      <w:r w:rsidR="004D2798"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 w:rsidR="004D2798"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 и  </w:t>
      </w:r>
      <w:r w:rsidR="004D2798">
        <w:rPr>
          <w:rFonts w:ascii="Times New Roman" w:eastAsia="Times New Roman" w:hAnsi="Times New Roman" w:cs="Times New Roman"/>
          <w:b/>
          <w:sz w:val="24"/>
          <w:szCs w:val="24"/>
        </w:rPr>
        <w:t>2026</w:t>
      </w:r>
      <w:r w:rsidR="004D2798"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BB2476" w:rsidRPr="00BB2476" w:rsidRDefault="00BB2476" w:rsidP="00A441F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476" w:rsidRPr="00BB2476" w:rsidRDefault="00BB2476" w:rsidP="00A441FB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247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</w:t>
      </w:r>
    </w:p>
    <w:p w:rsidR="00BB2476" w:rsidRPr="00BB2476" w:rsidRDefault="00BB2476" w:rsidP="00BB2476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47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</w:t>
      </w:r>
    </w:p>
    <w:tbl>
      <w:tblPr>
        <w:tblW w:w="539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0"/>
        <w:gridCol w:w="2248"/>
        <w:gridCol w:w="1826"/>
        <w:gridCol w:w="1969"/>
      </w:tblGrid>
      <w:tr w:rsidR="00BB2476" w:rsidRPr="00BB2476" w:rsidTr="00031772">
        <w:trPr>
          <w:trHeight w:val="984"/>
        </w:trPr>
        <w:tc>
          <w:tcPr>
            <w:tcW w:w="2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476" w:rsidRPr="00BB2476" w:rsidRDefault="00BB2476" w:rsidP="00031772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BB2476" w:rsidRPr="00BB2476" w:rsidRDefault="00BB2476" w:rsidP="0003177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476" w:rsidRPr="00BB2476" w:rsidRDefault="00BB2476" w:rsidP="00031772">
            <w:pPr>
              <w:ind w:hanging="3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бюджетных ассигнований</w:t>
            </w:r>
          </w:p>
          <w:p w:rsidR="00BB2476" w:rsidRPr="00BB2476" w:rsidRDefault="00BB2476" w:rsidP="00031772">
            <w:pPr>
              <w:ind w:firstLine="8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тыс. рублей)</w:t>
            </w:r>
          </w:p>
        </w:tc>
      </w:tr>
      <w:tr w:rsidR="00BB2476" w:rsidRPr="00BB2476" w:rsidTr="0003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2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B2476" w:rsidP="0003177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857F3" w:rsidP="004D2798">
            <w:pPr>
              <w:ind w:firstLine="3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4D2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BB2476"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857F3" w:rsidP="004D2798">
            <w:pPr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4D2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BB2476"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857F3" w:rsidP="004D2798">
            <w:pPr>
              <w:ind w:firstLine="3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4D2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BB2476"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BB2476" w:rsidRPr="00BB2476" w:rsidTr="0003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B2476" w:rsidP="0003177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B2476" w:rsidP="00031772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B2476" w:rsidP="00031772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B2476" w:rsidP="00031772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72FDC" w:rsidRPr="00BB2476" w:rsidTr="0003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2"/>
        </w:trPr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2FDC" w:rsidRPr="00BB2476" w:rsidRDefault="00F72FDC" w:rsidP="00A441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рожный фонд Старохворостанского сельского поселения Лискинского муниципального района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  <w:r w:rsidRPr="00BB2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  <w:r w:rsidRPr="00BB2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ы 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2FDC" w:rsidRPr="00F72FDC" w:rsidRDefault="00F72FDC" w:rsidP="00CF2A31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70,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2FDC" w:rsidRPr="00F72FDC" w:rsidRDefault="00F72FDC" w:rsidP="00CF2A31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45,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2FDC" w:rsidRPr="00F72FDC" w:rsidRDefault="00F72FDC" w:rsidP="00CF2A31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40,0</w:t>
            </w:r>
          </w:p>
        </w:tc>
      </w:tr>
      <w:tr w:rsidR="00F72FDC" w:rsidRPr="00BB2476" w:rsidTr="0003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2FDC" w:rsidRPr="00BB2476" w:rsidRDefault="00F72FDC" w:rsidP="00A441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F72FDC" w:rsidRPr="00BB2476" w:rsidRDefault="00F72FDC" w:rsidP="00CF2A31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0,9</w:t>
            </w:r>
          </w:p>
        </w:tc>
        <w:tc>
          <w:tcPr>
            <w:tcW w:w="8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F72FDC" w:rsidRPr="00BB2476" w:rsidRDefault="00F72FDC" w:rsidP="00CF2A31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5,0</w:t>
            </w:r>
          </w:p>
        </w:tc>
        <w:tc>
          <w:tcPr>
            <w:tcW w:w="9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F72FDC" w:rsidRPr="00BB2476" w:rsidRDefault="00F72FDC" w:rsidP="00CF2A31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0,0</w:t>
            </w:r>
          </w:p>
        </w:tc>
      </w:tr>
      <w:tr w:rsidR="00BB2476" w:rsidRPr="00BB2476" w:rsidTr="0003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B2476" w:rsidP="00A441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Старохворостанского сельского поселения «Развитие транспортной системы»</w:t>
            </w:r>
          </w:p>
        </w:tc>
        <w:tc>
          <w:tcPr>
            <w:tcW w:w="10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B2476" w:rsidP="00A441FB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B2476" w:rsidP="00A441FB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B2476" w:rsidP="00A441FB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FDC" w:rsidRPr="00BB2476" w:rsidTr="0003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2FDC" w:rsidRPr="00BB2476" w:rsidRDefault="00F72FDC" w:rsidP="00A441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Капитальный ремонт и ремонт автомобильных дорог общего пользования местного значения на территории Старохворостанского сельского поселения»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2FDC" w:rsidRPr="00BB2476" w:rsidRDefault="00F72FDC" w:rsidP="00CF2A31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0,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2FDC" w:rsidRPr="00BB2476" w:rsidRDefault="00F72FDC" w:rsidP="00CF2A31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5,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2FDC" w:rsidRPr="00BB2476" w:rsidRDefault="00F72FDC" w:rsidP="00CF2A31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0,0</w:t>
            </w:r>
          </w:p>
        </w:tc>
      </w:tr>
      <w:tr w:rsidR="00BB2476" w:rsidRPr="00BB2476" w:rsidTr="0003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B2476" w:rsidP="00A4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Мероприятия по развитию сети автомобильных дорог общего пользования в границах поселения»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F72FDC" w:rsidP="00A441FB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0,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4D2798" w:rsidP="00A441FB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5,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4D2798" w:rsidP="00A441FB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0,0</w:t>
            </w:r>
          </w:p>
        </w:tc>
      </w:tr>
      <w:tr w:rsidR="00BB2476" w:rsidRPr="00BB2476" w:rsidTr="0003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BB2476" w:rsidP="00A441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роприятия по развитию сети автомобильных дорог общего пользования в границах поселения (средства дорожного фонда)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4D2798" w:rsidP="00A441FB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0,0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4D2798" w:rsidP="00A441FB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5,0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2476" w:rsidRPr="00BB2476" w:rsidRDefault="004D2798" w:rsidP="00A441FB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0,0</w:t>
            </w:r>
          </w:p>
        </w:tc>
      </w:tr>
      <w:tr w:rsidR="00B92585" w:rsidRPr="00BB2476" w:rsidTr="0003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2585" w:rsidRPr="00BB2476" w:rsidRDefault="00B92585" w:rsidP="00A441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сети автомобильных дорог общего пользования в границах поселения (средства областного бюджета)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2585" w:rsidRPr="00BB2476" w:rsidRDefault="00F72FDC" w:rsidP="00357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9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2585" w:rsidRPr="00BB2476" w:rsidRDefault="004D2798" w:rsidP="00357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0</w:t>
            </w:r>
            <w:r w:rsidR="00B925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2585" w:rsidRPr="00BB2476" w:rsidRDefault="00B92585" w:rsidP="00357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B2476" w:rsidRPr="00BB2476" w:rsidRDefault="00BB2476" w:rsidP="00A441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476" w:rsidRPr="00BB2476" w:rsidRDefault="00BB2476" w:rsidP="005D75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476" w:rsidRDefault="00BB2476" w:rsidP="005D75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798" w:rsidRPr="00BB2476" w:rsidRDefault="004D2798" w:rsidP="005D75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476" w:rsidRPr="00F34003" w:rsidRDefault="00BB2476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</w:rPr>
      </w:pPr>
      <w:r w:rsidRPr="00F34003">
        <w:rPr>
          <w:rFonts w:ascii="Times New Roman" w:hAnsi="Times New Roman"/>
        </w:rPr>
        <w:t>Приложение № 7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к Решению Совета народных депутатов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Старохворостанского сельского поселения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Лискинского муниципального района</w:t>
      </w:r>
    </w:p>
    <w:p w:rsidR="00BB2476" w:rsidRPr="00F34003" w:rsidRDefault="00BB2476" w:rsidP="00BB2476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Воронежской области «О бюджете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Старохворостанского сельского поселения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Лискинского муниципального района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 xml:space="preserve">Воронежской области на </w:t>
      </w:r>
      <w:r w:rsidR="00B857F3" w:rsidRPr="00F34003">
        <w:rPr>
          <w:rFonts w:ascii="Times New Roman" w:hAnsi="Times New Roman" w:cs="Times New Roman"/>
          <w:sz w:val="20"/>
          <w:szCs w:val="20"/>
        </w:rPr>
        <w:t>202</w:t>
      </w:r>
      <w:r w:rsidR="004D2798" w:rsidRPr="00F34003">
        <w:rPr>
          <w:rFonts w:ascii="Times New Roman" w:hAnsi="Times New Roman" w:cs="Times New Roman"/>
          <w:sz w:val="20"/>
          <w:szCs w:val="20"/>
        </w:rPr>
        <w:t>4</w:t>
      </w:r>
      <w:r w:rsidR="00B857F3" w:rsidRPr="00F34003">
        <w:rPr>
          <w:rFonts w:ascii="Times New Roman" w:hAnsi="Times New Roman" w:cs="Times New Roman"/>
          <w:sz w:val="20"/>
          <w:szCs w:val="20"/>
        </w:rPr>
        <w:t>3</w:t>
      </w:r>
      <w:r w:rsidRPr="00F34003">
        <w:rPr>
          <w:rFonts w:ascii="Times New Roman" w:hAnsi="Times New Roman" w:cs="Times New Roman"/>
          <w:sz w:val="20"/>
          <w:szCs w:val="20"/>
        </w:rPr>
        <w:t xml:space="preserve"> год и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 xml:space="preserve">на плановый период </w:t>
      </w:r>
      <w:r w:rsidR="00B857F3" w:rsidRPr="00F34003">
        <w:rPr>
          <w:rFonts w:ascii="Times New Roman" w:hAnsi="Times New Roman" w:cs="Times New Roman"/>
          <w:sz w:val="20"/>
          <w:szCs w:val="20"/>
        </w:rPr>
        <w:t>202</w:t>
      </w:r>
      <w:r w:rsidR="004D2798" w:rsidRPr="00F34003">
        <w:rPr>
          <w:rFonts w:ascii="Times New Roman" w:hAnsi="Times New Roman" w:cs="Times New Roman"/>
          <w:sz w:val="20"/>
          <w:szCs w:val="20"/>
        </w:rPr>
        <w:t>5</w:t>
      </w:r>
      <w:r w:rsidRPr="00F34003">
        <w:rPr>
          <w:rFonts w:ascii="Times New Roman" w:hAnsi="Times New Roman" w:cs="Times New Roman"/>
          <w:sz w:val="20"/>
          <w:szCs w:val="20"/>
        </w:rPr>
        <w:t xml:space="preserve">  и </w:t>
      </w:r>
      <w:r w:rsidR="00B857F3" w:rsidRPr="00F34003">
        <w:rPr>
          <w:rFonts w:ascii="Times New Roman" w:hAnsi="Times New Roman" w:cs="Times New Roman"/>
          <w:sz w:val="20"/>
          <w:szCs w:val="20"/>
        </w:rPr>
        <w:t>202</w:t>
      </w:r>
      <w:r w:rsidR="004D2798" w:rsidRPr="00F34003">
        <w:rPr>
          <w:rFonts w:ascii="Times New Roman" w:hAnsi="Times New Roman" w:cs="Times New Roman"/>
          <w:sz w:val="20"/>
          <w:szCs w:val="20"/>
        </w:rPr>
        <w:t>6</w:t>
      </w:r>
      <w:r w:rsidRPr="00F34003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F34003" w:rsidRPr="00F34003" w:rsidRDefault="00F34003" w:rsidP="00F3400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F34003">
        <w:rPr>
          <w:rFonts w:ascii="Times New Roman" w:hAnsi="Times New Roman" w:cs="Times New Roman"/>
          <w:sz w:val="20"/>
          <w:szCs w:val="20"/>
        </w:rPr>
        <w:t>от  26 декабря 2023 года № 112</w:t>
      </w:r>
    </w:p>
    <w:p w:rsidR="00BB2476" w:rsidRPr="00BB2476" w:rsidRDefault="00F34003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BB2476" w:rsidRPr="00BB2476" w:rsidRDefault="00BB2476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2476" w:rsidRPr="00BB2476" w:rsidRDefault="00BB2476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2476" w:rsidRPr="00BB2476" w:rsidRDefault="00BB2476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2476" w:rsidRPr="00BB2476" w:rsidRDefault="00BB2476" w:rsidP="00A441F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>Программа внутренних муниципальных заимствований Старохворостанского  сельского поселения Лискинского муниципального района Воронежской области</w:t>
      </w:r>
    </w:p>
    <w:p w:rsidR="00BB2476" w:rsidRPr="00BB2476" w:rsidRDefault="00BB2476" w:rsidP="00A441F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B857F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4D279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</w:t>
      </w:r>
      <w:r w:rsidR="00A441FB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овый период </w:t>
      </w:r>
      <w:r w:rsidR="00B857F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4D279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B857F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4D279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A441FB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</w:p>
    <w:p w:rsidR="00BB2476" w:rsidRPr="00BB2476" w:rsidRDefault="00BB2476" w:rsidP="00A441FB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476" w:rsidRPr="00BB2476" w:rsidRDefault="00BB2476" w:rsidP="00BB2476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2"/>
        <w:gridCol w:w="1229"/>
        <w:gridCol w:w="6"/>
        <w:gridCol w:w="1305"/>
        <w:gridCol w:w="6"/>
        <w:gridCol w:w="1393"/>
      </w:tblGrid>
      <w:tr w:rsidR="00BB2476" w:rsidRPr="00BB2476" w:rsidTr="00031772">
        <w:trPr>
          <w:trHeight w:val="473"/>
          <w:jc w:val="center"/>
        </w:trPr>
        <w:tc>
          <w:tcPr>
            <w:tcW w:w="2984" w:type="pct"/>
            <w:vMerge w:val="restart"/>
            <w:shd w:val="clear" w:color="auto" w:fill="auto"/>
            <w:vAlign w:val="center"/>
          </w:tcPr>
          <w:p w:rsidR="00BB2476" w:rsidRPr="00BB2476" w:rsidRDefault="00BB2476" w:rsidP="000317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муниципального заимствования</w:t>
            </w:r>
          </w:p>
        </w:tc>
        <w:tc>
          <w:tcPr>
            <w:tcW w:w="2016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. рублей)</w:t>
            </w:r>
          </w:p>
        </w:tc>
      </w:tr>
      <w:tr w:rsidR="00BB2476" w:rsidRPr="00BB2476" w:rsidTr="00031772">
        <w:trPr>
          <w:trHeight w:val="510"/>
          <w:jc w:val="center"/>
        </w:trPr>
        <w:tc>
          <w:tcPr>
            <w:tcW w:w="2984" w:type="pct"/>
            <w:vMerge/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BB2476" w:rsidRPr="00BB2476" w:rsidRDefault="00B857F3" w:rsidP="004D279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D27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B2476"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2476" w:rsidRPr="00BB2476" w:rsidRDefault="00B857F3" w:rsidP="004D279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D27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B2476"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2476" w:rsidRPr="00BB2476" w:rsidRDefault="00B857F3" w:rsidP="004D279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D27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B2476"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B2476" w:rsidRPr="00BB2476" w:rsidTr="00031772">
        <w:trPr>
          <w:trHeight w:val="739"/>
          <w:jc w:val="center"/>
        </w:trPr>
        <w:tc>
          <w:tcPr>
            <w:tcW w:w="2984" w:type="pct"/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Ф</w:t>
            </w:r>
          </w:p>
        </w:tc>
        <w:tc>
          <w:tcPr>
            <w:tcW w:w="629" w:type="pct"/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476" w:rsidRPr="00BB2476" w:rsidTr="00031772">
        <w:trPr>
          <w:trHeight w:val="1062"/>
          <w:jc w:val="center"/>
        </w:trPr>
        <w:tc>
          <w:tcPr>
            <w:tcW w:w="2984" w:type="pct"/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бюджетных кредитов бюджетами поселений от других бюджетов бюджетной системы РФ в валюте РФ </w:t>
            </w:r>
          </w:p>
        </w:tc>
        <w:tc>
          <w:tcPr>
            <w:tcW w:w="629" w:type="pct"/>
            <w:shd w:val="clear" w:color="auto" w:fill="auto"/>
            <w:vAlign w:val="bottom"/>
          </w:tcPr>
          <w:p w:rsidR="00BB2476" w:rsidRPr="00BB2476" w:rsidRDefault="00BB2476" w:rsidP="00F72F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476" w:rsidRPr="00BB2476" w:rsidRDefault="00BB2476" w:rsidP="00F72F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476" w:rsidRPr="00BB2476" w:rsidRDefault="00BB2476" w:rsidP="00F72F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2476" w:rsidRPr="00BB2476" w:rsidTr="00031772">
        <w:trPr>
          <w:jc w:val="center"/>
        </w:trPr>
        <w:tc>
          <w:tcPr>
            <w:tcW w:w="2984" w:type="pct"/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ашение бюджетами поселений бюджетных кредитов от других бюджетов бюджетной системы РФ в валюте РФ</w:t>
            </w:r>
          </w:p>
        </w:tc>
        <w:tc>
          <w:tcPr>
            <w:tcW w:w="629" w:type="pct"/>
            <w:shd w:val="clear" w:color="auto" w:fill="auto"/>
            <w:vAlign w:val="bottom"/>
          </w:tcPr>
          <w:p w:rsidR="00BB2476" w:rsidRPr="00BB2476" w:rsidRDefault="00BB2476" w:rsidP="00F72F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476" w:rsidRPr="00BB2476" w:rsidRDefault="00BB2476" w:rsidP="00F72F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476" w:rsidRPr="00BB2476" w:rsidRDefault="00BB2476" w:rsidP="00F72F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</w:p>
        </w:tc>
      </w:tr>
      <w:tr w:rsidR="00BB2476" w:rsidRPr="00BB2476" w:rsidTr="00031772">
        <w:trPr>
          <w:trHeight w:val="765"/>
          <w:jc w:val="center"/>
        </w:trPr>
        <w:tc>
          <w:tcPr>
            <w:tcW w:w="2984" w:type="pct"/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заимствований направляемых на покрытие дефицита и долговых обязательств бюджета поселения</w:t>
            </w:r>
          </w:p>
        </w:tc>
        <w:tc>
          <w:tcPr>
            <w:tcW w:w="629" w:type="pct"/>
            <w:shd w:val="clear" w:color="auto" w:fill="auto"/>
            <w:vAlign w:val="bottom"/>
          </w:tcPr>
          <w:p w:rsidR="00BB2476" w:rsidRPr="00BB2476" w:rsidRDefault="00BB2476" w:rsidP="00F72F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476" w:rsidRPr="00BB2476" w:rsidRDefault="00BB2476" w:rsidP="00F72F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476" w:rsidRPr="00BB2476" w:rsidRDefault="00BB2476" w:rsidP="00F72F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476" w:rsidRPr="00BB2476" w:rsidTr="00031772">
        <w:trPr>
          <w:trHeight w:val="386"/>
          <w:jc w:val="center"/>
        </w:trPr>
        <w:tc>
          <w:tcPr>
            <w:tcW w:w="2984" w:type="pct"/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</w:t>
            </w:r>
          </w:p>
        </w:tc>
        <w:tc>
          <w:tcPr>
            <w:tcW w:w="629" w:type="pct"/>
            <w:shd w:val="clear" w:color="auto" w:fill="auto"/>
            <w:vAlign w:val="bottom"/>
          </w:tcPr>
          <w:p w:rsidR="00BB2476" w:rsidRPr="00BB2476" w:rsidRDefault="00BB2476" w:rsidP="00F72F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476" w:rsidRPr="00BB2476" w:rsidRDefault="00BB2476" w:rsidP="00F72F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476" w:rsidRPr="00BB2476" w:rsidRDefault="00BB2476" w:rsidP="00F72F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2476" w:rsidRPr="00BB2476" w:rsidTr="00031772">
        <w:trPr>
          <w:trHeight w:val="339"/>
          <w:jc w:val="center"/>
        </w:trPr>
        <w:tc>
          <w:tcPr>
            <w:tcW w:w="2984" w:type="pct"/>
            <w:shd w:val="clear" w:color="auto" w:fill="auto"/>
            <w:vAlign w:val="bottom"/>
          </w:tcPr>
          <w:p w:rsidR="00BB2476" w:rsidRPr="00BB2476" w:rsidRDefault="00BB2476" w:rsidP="000317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629" w:type="pct"/>
            <w:shd w:val="clear" w:color="auto" w:fill="auto"/>
            <w:vAlign w:val="bottom"/>
          </w:tcPr>
          <w:p w:rsidR="00BB2476" w:rsidRPr="00BB2476" w:rsidRDefault="00BB2476" w:rsidP="00F72F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476" w:rsidRPr="00BB2476" w:rsidRDefault="00BB2476" w:rsidP="00F72F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476" w:rsidRPr="00BB2476" w:rsidRDefault="00BB2476" w:rsidP="00F72F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</w:p>
        </w:tc>
      </w:tr>
    </w:tbl>
    <w:p w:rsidR="00BB2476" w:rsidRPr="00BB2476" w:rsidRDefault="00BB2476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2476" w:rsidRPr="00BB2476" w:rsidRDefault="00BB2476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2476" w:rsidRPr="00BB2476" w:rsidRDefault="00BB2476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2476" w:rsidRPr="00BB2476" w:rsidRDefault="00BB2476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2476" w:rsidRPr="00BB2476" w:rsidRDefault="00BB2476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2476" w:rsidRPr="00BB2476" w:rsidRDefault="00BB2476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2476" w:rsidRPr="00BB2476" w:rsidRDefault="00BB2476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2476" w:rsidRPr="00BB2476" w:rsidRDefault="00BB2476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2476" w:rsidRDefault="00BB2476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441FB" w:rsidRDefault="00A441FB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2476" w:rsidRPr="00BB2476" w:rsidRDefault="00BB2476" w:rsidP="00F3400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B2476" w:rsidRPr="00F34003" w:rsidRDefault="00BB2476" w:rsidP="00BB24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2476" w:rsidRPr="00F34003" w:rsidRDefault="00BB2476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</w:rPr>
      </w:pPr>
      <w:r w:rsidRPr="00F34003">
        <w:rPr>
          <w:rFonts w:ascii="Times New Roman" w:hAnsi="Times New Roman"/>
        </w:rPr>
        <w:t>Приложение № 8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к Решению Совета народных депутатов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Старохворостанского сельского поселения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Лискинского муниципального района</w:t>
      </w:r>
    </w:p>
    <w:p w:rsidR="00BB2476" w:rsidRPr="00F34003" w:rsidRDefault="00BB2476" w:rsidP="00BB2476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Воронежской области «О бюджете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Старохворостанского сельского поселения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>Лискинского муниципального района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 xml:space="preserve">Воронежской области на </w:t>
      </w:r>
      <w:r w:rsidR="00B857F3" w:rsidRPr="00F34003">
        <w:rPr>
          <w:rFonts w:ascii="Times New Roman" w:hAnsi="Times New Roman" w:cs="Times New Roman"/>
          <w:sz w:val="20"/>
          <w:szCs w:val="20"/>
        </w:rPr>
        <w:t>202</w:t>
      </w:r>
      <w:r w:rsidR="004D2798" w:rsidRPr="00F34003">
        <w:rPr>
          <w:rFonts w:ascii="Times New Roman" w:hAnsi="Times New Roman" w:cs="Times New Roman"/>
          <w:sz w:val="20"/>
          <w:szCs w:val="20"/>
        </w:rPr>
        <w:t>4</w:t>
      </w:r>
      <w:r w:rsidRPr="00F34003">
        <w:rPr>
          <w:rFonts w:ascii="Times New Roman" w:hAnsi="Times New Roman" w:cs="Times New Roman"/>
          <w:sz w:val="20"/>
          <w:szCs w:val="20"/>
        </w:rPr>
        <w:t xml:space="preserve"> год и</w:t>
      </w:r>
    </w:p>
    <w:p w:rsidR="00BB2476" w:rsidRPr="00F34003" w:rsidRDefault="00BB2476" w:rsidP="00BB2476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 xml:space="preserve">на плановый период </w:t>
      </w:r>
      <w:r w:rsidR="00B857F3" w:rsidRPr="00F34003">
        <w:rPr>
          <w:rFonts w:ascii="Times New Roman" w:hAnsi="Times New Roman" w:cs="Times New Roman"/>
          <w:sz w:val="20"/>
          <w:szCs w:val="20"/>
        </w:rPr>
        <w:t>202</w:t>
      </w:r>
      <w:r w:rsidR="004D2798" w:rsidRPr="00F34003">
        <w:rPr>
          <w:rFonts w:ascii="Times New Roman" w:hAnsi="Times New Roman" w:cs="Times New Roman"/>
          <w:sz w:val="20"/>
          <w:szCs w:val="20"/>
        </w:rPr>
        <w:t>5</w:t>
      </w:r>
      <w:r w:rsidRPr="00F34003">
        <w:rPr>
          <w:rFonts w:ascii="Times New Roman" w:hAnsi="Times New Roman" w:cs="Times New Roman"/>
          <w:sz w:val="20"/>
          <w:szCs w:val="20"/>
        </w:rPr>
        <w:t xml:space="preserve">  и </w:t>
      </w:r>
      <w:r w:rsidR="00B857F3" w:rsidRPr="00F34003">
        <w:rPr>
          <w:rFonts w:ascii="Times New Roman" w:hAnsi="Times New Roman" w:cs="Times New Roman"/>
          <w:sz w:val="20"/>
          <w:szCs w:val="20"/>
        </w:rPr>
        <w:t>202</w:t>
      </w:r>
      <w:r w:rsidR="004D2798" w:rsidRPr="00F34003">
        <w:rPr>
          <w:rFonts w:ascii="Times New Roman" w:hAnsi="Times New Roman" w:cs="Times New Roman"/>
          <w:sz w:val="20"/>
          <w:szCs w:val="20"/>
        </w:rPr>
        <w:t>6</w:t>
      </w:r>
      <w:r w:rsidRPr="00F34003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BB2476" w:rsidRPr="00D60406" w:rsidRDefault="00F34003" w:rsidP="00D60406">
      <w:pPr>
        <w:rPr>
          <w:rFonts w:ascii="Times New Roman" w:hAnsi="Times New Roman" w:cs="Times New Roman"/>
          <w:sz w:val="20"/>
          <w:szCs w:val="20"/>
        </w:rPr>
      </w:pPr>
      <w:r w:rsidRPr="00F340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от  26 декабря 2023 года № 112</w:t>
      </w:r>
      <w:bookmarkStart w:id="6" w:name="_GoBack"/>
      <w:bookmarkEnd w:id="6"/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BB2476" w:rsidRPr="00BB2476" w:rsidRDefault="00BB2476" w:rsidP="00BB247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D2798" w:rsidRDefault="00BB2476" w:rsidP="00A441F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муниципальных гарантий Старохворостанского сельского поселения Лискинского муниципального района Воронежской области </w:t>
      </w:r>
    </w:p>
    <w:p w:rsidR="00BB2476" w:rsidRPr="00BB2476" w:rsidRDefault="00BB2476" w:rsidP="00A441F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B857F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4D279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</w:t>
      </w:r>
      <w:r w:rsidR="00A441FB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овый период </w:t>
      </w:r>
      <w:r w:rsidR="00B857F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4D279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B857F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4D2798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BB2476" w:rsidRPr="00BB2476" w:rsidRDefault="00BB2476" w:rsidP="00A441FB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476" w:rsidRPr="00BB2476" w:rsidRDefault="00BB2476" w:rsidP="00BB2476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2476" w:rsidRPr="00BB2476" w:rsidRDefault="00BB2476" w:rsidP="00BB2476">
      <w:pPr>
        <w:numPr>
          <w:ilvl w:val="1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476">
        <w:rPr>
          <w:rFonts w:ascii="Times New Roman" w:eastAsia="Times New Roman" w:hAnsi="Times New Roman" w:cs="Times New Roman"/>
          <w:sz w:val="24"/>
          <w:szCs w:val="24"/>
        </w:rPr>
        <w:t xml:space="preserve">. Перечень подлежащих предоставлению муниципальных гарантий Старохворостанского сельского поселения Лискинского муниципального района Воронежской области в </w:t>
      </w:r>
      <w:r w:rsidR="00B857F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279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B2476">
        <w:rPr>
          <w:rFonts w:ascii="Times New Roman" w:eastAsia="Times New Roman" w:hAnsi="Times New Roman" w:cs="Times New Roman"/>
          <w:sz w:val="24"/>
          <w:szCs w:val="24"/>
        </w:rPr>
        <w:t xml:space="preserve"> году и плановом периоде </w:t>
      </w:r>
      <w:r w:rsidR="00B857F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279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B24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857F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279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B2476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BB2476" w:rsidRPr="00BB2476" w:rsidRDefault="00BB2476" w:rsidP="00BB2476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1799"/>
        <w:gridCol w:w="1938"/>
        <w:gridCol w:w="1501"/>
        <w:gridCol w:w="1544"/>
        <w:gridCol w:w="1530"/>
      </w:tblGrid>
      <w:tr w:rsidR="004D2798" w:rsidRPr="00BB2476" w:rsidTr="00F72FDC">
        <w:tc>
          <w:tcPr>
            <w:tcW w:w="892" w:type="pct"/>
          </w:tcPr>
          <w:p w:rsidR="00BB2476" w:rsidRPr="00BB2476" w:rsidRDefault="00BB2476" w:rsidP="004D2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889" w:type="pct"/>
          </w:tcPr>
          <w:p w:rsidR="00BB2476" w:rsidRPr="00BB2476" w:rsidRDefault="00BB2476" w:rsidP="004D2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958" w:type="pct"/>
          </w:tcPr>
          <w:p w:rsidR="00BB2476" w:rsidRPr="00BB2476" w:rsidRDefault="00BB2476" w:rsidP="004D2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гарантирования</w:t>
            </w:r>
          </w:p>
        </w:tc>
        <w:tc>
          <w:tcPr>
            <w:tcW w:w="742" w:type="pct"/>
          </w:tcPr>
          <w:p w:rsidR="00BB2476" w:rsidRPr="00BB2476" w:rsidRDefault="00BB2476" w:rsidP="004D2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763" w:type="pct"/>
          </w:tcPr>
          <w:p w:rsidR="00BB2476" w:rsidRPr="00BB2476" w:rsidRDefault="00BB2476" w:rsidP="004D2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756" w:type="pct"/>
          </w:tcPr>
          <w:p w:rsidR="00BB2476" w:rsidRPr="00BB2476" w:rsidRDefault="00BB2476" w:rsidP="004D2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BB2476" w:rsidRPr="00BB2476" w:rsidTr="00F72FDC">
        <w:tc>
          <w:tcPr>
            <w:tcW w:w="892" w:type="pct"/>
          </w:tcPr>
          <w:p w:rsidR="00BB2476" w:rsidRPr="00BB2476" w:rsidRDefault="00BB2476" w:rsidP="00A441F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9" w:type="pct"/>
          </w:tcPr>
          <w:p w:rsidR="00BB2476" w:rsidRPr="00BB2476" w:rsidRDefault="00BB2476" w:rsidP="000317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pct"/>
          </w:tcPr>
          <w:p w:rsidR="00BB2476" w:rsidRPr="00BB2476" w:rsidRDefault="00BB2476" w:rsidP="000317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1" w:type="pct"/>
          </w:tcPr>
          <w:p w:rsidR="00BB2476" w:rsidRPr="00BB2476" w:rsidRDefault="00BB2476" w:rsidP="000317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3" w:type="pct"/>
          </w:tcPr>
          <w:p w:rsidR="00BB2476" w:rsidRPr="00BB2476" w:rsidRDefault="00BB2476" w:rsidP="000317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pct"/>
          </w:tcPr>
          <w:p w:rsidR="00BB2476" w:rsidRPr="00BB2476" w:rsidRDefault="00BB2476" w:rsidP="000317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B2476" w:rsidRPr="00BB2476" w:rsidRDefault="00BB2476" w:rsidP="00BB2476">
      <w:pPr>
        <w:numPr>
          <w:ilvl w:val="1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476">
        <w:rPr>
          <w:rFonts w:ascii="Times New Roman" w:eastAsia="Times New Roman" w:hAnsi="Times New Roman" w:cs="Times New Roman"/>
          <w:sz w:val="24"/>
          <w:szCs w:val="24"/>
        </w:rPr>
        <w:t xml:space="preserve">. Общий объем бюджетных ассигнований, предусмотренных на исполнение муниципальных гарантий Старохворостанского сельского поселения Лискинского муниципального района Воронежской области по возможным гарантийным случаям в </w:t>
      </w:r>
      <w:r w:rsidR="00B857F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279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B2476">
        <w:rPr>
          <w:rFonts w:ascii="Times New Roman" w:eastAsia="Times New Roman" w:hAnsi="Times New Roman" w:cs="Times New Roman"/>
          <w:sz w:val="24"/>
          <w:szCs w:val="24"/>
        </w:rPr>
        <w:t xml:space="preserve"> году и плановом периоде </w:t>
      </w:r>
      <w:r w:rsidR="00B857F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279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B24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857F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279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B2476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BB2476" w:rsidRPr="00BB2476" w:rsidRDefault="00BB2476" w:rsidP="00BB2476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2139"/>
        <w:gridCol w:w="2138"/>
        <w:gridCol w:w="2138"/>
      </w:tblGrid>
      <w:tr w:rsidR="00BB2476" w:rsidRPr="00BB2476" w:rsidTr="00031772">
        <w:trPr>
          <w:jc w:val="center"/>
        </w:trPr>
        <w:tc>
          <w:tcPr>
            <w:tcW w:w="1717" w:type="pct"/>
          </w:tcPr>
          <w:p w:rsidR="00BB2476" w:rsidRPr="00BB2476" w:rsidRDefault="00BB2476" w:rsidP="000317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муниципальных гарантий Старохворостанского сельского поселения</w:t>
            </w:r>
          </w:p>
          <w:p w:rsidR="00BB2476" w:rsidRPr="00BB2476" w:rsidRDefault="00BB2476" w:rsidP="000317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Лискинского муниципального района Воронежской области</w:t>
            </w:r>
          </w:p>
        </w:tc>
        <w:tc>
          <w:tcPr>
            <w:tcW w:w="1094" w:type="pct"/>
          </w:tcPr>
          <w:p w:rsidR="004D2798" w:rsidRDefault="00BB2476" w:rsidP="004D27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</w:t>
            </w:r>
          </w:p>
          <w:p w:rsidR="00BB2476" w:rsidRPr="00BB2476" w:rsidRDefault="00BB2476" w:rsidP="004D27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B857F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D27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094" w:type="pct"/>
          </w:tcPr>
          <w:p w:rsidR="004D2798" w:rsidRDefault="00BB2476" w:rsidP="004D27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исполнение гарантий по возможным гарантийным случаям </w:t>
            </w:r>
          </w:p>
          <w:p w:rsidR="00BB2476" w:rsidRPr="00BB2476" w:rsidRDefault="00BB2476" w:rsidP="004D27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B857F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D27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094" w:type="pct"/>
          </w:tcPr>
          <w:p w:rsidR="004D2798" w:rsidRDefault="00BB2476" w:rsidP="004D27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исполнение гарантий по возможным гарантийным случаям </w:t>
            </w:r>
          </w:p>
          <w:p w:rsidR="00BB2476" w:rsidRPr="00BB2476" w:rsidRDefault="00BB2476" w:rsidP="004D27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B857F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D27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BB2476" w:rsidRPr="00BB2476" w:rsidTr="00031772">
        <w:trPr>
          <w:trHeight w:val="79"/>
          <w:jc w:val="center"/>
        </w:trPr>
        <w:tc>
          <w:tcPr>
            <w:tcW w:w="1717" w:type="pct"/>
          </w:tcPr>
          <w:p w:rsidR="00BB2476" w:rsidRPr="00BB2476" w:rsidRDefault="00BB2476" w:rsidP="00A441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источников финансирования дефицита </w:t>
            </w:r>
            <w:r w:rsidR="00A44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</w:t>
            </w: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хворостанского сельского поселения</w:t>
            </w:r>
          </w:p>
          <w:p w:rsidR="00BB2476" w:rsidRPr="00BB2476" w:rsidRDefault="00BB2476" w:rsidP="00A441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кинского муниципального района Воронежской области </w:t>
            </w:r>
            <w:r w:rsidR="00A441FB" w:rsidRPr="00DE696E">
              <w:rPr>
                <w:rFonts w:ascii="Times New Roman" w:hAnsi="Times New Roman"/>
                <w:sz w:val="24"/>
                <w:szCs w:val="24"/>
              </w:rPr>
              <w:t>по муниципальным гарантиям</w:t>
            </w:r>
          </w:p>
        </w:tc>
        <w:tc>
          <w:tcPr>
            <w:tcW w:w="1094" w:type="pct"/>
            <w:vAlign w:val="bottom"/>
          </w:tcPr>
          <w:p w:rsidR="00BB2476" w:rsidRPr="00BB2476" w:rsidRDefault="00BB2476" w:rsidP="004D279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76" w:rsidRPr="00BB2476" w:rsidRDefault="00BB2476" w:rsidP="004D279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pct"/>
            <w:vAlign w:val="bottom"/>
          </w:tcPr>
          <w:p w:rsidR="00BB2476" w:rsidRPr="00BB2476" w:rsidRDefault="00BB2476" w:rsidP="004D279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76" w:rsidRPr="00BB2476" w:rsidRDefault="00BB2476" w:rsidP="004D279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pct"/>
            <w:vAlign w:val="bottom"/>
          </w:tcPr>
          <w:p w:rsidR="00BB2476" w:rsidRPr="00BB2476" w:rsidRDefault="00BB2476" w:rsidP="004D279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476" w:rsidRPr="00BB2476" w:rsidRDefault="00BB2476" w:rsidP="004D279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B2476" w:rsidRDefault="00BB2476" w:rsidP="00A441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BB2476" w:rsidSect="00F8621F"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4EB" w:rsidRDefault="008F24EB" w:rsidP="00B34708">
      <w:pPr>
        <w:spacing w:after="0" w:line="240" w:lineRule="auto"/>
      </w:pPr>
      <w:r>
        <w:separator/>
      </w:r>
    </w:p>
  </w:endnote>
  <w:endnote w:type="continuationSeparator" w:id="0">
    <w:p w:rsidR="008F24EB" w:rsidRDefault="008F24EB" w:rsidP="00B3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4EB" w:rsidRDefault="008F24EB" w:rsidP="00B34708">
      <w:pPr>
        <w:spacing w:after="0" w:line="240" w:lineRule="auto"/>
      </w:pPr>
      <w:r>
        <w:separator/>
      </w:r>
    </w:p>
  </w:footnote>
  <w:footnote w:type="continuationSeparator" w:id="0">
    <w:p w:rsidR="008F24EB" w:rsidRDefault="008F24EB" w:rsidP="00B3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9F5"/>
    <w:multiLevelType w:val="hybridMultilevel"/>
    <w:tmpl w:val="2168152C"/>
    <w:lvl w:ilvl="0" w:tplc="D12AF992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6773B4E"/>
    <w:multiLevelType w:val="hybridMultilevel"/>
    <w:tmpl w:val="5CDCDAB2"/>
    <w:lvl w:ilvl="0" w:tplc="E58E14A4">
      <w:start w:val="1"/>
      <w:numFmt w:val="decimal"/>
      <w:lvlText w:val="%1)"/>
      <w:lvlJc w:val="left"/>
      <w:pPr>
        <w:ind w:left="138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078B0839"/>
    <w:multiLevelType w:val="hybridMultilevel"/>
    <w:tmpl w:val="237E2230"/>
    <w:lvl w:ilvl="0" w:tplc="E1E0D2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B0DED"/>
    <w:multiLevelType w:val="hybridMultilevel"/>
    <w:tmpl w:val="18BAF492"/>
    <w:lvl w:ilvl="0" w:tplc="AEAC9D2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ABD246D"/>
    <w:multiLevelType w:val="hybridMultilevel"/>
    <w:tmpl w:val="C53E5C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B193582"/>
    <w:multiLevelType w:val="hybridMultilevel"/>
    <w:tmpl w:val="79D8B5B4"/>
    <w:lvl w:ilvl="0" w:tplc="3A4A7F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27134388"/>
    <w:multiLevelType w:val="hybridMultilevel"/>
    <w:tmpl w:val="14FC7250"/>
    <w:lvl w:ilvl="0" w:tplc="EE90A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0F3DCE"/>
    <w:multiLevelType w:val="hybridMultilevel"/>
    <w:tmpl w:val="943655C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F546F6C"/>
    <w:multiLevelType w:val="hybridMultilevel"/>
    <w:tmpl w:val="554A49D0"/>
    <w:lvl w:ilvl="0" w:tplc="69066AFA">
      <w:start w:val="1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2" w15:restartNumberingAfterBreak="0">
    <w:nsid w:val="30AA21A8"/>
    <w:multiLevelType w:val="hybridMultilevel"/>
    <w:tmpl w:val="1EF8506A"/>
    <w:lvl w:ilvl="0" w:tplc="6F546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85B46"/>
    <w:multiLevelType w:val="hybridMultilevel"/>
    <w:tmpl w:val="A434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44C3B"/>
    <w:multiLevelType w:val="hybridMultilevel"/>
    <w:tmpl w:val="BB9A83BE"/>
    <w:lvl w:ilvl="0" w:tplc="38D8345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16" w15:restartNumberingAfterBreak="0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0713EBB"/>
    <w:multiLevelType w:val="hybridMultilevel"/>
    <w:tmpl w:val="9174A7E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4421C5B"/>
    <w:multiLevelType w:val="hybridMultilevel"/>
    <w:tmpl w:val="9174A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F3FBF"/>
    <w:multiLevelType w:val="hybridMultilevel"/>
    <w:tmpl w:val="5ED0E728"/>
    <w:lvl w:ilvl="0" w:tplc="4664D2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3FD3C2D"/>
    <w:multiLevelType w:val="hybridMultilevel"/>
    <w:tmpl w:val="27F40434"/>
    <w:lvl w:ilvl="0" w:tplc="8ABE4204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3" w15:restartNumberingAfterBreak="0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846"/>
        </w:tabs>
        <w:ind w:left="846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26"/>
  </w:num>
  <w:num w:numId="5">
    <w:abstractNumId w:val="18"/>
  </w:num>
  <w:num w:numId="6">
    <w:abstractNumId w:val="22"/>
  </w:num>
  <w:num w:numId="7">
    <w:abstractNumId w:val="12"/>
  </w:num>
  <w:num w:numId="8">
    <w:abstractNumId w:val="15"/>
  </w:num>
  <w:num w:numId="9">
    <w:abstractNumId w:val="6"/>
  </w:num>
  <w:num w:numId="10">
    <w:abstractNumId w:val="5"/>
  </w:num>
  <w:num w:numId="11">
    <w:abstractNumId w:val="3"/>
  </w:num>
  <w:num w:numId="12">
    <w:abstractNumId w:val="28"/>
  </w:num>
  <w:num w:numId="13">
    <w:abstractNumId w:val="10"/>
  </w:num>
  <w:num w:numId="14">
    <w:abstractNumId w:val="13"/>
  </w:num>
  <w:num w:numId="15">
    <w:abstractNumId w:val="23"/>
  </w:num>
  <w:num w:numId="16">
    <w:abstractNumId w:val="7"/>
  </w:num>
  <w:num w:numId="17">
    <w:abstractNumId w:val="2"/>
  </w:num>
  <w:num w:numId="18">
    <w:abstractNumId w:val="19"/>
  </w:num>
  <w:num w:numId="19">
    <w:abstractNumId w:val="4"/>
  </w:num>
  <w:num w:numId="20">
    <w:abstractNumId w:val="14"/>
  </w:num>
  <w:num w:numId="21">
    <w:abstractNumId w:val="17"/>
  </w:num>
  <w:num w:numId="22">
    <w:abstractNumId w:val="11"/>
  </w:num>
  <w:num w:numId="23">
    <w:abstractNumId w:val="1"/>
  </w:num>
  <w:num w:numId="24">
    <w:abstractNumId w:val="20"/>
  </w:num>
  <w:num w:numId="25">
    <w:abstractNumId w:val="25"/>
  </w:num>
  <w:num w:numId="26">
    <w:abstractNumId w:val="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EF"/>
    <w:rsid w:val="00015C85"/>
    <w:rsid w:val="00031772"/>
    <w:rsid w:val="000721F5"/>
    <w:rsid w:val="000F6B25"/>
    <w:rsid w:val="000F7E2A"/>
    <w:rsid w:val="00144D2A"/>
    <w:rsid w:val="001B50F4"/>
    <w:rsid w:val="001D18AE"/>
    <w:rsid w:val="001E1E46"/>
    <w:rsid w:val="0020086D"/>
    <w:rsid w:val="0020587F"/>
    <w:rsid w:val="00232303"/>
    <w:rsid w:val="002349CC"/>
    <w:rsid w:val="00246236"/>
    <w:rsid w:val="002C0851"/>
    <w:rsid w:val="002C471F"/>
    <w:rsid w:val="002D5035"/>
    <w:rsid w:val="002F7D8E"/>
    <w:rsid w:val="003201F8"/>
    <w:rsid w:val="003225DF"/>
    <w:rsid w:val="00327725"/>
    <w:rsid w:val="00342F52"/>
    <w:rsid w:val="00345315"/>
    <w:rsid w:val="0035738D"/>
    <w:rsid w:val="00361E53"/>
    <w:rsid w:val="00367572"/>
    <w:rsid w:val="003718A3"/>
    <w:rsid w:val="00384DF0"/>
    <w:rsid w:val="003C0E7E"/>
    <w:rsid w:val="003D18BE"/>
    <w:rsid w:val="00420DBA"/>
    <w:rsid w:val="00430133"/>
    <w:rsid w:val="004310DA"/>
    <w:rsid w:val="00475CEF"/>
    <w:rsid w:val="004A35A3"/>
    <w:rsid w:val="004B0633"/>
    <w:rsid w:val="004B2CD5"/>
    <w:rsid w:val="004D2798"/>
    <w:rsid w:val="004F4C03"/>
    <w:rsid w:val="0050426D"/>
    <w:rsid w:val="00507FD3"/>
    <w:rsid w:val="00532BE0"/>
    <w:rsid w:val="00562B10"/>
    <w:rsid w:val="005758AE"/>
    <w:rsid w:val="00576BB0"/>
    <w:rsid w:val="005954BA"/>
    <w:rsid w:val="00597BF5"/>
    <w:rsid w:val="005B160F"/>
    <w:rsid w:val="005D6AAF"/>
    <w:rsid w:val="005D75B1"/>
    <w:rsid w:val="00632CAB"/>
    <w:rsid w:val="00636275"/>
    <w:rsid w:val="0064038D"/>
    <w:rsid w:val="00671DBC"/>
    <w:rsid w:val="00672332"/>
    <w:rsid w:val="006A15EE"/>
    <w:rsid w:val="006A7DFE"/>
    <w:rsid w:val="006D2B5F"/>
    <w:rsid w:val="006F434D"/>
    <w:rsid w:val="006F5C33"/>
    <w:rsid w:val="00707B94"/>
    <w:rsid w:val="0071677C"/>
    <w:rsid w:val="007375E7"/>
    <w:rsid w:val="00743F31"/>
    <w:rsid w:val="007443D4"/>
    <w:rsid w:val="007562FF"/>
    <w:rsid w:val="007A2116"/>
    <w:rsid w:val="007E6746"/>
    <w:rsid w:val="007F6E32"/>
    <w:rsid w:val="00802DFC"/>
    <w:rsid w:val="00806D0D"/>
    <w:rsid w:val="00817779"/>
    <w:rsid w:val="0087453B"/>
    <w:rsid w:val="008860EF"/>
    <w:rsid w:val="008870A9"/>
    <w:rsid w:val="008B3A73"/>
    <w:rsid w:val="008C4A7C"/>
    <w:rsid w:val="008E624B"/>
    <w:rsid w:val="008E73C2"/>
    <w:rsid w:val="008F24EB"/>
    <w:rsid w:val="009011E2"/>
    <w:rsid w:val="0090547B"/>
    <w:rsid w:val="009167B2"/>
    <w:rsid w:val="00952353"/>
    <w:rsid w:val="00961509"/>
    <w:rsid w:val="00961EBB"/>
    <w:rsid w:val="00973372"/>
    <w:rsid w:val="0097360F"/>
    <w:rsid w:val="0098412A"/>
    <w:rsid w:val="0098789D"/>
    <w:rsid w:val="009935A6"/>
    <w:rsid w:val="009D00FC"/>
    <w:rsid w:val="009E337E"/>
    <w:rsid w:val="009F541F"/>
    <w:rsid w:val="00A02705"/>
    <w:rsid w:val="00A441FB"/>
    <w:rsid w:val="00A55455"/>
    <w:rsid w:val="00A7182C"/>
    <w:rsid w:val="00AC1915"/>
    <w:rsid w:val="00AC50EB"/>
    <w:rsid w:val="00AF085E"/>
    <w:rsid w:val="00AF3352"/>
    <w:rsid w:val="00B03C2D"/>
    <w:rsid w:val="00B33CA6"/>
    <w:rsid w:val="00B34708"/>
    <w:rsid w:val="00B378A4"/>
    <w:rsid w:val="00B77280"/>
    <w:rsid w:val="00B84125"/>
    <w:rsid w:val="00B857F3"/>
    <w:rsid w:val="00B92585"/>
    <w:rsid w:val="00B95165"/>
    <w:rsid w:val="00BB2476"/>
    <w:rsid w:val="00BB4CB4"/>
    <w:rsid w:val="00BC115F"/>
    <w:rsid w:val="00BC608B"/>
    <w:rsid w:val="00BD2C2D"/>
    <w:rsid w:val="00BD4F04"/>
    <w:rsid w:val="00BE1E79"/>
    <w:rsid w:val="00BE386B"/>
    <w:rsid w:val="00BF3A08"/>
    <w:rsid w:val="00C22D71"/>
    <w:rsid w:val="00C3294E"/>
    <w:rsid w:val="00C36798"/>
    <w:rsid w:val="00C472DE"/>
    <w:rsid w:val="00C63785"/>
    <w:rsid w:val="00C662CF"/>
    <w:rsid w:val="00C74C16"/>
    <w:rsid w:val="00C915C6"/>
    <w:rsid w:val="00C97F72"/>
    <w:rsid w:val="00CB6A21"/>
    <w:rsid w:val="00CF2A31"/>
    <w:rsid w:val="00D06B25"/>
    <w:rsid w:val="00D13971"/>
    <w:rsid w:val="00D20787"/>
    <w:rsid w:val="00D2494B"/>
    <w:rsid w:val="00D25258"/>
    <w:rsid w:val="00D60406"/>
    <w:rsid w:val="00D71A49"/>
    <w:rsid w:val="00DC3FD6"/>
    <w:rsid w:val="00DD26E6"/>
    <w:rsid w:val="00DE22A0"/>
    <w:rsid w:val="00DE3326"/>
    <w:rsid w:val="00DF0EB2"/>
    <w:rsid w:val="00E02402"/>
    <w:rsid w:val="00E41C63"/>
    <w:rsid w:val="00E44A55"/>
    <w:rsid w:val="00E54711"/>
    <w:rsid w:val="00E55430"/>
    <w:rsid w:val="00E67BB9"/>
    <w:rsid w:val="00E84E99"/>
    <w:rsid w:val="00EB71E1"/>
    <w:rsid w:val="00EE13D7"/>
    <w:rsid w:val="00EE5D00"/>
    <w:rsid w:val="00F10236"/>
    <w:rsid w:val="00F16C86"/>
    <w:rsid w:val="00F25AEB"/>
    <w:rsid w:val="00F34003"/>
    <w:rsid w:val="00F353D9"/>
    <w:rsid w:val="00F50F73"/>
    <w:rsid w:val="00F72FDC"/>
    <w:rsid w:val="00F8621F"/>
    <w:rsid w:val="00F92962"/>
    <w:rsid w:val="00FA6601"/>
    <w:rsid w:val="00FC0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C20D9F"/>
  <w15:docId w15:val="{BC6B98B2-0A57-4A45-A135-3085DF3E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E2"/>
  </w:style>
  <w:style w:type="paragraph" w:styleId="1">
    <w:name w:val="heading 1"/>
    <w:aliases w:val="!Части документа"/>
    <w:basedOn w:val="a"/>
    <w:next w:val="a"/>
    <w:link w:val="10"/>
    <w:qFormat/>
    <w:rsid w:val="00507FD3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6150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07FD3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07FD3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507FD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61509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07FD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7FD3"/>
    <w:rPr>
      <w:rFonts w:ascii="Arial" w:eastAsia="Times New Roman" w:hAnsi="Arial" w:cs="Times New Roman"/>
      <w:b/>
      <w:bCs/>
      <w:sz w:val="26"/>
      <w:szCs w:val="28"/>
    </w:rPr>
  </w:style>
  <w:style w:type="paragraph" w:styleId="a3">
    <w:name w:val="Plain Text"/>
    <w:basedOn w:val="a"/>
    <w:link w:val="a4"/>
    <w:rsid w:val="00961509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961509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 Indent"/>
    <w:basedOn w:val="a"/>
    <w:link w:val="a6"/>
    <w:rsid w:val="00802DF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802DF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802D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Title">
    <w:name w:val="ConsPlusTitle"/>
    <w:rsid w:val="00C637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Статья1"/>
    <w:basedOn w:val="a"/>
    <w:next w:val="a"/>
    <w:rsid w:val="00507FD3"/>
    <w:pPr>
      <w:keepNext/>
      <w:suppressAutoHyphens/>
      <w:spacing w:before="120" w:after="120" w:line="240" w:lineRule="auto"/>
      <w:ind w:left="1900" w:hanging="1191"/>
      <w:jc w:val="both"/>
    </w:pPr>
    <w:rPr>
      <w:rFonts w:ascii="Arial" w:eastAsia="Times New Roman" w:hAnsi="Arial" w:cs="Times New Roman"/>
      <w:b/>
      <w:bCs/>
      <w:sz w:val="28"/>
      <w:szCs w:val="20"/>
    </w:rPr>
  </w:style>
  <w:style w:type="paragraph" w:styleId="a7">
    <w:name w:val="Balloon Text"/>
    <w:basedOn w:val="a"/>
    <w:link w:val="a8"/>
    <w:rsid w:val="00507FD3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507FD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rsid w:val="00507FD3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07FD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507FD3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FD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07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Body Text"/>
    <w:basedOn w:val="a"/>
    <w:link w:val="ae"/>
    <w:rsid w:val="00507FD3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507FD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07FD3"/>
    <w:pPr>
      <w:widowControl w:val="0"/>
      <w:autoSpaceDE w:val="0"/>
      <w:autoSpaceDN w:val="0"/>
      <w:adjustRightInd w:val="0"/>
      <w:spacing w:after="0" w:line="346" w:lineRule="exact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2">
    <w:name w:val="Font Style12"/>
    <w:rsid w:val="00507FD3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2Название Знак"/>
    <w:link w:val="22"/>
    <w:locked/>
    <w:rsid w:val="00507FD3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507FD3"/>
    <w:pPr>
      <w:spacing w:after="0" w:line="240" w:lineRule="auto"/>
      <w:ind w:right="4536" w:firstLine="567"/>
      <w:jc w:val="both"/>
    </w:pPr>
    <w:rPr>
      <w:rFonts w:ascii="Arial" w:hAnsi="Arial" w:cs="Arial"/>
      <w:b/>
      <w:sz w:val="26"/>
      <w:szCs w:val="28"/>
      <w:lang w:eastAsia="ar-SA"/>
    </w:rPr>
  </w:style>
  <w:style w:type="paragraph" w:styleId="af">
    <w:name w:val="Normal (Web)"/>
    <w:basedOn w:val="a"/>
    <w:uiPriority w:val="99"/>
    <w:unhideWhenUsed/>
    <w:rsid w:val="00507FD3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af0">
    <w:name w:val="Hyperlink"/>
    <w:rsid w:val="00507FD3"/>
    <w:rPr>
      <w:color w:val="0000FF"/>
      <w:u w:val="none"/>
    </w:rPr>
  </w:style>
  <w:style w:type="character" w:styleId="af1">
    <w:name w:val="page number"/>
    <w:rsid w:val="00507FD3"/>
  </w:style>
  <w:style w:type="character" w:styleId="HTML">
    <w:name w:val="HTML Variable"/>
    <w:aliases w:val="!Ссылки в документе"/>
    <w:rsid w:val="00507FD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507FD3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507FD3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507FD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4">
    <w:name w:val="FollowedHyperlink"/>
    <w:uiPriority w:val="99"/>
    <w:unhideWhenUsed/>
    <w:rsid w:val="00507FD3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"/>
    <w:rsid w:val="00507F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sonormal0">
    <w:name w:val="msonormal"/>
    <w:basedOn w:val="a"/>
    <w:rsid w:val="0050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rsid w:val="00507FD3"/>
    <w:rPr>
      <w:rFonts w:ascii="Arial" w:hAnsi="Arial" w:cs="Arial" w:hint="default"/>
      <w:sz w:val="24"/>
      <w:szCs w:val="24"/>
    </w:rPr>
  </w:style>
  <w:style w:type="paragraph" w:styleId="af5">
    <w:name w:val="List Paragraph"/>
    <w:basedOn w:val="a"/>
    <w:uiPriority w:val="34"/>
    <w:qFormat/>
    <w:rsid w:val="00817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2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64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8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2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3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50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19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79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83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42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673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569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00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268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001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2762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3504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6417-8A00-48B4-AF9E-179E460E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9</Pages>
  <Words>11712</Words>
  <Characters>66759</Characters>
  <Application>Microsoft Office Word</Application>
  <DocSecurity>0</DocSecurity>
  <Lines>556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поселения  Лискинского муниципального</vt:lpstr>
      <vt:lpstr>    района Воронежской области на 2024 год</vt:lpstr>
      <vt:lpstr>    и на плановый период 2025 и 2026 годов</vt:lpstr>
      <vt:lpstr>    </vt:lpstr>
      <vt:lpstr>    </vt:lpstr>
      <vt:lpstr>    </vt:lpstr>
    </vt:vector>
  </TitlesOfParts>
  <Company>Microsoft</Company>
  <LinksUpToDate>false</LinksUpToDate>
  <CharactersWithSpaces>7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terenko</dc:creator>
  <cp:lastModifiedBy>Пользователь Windows</cp:lastModifiedBy>
  <cp:revision>4</cp:revision>
  <cp:lastPrinted>2024-01-10T13:49:00Z</cp:lastPrinted>
  <dcterms:created xsi:type="dcterms:W3CDTF">2023-12-29T07:57:00Z</dcterms:created>
  <dcterms:modified xsi:type="dcterms:W3CDTF">2024-01-10T13:56:00Z</dcterms:modified>
</cp:coreProperties>
</file>